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BCE0" w14:textId="77777777" w:rsidR="00DE7B2D" w:rsidRPr="00E216A6" w:rsidRDefault="00BF21B6" w:rsidP="00E720CE">
      <w:pPr>
        <w:pStyle w:val="3"/>
        <w:shd w:val="clear" w:color="auto" w:fill="FFFFFF"/>
        <w:spacing w:line="276" w:lineRule="auto"/>
        <w:ind w:left="0" w:right="-2"/>
        <w:rPr>
          <w:rFonts w:ascii="Tahoma" w:hAnsi="Tahoma" w:cs="Tahoma"/>
          <w:sz w:val="22"/>
          <w:szCs w:val="22"/>
        </w:rPr>
      </w:pPr>
      <w:r w:rsidRPr="00E216A6">
        <w:rPr>
          <w:rFonts w:ascii="Tahoma" w:hAnsi="Tahoma" w:cs="Tahoma"/>
          <w:sz w:val="22"/>
          <w:szCs w:val="22"/>
        </w:rPr>
        <w:t>ДО</w:t>
      </w:r>
      <w:r w:rsidR="00436E22" w:rsidRPr="00E216A6">
        <w:rPr>
          <w:rFonts w:ascii="Tahoma" w:hAnsi="Tahoma" w:cs="Tahoma"/>
          <w:sz w:val="22"/>
          <w:szCs w:val="22"/>
        </w:rPr>
        <w:t xml:space="preserve">ГОВОР УСТУПКИ ПРАВ ТРЕБОВАНИЯ № </w:t>
      </w:r>
    </w:p>
    <w:p w14:paraId="18FA8EC1" w14:textId="77777777" w:rsidR="00DE7B2D" w:rsidRPr="00E216A6" w:rsidRDefault="00DE7B2D" w:rsidP="00E720CE">
      <w:pPr>
        <w:shd w:val="clear" w:color="auto" w:fill="FFFFFF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0"/>
        <w:gridCol w:w="5142"/>
      </w:tblGrid>
      <w:tr w:rsidR="00BF21B6" w:rsidRPr="00E216A6" w14:paraId="53919A2E" w14:textId="77777777" w:rsidTr="00DE286B">
        <w:trPr>
          <w:trHeight w:val="303"/>
        </w:trPr>
        <w:tc>
          <w:tcPr>
            <w:tcW w:w="4810" w:type="dxa"/>
          </w:tcPr>
          <w:p w14:paraId="5F43507D" w14:textId="4005F41B" w:rsidR="00DE7B2D" w:rsidRPr="00E216A6" w:rsidRDefault="003514F1" w:rsidP="00B637B6">
            <w:pPr>
              <w:shd w:val="clear" w:color="auto" w:fill="FFFFFF"/>
              <w:spacing w:line="276" w:lineRule="auto"/>
              <w:ind w:right="-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216A6">
              <w:rPr>
                <w:rFonts w:ascii="Tahoma" w:hAnsi="Tahoma" w:cs="Tahoma"/>
                <w:b/>
                <w:sz w:val="22"/>
                <w:szCs w:val="22"/>
              </w:rPr>
              <w:t xml:space="preserve">г. </w:t>
            </w:r>
            <w:r w:rsidR="00B637B6" w:rsidRPr="00E216A6">
              <w:rPr>
                <w:rFonts w:ascii="Tahoma" w:hAnsi="Tahoma" w:cs="Tahoma"/>
                <w:b/>
                <w:sz w:val="22"/>
                <w:szCs w:val="22"/>
              </w:rPr>
              <w:t>Москва</w:t>
            </w:r>
            <w:r w:rsidR="00BF21B6" w:rsidRPr="00E216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</w:tcPr>
          <w:p w14:paraId="3473A51A" w14:textId="35DFDBB3" w:rsidR="00DE7B2D" w:rsidRPr="00E216A6" w:rsidRDefault="00A97129" w:rsidP="00266B88">
            <w:pPr>
              <w:shd w:val="clear" w:color="auto" w:fill="FFFFFF"/>
              <w:spacing w:line="276" w:lineRule="auto"/>
              <w:ind w:right="-2"/>
              <w:rPr>
                <w:rFonts w:ascii="Tahoma" w:hAnsi="Tahoma" w:cs="Tahoma"/>
                <w:b/>
                <w:sz w:val="22"/>
                <w:szCs w:val="22"/>
              </w:rPr>
            </w:pPr>
            <w:r w:rsidRPr="00E216A6"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  <w:r w:rsidR="0089559E">
              <w:rPr>
                <w:rFonts w:ascii="Tahoma" w:hAnsi="Tahoma" w:cs="Tahoma"/>
                <w:b/>
                <w:sz w:val="22"/>
                <w:szCs w:val="22"/>
              </w:rPr>
              <w:t xml:space="preserve">                  </w:t>
            </w:r>
            <w:r w:rsidRPr="00E216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720C5" w:rsidRPr="00E216A6">
              <w:rPr>
                <w:rFonts w:ascii="Tahoma" w:hAnsi="Tahoma" w:cs="Tahoma"/>
                <w:b/>
                <w:sz w:val="22"/>
                <w:szCs w:val="22"/>
              </w:rPr>
              <w:t>«___»</w:t>
            </w:r>
            <w:r w:rsidRPr="00E216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92B2F">
              <w:rPr>
                <w:rFonts w:ascii="Tahoma" w:hAnsi="Tahoma" w:cs="Tahoma"/>
                <w:b/>
                <w:sz w:val="22"/>
                <w:szCs w:val="22"/>
              </w:rPr>
              <w:t>декабря</w:t>
            </w:r>
            <w:r w:rsidR="0089559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4092F" w:rsidRPr="00E216A6"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 w:rsidR="0089559E">
              <w:rPr>
                <w:rFonts w:ascii="Tahoma" w:hAnsi="Tahoma" w:cs="Tahoma"/>
                <w:b/>
                <w:sz w:val="22"/>
                <w:szCs w:val="22"/>
              </w:rPr>
              <w:t>25</w:t>
            </w:r>
            <w:r w:rsidR="00953B36" w:rsidRPr="00E216A6">
              <w:rPr>
                <w:rFonts w:ascii="Tahoma" w:hAnsi="Tahoma" w:cs="Tahoma"/>
                <w:b/>
                <w:sz w:val="22"/>
                <w:szCs w:val="22"/>
              </w:rPr>
              <w:t xml:space="preserve"> года</w:t>
            </w:r>
          </w:p>
        </w:tc>
      </w:tr>
    </w:tbl>
    <w:p w14:paraId="13D4B858" w14:textId="77777777" w:rsidR="00DE7B2D" w:rsidRPr="0075324C" w:rsidRDefault="00DE7B2D" w:rsidP="00E720CE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ahoma" w:hAnsi="Tahoma" w:cs="Tahoma"/>
          <w:b/>
          <w:sz w:val="22"/>
          <w:szCs w:val="22"/>
        </w:rPr>
      </w:pPr>
    </w:p>
    <w:p w14:paraId="11E2935D" w14:textId="77777777" w:rsidR="00AA3A6C" w:rsidRPr="0075324C" w:rsidRDefault="00AA3A6C" w:rsidP="00AA3A6C">
      <w:pPr>
        <w:shd w:val="clear" w:color="auto" w:fill="FFFFFF"/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75324C">
        <w:rPr>
          <w:rFonts w:ascii="Tahoma" w:hAnsi="Tahoma" w:cs="Tahoma"/>
          <w:b/>
          <w:sz w:val="22"/>
          <w:szCs w:val="22"/>
        </w:rPr>
        <w:t xml:space="preserve">Акционерное общество «Банк ДОМ.РФ» (АО «Банк ДОМ.РФ»), </w:t>
      </w:r>
      <w:r w:rsidRPr="0075324C">
        <w:rPr>
          <w:rFonts w:ascii="Tahoma" w:hAnsi="Tahoma" w:cs="Tahoma"/>
          <w:sz w:val="22"/>
          <w:szCs w:val="22"/>
        </w:rPr>
        <w:t xml:space="preserve">именуемое в </w:t>
      </w:r>
      <w:r w:rsidRPr="00E216A6">
        <w:rPr>
          <w:rFonts w:ascii="Tahoma" w:hAnsi="Tahoma" w:cs="Tahoma"/>
          <w:bCs/>
          <w:sz w:val="22"/>
          <w:szCs w:val="22"/>
        </w:rPr>
        <w:t xml:space="preserve">дальнейшем «Цедент» или «Банк», в лице руководителя подразделения «Проблемная задолженность проектного финансирования» подразделения «Проблемные активы» Дударева Дмитрия Николаевича, действующего на основании </w:t>
      </w:r>
      <w:r>
        <w:rPr>
          <w:rFonts w:ascii="Tahoma" w:hAnsi="Tahoma" w:cs="Tahoma"/>
          <w:bCs/>
          <w:sz w:val="22"/>
          <w:szCs w:val="22"/>
        </w:rPr>
        <w:t>д</w:t>
      </w:r>
      <w:r w:rsidRPr="00E216A6">
        <w:rPr>
          <w:rFonts w:ascii="Tahoma" w:hAnsi="Tahoma" w:cs="Tahoma"/>
          <w:bCs/>
          <w:sz w:val="22"/>
          <w:szCs w:val="22"/>
        </w:rPr>
        <w:t>оверенности от 16.01.2024 № 10-3/20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75324C">
        <w:rPr>
          <w:rFonts w:ascii="Tahoma" w:hAnsi="Tahoma" w:cs="Tahoma"/>
          <w:sz w:val="22"/>
          <w:szCs w:val="22"/>
        </w:rPr>
        <w:t xml:space="preserve">с одной стороны, и </w:t>
      </w:r>
    </w:p>
    <w:p w14:paraId="34F94936" w14:textId="0F413B7E" w:rsidR="002A0E04" w:rsidRPr="00E216A6" w:rsidRDefault="006733DF" w:rsidP="001959D9">
      <w:pPr>
        <w:shd w:val="clear" w:color="auto" w:fill="FFFFFF"/>
        <w:tabs>
          <w:tab w:val="left" w:pos="709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__________________________</w:t>
      </w:r>
      <w:r w:rsidR="00AE2FA9" w:rsidRPr="000B7BA5">
        <w:rPr>
          <w:rFonts w:ascii="Tahoma" w:hAnsi="Tahoma" w:cs="Tahoma"/>
          <w:b/>
          <w:color w:val="000000" w:themeColor="text1"/>
          <w:sz w:val="22"/>
          <w:szCs w:val="22"/>
        </w:rPr>
        <w:t>,</w:t>
      </w:r>
      <w:r w:rsidR="00653A59" w:rsidRPr="000B7BA5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AA3A6C" w:rsidRPr="0075324C">
        <w:rPr>
          <w:rFonts w:ascii="Tahoma" w:hAnsi="Tahoma" w:cs="Tahoma"/>
          <w:sz w:val="22"/>
          <w:szCs w:val="22"/>
        </w:rPr>
        <w:t>именуем</w:t>
      </w:r>
      <w:r w:rsidR="00FB1D35">
        <w:rPr>
          <w:rFonts w:ascii="Tahoma" w:hAnsi="Tahoma" w:cs="Tahoma"/>
          <w:sz w:val="22"/>
          <w:szCs w:val="22"/>
        </w:rPr>
        <w:t>ое</w:t>
      </w:r>
      <w:r w:rsidR="00AA3A6C" w:rsidRPr="0075324C">
        <w:rPr>
          <w:rFonts w:ascii="Tahoma" w:hAnsi="Tahoma" w:cs="Tahoma"/>
          <w:sz w:val="22"/>
          <w:szCs w:val="22"/>
        </w:rPr>
        <w:t xml:space="preserve"> в дальнейшем </w:t>
      </w:r>
      <w:r w:rsidR="00AA3A6C" w:rsidRPr="005071F1">
        <w:rPr>
          <w:rFonts w:ascii="Tahoma" w:hAnsi="Tahoma" w:cs="Tahoma"/>
          <w:sz w:val="22"/>
          <w:szCs w:val="22"/>
        </w:rPr>
        <w:t>«Цессионарий»,</w:t>
      </w:r>
      <w:r w:rsidR="00FB1D35" w:rsidRPr="00FB1D35">
        <w:t xml:space="preserve"> </w:t>
      </w:r>
      <w:r w:rsidR="00FB1D35" w:rsidRPr="00E216A6">
        <w:rPr>
          <w:rFonts w:ascii="Tahoma" w:hAnsi="Tahoma" w:cs="Tahoma"/>
          <w:bCs/>
          <w:sz w:val="22"/>
          <w:szCs w:val="22"/>
        </w:rPr>
        <w:t>с</w:t>
      </w:r>
      <w:r w:rsidR="00AA3A6C" w:rsidRPr="00E216A6">
        <w:rPr>
          <w:rFonts w:ascii="Tahoma" w:hAnsi="Tahoma" w:cs="Tahoma"/>
          <w:bCs/>
          <w:sz w:val="22"/>
          <w:szCs w:val="22"/>
        </w:rPr>
        <w:t xml:space="preserve"> другой стороны, совместно именуемые в дальнейшем «Стороны», заключили настоящий договор (далее – Договор цессии) о нижеследующем:</w:t>
      </w:r>
    </w:p>
    <w:p w14:paraId="5A7A6B71" w14:textId="77777777" w:rsidR="009D13B4" w:rsidRPr="00E216A6" w:rsidRDefault="00BF21B6" w:rsidP="00E8635A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40" w:line="276" w:lineRule="auto"/>
        <w:ind w:left="0" w:firstLine="0"/>
        <w:jc w:val="center"/>
        <w:rPr>
          <w:rFonts w:ascii="Tahoma" w:hAnsi="Tahoma" w:cs="Tahoma"/>
          <w:sz w:val="22"/>
          <w:szCs w:val="22"/>
        </w:rPr>
      </w:pPr>
      <w:r w:rsidRPr="00E216A6">
        <w:rPr>
          <w:rFonts w:ascii="Tahoma" w:hAnsi="Tahoma" w:cs="Tahoma"/>
          <w:b/>
          <w:sz w:val="22"/>
          <w:szCs w:val="22"/>
        </w:rPr>
        <w:t>ПРЕДМЕТ ДОГОВОРА</w:t>
      </w:r>
    </w:p>
    <w:p w14:paraId="61554E81" w14:textId="23216C93" w:rsidR="00460051" w:rsidRDefault="00871D6A" w:rsidP="00593336">
      <w:pPr>
        <w:jc w:val="both"/>
        <w:rPr>
          <w:rFonts w:ascii="Tahoma" w:hAnsi="Tahoma" w:cs="Tahoma"/>
          <w:bCs/>
          <w:sz w:val="22"/>
          <w:szCs w:val="22"/>
        </w:rPr>
      </w:pPr>
      <w:r w:rsidRPr="00E216A6">
        <w:rPr>
          <w:rFonts w:ascii="Tahoma" w:hAnsi="Tahoma" w:cs="Tahoma"/>
          <w:sz w:val="22"/>
          <w:szCs w:val="22"/>
        </w:rPr>
        <w:t>1.1.</w:t>
      </w:r>
      <w:r w:rsidRPr="00E216A6">
        <w:rPr>
          <w:rFonts w:ascii="Tahoma" w:hAnsi="Tahoma" w:cs="Tahoma"/>
          <w:sz w:val="22"/>
          <w:szCs w:val="22"/>
        </w:rPr>
        <w:tab/>
      </w:r>
      <w:r w:rsidR="00563C9C" w:rsidRPr="00E216A6">
        <w:rPr>
          <w:rFonts w:ascii="Tahoma" w:hAnsi="Tahoma" w:cs="Tahoma"/>
          <w:sz w:val="22"/>
          <w:szCs w:val="22"/>
        </w:rPr>
        <w:t xml:space="preserve">Цедент уступает, а Цессионарий принимает </w:t>
      </w:r>
      <w:r w:rsidR="000B4B38" w:rsidRPr="00E216A6">
        <w:rPr>
          <w:rFonts w:ascii="Tahoma" w:hAnsi="Tahoma" w:cs="Tahoma"/>
          <w:sz w:val="22"/>
          <w:szCs w:val="22"/>
        </w:rPr>
        <w:t xml:space="preserve">права </w:t>
      </w:r>
      <w:r w:rsidR="00563C9C" w:rsidRPr="00E216A6">
        <w:rPr>
          <w:rFonts w:ascii="Tahoma" w:hAnsi="Tahoma" w:cs="Tahoma"/>
          <w:sz w:val="22"/>
          <w:szCs w:val="22"/>
        </w:rPr>
        <w:t xml:space="preserve">требования к </w:t>
      </w:r>
      <w:r w:rsidR="000E2B3F" w:rsidRPr="000B7BA5">
        <w:rPr>
          <w:rFonts w:ascii="Tahoma" w:hAnsi="Tahoma" w:cs="Tahoma"/>
          <w:bCs/>
          <w:color w:val="000000" w:themeColor="text1"/>
          <w:sz w:val="22"/>
          <w:szCs w:val="22"/>
        </w:rPr>
        <w:t>ООО «</w:t>
      </w:r>
      <w:proofErr w:type="spellStart"/>
      <w:r w:rsidR="000B7BA5" w:rsidRPr="000B7BA5">
        <w:rPr>
          <w:rFonts w:ascii="Tahoma" w:hAnsi="Tahoma" w:cs="Tahoma"/>
          <w:bCs/>
          <w:color w:val="000000" w:themeColor="text1"/>
          <w:sz w:val="22"/>
          <w:szCs w:val="22"/>
        </w:rPr>
        <w:t>Уралкомпле</w:t>
      </w:r>
      <w:r w:rsidR="006733DF">
        <w:rPr>
          <w:rFonts w:ascii="Tahoma" w:hAnsi="Tahoma" w:cs="Tahoma"/>
          <w:bCs/>
          <w:color w:val="000000" w:themeColor="text1"/>
          <w:sz w:val="22"/>
          <w:szCs w:val="22"/>
        </w:rPr>
        <w:t>кс</w:t>
      </w:r>
      <w:proofErr w:type="spellEnd"/>
      <w:r w:rsidR="000E2B3F" w:rsidRPr="000B7BA5">
        <w:rPr>
          <w:rFonts w:ascii="Tahoma" w:hAnsi="Tahoma" w:cs="Tahoma"/>
          <w:bCs/>
          <w:color w:val="000000" w:themeColor="text1"/>
          <w:sz w:val="22"/>
          <w:szCs w:val="22"/>
        </w:rPr>
        <w:t xml:space="preserve">» </w:t>
      </w:r>
      <w:r w:rsidR="00692944" w:rsidRPr="000B7BA5">
        <w:rPr>
          <w:rFonts w:ascii="Tahoma" w:hAnsi="Tahoma" w:cs="Tahoma"/>
          <w:color w:val="000000" w:themeColor="text1"/>
          <w:sz w:val="22"/>
          <w:szCs w:val="22"/>
        </w:rPr>
        <w:t xml:space="preserve">ИНН/ОГРН </w:t>
      </w:r>
      <w:r w:rsidR="000B7BA5" w:rsidRPr="000B7BA5">
        <w:rPr>
          <w:rFonts w:ascii="Tahoma" w:hAnsi="Tahoma" w:cs="Tahoma"/>
          <w:color w:val="000000" w:themeColor="text1"/>
          <w:sz w:val="22"/>
          <w:szCs w:val="22"/>
        </w:rPr>
        <w:t>5902843985</w:t>
      </w:r>
      <w:r w:rsidR="00692944" w:rsidRPr="000B7BA5">
        <w:rPr>
          <w:rFonts w:ascii="Tahoma" w:hAnsi="Tahoma" w:cs="Tahoma"/>
          <w:color w:val="000000" w:themeColor="text1"/>
          <w:sz w:val="22"/>
          <w:szCs w:val="22"/>
        </w:rPr>
        <w:t>/1</w:t>
      </w:r>
      <w:r w:rsidR="000B7BA5" w:rsidRPr="000B7BA5">
        <w:rPr>
          <w:rFonts w:ascii="Tahoma" w:hAnsi="Tahoma" w:cs="Tahoma"/>
          <w:color w:val="000000" w:themeColor="text1"/>
          <w:sz w:val="22"/>
          <w:szCs w:val="22"/>
        </w:rPr>
        <w:t>085902001250</w:t>
      </w:r>
      <w:r w:rsidR="00692944" w:rsidRPr="000B7BA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63C9C" w:rsidRPr="00E216A6">
        <w:rPr>
          <w:rFonts w:ascii="Tahoma" w:hAnsi="Tahoma" w:cs="Tahoma"/>
          <w:sz w:val="22"/>
          <w:szCs w:val="22"/>
        </w:rPr>
        <w:t xml:space="preserve">(далее – «Должник»), принадлежащие Цеденту на основании </w:t>
      </w:r>
      <w:r w:rsidR="00D62485" w:rsidRPr="00E216A6">
        <w:rPr>
          <w:rFonts w:ascii="Tahoma" w:hAnsi="Tahoma" w:cs="Tahoma"/>
          <w:sz w:val="22"/>
          <w:szCs w:val="22"/>
        </w:rPr>
        <w:t>к</w:t>
      </w:r>
      <w:r w:rsidR="00563C9C" w:rsidRPr="00E216A6">
        <w:rPr>
          <w:rFonts w:ascii="Tahoma" w:hAnsi="Tahoma" w:cs="Tahoma"/>
          <w:sz w:val="22"/>
          <w:szCs w:val="22"/>
        </w:rPr>
        <w:t xml:space="preserve">редитного </w:t>
      </w:r>
      <w:r w:rsidR="00563C9C" w:rsidRPr="00AE2FA9">
        <w:rPr>
          <w:rFonts w:ascii="Tahoma" w:hAnsi="Tahoma" w:cs="Tahoma"/>
          <w:color w:val="000000" w:themeColor="text1"/>
          <w:sz w:val="22"/>
          <w:szCs w:val="22"/>
        </w:rPr>
        <w:t xml:space="preserve">договора </w:t>
      </w:r>
      <w:r w:rsidR="000B7BA5" w:rsidRPr="00AE2FA9">
        <w:rPr>
          <w:rFonts w:ascii="Tahoma" w:hAnsi="Tahoma" w:cs="Tahoma"/>
          <w:color w:val="000000" w:themeColor="text1"/>
          <w:sz w:val="22"/>
          <w:szCs w:val="22"/>
        </w:rPr>
        <w:t>№</w:t>
      </w:r>
      <w:r w:rsidR="000B7BA5" w:rsidRPr="00AE2FA9">
        <w:rPr>
          <w:rFonts w:ascii="Tahoma" w:hAnsi="Tahoma" w:cs="Tahoma"/>
          <w:bCs/>
          <w:color w:val="000000" w:themeColor="text1"/>
          <w:sz w:val="22"/>
          <w:szCs w:val="22"/>
        </w:rPr>
        <w:t>БИ-000091/0070/МБ22 от</w:t>
      </w:r>
      <w:r w:rsidR="000B7BA5">
        <w:rPr>
          <w:rFonts w:ascii="Tahoma" w:hAnsi="Tahoma" w:cs="Tahoma"/>
          <w:bCs/>
          <w:color w:val="00B050"/>
          <w:sz w:val="22"/>
          <w:szCs w:val="22"/>
        </w:rPr>
        <w:t xml:space="preserve"> </w:t>
      </w:r>
      <w:r w:rsidR="000B7BA5" w:rsidRPr="000B7BA5">
        <w:rPr>
          <w:rFonts w:ascii="Tahoma" w:hAnsi="Tahoma" w:cs="Tahoma"/>
          <w:bCs/>
          <w:sz w:val="22"/>
          <w:szCs w:val="22"/>
        </w:rPr>
        <w:t>27.01.2023 г.</w:t>
      </w:r>
      <w:r w:rsidR="00626AC8">
        <w:rPr>
          <w:rFonts w:ascii="Tahoma" w:hAnsi="Tahoma" w:cs="Tahoma"/>
          <w:bCs/>
          <w:sz w:val="22"/>
          <w:szCs w:val="22"/>
        </w:rPr>
        <w:t xml:space="preserve"> </w:t>
      </w:r>
      <w:r w:rsidR="00C66274" w:rsidRPr="00E216A6">
        <w:rPr>
          <w:rFonts w:ascii="Tahoma" w:hAnsi="Tahoma" w:cs="Tahoma"/>
          <w:bCs/>
          <w:sz w:val="22"/>
          <w:szCs w:val="22"/>
        </w:rPr>
        <w:t>(далее – «</w:t>
      </w:r>
      <w:r w:rsidR="00692944">
        <w:rPr>
          <w:rFonts w:ascii="Tahoma" w:hAnsi="Tahoma" w:cs="Tahoma"/>
          <w:bCs/>
          <w:sz w:val="22"/>
          <w:szCs w:val="22"/>
        </w:rPr>
        <w:t>Кредитный д</w:t>
      </w:r>
      <w:r w:rsidR="00C66274" w:rsidRPr="00E216A6">
        <w:rPr>
          <w:rFonts w:ascii="Tahoma" w:hAnsi="Tahoma" w:cs="Tahoma"/>
          <w:bCs/>
          <w:sz w:val="22"/>
          <w:szCs w:val="22"/>
        </w:rPr>
        <w:t>оговор</w:t>
      </w:r>
      <w:r w:rsidR="00792B26" w:rsidRPr="00E216A6">
        <w:rPr>
          <w:rFonts w:ascii="Tahoma" w:hAnsi="Tahoma" w:cs="Tahoma"/>
          <w:bCs/>
          <w:sz w:val="22"/>
          <w:szCs w:val="22"/>
        </w:rPr>
        <w:t>»)</w:t>
      </w:r>
      <w:r w:rsidR="00C66274" w:rsidRPr="00E216A6">
        <w:rPr>
          <w:rFonts w:ascii="Tahoma" w:hAnsi="Tahoma" w:cs="Tahoma"/>
          <w:bCs/>
          <w:sz w:val="22"/>
          <w:szCs w:val="22"/>
        </w:rPr>
        <w:t xml:space="preserve">, </w:t>
      </w:r>
      <w:r w:rsidR="0016006A" w:rsidRPr="00E216A6">
        <w:rPr>
          <w:rFonts w:ascii="Tahoma" w:hAnsi="Tahoma" w:cs="Tahoma"/>
          <w:sz w:val="22"/>
          <w:szCs w:val="22"/>
        </w:rPr>
        <w:t>заключенн</w:t>
      </w:r>
      <w:r w:rsidR="00C66274" w:rsidRPr="00E216A6">
        <w:rPr>
          <w:rFonts w:ascii="Tahoma" w:hAnsi="Tahoma" w:cs="Tahoma"/>
          <w:sz w:val="22"/>
          <w:szCs w:val="22"/>
        </w:rPr>
        <w:t>ого</w:t>
      </w:r>
      <w:r w:rsidR="0016006A" w:rsidRPr="00E216A6">
        <w:rPr>
          <w:rFonts w:ascii="Tahoma" w:hAnsi="Tahoma" w:cs="Tahoma"/>
          <w:sz w:val="22"/>
          <w:szCs w:val="22"/>
        </w:rPr>
        <w:t xml:space="preserve"> </w:t>
      </w:r>
      <w:r w:rsidR="00563C9C" w:rsidRPr="00AE2FA9">
        <w:rPr>
          <w:rFonts w:ascii="Tahoma" w:hAnsi="Tahoma" w:cs="Tahoma"/>
          <w:color w:val="000000" w:themeColor="text1"/>
          <w:sz w:val="22"/>
          <w:szCs w:val="22"/>
        </w:rPr>
        <w:t xml:space="preserve">между </w:t>
      </w:r>
      <w:r w:rsidR="00AE2FA9" w:rsidRPr="00AE2FA9">
        <w:rPr>
          <w:rFonts w:ascii="Tahoma" w:hAnsi="Tahoma" w:cs="Tahoma"/>
          <w:color w:val="000000" w:themeColor="text1"/>
          <w:sz w:val="22"/>
          <w:szCs w:val="22"/>
        </w:rPr>
        <w:t xml:space="preserve">АО «Банк ДОМ.РФ» </w:t>
      </w:r>
      <w:r w:rsidR="00F31916" w:rsidRPr="00AE2FA9">
        <w:rPr>
          <w:rFonts w:ascii="Tahoma" w:hAnsi="Tahoma" w:cs="Tahoma"/>
          <w:color w:val="000000" w:themeColor="text1"/>
          <w:sz w:val="22"/>
          <w:szCs w:val="22"/>
        </w:rPr>
        <w:t xml:space="preserve">и </w:t>
      </w:r>
      <w:r w:rsidR="00AE2FA9" w:rsidRPr="00AE2FA9">
        <w:rPr>
          <w:rFonts w:ascii="Tahoma" w:hAnsi="Tahoma" w:cs="Tahoma"/>
          <w:color w:val="000000" w:themeColor="text1"/>
          <w:sz w:val="22"/>
          <w:szCs w:val="22"/>
        </w:rPr>
        <w:t>ООО «</w:t>
      </w:r>
      <w:proofErr w:type="spellStart"/>
      <w:r w:rsidR="00AE2FA9" w:rsidRPr="00AE2FA9">
        <w:rPr>
          <w:rFonts w:ascii="Tahoma" w:hAnsi="Tahoma" w:cs="Tahoma"/>
          <w:color w:val="000000" w:themeColor="text1"/>
          <w:sz w:val="22"/>
          <w:szCs w:val="22"/>
        </w:rPr>
        <w:t>Уралкомпле</w:t>
      </w:r>
      <w:r w:rsidR="006733DF">
        <w:rPr>
          <w:rFonts w:ascii="Tahoma" w:hAnsi="Tahoma" w:cs="Tahoma"/>
          <w:color w:val="000000" w:themeColor="text1"/>
          <w:sz w:val="22"/>
          <w:szCs w:val="22"/>
        </w:rPr>
        <w:t>к</w:t>
      </w:r>
      <w:r w:rsidR="00AE2FA9" w:rsidRPr="00AE2FA9">
        <w:rPr>
          <w:rFonts w:ascii="Tahoma" w:hAnsi="Tahoma" w:cs="Tahoma"/>
          <w:color w:val="000000" w:themeColor="text1"/>
          <w:sz w:val="22"/>
          <w:szCs w:val="22"/>
        </w:rPr>
        <w:t>с</w:t>
      </w:r>
      <w:proofErr w:type="spellEnd"/>
      <w:r w:rsidR="00AE2FA9" w:rsidRPr="00AE2FA9">
        <w:rPr>
          <w:rFonts w:ascii="Tahoma" w:hAnsi="Tahoma" w:cs="Tahoma"/>
          <w:color w:val="000000" w:themeColor="text1"/>
          <w:sz w:val="22"/>
          <w:szCs w:val="22"/>
        </w:rPr>
        <w:t>»</w:t>
      </w:r>
      <w:r w:rsidR="00D00EA6">
        <w:rPr>
          <w:rFonts w:ascii="Tahoma" w:hAnsi="Tahoma" w:cs="Tahoma"/>
          <w:color w:val="000000" w:themeColor="text1"/>
          <w:sz w:val="22"/>
          <w:szCs w:val="22"/>
        </w:rPr>
        <w:t xml:space="preserve"> и обеспеченного залогом нежилого помещения </w:t>
      </w:r>
      <w:r w:rsidR="00D00EA6" w:rsidRPr="00612E3A">
        <w:rPr>
          <w:rFonts w:ascii="Tahoma" w:hAnsi="Tahoma" w:cs="Tahoma"/>
          <w:color w:val="000000" w:themeColor="text1"/>
          <w:sz w:val="22"/>
          <w:szCs w:val="22"/>
        </w:rPr>
        <w:t xml:space="preserve">по адресу: Пермский край, г. Пермь, ул. Газеты Звезда, д. 27, общей площадью 570,6 </w:t>
      </w:r>
      <w:proofErr w:type="spellStart"/>
      <w:r w:rsidR="00D00EA6" w:rsidRPr="00612E3A">
        <w:rPr>
          <w:rFonts w:ascii="Tahoma" w:hAnsi="Tahoma" w:cs="Tahoma"/>
          <w:color w:val="000000" w:themeColor="text1"/>
          <w:sz w:val="22"/>
          <w:szCs w:val="22"/>
        </w:rPr>
        <w:t>кв.м</w:t>
      </w:r>
      <w:proofErr w:type="spellEnd"/>
      <w:r w:rsidR="00D00EA6" w:rsidRPr="00612E3A">
        <w:rPr>
          <w:rFonts w:ascii="Tahoma" w:hAnsi="Tahoma" w:cs="Tahoma"/>
          <w:color w:val="000000" w:themeColor="text1"/>
          <w:sz w:val="22"/>
          <w:szCs w:val="22"/>
        </w:rPr>
        <w:t>., кадастровый номер</w:t>
      </w:r>
      <w:r w:rsidR="00D00EA6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00EA6" w:rsidRPr="00612E3A">
        <w:rPr>
          <w:rFonts w:ascii="Tahoma" w:hAnsi="Tahoma" w:cs="Tahoma"/>
          <w:color w:val="000000" w:themeColor="text1"/>
          <w:sz w:val="22"/>
          <w:szCs w:val="22"/>
        </w:rPr>
        <w:t>59:01:4410122:502 на третьем этаже семнадцатиэтажного дома</w:t>
      </w:r>
      <w:r w:rsidR="00D00EA6">
        <w:rPr>
          <w:rFonts w:ascii="Tahoma" w:hAnsi="Tahoma" w:cs="Tahoma"/>
          <w:color w:val="000000" w:themeColor="text1"/>
          <w:sz w:val="22"/>
          <w:szCs w:val="22"/>
        </w:rPr>
        <w:t xml:space="preserve"> на основании закладной от 27.01.2023</w:t>
      </w:r>
      <w:r w:rsidR="00563C9C" w:rsidRPr="00AE2FA9">
        <w:rPr>
          <w:rFonts w:ascii="Tahoma" w:hAnsi="Tahoma" w:cs="Tahoma"/>
          <w:color w:val="000000" w:themeColor="text1"/>
          <w:sz w:val="22"/>
          <w:szCs w:val="22"/>
        </w:rPr>
        <w:t xml:space="preserve">, а </w:t>
      </w:r>
      <w:r w:rsidR="00563C9C" w:rsidRPr="00E216A6">
        <w:rPr>
          <w:rFonts w:ascii="Tahoma" w:hAnsi="Tahoma" w:cs="Tahoma"/>
          <w:sz w:val="22"/>
          <w:szCs w:val="22"/>
        </w:rPr>
        <w:t xml:space="preserve">также требования, </w:t>
      </w:r>
      <w:r w:rsidR="00D00EA6" w:rsidRPr="00E216A6">
        <w:rPr>
          <w:rFonts w:ascii="Tahoma" w:hAnsi="Tahoma" w:cs="Tahoma"/>
          <w:sz w:val="22"/>
          <w:szCs w:val="22"/>
        </w:rPr>
        <w:t>возникш</w:t>
      </w:r>
      <w:r w:rsidR="00D00EA6">
        <w:rPr>
          <w:rFonts w:ascii="Tahoma" w:hAnsi="Tahoma" w:cs="Tahoma"/>
          <w:sz w:val="22"/>
          <w:szCs w:val="22"/>
        </w:rPr>
        <w:t>его</w:t>
      </w:r>
      <w:r w:rsidR="00D00EA6" w:rsidRPr="00E216A6">
        <w:rPr>
          <w:rFonts w:ascii="Tahoma" w:hAnsi="Tahoma" w:cs="Tahoma"/>
          <w:sz w:val="22"/>
          <w:szCs w:val="22"/>
        </w:rPr>
        <w:t xml:space="preserve"> </w:t>
      </w:r>
      <w:r w:rsidR="00563C9C" w:rsidRPr="00E216A6">
        <w:rPr>
          <w:rFonts w:ascii="Tahoma" w:hAnsi="Tahoma" w:cs="Tahoma"/>
          <w:sz w:val="22"/>
          <w:szCs w:val="22"/>
        </w:rPr>
        <w:t xml:space="preserve">на основании </w:t>
      </w:r>
      <w:r w:rsidR="00515DA8">
        <w:rPr>
          <w:rFonts w:ascii="Tahoma" w:hAnsi="Tahoma" w:cs="Tahoma"/>
          <w:sz w:val="22"/>
          <w:szCs w:val="22"/>
        </w:rPr>
        <w:t xml:space="preserve">следующего </w:t>
      </w:r>
      <w:r w:rsidR="00563C9C" w:rsidRPr="00E216A6">
        <w:rPr>
          <w:rFonts w:ascii="Tahoma" w:hAnsi="Tahoma" w:cs="Tahoma"/>
          <w:sz w:val="22"/>
          <w:szCs w:val="22"/>
        </w:rPr>
        <w:t>договор</w:t>
      </w:r>
      <w:r w:rsidR="00AE2FA9">
        <w:rPr>
          <w:rFonts w:ascii="Tahoma" w:hAnsi="Tahoma" w:cs="Tahoma"/>
          <w:sz w:val="22"/>
          <w:szCs w:val="22"/>
        </w:rPr>
        <w:t>а</w:t>
      </w:r>
      <w:r w:rsidR="00563C9C" w:rsidRPr="00E216A6">
        <w:rPr>
          <w:rFonts w:ascii="Tahoma" w:hAnsi="Tahoma" w:cs="Tahoma"/>
          <w:sz w:val="22"/>
          <w:szCs w:val="22"/>
        </w:rPr>
        <w:t>, обеспечивающ</w:t>
      </w:r>
      <w:r w:rsidR="00AE2FA9">
        <w:rPr>
          <w:rFonts w:ascii="Tahoma" w:hAnsi="Tahoma" w:cs="Tahoma"/>
          <w:sz w:val="22"/>
          <w:szCs w:val="22"/>
        </w:rPr>
        <w:t>его</w:t>
      </w:r>
      <w:r w:rsidR="00563C9C" w:rsidRPr="00E216A6">
        <w:rPr>
          <w:rFonts w:ascii="Tahoma" w:hAnsi="Tahoma" w:cs="Tahoma"/>
          <w:sz w:val="22"/>
          <w:szCs w:val="22"/>
        </w:rPr>
        <w:t xml:space="preserve"> </w:t>
      </w:r>
      <w:r w:rsidR="006712BE" w:rsidRPr="00E216A6">
        <w:rPr>
          <w:rFonts w:ascii="Tahoma" w:hAnsi="Tahoma" w:cs="Tahoma"/>
          <w:sz w:val="22"/>
          <w:szCs w:val="22"/>
        </w:rPr>
        <w:t>ис</w:t>
      </w:r>
      <w:r w:rsidR="00563C9C" w:rsidRPr="00E216A6">
        <w:rPr>
          <w:rFonts w:ascii="Tahoma" w:hAnsi="Tahoma" w:cs="Tahoma"/>
          <w:sz w:val="22"/>
          <w:szCs w:val="22"/>
        </w:rPr>
        <w:t xml:space="preserve">полнение обязательств Должника по </w:t>
      </w:r>
      <w:r w:rsidR="00692944">
        <w:rPr>
          <w:rFonts w:ascii="Tahoma" w:hAnsi="Tahoma" w:cs="Tahoma"/>
          <w:sz w:val="22"/>
          <w:szCs w:val="22"/>
        </w:rPr>
        <w:t>Кредитному д</w:t>
      </w:r>
      <w:r w:rsidR="00563C9C" w:rsidRPr="00E216A6">
        <w:rPr>
          <w:rFonts w:ascii="Tahoma" w:hAnsi="Tahoma" w:cs="Tahoma"/>
          <w:sz w:val="22"/>
          <w:szCs w:val="22"/>
        </w:rPr>
        <w:t>оговору</w:t>
      </w:r>
      <w:r w:rsidR="00F31916" w:rsidRPr="00E216A6">
        <w:rPr>
          <w:rFonts w:ascii="Tahoma" w:hAnsi="Tahoma" w:cs="Tahoma"/>
          <w:sz w:val="22"/>
          <w:szCs w:val="22"/>
        </w:rPr>
        <w:t xml:space="preserve"> </w:t>
      </w:r>
      <w:r w:rsidR="00563C9C" w:rsidRPr="00E216A6">
        <w:rPr>
          <w:rFonts w:ascii="Tahoma" w:hAnsi="Tahoma" w:cs="Tahoma"/>
          <w:sz w:val="22"/>
          <w:szCs w:val="22"/>
        </w:rPr>
        <w:t>(далее именуемы</w:t>
      </w:r>
      <w:r w:rsidR="00AE2FA9">
        <w:rPr>
          <w:rFonts w:ascii="Tahoma" w:hAnsi="Tahoma" w:cs="Tahoma"/>
          <w:sz w:val="22"/>
          <w:szCs w:val="22"/>
        </w:rPr>
        <w:t>й</w:t>
      </w:r>
      <w:r w:rsidR="00563C9C" w:rsidRPr="00E216A6">
        <w:rPr>
          <w:rFonts w:ascii="Tahoma" w:hAnsi="Tahoma" w:cs="Tahoma"/>
          <w:sz w:val="22"/>
          <w:szCs w:val="22"/>
        </w:rPr>
        <w:t xml:space="preserve"> «</w:t>
      </w:r>
      <w:r w:rsidR="00AE2FA9" w:rsidRPr="00E216A6">
        <w:rPr>
          <w:rFonts w:ascii="Tahoma" w:hAnsi="Tahoma" w:cs="Tahoma"/>
          <w:bCs/>
          <w:sz w:val="22"/>
          <w:szCs w:val="22"/>
        </w:rPr>
        <w:t>Обеспечительны</w:t>
      </w:r>
      <w:r w:rsidR="00AE2FA9">
        <w:rPr>
          <w:rFonts w:ascii="Tahoma" w:hAnsi="Tahoma" w:cs="Tahoma"/>
          <w:bCs/>
          <w:sz w:val="22"/>
          <w:szCs w:val="22"/>
        </w:rPr>
        <w:t>й</w:t>
      </w:r>
      <w:r w:rsidR="00563C9C" w:rsidRPr="00E216A6">
        <w:rPr>
          <w:rFonts w:ascii="Tahoma" w:hAnsi="Tahoma" w:cs="Tahoma"/>
          <w:bCs/>
          <w:sz w:val="22"/>
          <w:szCs w:val="22"/>
        </w:rPr>
        <w:t xml:space="preserve"> </w:t>
      </w:r>
      <w:r w:rsidR="00AE2FA9" w:rsidRPr="00E216A6">
        <w:rPr>
          <w:rFonts w:ascii="Tahoma" w:hAnsi="Tahoma" w:cs="Tahoma"/>
          <w:bCs/>
          <w:sz w:val="22"/>
          <w:szCs w:val="22"/>
        </w:rPr>
        <w:t>договор</w:t>
      </w:r>
      <w:r w:rsidR="00563C9C" w:rsidRPr="00E216A6">
        <w:rPr>
          <w:rFonts w:ascii="Tahoma" w:hAnsi="Tahoma" w:cs="Tahoma"/>
          <w:bCs/>
          <w:sz w:val="22"/>
          <w:szCs w:val="22"/>
        </w:rPr>
        <w:t>»):</w:t>
      </w:r>
    </w:p>
    <w:p w14:paraId="096219D8" w14:textId="0771C130" w:rsidR="002D16C1" w:rsidRPr="002D16C1" w:rsidRDefault="0075324C" w:rsidP="00E216A6">
      <w:pPr>
        <w:jc w:val="both"/>
        <w:rPr>
          <w:rFonts w:ascii="Tahoma" w:hAnsi="Tahoma" w:cs="Tahoma"/>
          <w:bCs/>
          <w:color w:val="00B050"/>
          <w:sz w:val="22"/>
          <w:szCs w:val="22"/>
        </w:rPr>
      </w:pPr>
      <w:r w:rsidRPr="00AE2FA9">
        <w:rPr>
          <w:rFonts w:ascii="Tahoma" w:hAnsi="Tahoma" w:cs="Tahoma"/>
          <w:bCs/>
          <w:color w:val="000000" w:themeColor="text1"/>
          <w:sz w:val="22"/>
          <w:szCs w:val="22"/>
        </w:rPr>
        <w:t xml:space="preserve">- Договор поручительства </w:t>
      </w:r>
      <w:r w:rsidR="00FB1D35" w:rsidRPr="00FB1D35">
        <w:rPr>
          <w:rFonts w:ascii="Tahoma" w:hAnsi="Tahoma" w:cs="Tahoma"/>
          <w:bCs/>
          <w:color w:val="000000" w:themeColor="text1"/>
          <w:sz w:val="22"/>
          <w:szCs w:val="22"/>
        </w:rPr>
        <w:t>№БИ-000091/0070/МБ22</w:t>
      </w:r>
      <w:r w:rsidR="007A01FC">
        <w:rPr>
          <w:rFonts w:ascii="Tahoma" w:hAnsi="Tahoma" w:cs="Tahoma"/>
          <w:bCs/>
          <w:color w:val="000000" w:themeColor="text1"/>
          <w:sz w:val="22"/>
          <w:szCs w:val="22"/>
        </w:rPr>
        <w:t>/ДП-001</w:t>
      </w:r>
      <w:r w:rsidR="00FB1D35" w:rsidRPr="00FB1D35">
        <w:rPr>
          <w:rFonts w:ascii="Tahoma" w:hAnsi="Tahoma" w:cs="Tahoma"/>
          <w:bCs/>
          <w:color w:val="000000" w:themeColor="text1"/>
          <w:sz w:val="22"/>
          <w:szCs w:val="22"/>
        </w:rPr>
        <w:t xml:space="preserve"> от 27.01.2023 г.</w:t>
      </w:r>
      <w:r w:rsidRPr="00FB1D35">
        <w:rPr>
          <w:rFonts w:ascii="Tahoma" w:hAnsi="Tahoma" w:cs="Tahoma"/>
          <w:bCs/>
          <w:color w:val="000000" w:themeColor="text1"/>
          <w:sz w:val="22"/>
          <w:szCs w:val="22"/>
        </w:rPr>
        <w:t xml:space="preserve">, заключенный между </w:t>
      </w:r>
      <w:r w:rsidR="00FB1D35" w:rsidRPr="00FB1D35">
        <w:rPr>
          <w:rFonts w:ascii="Tahoma" w:hAnsi="Tahoma" w:cs="Tahoma"/>
          <w:bCs/>
          <w:color w:val="000000" w:themeColor="text1"/>
          <w:sz w:val="22"/>
          <w:szCs w:val="22"/>
        </w:rPr>
        <w:t>АО «Банк ДОМ.РФ»</w:t>
      </w:r>
      <w:r w:rsidRPr="00FB1D35">
        <w:rPr>
          <w:rFonts w:ascii="Tahoma" w:hAnsi="Tahoma" w:cs="Tahoma"/>
          <w:bCs/>
          <w:color w:val="000000" w:themeColor="text1"/>
          <w:sz w:val="22"/>
          <w:szCs w:val="22"/>
        </w:rPr>
        <w:t xml:space="preserve"> и </w:t>
      </w:r>
      <w:r w:rsidR="00FB1D35" w:rsidRPr="00FB1D35">
        <w:rPr>
          <w:rFonts w:ascii="Tahoma" w:hAnsi="Tahoma" w:cs="Tahoma"/>
          <w:bCs/>
          <w:color w:val="000000" w:themeColor="text1"/>
          <w:sz w:val="22"/>
          <w:szCs w:val="22"/>
        </w:rPr>
        <w:t xml:space="preserve">Оглоблиным Вадимом Владимировичем </w:t>
      </w:r>
      <w:r w:rsidRPr="00FB1D35">
        <w:rPr>
          <w:rFonts w:ascii="Tahoma" w:hAnsi="Tahoma" w:cs="Tahoma"/>
          <w:bCs/>
          <w:color w:val="000000" w:themeColor="text1"/>
          <w:sz w:val="22"/>
          <w:szCs w:val="22"/>
        </w:rPr>
        <w:t xml:space="preserve">(ИНН </w:t>
      </w:r>
      <w:r w:rsidR="00FB1D35" w:rsidRPr="00FB1D35">
        <w:rPr>
          <w:rFonts w:ascii="Tahoma" w:hAnsi="Tahoma" w:cs="Tahoma"/>
          <w:bCs/>
          <w:color w:val="000000" w:themeColor="text1"/>
          <w:sz w:val="22"/>
          <w:szCs w:val="22"/>
        </w:rPr>
        <w:t>590506420402</w:t>
      </w:r>
      <w:r w:rsidRPr="00FB1D35">
        <w:rPr>
          <w:rFonts w:ascii="Tahoma" w:hAnsi="Tahoma" w:cs="Tahoma"/>
          <w:bCs/>
          <w:color w:val="000000" w:themeColor="text1"/>
          <w:sz w:val="22"/>
          <w:szCs w:val="22"/>
        </w:rPr>
        <w:t xml:space="preserve">, дата рождения </w:t>
      </w:r>
      <w:r w:rsidR="00FB1D35" w:rsidRPr="00FB1D35">
        <w:rPr>
          <w:rFonts w:ascii="Tahoma" w:hAnsi="Tahoma" w:cs="Tahoma"/>
          <w:bCs/>
          <w:color w:val="000000" w:themeColor="text1"/>
          <w:sz w:val="22"/>
          <w:szCs w:val="22"/>
        </w:rPr>
        <w:t>08</w:t>
      </w:r>
      <w:r w:rsidRPr="00FB1D35">
        <w:rPr>
          <w:rFonts w:ascii="Tahoma" w:hAnsi="Tahoma" w:cs="Tahoma"/>
          <w:bCs/>
          <w:color w:val="000000" w:themeColor="text1"/>
          <w:sz w:val="22"/>
          <w:szCs w:val="22"/>
        </w:rPr>
        <w:t>.0</w:t>
      </w:r>
      <w:r w:rsidR="00FB1D35" w:rsidRPr="00FB1D35">
        <w:rPr>
          <w:rFonts w:ascii="Tahoma" w:hAnsi="Tahoma" w:cs="Tahoma"/>
          <w:bCs/>
          <w:color w:val="000000" w:themeColor="text1"/>
          <w:sz w:val="22"/>
          <w:szCs w:val="22"/>
        </w:rPr>
        <w:t>4</w:t>
      </w:r>
      <w:r w:rsidRPr="00FB1D35">
        <w:rPr>
          <w:rFonts w:ascii="Tahoma" w:hAnsi="Tahoma" w:cs="Tahoma"/>
          <w:bCs/>
          <w:color w:val="000000" w:themeColor="text1"/>
          <w:sz w:val="22"/>
          <w:szCs w:val="22"/>
        </w:rPr>
        <w:t>.19</w:t>
      </w:r>
      <w:r w:rsidR="00FB1D35" w:rsidRPr="00FB1D35">
        <w:rPr>
          <w:rFonts w:ascii="Tahoma" w:hAnsi="Tahoma" w:cs="Tahoma"/>
          <w:bCs/>
          <w:color w:val="000000" w:themeColor="text1"/>
          <w:sz w:val="22"/>
          <w:szCs w:val="22"/>
        </w:rPr>
        <w:t>81</w:t>
      </w:r>
      <w:r w:rsidRPr="00FB1D35">
        <w:rPr>
          <w:rFonts w:ascii="Tahoma" w:hAnsi="Tahoma" w:cs="Tahoma"/>
          <w:bCs/>
          <w:color w:val="000000" w:themeColor="text1"/>
          <w:sz w:val="22"/>
          <w:szCs w:val="22"/>
        </w:rPr>
        <w:t>)</w:t>
      </w:r>
      <w:r w:rsidR="002D16C1" w:rsidRPr="00FB1D35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61DA6087" w14:textId="00E12FD4" w:rsidR="00993A17" w:rsidRPr="0075324C" w:rsidRDefault="00563C9C" w:rsidP="00593336">
      <w:pPr>
        <w:jc w:val="both"/>
        <w:rPr>
          <w:rFonts w:ascii="Tahoma" w:hAnsi="Tahoma" w:cs="Tahoma"/>
          <w:sz w:val="22"/>
          <w:szCs w:val="22"/>
        </w:rPr>
      </w:pPr>
      <w:r w:rsidRPr="0075324C">
        <w:rPr>
          <w:rFonts w:ascii="Tahoma" w:hAnsi="Tahoma" w:cs="Tahoma"/>
          <w:sz w:val="22"/>
          <w:szCs w:val="22"/>
        </w:rPr>
        <w:t>Указанные выше требования, уступаемые Цессионарию, далее совместно именуются «Права требования».</w:t>
      </w:r>
    </w:p>
    <w:p w14:paraId="228CE1C8" w14:textId="5720BC3C" w:rsidR="00BB725A" w:rsidRPr="00BB725A" w:rsidRDefault="00871D6A" w:rsidP="00BB725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B725A">
        <w:rPr>
          <w:rFonts w:ascii="Tahoma" w:hAnsi="Tahoma" w:cs="Tahoma"/>
          <w:color w:val="000000" w:themeColor="text1"/>
          <w:sz w:val="22"/>
          <w:szCs w:val="22"/>
        </w:rPr>
        <w:t>1.2.</w:t>
      </w:r>
      <w:r w:rsidRPr="00BB725A">
        <w:rPr>
          <w:rFonts w:ascii="Tahoma" w:hAnsi="Tahoma" w:cs="Tahoma"/>
          <w:color w:val="000000" w:themeColor="text1"/>
          <w:sz w:val="22"/>
          <w:szCs w:val="22"/>
        </w:rPr>
        <w:tab/>
      </w:r>
      <w:r w:rsidR="003D1BBF" w:rsidRPr="00BB725A">
        <w:rPr>
          <w:rFonts w:ascii="Tahoma" w:hAnsi="Tahoma" w:cs="Tahoma"/>
          <w:color w:val="000000" w:themeColor="text1"/>
          <w:sz w:val="22"/>
          <w:szCs w:val="22"/>
        </w:rPr>
        <w:t>Р</w:t>
      </w:r>
      <w:r w:rsidR="009A5E70" w:rsidRPr="00BB725A">
        <w:rPr>
          <w:rFonts w:ascii="Tahoma" w:hAnsi="Tahoma" w:cs="Tahoma"/>
          <w:color w:val="000000" w:themeColor="text1"/>
          <w:sz w:val="22"/>
          <w:szCs w:val="22"/>
        </w:rPr>
        <w:t>азмер</w:t>
      </w:r>
      <w:r w:rsidR="006E727E" w:rsidRPr="00BB725A">
        <w:rPr>
          <w:rFonts w:ascii="Tahoma" w:hAnsi="Tahoma" w:cs="Tahoma"/>
          <w:color w:val="000000" w:themeColor="text1"/>
          <w:sz w:val="22"/>
          <w:szCs w:val="22"/>
        </w:rPr>
        <w:t xml:space="preserve"> уступаемых в соответствии с п</w:t>
      </w:r>
      <w:r w:rsidR="001453E7" w:rsidRPr="00BB725A">
        <w:rPr>
          <w:rFonts w:ascii="Tahoma" w:hAnsi="Tahoma" w:cs="Tahoma"/>
          <w:color w:val="000000" w:themeColor="text1"/>
          <w:sz w:val="22"/>
          <w:szCs w:val="22"/>
        </w:rPr>
        <w:t>.</w:t>
      </w:r>
      <w:r w:rsidR="006C611F" w:rsidRPr="00BB725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BB725A">
        <w:rPr>
          <w:rFonts w:ascii="Tahoma" w:hAnsi="Tahoma" w:cs="Tahoma"/>
          <w:color w:val="000000" w:themeColor="text1"/>
          <w:sz w:val="22"/>
          <w:szCs w:val="22"/>
        </w:rPr>
        <w:t xml:space="preserve">1.1. </w:t>
      </w:r>
      <w:r w:rsidR="006E727E" w:rsidRPr="00BB725A">
        <w:rPr>
          <w:rFonts w:ascii="Tahoma" w:hAnsi="Tahoma" w:cs="Tahoma"/>
          <w:color w:val="000000" w:themeColor="text1"/>
          <w:sz w:val="22"/>
          <w:szCs w:val="22"/>
        </w:rPr>
        <w:t xml:space="preserve">Договора цессии Прав требования </w:t>
      </w:r>
      <w:r w:rsidR="009A5E70" w:rsidRPr="00BB725A">
        <w:rPr>
          <w:rFonts w:ascii="Tahoma" w:hAnsi="Tahoma" w:cs="Tahoma"/>
          <w:color w:val="000000" w:themeColor="text1"/>
          <w:sz w:val="22"/>
          <w:szCs w:val="22"/>
        </w:rPr>
        <w:t>на дату подписания</w:t>
      </w:r>
      <w:r w:rsidR="006E727E" w:rsidRPr="00BB725A">
        <w:rPr>
          <w:rFonts w:ascii="Tahoma" w:hAnsi="Tahoma" w:cs="Tahoma"/>
          <w:color w:val="000000" w:themeColor="text1"/>
          <w:sz w:val="22"/>
          <w:szCs w:val="22"/>
        </w:rPr>
        <w:t xml:space="preserve"> Договора цессии составляет</w:t>
      </w:r>
      <w:r w:rsidR="00275442" w:rsidRPr="00BB725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BB725A" w:rsidRPr="00BB725A">
        <w:rPr>
          <w:rFonts w:ascii="Tahoma" w:hAnsi="Tahoma" w:cs="Tahoma"/>
          <w:color w:val="000000" w:themeColor="text1"/>
          <w:sz w:val="22"/>
          <w:szCs w:val="22"/>
        </w:rPr>
        <w:t>30 693 213,</w:t>
      </w:r>
      <w:r w:rsidR="00BB725A">
        <w:rPr>
          <w:rFonts w:ascii="Tahoma" w:hAnsi="Tahoma" w:cs="Tahoma"/>
          <w:color w:val="000000" w:themeColor="text1"/>
          <w:sz w:val="22"/>
          <w:szCs w:val="22"/>
        </w:rPr>
        <w:t>00</w:t>
      </w:r>
      <w:r w:rsidR="00BB725A" w:rsidRPr="00BB725A">
        <w:rPr>
          <w:rFonts w:ascii="Tahoma" w:hAnsi="Tahoma" w:cs="Tahoma"/>
          <w:color w:val="000000" w:themeColor="text1"/>
          <w:sz w:val="22"/>
          <w:szCs w:val="22"/>
        </w:rPr>
        <w:t xml:space="preserve"> (тридцать миллионов шестьсот девяносто три тысячи двести тринадцать 0/100) российских рубля, из которых:</w:t>
      </w:r>
    </w:p>
    <w:p w14:paraId="11BE8635" w14:textId="77777777" w:rsidR="00BB725A" w:rsidRPr="005F3D00" w:rsidRDefault="00BB725A" w:rsidP="00BB725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2054">
        <w:rPr>
          <w:rFonts w:ascii="Tahoma" w:hAnsi="Tahoma" w:cs="Tahoma"/>
          <w:color w:val="000000" w:themeColor="text1"/>
          <w:sz w:val="22"/>
          <w:szCs w:val="22"/>
        </w:rPr>
        <w:t>- 17 275 104,30 (семнадцать миллионов двести семьдесят пять тысяч сто четыре 30/100) российских рублей – просроченная ссуда по кредитному договору №БИ-000091/0070/МБ22 от 27.01.2023 г.;</w:t>
      </w:r>
    </w:p>
    <w:p w14:paraId="552F5CD8" w14:textId="77777777" w:rsidR="00BB725A" w:rsidRPr="0026241D" w:rsidRDefault="00BB725A" w:rsidP="00BB725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6241D">
        <w:rPr>
          <w:rFonts w:ascii="Tahoma" w:hAnsi="Tahoma" w:cs="Tahoma"/>
          <w:color w:val="000000" w:themeColor="text1"/>
          <w:sz w:val="22"/>
          <w:szCs w:val="22"/>
        </w:rPr>
        <w:t xml:space="preserve"> - 2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6241D">
        <w:rPr>
          <w:rFonts w:ascii="Tahoma" w:hAnsi="Tahoma" w:cs="Tahoma"/>
          <w:color w:val="000000" w:themeColor="text1"/>
          <w:sz w:val="22"/>
          <w:szCs w:val="22"/>
        </w:rPr>
        <w:t>390 324,83 (два миллиона триста девяносто тысяч триста двадцать четыре 83/100) российских рублей – просроченные проценты по кредитному договору №БИ-000091/0070/МБ22 от 27.01.2023 г.;</w:t>
      </w:r>
    </w:p>
    <w:p w14:paraId="1509B026" w14:textId="77777777" w:rsidR="00BB725A" w:rsidRPr="0026241D" w:rsidRDefault="00BB725A" w:rsidP="00BB725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6241D">
        <w:rPr>
          <w:rFonts w:ascii="Tahoma" w:hAnsi="Tahoma" w:cs="Tahoma"/>
          <w:color w:val="000000" w:themeColor="text1"/>
          <w:sz w:val="22"/>
          <w:szCs w:val="22"/>
        </w:rPr>
        <w:t xml:space="preserve">  -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6241D">
        <w:rPr>
          <w:rFonts w:ascii="Tahoma" w:hAnsi="Tahoma" w:cs="Tahoma"/>
          <w:color w:val="000000" w:themeColor="text1"/>
          <w:sz w:val="22"/>
          <w:szCs w:val="22"/>
        </w:rPr>
        <w:t>8 223 911,81 (восемь миллионов двести двадцать три тысячи девятьсот одиннадцать 81/100) российских рублей – пени на просроченную ссуду по кредитному договору №БИ-000091/0070/МБ22 от 27.01.2023 г.;</w:t>
      </w:r>
    </w:p>
    <w:p w14:paraId="2FB767F0" w14:textId="77777777" w:rsidR="00BB725A" w:rsidRPr="005F3D00" w:rsidRDefault="00BB725A" w:rsidP="00BB725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42054">
        <w:rPr>
          <w:rFonts w:ascii="Tahoma" w:hAnsi="Tahoma" w:cs="Tahoma"/>
          <w:color w:val="00B050"/>
          <w:sz w:val="22"/>
          <w:szCs w:val="22"/>
        </w:rPr>
        <w:t xml:space="preserve"> </w:t>
      </w:r>
      <w:r w:rsidRPr="007A01FC">
        <w:rPr>
          <w:rFonts w:ascii="Tahoma" w:hAnsi="Tahoma" w:cs="Tahoma"/>
          <w:color w:val="000000" w:themeColor="text1"/>
          <w:sz w:val="22"/>
          <w:szCs w:val="22"/>
        </w:rPr>
        <w:t xml:space="preserve">- </w:t>
      </w:r>
      <w:r w:rsidRPr="00B45A85">
        <w:rPr>
          <w:rFonts w:ascii="Tahoma" w:hAnsi="Tahoma" w:cs="Tahoma"/>
          <w:color w:val="000000" w:themeColor="text1"/>
          <w:sz w:val="22"/>
          <w:szCs w:val="22"/>
        </w:rPr>
        <w:t>1 871 903,09</w:t>
      </w:r>
      <w:r w:rsidRPr="007A01FC">
        <w:rPr>
          <w:rFonts w:ascii="Tahoma" w:hAnsi="Tahoma" w:cs="Tahoma"/>
          <w:color w:val="000000" w:themeColor="text1"/>
          <w:sz w:val="22"/>
          <w:szCs w:val="22"/>
        </w:rPr>
        <w:t xml:space="preserve"> (один миллион восемьсот семьдесят одна тысяча девятьсот три 09/100) </w:t>
      </w:r>
      <w:r w:rsidRPr="005F3D00">
        <w:rPr>
          <w:rFonts w:ascii="Tahoma" w:hAnsi="Tahoma" w:cs="Tahoma"/>
          <w:color w:val="000000" w:themeColor="text1"/>
          <w:sz w:val="22"/>
          <w:szCs w:val="22"/>
        </w:rPr>
        <w:t xml:space="preserve">российских рублей – </w:t>
      </w:r>
      <w:r w:rsidRPr="00B45A85">
        <w:rPr>
          <w:rFonts w:ascii="Tahoma" w:hAnsi="Tahoma" w:cs="Tahoma"/>
          <w:color w:val="000000" w:themeColor="text1"/>
          <w:sz w:val="22"/>
          <w:szCs w:val="22"/>
        </w:rPr>
        <w:t>пени на просроченные проценты</w:t>
      </w:r>
      <w:r w:rsidRPr="005F3D00">
        <w:rPr>
          <w:rFonts w:ascii="Tahoma" w:hAnsi="Tahoma" w:cs="Tahoma"/>
          <w:color w:val="000000" w:themeColor="text1"/>
          <w:sz w:val="22"/>
          <w:szCs w:val="22"/>
        </w:rPr>
        <w:t xml:space="preserve"> по кредитному договору №БИ-000091/0070/МБ22/ДП-001 от 27.01.2023 г.;</w:t>
      </w:r>
    </w:p>
    <w:p w14:paraId="2A1B3CA1" w14:textId="773EE66E" w:rsidR="00BB725A" w:rsidRPr="005F3D00" w:rsidRDefault="00BB725A" w:rsidP="00BB725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F3D00">
        <w:rPr>
          <w:rFonts w:ascii="Tahoma" w:hAnsi="Tahoma" w:cs="Tahoma"/>
          <w:color w:val="000000" w:themeColor="text1"/>
          <w:sz w:val="22"/>
          <w:szCs w:val="22"/>
        </w:rPr>
        <w:t xml:space="preserve">- </w:t>
      </w:r>
      <w:r w:rsidR="00A71669" w:rsidRPr="005F3D00">
        <w:rPr>
          <w:rFonts w:ascii="Tahoma" w:hAnsi="Tahoma" w:cs="Tahoma"/>
          <w:color w:val="000000" w:themeColor="text1"/>
          <w:sz w:val="22"/>
          <w:szCs w:val="22"/>
        </w:rPr>
        <w:t>госпошлин</w:t>
      </w:r>
      <w:r w:rsidR="00A71669">
        <w:rPr>
          <w:rFonts w:ascii="Tahoma" w:hAnsi="Tahoma" w:cs="Tahoma"/>
          <w:color w:val="000000" w:themeColor="text1"/>
          <w:sz w:val="22"/>
          <w:szCs w:val="22"/>
        </w:rPr>
        <w:t xml:space="preserve">а </w:t>
      </w:r>
      <w:r w:rsidRPr="005F3D00">
        <w:rPr>
          <w:rFonts w:ascii="Tahoma" w:hAnsi="Tahoma" w:cs="Tahoma"/>
          <w:color w:val="000000" w:themeColor="text1"/>
          <w:sz w:val="22"/>
          <w:szCs w:val="22"/>
        </w:rPr>
        <w:t xml:space="preserve">- </w:t>
      </w:r>
      <w:r w:rsidR="00515DA8" w:rsidRPr="00B45A85">
        <w:rPr>
          <w:rFonts w:ascii="Tahoma" w:hAnsi="Tahoma" w:cs="Tahoma"/>
          <w:color w:val="000000" w:themeColor="text1"/>
          <w:sz w:val="22"/>
          <w:szCs w:val="22"/>
        </w:rPr>
        <w:t xml:space="preserve"> 881</w:t>
      </w:r>
      <w:r w:rsidR="00515DA8" w:rsidRPr="001F6C5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322BC">
        <w:rPr>
          <w:rFonts w:ascii="Tahoma" w:hAnsi="Tahoma" w:cs="Tahoma"/>
          <w:color w:val="000000" w:themeColor="text1"/>
          <w:sz w:val="22"/>
          <w:szCs w:val="22"/>
        </w:rPr>
        <w:t>969 рублей 00 копеек</w:t>
      </w:r>
      <w:r w:rsidRPr="005F3D00">
        <w:rPr>
          <w:rFonts w:ascii="Tahoma" w:hAnsi="Tahoma" w:cs="Tahoma"/>
          <w:color w:val="000000" w:themeColor="text1"/>
          <w:sz w:val="22"/>
          <w:szCs w:val="22"/>
        </w:rPr>
        <w:t>;</w:t>
      </w:r>
    </w:p>
    <w:p w14:paraId="71F1A92D" w14:textId="77777777" w:rsidR="00BB725A" w:rsidRPr="005F3D00" w:rsidRDefault="00BB725A" w:rsidP="00BB725A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F3D00">
        <w:rPr>
          <w:rFonts w:ascii="Tahoma" w:hAnsi="Tahoma" w:cs="Tahoma"/>
          <w:color w:val="000000" w:themeColor="text1"/>
          <w:sz w:val="22"/>
          <w:szCs w:val="22"/>
        </w:rPr>
        <w:t>- депозит суду – 50 000 рублей 00 копеек.</w:t>
      </w:r>
    </w:p>
    <w:p w14:paraId="00B9E615" w14:textId="42BE88A4" w:rsidR="009D13B4" w:rsidRPr="00BC37B2" w:rsidRDefault="00871D6A" w:rsidP="00BB725A">
      <w:pPr>
        <w:jc w:val="both"/>
        <w:rPr>
          <w:rFonts w:ascii="Tahoma" w:hAnsi="Tahoma" w:cs="Tahoma"/>
          <w:sz w:val="22"/>
          <w:szCs w:val="22"/>
        </w:rPr>
      </w:pPr>
      <w:r w:rsidRPr="00BC37B2">
        <w:rPr>
          <w:rFonts w:ascii="Tahoma" w:hAnsi="Tahoma" w:cs="Tahoma"/>
          <w:sz w:val="22"/>
          <w:szCs w:val="22"/>
        </w:rPr>
        <w:t>1.3.</w:t>
      </w:r>
      <w:r w:rsidRPr="00BC37B2">
        <w:rPr>
          <w:rFonts w:ascii="Tahoma" w:hAnsi="Tahoma" w:cs="Tahoma"/>
          <w:sz w:val="22"/>
          <w:szCs w:val="22"/>
        </w:rPr>
        <w:tab/>
      </w:r>
      <w:r w:rsidR="005538EE" w:rsidRPr="00BC37B2">
        <w:rPr>
          <w:rFonts w:ascii="Tahoma" w:hAnsi="Tahoma" w:cs="Tahoma"/>
          <w:sz w:val="22"/>
          <w:szCs w:val="22"/>
        </w:rPr>
        <w:t>Права требования переходят к Цессионарию в том объеме и на тех условиях, которые существовали к моменту перехода прав, включая права, обеспечивающие исполнение обязательства, а также другие связанные с требованиями права,</w:t>
      </w:r>
      <w:r w:rsidR="007B7EDB" w:rsidRPr="00BC37B2">
        <w:rPr>
          <w:rFonts w:ascii="Tahoma" w:hAnsi="Tahoma" w:cs="Tahoma"/>
          <w:sz w:val="22"/>
          <w:szCs w:val="22"/>
        </w:rPr>
        <w:t xml:space="preserve"> включая права на возникающие требования после перехода права требования в соответствии с п.</w:t>
      </w:r>
      <w:r w:rsidR="00B539C7" w:rsidRPr="00BC37B2">
        <w:rPr>
          <w:rFonts w:ascii="Tahoma" w:hAnsi="Tahoma" w:cs="Tahoma"/>
          <w:sz w:val="22"/>
          <w:szCs w:val="22"/>
        </w:rPr>
        <w:t xml:space="preserve"> </w:t>
      </w:r>
      <w:r w:rsidR="007B7EDB" w:rsidRPr="00BC37B2">
        <w:rPr>
          <w:rFonts w:ascii="Tahoma" w:hAnsi="Tahoma" w:cs="Tahoma"/>
          <w:sz w:val="22"/>
          <w:szCs w:val="22"/>
        </w:rPr>
        <w:t>1.</w:t>
      </w:r>
      <w:r w:rsidR="00031417" w:rsidRPr="00BC37B2">
        <w:rPr>
          <w:rFonts w:ascii="Tahoma" w:hAnsi="Tahoma" w:cs="Tahoma"/>
          <w:sz w:val="22"/>
          <w:szCs w:val="22"/>
        </w:rPr>
        <w:t>1</w:t>
      </w:r>
      <w:r w:rsidR="00B539C7" w:rsidRPr="00BC37B2">
        <w:rPr>
          <w:rFonts w:ascii="Tahoma" w:hAnsi="Tahoma" w:cs="Tahoma"/>
          <w:sz w:val="22"/>
          <w:szCs w:val="22"/>
        </w:rPr>
        <w:t>.</w:t>
      </w:r>
      <w:r w:rsidR="00904274" w:rsidRPr="00BC37B2">
        <w:rPr>
          <w:rFonts w:ascii="Tahoma" w:hAnsi="Tahoma" w:cs="Tahoma"/>
          <w:sz w:val="22"/>
          <w:szCs w:val="22"/>
        </w:rPr>
        <w:t xml:space="preserve"> </w:t>
      </w:r>
      <w:r w:rsidR="007B7EDB" w:rsidRPr="00BC37B2">
        <w:rPr>
          <w:rFonts w:ascii="Tahoma" w:hAnsi="Tahoma" w:cs="Tahoma"/>
          <w:sz w:val="22"/>
          <w:szCs w:val="22"/>
        </w:rPr>
        <w:t>Договора цессии</w:t>
      </w:r>
      <w:r w:rsidR="004778FB" w:rsidRPr="00BC37B2">
        <w:rPr>
          <w:rFonts w:ascii="Tahoma" w:hAnsi="Tahoma" w:cs="Tahoma"/>
          <w:sz w:val="22"/>
          <w:szCs w:val="22"/>
        </w:rPr>
        <w:t>,</w:t>
      </w:r>
      <w:r w:rsidR="005538EE" w:rsidRPr="00BC37B2">
        <w:rPr>
          <w:rFonts w:ascii="Tahoma" w:hAnsi="Tahoma" w:cs="Tahoma"/>
          <w:sz w:val="22"/>
          <w:szCs w:val="22"/>
        </w:rPr>
        <w:t xml:space="preserve"> в том числе право требования возврата основного долга, уплаты процентов за пользование денежными средствами, уплаты сумм, причитающихся в возмещение убытков и/или неустоек, процентов за пользование чужими денежными средствами</w:t>
      </w:r>
      <w:r w:rsidR="00C14F47" w:rsidRPr="00BC37B2">
        <w:rPr>
          <w:rFonts w:ascii="Tahoma" w:hAnsi="Tahoma" w:cs="Tahoma"/>
          <w:sz w:val="22"/>
          <w:szCs w:val="22"/>
        </w:rPr>
        <w:t xml:space="preserve"> и других платежей</w:t>
      </w:r>
      <w:r w:rsidR="005538EE" w:rsidRPr="00BC37B2">
        <w:rPr>
          <w:rFonts w:ascii="Tahoma" w:hAnsi="Tahoma" w:cs="Tahoma"/>
          <w:sz w:val="22"/>
          <w:szCs w:val="22"/>
        </w:rPr>
        <w:t xml:space="preserve">. </w:t>
      </w:r>
    </w:p>
    <w:p w14:paraId="42180D5F" w14:textId="77777777" w:rsidR="006F7E25" w:rsidRPr="00BC37B2" w:rsidRDefault="006F7E25" w:rsidP="0043313D">
      <w:pPr>
        <w:ind w:left="1120" w:hanging="1106"/>
        <w:rPr>
          <w:rFonts w:ascii="Tahoma" w:hAnsi="Tahoma" w:cs="Tahoma"/>
          <w:sz w:val="22"/>
          <w:szCs w:val="22"/>
          <w:shd w:val="clear" w:color="auto" w:fill="FFFFFF"/>
        </w:rPr>
      </w:pPr>
    </w:p>
    <w:p w14:paraId="5932EC6E" w14:textId="1F8F5724" w:rsidR="001B1E8E" w:rsidRDefault="001B1E8E" w:rsidP="0043313D">
      <w:pPr>
        <w:ind w:left="1120" w:hanging="1106"/>
        <w:rPr>
          <w:rFonts w:ascii="Tahoma" w:hAnsi="Tahoma" w:cs="Tahoma"/>
          <w:sz w:val="22"/>
          <w:szCs w:val="22"/>
        </w:rPr>
      </w:pPr>
      <w:r w:rsidRPr="00BC37B2">
        <w:rPr>
          <w:rFonts w:ascii="Tahoma" w:hAnsi="Tahoma" w:cs="Tahoma"/>
          <w:sz w:val="22"/>
          <w:szCs w:val="22"/>
        </w:rPr>
        <w:lastRenderedPageBreak/>
        <w:t>Цессионарий информирован</w:t>
      </w:r>
      <w:r w:rsidR="00E92D59" w:rsidRPr="00BC37B2">
        <w:rPr>
          <w:rFonts w:ascii="Tahoma" w:hAnsi="Tahoma" w:cs="Tahoma"/>
          <w:sz w:val="22"/>
          <w:szCs w:val="22"/>
        </w:rPr>
        <w:t xml:space="preserve"> Цедентом</w:t>
      </w:r>
      <w:r w:rsidR="005D0A1B" w:rsidRPr="00BC37B2">
        <w:rPr>
          <w:rFonts w:ascii="Tahoma" w:hAnsi="Tahoma" w:cs="Tahoma"/>
          <w:sz w:val="22"/>
          <w:szCs w:val="22"/>
        </w:rPr>
        <w:t xml:space="preserve"> о том, что</w:t>
      </w:r>
      <w:r w:rsidRPr="00BC37B2">
        <w:rPr>
          <w:rFonts w:ascii="Tahoma" w:hAnsi="Tahoma" w:cs="Tahoma"/>
          <w:sz w:val="22"/>
          <w:szCs w:val="22"/>
        </w:rPr>
        <w:t>:</w:t>
      </w:r>
      <w:r w:rsidR="005D0A1B" w:rsidRPr="00BC37B2">
        <w:rPr>
          <w:rFonts w:ascii="Tahoma" w:hAnsi="Tahoma" w:cs="Tahoma"/>
          <w:sz w:val="22"/>
          <w:szCs w:val="22"/>
        </w:rPr>
        <w:t xml:space="preserve"> </w:t>
      </w:r>
    </w:p>
    <w:p w14:paraId="13CE7E05" w14:textId="22C3F816" w:rsidR="00692944" w:rsidRDefault="00692944" w:rsidP="008835F1">
      <w:pPr>
        <w:ind w:firstLine="1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835F1">
        <w:rPr>
          <w:rFonts w:ascii="Tahoma" w:hAnsi="Tahoma" w:cs="Tahoma"/>
          <w:color w:val="000000" w:themeColor="text1"/>
          <w:sz w:val="22"/>
          <w:szCs w:val="22"/>
        </w:rPr>
        <w:t xml:space="preserve">- </w:t>
      </w:r>
      <w:r w:rsidR="008835F1" w:rsidRPr="008835F1">
        <w:rPr>
          <w:rFonts w:ascii="Tahoma" w:hAnsi="Tahoma" w:cs="Tahoma"/>
          <w:color w:val="000000" w:themeColor="text1"/>
          <w:sz w:val="22"/>
          <w:szCs w:val="22"/>
        </w:rPr>
        <w:t xml:space="preserve">Определением Арбитражного суда Пермского края от 30.04.2025 г. </w:t>
      </w:r>
      <w:r w:rsidR="002342F1">
        <w:rPr>
          <w:rFonts w:ascii="Tahoma" w:hAnsi="Tahoma" w:cs="Tahoma"/>
          <w:color w:val="000000" w:themeColor="text1"/>
          <w:sz w:val="22"/>
          <w:szCs w:val="22"/>
        </w:rPr>
        <w:t xml:space="preserve">(резолютивная часть от 23.04.2025) </w:t>
      </w:r>
      <w:r w:rsidR="008835F1">
        <w:rPr>
          <w:rFonts w:ascii="Tahoma" w:hAnsi="Tahoma" w:cs="Tahoma"/>
          <w:color w:val="000000" w:themeColor="text1"/>
          <w:sz w:val="22"/>
          <w:szCs w:val="22"/>
        </w:rPr>
        <w:t xml:space="preserve">по делу </w:t>
      </w:r>
      <w:r w:rsidR="008835F1" w:rsidRPr="008835F1">
        <w:rPr>
          <w:rFonts w:ascii="Tahoma" w:hAnsi="Tahoma" w:cs="Tahoma"/>
          <w:color w:val="000000" w:themeColor="text1"/>
          <w:sz w:val="22"/>
          <w:szCs w:val="22"/>
        </w:rPr>
        <w:t>№А50-23203/2023</w:t>
      </w:r>
      <w:r w:rsidR="008835F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835F1" w:rsidRPr="008835F1">
        <w:rPr>
          <w:rFonts w:ascii="Tahoma" w:hAnsi="Tahoma" w:cs="Tahoma"/>
          <w:color w:val="000000" w:themeColor="text1"/>
          <w:sz w:val="22"/>
          <w:szCs w:val="22"/>
        </w:rPr>
        <w:t>в отношении ООО «</w:t>
      </w:r>
      <w:proofErr w:type="spellStart"/>
      <w:r w:rsidR="008835F1" w:rsidRPr="008835F1">
        <w:rPr>
          <w:rFonts w:ascii="Tahoma" w:hAnsi="Tahoma" w:cs="Tahoma"/>
          <w:color w:val="000000" w:themeColor="text1"/>
          <w:sz w:val="22"/>
          <w:szCs w:val="22"/>
        </w:rPr>
        <w:t>Уралкомплекс</w:t>
      </w:r>
      <w:proofErr w:type="spellEnd"/>
      <w:r w:rsidR="008835F1" w:rsidRPr="008835F1">
        <w:rPr>
          <w:rFonts w:ascii="Tahoma" w:hAnsi="Tahoma" w:cs="Tahoma"/>
          <w:color w:val="000000" w:themeColor="text1"/>
          <w:sz w:val="22"/>
          <w:szCs w:val="22"/>
        </w:rPr>
        <w:t>» введена процедура наблюдения.</w:t>
      </w:r>
    </w:p>
    <w:p w14:paraId="2D264F94" w14:textId="77777777" w:rsidR="008835F1" w:rsidRPr="008835F1" w:rsidRDefault="008835F1" w:rsidP="008835F1">
      <w:pPr>
        <w:ind w:firstLine="14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178954D" w14:textId="738E6498" w:rsidR="00692944" w:rsidRPr="00612E3A" w:rsidRDefault="00692944" w:rsidP="008835F1">
      <w:pPr>
        <w:ind w:firstLine="1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835F1">
        <w:rPr>
          <w:rFonts w:ascii="Tahoma" w:hAnsi="Tahoma" w:cs="Tahoma"/>
          <w:color w:val="000000" w:themeColor="text1"/>
          <w:sz w:val="22"/>
          <w:szCs w:val="22"/>
        </w:rPr>
        <w:t xml:space="preserve">- Определением Арбитражного суда </w:t>
      </w:r>
      <w:r w:rsidR="008835F1" w:rsidRPr="008835F1">
        <w:rPr>
          <w:rFonts w:ascii="Tahoma" w:hAnsi="Tahoma" w:cs="Tahoma"/>
          <w:color w:val="000000" w:themeColor="text1"/>
          <w:sz w:val="22"/>
          <w:szCs w:val="22"/>
        </w:rPr>
        <w:t xml:space="preserve">Пермского края </w:t>
      </w:r>
      <w:r w:rsidRPr="008835F1">
        <w:rPr>
          <w:rFonts w:ascii="Tahoma" w:hAnsi="Tahoma" w:cs="Tahoma"/>
          <w:color w:val="000000" w:themeColor="text1"/>
          <w:sz w:val="22"/>
          <w:szCs w:val="22"/>
        </w:rPr>
        <w:t xml:space="preserve">от </w:t>
      </w:r>
      <w:r w:rsidR="008835F1" w:rsidRPr="008835F1">
        <w:rPr>
          <w:rFonts w:ascii="Tahoma" w:hAnsi="Tahoma" w:cs="Tahoma"/>
          <w:color w:val="000000" w:themeColor="text1"/>
          <w:sz w:val="22"/>
          <w:szCs w:val="22"/>
        </w:rPr>
        <w:t>15</w:t>
      </w:r>
      <w:r w:rsidRPr="008835F1">
        <w:rPr>
          <w:rFonts w:ascii="Tahoma" w:hAnsi="Tahoma" w:cs="Tahoma"/>
          <w:color w:val="000000" w:themeColor="text1"/>
          <w:sz w:val="22"/>
          <w:szCs w:val="22"/>
        </w:rPr>
        <w:t>.0</w:t>
      </w:r>
      <w:r w:rsidR="008835F1" w:rsidRPr="008835F1">
        <w:rPr>
          <w:rFonts w:ascii="Tahoma" w:hAnsi="Tahoma" w:cs="Tahoma"/>
          <w:color w:val="000000" w:themeColor="text1"/>
          <w:sz w:val="22"/>
          <w:szCs w:val="22"/>
        </w:rPr>
        <w:t>8</w:t>
      </w:r>
      <w:r w:rsidRPr="008835F1">
        <w:rPr>
          <w:rFonts w:ascii="Tahoma" w:hAnsi="Tahoma" w:cs="Tahoma"/>
          <w:color w:val="000000" w:themeColor="text1"/>
          <w:sz w:val="22"/>
          <w:szCs w:val="22"/>
        </w:rPr>
        <w:t>.202</w:t>
      </w:r>
      <w:r w:rsidR="008835F1" w:rsidRPr="008835F1">
        <w:rPr>
          <w:rFonts w:ascii="Tahoma" w:hAnsi="Tahoma" w:cs="Tahoma"/>
          <w:color w:val="000000" w:themeColor="text1"/>
          <w:sz w:val="22"/>
          <w:szCs w:val="22"/>
        </w:rPr>
        <w:t>5</w:t>
      </w:r>
      <w:r w:rsidRPr="008835F1">
        <w:rPr>
          <w:rFonts w:ascii="Tahoma" w:hAnsi="Tahoma" w:cs="Tahoma"/>
          <w:color w:val="000000" w:themeColor="text1"/>
          <w:sz w:val="22"/>
          <w:szCs w:val="22"/>
        </w:rPr>
        <w:t xml:space="preserve"> по делу </w:t>
      </w:r>
      <w:r w:rsidR="008835F1" w:rsidRPr="008835F1">
        <w:rPr>
          <w:rFonts w:ascii="Tahoma" w:hAnsi="Tahoma" w:cs="Tahoma"/>
          <w:color w:val="000000" w:themeColor="text1"/>
          <w:sz w:val="22"/>
          <w:szCs w:val="22"/>
        </w:rPr>
        <w:t>№А50-23203/2023</w:t>
      </w:r>
      <w:r w:rsidRPr="008835F1">
        <w:rPr>
          <w:rFonts w:ascii="Tahoma" w:hAnsi="Tahoma" w:cs="Tahoma"/>
          <w:color w:val="000000" w:themeColor="text1"/>
          <w:sz w:val="22"/>
          <w:szCs w:val="22"/>
        </w:rPr>
        <w:t xml:space="preserve"> в реестр требований кредиторов </w:t>
      </w:r>
      <w:r w:rsidRPr="00612E3A">
        <w:rPr>
          <w:rFonts w:ascii="Tahoma" w:hAnsi="Tahoma" w:cs="Tahoma"/>
          <w:color w:val="000000" w:themeColor="text1"/>
          <w:sz w:val="22"/>
          <w:szCs w:val="22"/>
        </w:rPr>
        <w:t>ООО «</w:t>
      </w:r>
      <w:proofErr w:type="spellStart"/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>Уралкомплекс</w:t>
      </w:r>
      <w:proofErr w:type="spellEnd"/>
      <w:r w:rsidRPr="00612E3A">
        <w:rPr>
          <w:rFonts w:ascii="Tahoma" w:hAnsi="Tahoma" w:cs="Tahoma"/>
          <w:color w:val="000000" w:themeColor="text1"/>
          <w:sz w:val="22"/>
          <w:szCs w:val="22"/>
        </w:rPr>
        <w:t xml:space="preserve">» </w:t>
      </w:r>
      <w:r w:rsidR="002342F1" w:rsidRPr="008835F1">
        <w:rPr>
          <w:rFonts w:ascii="Tahoma" w:hAnsi="Tahoma" w:cs="Tahoma"/>
          <w:color w:val="000000" w:themeColor="text1"/>
          <w:sz w:val="22"/>
          <w:szCs w:val="22"/>
        </w:rPr>
        <w:t xml:space="preserve">включены требования АО «Банк ДОМ.РФ» </w:t>
      </w:r>
      <w:r w:rsidRPr="00612E3A">
        <w:rPr>
          <w:rFonts w:ascii="Tahoma" w:hAnsi="Tahoma" w:cs="Tahoma"/>
          <w:color w:val="000000" w:themeColor="text1"/>
          <w:sz w:val="22"/>
          <w:szCs w:val="22"/>
        </w:rPr>
        <w:t xml:space="preserve">в </w:t>
      </w:r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>размере: 17 275 104,30 руб.</w:t>
      </w:r>
      <w:r w:rsidR="009E0735" w:rsidRPr="00612E3A">
        <w:rPr>
          <w:color w:val="000000" w:themeColor="text1"/>
        </w:rPr>
        <w:t xml:space="preserve"> </w:t>
      </w:r>
      <w:r w:rsidR="009E0735" w:rsidRPr="00612E3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9E0735" w:rsidRPr="00612E3A">
        <w:rPr>
          <w:color w:val="000000" w:themeColor="text1"/>
        </w:rPr>
        <w:t xml:space="preserve"> </w:t>
      </w:r>
      <w:r w:rsidR="009E0735" w:rsidRPr="00612E3A">
        <w:rPr>
          <w:rFonts w:ascii="Tahoma" w:hAnsi="Tahoma" w:cs="Tahoma"/>
          <w:color w:val="000000" w:themeColor="text1"/>
          <w:sz w:val="22"/>
          <w:szCs w:val="22"/>
        </w:rPr>
        <w:t>просроченная ссуда</w:t>
      </w:r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>,</w:t>
      </w:r>
      <w:r w:rsidR="009E0735" w:rsidRPr="00612E3A">
        <w:rPr>
          <w:color w:val="000000" w:themeColor="text1"/>
        </w:rPr>
        <w:t xml:space="preserve"> </w:t>
      </w:r>
      <w:r w:rsidR="009E0735" w:rsidRPr="00612E3A">
        <w:rPr>
          <w:rFonts w:ascii="Tahoma" w:hAnsi="Tahoma" w:cs="Tahoma"/>
          <w:color w:val="000000" w:themeColor="text1"/>
          <w:sz w:val="22"/>
          <w:szCs w:val="22"/>
        </w:rPr>
        <w:t>129 208,30 руб. –</w:t>
      </w:r>
      <w:r w:rsidR="002342F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>срочные проценты на просроченную ссуду</w:t>
      </w:r>
      <w:r w:rsidR="009E0735" w:rsidRPr="00612E3A">
        <w:rPr>
          <w:rFonts w:ascii="Tahoma" w:hAnsi="Tahoma" w:cs="Tahoma"/>
          <w:color w:val="000000" w:themeColor="text1"/>
          <w:sz w:val="22"/>
          <w:szCs w:val="22"/>
        </w:rPr>
        <w:t>, 2 261 116,53 руб.</w:t>
      </w:r>
      <w:r w:rsidR="009E0735" w:rsidRPr="00612E3A">
        <w:rPr>
          <w:color w:val="000000" w:themeColor="text1"/>
        </w:rPr>
        <w:t xml:space="preserve"> </w:t>
      </w:r>
      <w:r w:rsidR="009E0735" w:rsidRPr="00612E3A">
        <w:rPr>
          <w:rFonts w:ascii="Tahoma" w:hAnsi="Tahoma" w:cs="Tahoma"/>
          <w:color w:val="000000" w:themeColor="text1"/>
          <w:sz w:val="22"/>
          <w:szCs w:val="22"/>
        </w:rPr>
        <w:t xml:space="preserve">– </w:t>
      </w:r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>просроченные проценты</w:t>
      </w:r>
      <w:r w:rsidR="009E0735" w:rsidRPr="00612E3A">
        <w:rPr>
          <w:rFonts w:ascii="Tahoma" w:hAnsi="Tahoma" w:cs="Tahoma"/>
          <w:color w:val="000000" w:themeColor="text1"/>
          <w:sz w:val="22"/>
          <w:szCs w:val="22"/>
        </w:rPr>
        <w:t>,</w:t>
      </w:r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2E3A" w:rsidRPr="00612E3A">
        <w:rPr>
          <w:rFonts w:ascii="Tahoma" w:hAnsi="Tahoma" w:cs="Tahoma"/>
          <w:color w:val="000000" w:themeColor="text1"/>
          <w:sz w:val="22"/>
          <w:szCs w:val="22"/>
        </w:rPr>
        <w:t xml:space="preserve">8 223 911,81 руб. – пени на просроченную ссуду, 1 349 488,94 руб. – </w:t>
      </w:r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 xml:space="preserve">пени на просроченные </w:t>
      </w:r>
      <w:r w:rsidR="00612E3A" w:rsidRPr="00612E3A">
        <w:rPr>
          <w:rFonts w:ascii="Tahoma" w:hAnsi="Tahoma" w:cs="Tahoma"/>
          <w:color w:val="000000" w:themeColor="text1"/>
          <w:sz w:val="22"/>
          <w:szCs w:val="22"/>
        </w:rPr>
        <w:t>проценты, как</w:t>
      </w:r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 xml:space="preserve"> обеспеченное залогом нежилого помещения по адресу: Пермский край, г. Пермь,</w:t>
      </w:r>
      <w:r w:rsidR="00612E3A" w:rsidRPr="00612E3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 xml:space="preserve">ул. Газеты Звезда, д. 27, общей площадью 570,6 </w:t>
      </w:r>
      <w:proofErr w:type="spellStart"/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>кв.м</w:t>
      </w:r>
      <w:proofErr w:type="spellEnd"/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>., кадастровый номер</w:t>
      </w:r>
      <w:r w:rsidR="00C8332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835F1" w:rsidRPr="00612E3A">
        <w:rPr>
          <w:rFonts w:ascii="Tahoma" w:hAnsi="Tahoma" w:cs="Tahoma"/>
          <w:color w:val="000000" w:themeColor="text1"/>
          <w:sz w:val="22"/>
          <w:szCs w:val="22"/>
        </w:rPr>
        <w:t>59:01:4410122:502 на третьем этаже семнадцатиэтажного дома.</w:t>
      </w:r>
    </w:p>
    <w:p w14:paraId="3CBE1535" w14:textId="26A80098" w:rsidR="000E0CBC" w:rsidRPr="00135FAC" w:rsidRDefault="000E0CBC" w:rsidP="00135FA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35FAC">
        <w:rPr>
          <w:rFonts w:ascii="Tahoma" w:hAnsi="Tahoma" w:cs="Tahoma"/>
          <w:color w:val="000000" w:themeColor="text1"/>
          <w:sz w:val="22"/>
          <w:szCs w:val="22"/>
        </w:rPr>
        <w:t>Призна</w:t>
      </w:r>
      <w:r>
        <w:rPr>
          <w:rFonts w:ascii="Tahoma" w:hAnsi="Tahoma" w:cs="Tahoma"/>
          <w:color w:val="000000" w:themeColor="text1"/>
          <w:sz w:val="22"/>
          <w:szCs w:val="22"/>
        </w:rPr>
        <w:t>но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обоснованным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и 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>подлежа</w:t>
      </w:r>
      <w:r>
        <w:rPr>
          <w:rFonts w:ascii="Tahoma" w:hAnsi="Tahoma" w:cs="Tahoma"/>
          <w:color w:val="000000" w:themeColor="text1"/>
          <w:sz w:val="22"/>
          <w:szCs w:val="22"/>
        </w:rPr>
        <w:t>щим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 xml:space="preserve"> удовлетворению </w:t>
      </w:r>
      <w:r w:rsidR="008C7490">
        <w:rPr>
          <w:rFonts w:ascii="Tahoma" w:hAnsi="Tahoma" w:cs="Tahoma"/>
          <w:color w:val="000000" w:themeColor="text1"/>
          <w:sz w:val="22"/>
          <w:szCs w:val="22"/>
        </w:rPr>
        <w:t xml:space="preserve">в соответствии с 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>п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 xml:space="preserve"> 3 ст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 xml:space="preserve"> 137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>ФЗ «О несостоятельности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>(банкротстве)»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требование АО «Банк ДОМ.РФ» к ООО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«</w:t>
      </w:r>
      <w:proofErr w:type="spellStart"/>
      <w:r w:rsidRPr="00135FAC">
        <w:rPr>
          <w:rFonts w:ascii="Tahoma" w:hAnsi="Tahoma" w:cs="Tahoma"/>
          <w:color w:val="000000" w:themeColor="text1"/>
          <w:sz w:val="22"/>
          <w:szCs w:val="22"/>
        </w:rPr>
        <w:t>У</w:t>
      </w:r>
      <w:r>
        <w:rPr>
          <w:rFonts w:ascii="Tahoma" w:hAnsi="Tahoma" w:cs="Tahoma"/>
          <w:color w:val="000000" w:themeColor="text1"/>
          <w:sz w:val="22"/>
          <w:szCs w:val="22"/>
        </w:rPr>
        <w:t>ралкомплекс</w:t>
      </w:r>
      <w:proofErr w:type="spellEnd"/>
      <w:r w:rsidRPr="00135FAC">
        <w:rPr>
          <w:rFonts w:ascii="Tahoma" w:hAnsi="Tahoma" w:cs="Tahoma"/>
          <w:color w:val="000000" w:themeColor="text1"/>
          <w:sz w:val="22"/>
          <w:szCs w:val="22"/>
        </w:rPr>
        <w:t>» в размере 331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561 рублей судебных расходов по уплате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государственной пошлины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25BE6CD7" w14:textId="29D52944" w:rsidR="009E0735" w:rsidRPr="00135FAC" w:rsidRDefault="008C7490" w:rsidP="00135FA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Признана подлежащей в</w:t>
      </w:r>
      <w:r w:rsidR="000E0CBC" w:rsidRPr="00135FAC">
        <w:rPr>
          <w:rFonts w:ascii="Tahoma" w:hAnsi="Tahoma" w:cs="Tahoma"/>
          <w:color w:val="000000" w:themeColor="text1"/>
          <w:sz w:val="22"/>
          <w:szCs w:val="22"/>
        </w:rPr>
        <w:t>озврат</w:t>
      </w:r>
      <w:r>
        <w:rPr>
          <w:rFonts w:ascii="Tahoma" w:hAnsi="Tahoma" w:cs="Tahoma"/>
          <w:color w:val="000000" w:themeColor="text1"/>
          <w:sz w:val="22"/>
          <w:szCs w:val="22"/>
        </w:rPr>
        <w:t>у</w:t>
      </w:r>
      <w:r w:rsidR="000E0CBC" w:rsidRPr="00135FAC">
        <w:rPr>
          <w:rFonts w:ascii="Tahoma" w:hAnsi="Tahoma" w:cs="Tahoma"/>
          <w:color w:val="000000" w:themeColor="text1"/>
          <w:sz w:val="22"/>
          <w:szCs w:val="22"/>
        </w:rPr>
        <w:t xml:space="preserve"> АО «Банк ДОМ.РФ» из федерального бюджета излишне уплаченн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ая </w:t>
      </w:r>
      <w:r w:rsidR="000E0CBC" w:rsidRPr="00135FAC">
        <w:rPr>
          <w:rFonts w:ascii="Tahoma" w:hAnsi="Tahoma" w:cs="Tahoma"/>
          <w:color w:val="000000" w:themeColor="text1"/>
          <w:sz w:val="22"/>
          <w:szCs w:val="22"/>
        </w:rPr>
        <w:t>государственн</w:t>
      </w:r>
      <w:r>
        <w:rPr>
          <w:rFonts w:ascii="Tahoma" w:hAnsi="Tahoma" w:cs="Tahoma"/>
          <w:color w:val="000000" w:themeColor="text1"/>
          <w:sz w:val="22"/>
          <w:szCs w:val="22"/>
        </w:rPr>
        <w:t>ая</w:t>
      </w:r>
      <w:r w:rsidR="000E0CBC" w:rsidRPr="00135FAC">
        <w:rPr>
          <w:rFonts w:ascii="Tahoma" w:hAnsi="Tahoma" w:cs="Tahoma"/>
          <w:color w:val="000000" w:themeColor="text1"/>
          <w:sz w:val="22"/>
          <w:szCs w:val="22"/>
        </w:rPr>
        <w:t xml:space="preserve"> пошлин</w:t>
      </w:r>
      <w:r>
        <w:rPr>
          <w:rFonts w:ascii="Tahoma" w:hAnsi="Tahoma" w:cs="Tahoma"/>
          <w:color w:val="000000" w:themeColor="text1"/>
          <w:sz w:val="22"/>
          <w:szCs w:val="22"/>
        </w:rPr>
        <w:t>а</w:t>
      </w:r>
      <w:r w:rsidR="000E0CBC" w:rsidRPr="00135FAC">
        <w:rPr>
          <w:rFonts w:ascii="Tahoma" w:hAnsi="Tahoma" w:cs="Tahoma"/>
          <w:color w:val="000000" w:themeColor="text1"/>
          <w:sz w:val="22"/>
          <w:szCs w:val="22"/>
        </w:rPr>
        <w:t xml:space="preserve"> в размере 39 046 руб., уплаченн</w:t>
      </w:r>
      <w:r>
        <w:rPr>
          <w:rFonts w:ascii="Tahoma" w:hAnsi="Tahoma" w:cs="Tahoma"/>
          <w:color w:val="000000" w:themeColor="text1"/>
          <w:sz w:val="22"/>
          <w:szCs w:val="22"/>
        </w:rPr>
        <w:t>ая</w:t>
      </w:r>
      <w:r w:rsidR="000E0CBC" w:rsidRPr="00135FAC">
        <w:rPr>
          <w:rFonts w:ascii="Tahoma" w:hAnsi="Tahoma" w:cs="Tahoma"/>
          <w:color w:val="000000" w:themeColor="text1"/>
          <w:sz w:val="22"/>
          <w:szCs w:val="22"/>
        </w:rPr>
        <w:t xml:space="preserve"> платежн</w:t>
      </w:r>
      <w:r>
        <w:rPr>
          <w:rFonts w:ascii="Tahoma" w:hAnsi="Tahoma" w:cs="Tahoma"/>
          <w:color w:val="000000" w:themeColor="text1"/>
          <w:sz w:val="22"/>
          <w:szCs w:val="22"/>
        </w:rPr>
        <w:t>ым</w:t>
      </w:r>
      <w:r w:rsidR="000E0CBC" w:rsidRPr="00135FAC">
        <w:rPr>
          <w:rFonts w:ascii="Tahoma" w:hAnsi="Tahoma" w:cs="Tahoma"/>
          <w:color w:val="000000" w:themeColor="text1"/>
          <w:sz w:val="22"/>
          <w:szCs w:val="22"/>
        </w:rPr>
        <w:t xml:space="preserve"> поручени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ем </w:t>
      </w:r>
      <w:r w:rsidR="000E0CBC" w:rsidRPr="00135FAC">
        <w:rPr>
          <w:rFonts w:ascii="Tahoma" w:hAnsi="Tahoma" w:cs="Tahoma"/>
          <w:color w:val="000000" w:themeColor="text1"/>
          <w:sz w:val="22"/>
          <w:szCs w:val="22"/>
        </w:rPr>
        <w:t>от 24.12.2024 № 08877.</w:t>
      </w:r>
    </w:p>
    <w:p w14:paraId="421DE149" w14:textId="77777777" w:rsidR="00886F77" w:rsidRPr="001B21A5" w:rsidRDefault="00886F77" w:rsidP="008835F1">
      <w:pPr>
        <w:ind w:firstLine="14"/>
        <w:jc w:val="both"/>
        <w:rPr>
          <w:rFonts w:ascii="Tahoma" w:hAnsi="Tahoma" w:cs="Tahoma"/>
          <w:color w:val="00B050"/>
          <w:sz w:val="22"/>
          <w:szCs w:val="22"/>
        </w:rPr>
      </w:pPr>
    </w:p>
    <w:p w14:paraId="3F82A048" w14:textId="1DA93283" w:rsidR="00AE3B31" w:rsidRPr="00AE3B31" w:rsidRDefault="00692944" w:rsidP="00AE3B31">
      <w:pPr>
        <w:ind w:firstLine="1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E3B31">
        <w:rPr>
          <w:rFonts w:ascii="Tahoma" w:hAnsi="Tahoma" w:cs="Tahoma"/>
          <w:color w:val="000000" w:themeColor="text1"/>
          <w:sz w:val="22"/>
          <w:szCs w:val="22"/>
        </w:rPr>
        <w:t xml:space="preserve">- Определением </w:t>
      </w:r>
      <w:r w:rsidR="00C83325" w:rsidRPr="00AE3B31">
        <w:rPr>
          <w:rFonts w:ascii="Tahoma" w:hAnsi="Tahoma" w:cs="Tahoma"/>
          <w:color w:val="000000" w:themeColor="text1"/>
          <w:sz w:val="22"/>
          <w:szCs w:val="22"/>
        </w:rPr>
        <w:t>Арбитражн</w:t>
      </w:r>
      <w:r w:rsidR="00C83325">
        <w:rPr>
          <w:rFonts w:ascii="Tahoma" w:hAnsi="Tahoma" w:cs="Tahoma"/>
          <w:color w:val="000000" w:themeColor="text1"/>
          <w:sz w:val="22"/>
          <w:szCs w:val="22"/>
        </w:rPr>
        <w:t>ого</w:t>
      </w:r>
      <w:r w:rsidR="00C83325" w:rsidRPr="00AE3B3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B7EC8" w:rsidRPr="00AE3B31">
        <w:rPr>
          <w:rFonts w:ascii="Tahoma" w:hAnsi="Tahoma" w:cs="Tahoma"/>
          <w:color w:val="000000" w:themeColor="text1"/>
          <w:sz w:val="22"/>
          <w:szCs w:val="22"/>
        </w:rPr>
        <w:t>суд</w:t>
      </w:r>
      <w:r w:rsidR="00C83325">
        <w:rPr>
          <w:rFonts w:ascii="Tahoma" w:hAnsi="Tahoma" w:cs="Tahoma"/>
          <w:color w:val="000000" w:themeColor="text1"/>
          <w:sz w:val="22"/>
          <w:szCs w:val="22"/>
        </w:rPr>
        <w:t>а</w:t>
      </w:r>
      <w:r w:rsidR="006B7EC8" w:rsidRPr="00AE3B31">
        <w:rPr>
          <w:rFonts w:ascii="Tahoma" w:hAnsi="Tahoma" w:cs="Tahoma"/>
          <w:color w:val="000000" w:themeColor="text1"/>
          <w:sz w:val="22"/>
          <w:szCs w:val="22"/>
        </w:rPr>
        <w:t xml:space="preserve"> Пермского края от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 xml:space="preserve"> 2</w:t>
      </w:r>
      <w:r w:rsidR="006B7EC8" w:rsidRPr="00AE3B31">
        <w:rPr>
          <w:rFonts w:ascii="Tahoma" w:hAnsi="Tahoma" w:cs="Tahoma"/>
          <w:color w:val="000000" w:themeColor="text1"/>
          <w:sz w:val="22"/>
          <w:szCs w:val="22"/>
        </w:rPr>
        <w:t>2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>.04.202</w:t>
      </w:r>
      <w:r w:rsidR="006B7EC8" w:rsidRPr="00AE3B31">
        <w:rPr>
          <w:rFonts w:ascii="Tahoma" w:hAnsi="Tahoma" w:cs="Tahoma"/>
          <w:color w:val="000000" w:themeColor="text1"/>
          <w:sz w:val="22"/>
          <w:szCs w:val="22"/>
        </w:rPr>
        <w:t>5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 xml:space="preserve"> (резолютивная часть от </w:t>
      </w:r>
      <w:r w:rsidR="00AE3B31" w:rsidRPr="00AE3B31">
        <w:rPr>
          <w:rFonts w:ascii="Tahoma" w:hAnsi="Tahoma" w:cs="Tahoma"/>
          <w:color w:val="000000" w:themeColor="text1"/>
          <w:sz w:val="22"/>
          <w:szCs w:val="22"/>
        </w:rPr>
        <w:t>08.04.2025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>) по делу №</w:t>
      </w:r>
      <w:r w:rsidR="00434A9A" w:rsidRPr="00434A9A">
        <w:rPr>
          <w:sz w:val="24"/>
          <w:szCs w:val="24"/>
        </w:rPr>
        <w:t xml:space="preserve"> </w:t>
      </w:r>
      <w:r w:rsidR="00434A9A" w:rsidRPr="00135FAC">
        <w:rPr>
          <w:rFonts w:ascii="Tahoma" w:hAnsi="Tahoma" w:cs="Tahoma"/>
          <w:sz w:val="22"/>
          <w:szCs w:val="22"/>
        </w:rPr>
        <w:t>А50-29429/2024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 xml:space="preserve"> по </w:t>
      </w:r>
      <w:r w:rsidR="00434A9A" w:rsidRPr="00AE3B31">
        <w:rPr>
          <w:rFonts w:ascii="Tahoma" w:hAnsi="Tahoma" w:cs="Tahoma"/>
          <w:color w:val="000000" w:themeColor="text1"/>
          <w:sz w:val="22"/>
          <w:szCs w:val="22"/>
        </w:rPr>
        <w:t>заявлени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>ю</w:t>
      </w:r>
      <w:r w:rsidR="00434A9A" w:rsidRPr="00AE3B3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E3B31" w:rsidRPr="00AE3B31">
        <w:rPr>
          <w:rFonts w:ascii="Tahoma" w:hAnsi="Tahoma" w:cs="Tahoma"/>
          <w:color w:val="000000" w:themeColor="text1"/>
          <w:sz w:val="22"/>
          <w:szCs w:val="22"/>
        </w:rPr>
        <w:t xml:space="preserve">АО «Банк ДОМ.РФ» 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>в отношении</w:t>
      </w:r>
      <w:r w:rsidR="00AE3B3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E3B31" w:rsidRPr="00AE3B31">
        <w:rPr>
          <w:rFonts w:ascii="Tahoma" w:hAnsi="Tahoma" w:cs="Tahoma"/>
          <w:color w:val="000000" w:themeColor="text1"/>
          <w:sz w:val="22"/>
          <w:szCs w:val="22"/>
        </w:rPr>
        <w:t>Оглоблин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>а</w:t>
      </w:r>
      <w:r w:rsidR="00AE3B31" w:rsidRPr="00AE3B31">
        <w:rPr>
          <w:rFonts w:ascii="Tahoma" w:hAnsi="Tahoma" w:cs="Tahoma"/>
          <w:color w:val="000000" w:themeColor="text1"/>
          <w:sz w:val="22"/>
          <w:szCs w:val="22"/>
        </w:rPr>
        <w:t xml:space="preserve"> Вадим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>а</w:t>
      </w:r>
      <w:r w:rsidR="00AE3B31" w:rsidRPr="00AE3B31">
        <w:rPr>
          <w:rFonts w:ascii="Tahoma" w:hAnsi="Tahoma" w:cs="Tahoma"/>
          <w:color w:val="000000" w:themeColor="text1"/>
          <w:sz w:val="22"/>
          <w:szCs w:val="22"/>
        </w:rPr>
        <w:t xml:space="preserve"> Владимирович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>а</w:t>
      </w:r>
      <w:r w:rsidR="00AE3B3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E3B31" w:rsidRPr="00AE3B31">
        <w:rPr>
          <w:rFonts w:ascii="Tahoma" w:hAnsi="Tahoma" w:cs="Tahoma"/>
          <w:color w:val="000000" w:themeColor="text1"/>
          <w:sz w:val="22"/>
          <w:szCs w:val="22"/>
        </w:rPr>
        <w:t>(ИНН 590506420402</w:t>
      </w:r>
      <w:r w:rsidR="00AE3B31">
        <w:rPr>
          <w:rFonts w:ascii="Tahoma" w:hAnsi="Tahoma" w:cs="Tahoma"/>
          <w:color w:val="000000" w:themeColor="text1"/>
          <w:sz w:val="22"/>
          <w:szCs w:val="22"/>
        </w:rPr>
        <w:t xml:space="preserve">) введена процедура </w:t>
      </w:r>
      <w:r w:rsidR="00AE3B31" w:rsidRPr="00AE3B31">
        <w:rPr>
          <w:rFonts w:ascii="Tahoma" w:hAnsi="Tahoma" w:cs="Tahoma"/>
          <w:color w:val="000000" w:themeColor="text1"/>
          <w:sz w:val="22"/>
          <w:szCs w:val="22"/>
        </w:rPr>
        <w:t>реструктуризации долгов гражданина.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 xml:space="preserve"> В</w:t>
      </w:r>
      <w:r w:rsidR="009E4261" w:rsidRPr="009E4261">
        <w:rPr>
          <w:rFonts w:ascii="Tahoma" w:hAnsi="Tahoma" w:cs="Tahoma"/>
          <w:color w:val="000000" w:themeColor="text1"/>
          <w:sz w:val="22"/>
          <w:szCs w:val="22"/>
        </w:rPr>
        <w:t xml:space="preserve"> третью очередь реестра</w:t>
      </w:r>
      <w:r w:rsidR="009E4261">
        <w:rPr>
          <w:rFonts w:ascii="Tahoma" w:hAnsi="Tahoma" w:cs="Tahoma"/>
          <w:color w:val="000000" w:themeColor="text1"/>
          <w:sz w:val="22"/>
          <w:szCs w:val="22"/>
        </w:rPr>
        <w:t xml:space="preserve"> требований кредиторов Оглоблина В.В. 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>включены т</w:t>
      </w:r>
      <w:r w:rsidR="00434A9A" w:rsidRPr="00AE3B31">
        <w:rPr>
          <w:rFonts w:ascii="Tahoma" w:hAnsi="Tahoma" w:cs="Tahoma"/>
          <w:color w:val="000000" w:themeColor="text1"/>
          <w:sz w:val="22"/>
          <w:szCs w:val="22"/>
        </w:rPr>
        <w:t>ребовани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>я</w:t>
      </w:r>
      <w:r w:rsidR="00434A9A" w:rsidRPr="00AE3B31">
        <w:rPr>
          <w:rFonts w:ascii="Tahoma" w:hAnsi="Tahoma" w:cs="Tahoma"/>
          <w:color w:val="000000" w:themeColor="text1"/>
          <w:sz w:val="22"/>
          <w:szCs w:val="22"/>
        </w:rPr>
        <w:t xml:space="preserve"> АО</w:t>
      </w:r>
      <w:r w:rsidR="00434A9A" w:rsidRPr="009E4261">
        <w:rPr>
          <w:rFonts w:ascii="Tahoma" w:hAnsi="Tahoma" w:cs="Tahoma"/>
          <w:color w:val="000000" w:themeColor="text1"/>
          <w:sz w:val="22"/>
          <w:szCs w:val="22"/>
        </w:rPr>
        <w:t xml:space="preserve"> «Банк ДОМ.РФ»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E3B31" w:rsidRPr="00AE3B31">
        <w:rPr>
          <w:rFonts w:ascii="Tahoma" w:hAnsi="Tahoma" w:cs="Tahoma"/>
          <w:color w:val="000000" w:themeColor="text1"/>
          <w:sz w:val="22"/>
          <w:szCs w:val="22"/>
        </w:rPr>
        <w:t>в сумме 25 245 215,22 руб., в том числе:</w:t>
      </w:r>
      <w:r w:rsidR="00434A9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E3B31" w:rsidRPr="00B45A85">
        <w:rPr>
          <w:rFonts w:ascii="Tahoma" w:hAnsi="Tahoma" w:cs="Tahoma"/>
          <w:color w:val="000000" w:themeColor="text1"/>
          <w:sz w:val="22"/>
          <w:szCs w:val="22"/>
        </w:rPr>
        <w:t>просроченная ссуда - 17 275 104,30 руб</w:t>
      </w:r>
      <w:r w:rsidR="00AE3B31" w:rsidRPr="00AE3B31">
        <w:rPr>
          <w:rFonts w:ascii="Tahoma" w:hAnsi="Tahoma" w:cs="Tahoma"/>
          <w:color w:val="000000" w:themeColor="text1"/>
          <w:sz w:val="22"/>
          <w:szCs w:val="22"/>
        </w:rPr>
        <w:t xml:space="preserve">., </w:t>
      </w:r>
      <w:r w:rsidR="00AE3B31" w:rsidRPr="00B45A85">
        <w:rPr>
          <w:rFonts w:ascii="Tahoma" w:hAnsi="Tahoma" w:cs="Tahoma"/>
          <w:color w:val="000000" w:themeColor="text1"/>
          <w:sz w:val="22"/>
          <w:szCs w:val="22"/>
        </w:rPr>
        <w:t>срочные проценты на просроченную ссуду -</w:t>
      </w:r>
      <w:r w:rsidR="00434A9A" w:rsidRPr="005322B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E3B31" w:rsidRPr="008C220D">
        <w:rPr>
          <w:rFonts w:ascii="Tahoma" w:hAnsi="Tahoma" w:cs="Tahoma"/>
          <w:color w:val="000000" w:themeColor="text1"/>
          <w:sz w:val="22"/>
          <w:szCs w:val="22"/>
        </w:rPr>
        <w:t>59</w:t>
      </w:r>
      <w:r w:rsidR="00434A9A" w:rsidRPr="0082275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E3B31" w:rsidRPr="00882B02">
        <w:rPr>
          <w:rFonts w:ascii="Tahoma" w:hAnsi="Tahoma" w:cs="Tahoma"/>
          <w:color w:val="000000" w:themeColor="text1"/>
          <w:sz w:val="22"/>
          <w:szCs w:val="22"/>
        </w:rPr>
        <w:t>471,64 руб., просроченные проценты - 1 665 232,25 руб</w:t>
      </w:r>
      <w:r w:rsidR="00AE3B31" w:rsidRPr="00AE3B31">
        <w:rPr>
          <w:rFonts w:ascii="Tahoma" w:hAnsi="Tahoma" w:cs="Tahoma"/>
          <w:color w:val="000000" w:themeColor="text1"/>
          <w:sz w:val="22"/>
          <w:szCs w:val="22"/>
        </w:rPr>
        <w:t>., пени на просроченную ссуду -</w:t>
      </w:r>
    </w:p>
    <w:p w14:paraId="6B09B82E" w14:textId="114BD2D6" w:rsidR="00AE3B31" w:rsidRDefault="00AE3B31" w:rsidP="00AE3B31">
      <w:pPr>
        <w:ind w:firstLine="1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E3B31">
        <w:rPr>
          <w:rFonts w:ascii="Tahoma" w:hAnsi="Tahoma" w:cs="Tahoma"/>
          <w:color w:val="000000" w:themeColor="text1"/>
          <w:sz w:val="22"/>
          <w:szCs w:val="22"/>
        </w:rPr>
        <w:t xml:space="preserve">4 873 503,94 руб., пени на просроченные проценты </w:t>
      </w:r>
      <w:r w:rsidRPr="00B45A85">
        <w:rPr>
          <w:rFonts w:ascii="Tahoma" w:hAnsi="Tahoma" w:cs="Tahoma"/>
          <w:color w:val="000000" w:themeColor="text1"/>
          <w:sz w:val="22"/>
          <w:szCs w:val="22"/>
        </w:rPr>
        <w:t>- 1 371 903,09 руб.</w:t>
      </w:r>
    </w:p>
    <w:p w14:paraId="6F2459B2" w14:textId="77777777" w:rsidR="000E0CBC" w:rsidRDefault="000E0CBC" w:rsidP="000E0CB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35FAC">
        <w:rPr>
          <w:rFonts w:ascii="Tahoma" w:hAnsi="Tahoma" w:cs="Tahoma"/>
          <w:color w:val="000000" w:themeColor="text1"/>
          <w:sz w:val="22"/>
          <w:szCs w:val="22"/>
        </w:rPr>
        <w:t>С Оглоблина В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В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в пользу АО «Банк ДОМ.РФ» </w:t>
      </w:r>
      <w:r>
        <w:rPr>
          <w:rFonts w:ascii="Tahoma" w:hAnsi="Tahoma" w:cs="Tahoma"/>
          <w:color w:val="000000" w:themeColor="text1"/>
          <w:sz w:val="22"/>
          <w:szCs w:val="22"/>
        </w:rPr>
        <w:t>взысканы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расходы по оплате государственной пошлины в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размере 100 000 рублей.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26E81229" w14:textId="135B25D1" w:rsidR="000E0CBC" w:rsidRPr="00135FAC" w:rsidRDefault="000E0CBC" w:rsidP="00135FA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35FAC">
        <w:rPr>
          <w:rFonts w:ascii="Tahoma" w:hAnsi="Tahoma" w:cs="Tahoma"/>
          <w:color w:val="000000" w:themeColor="text1"/>
          <w:sz w:val="22"/>
          <w:szCs w:val="22"/>
        </w:rPr>
        <w:t>Призна</w:t>
      </w:r>
      <w:r>
        <w:rPr>
          <w:rFonts w:ascii="Tahoma" w:hAnsi="Tahoma" w:cs="Tahoma"/>
          <w:color w:val="000000" w:themeColor="text1"/>
          <w:sz w:val="22"/>
          <w:szCs w:val="22"/>
        </w:rPr>
        <w:t>но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обоснованным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и 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>подлежа</w:t>
      </w:r>
      <w:r>
        <w:rPr>
          <w:rFonts w:ascii="Tahoma" w:hAnsi="Tahoma" w:cs="Tahoma"/>
          <w:color w:val="000000" w:themeColor="text1"/>
          <w:sz w:val="22"/>
          <w:szCs w:val="22"/>
        </w:rPr>
        <w:t>щим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 xml:space="preserve"> удовлетворению </w:t>
      </w:r>
      <w:r w:rsidR="008C7490">
        <w:rPr>
          <w:rFonts w:ascii="Tahoma" w:hAnsi="Tahoma" w:cs="Tahoma"/>
          <w:color w:val="000000" w:themeColor="text1"/>
          <w:sz w:val="22"/>
          <w:szCs w:val="22"/>
        </w:rPr>
        <w:t>в соответствии с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 xml:space="preserve"> п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 xml:space="preserve"> 3 ст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 xml:space="preserve"> 137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>ФЗ «О несостоятельности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>(банкротстве)»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требование АО «Банк ДОМ.РФ» к Оглоблину В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В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в размере 238 726 руб. судебных расходов по уплате государственной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пошлины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0FB12396" w14:textId="77777777" w:rsidR="000E0CBC" w:rsidRPr="00135FAC" w:rsidRDefault="000E0CBC" w:rsidP="000E0CBC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494818C" w14:textId="21FAF389" w:rsidR="000E0CBC" w:rsidRDefault="00C83325" w:rsidP="00C83325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E3B31">
        <w:rPr>
          <w:rFonts w:ascii="Tahoma" w:hAnsi="Tahoma" w:cs="Tahoma"/>
          <w:color w:val="000000" w:themeColor="text1"/>
          <w:sz w:val="22"/>
          <w:szCs w:val="22"/>
        </w:rPr>
        <w:t>- Определением Арбитражн</w:t>
      </w:r>
      <w:r>
        <w:rPr>
          <w:rFonts w:ascii="Tahoma" w:hAnsi="Tahoma" w:cs="Tahoma"/>
          <w:color w:val="000000" w:themeColor="text1"/>
          <w:sz w:val="22"/>
          <w:szCs w:val="22"/>
        </w:rPr>
        <w:t>ого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 xml:space="preserve"> суд</w:t>
      </w:r>
      <w:r>
        <w:rPr>
          <w:rFonts w:ascii="Tahoma" w:hAnsi="Tahoma" w:cs="Tahoma"/>
          <w:color w:val="000000" w:themeColor="text1"/>
          <w:sz w:val="22"/>
          <w:szCs w:val="22"/>
        </w:rPr>
        <w:t>а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 xml:space="preserve"> Пермского края от </w:t>
      </w:r>
      <w:r>
        <w:rPr>
          <w:rFonts w:ascii="Tahoma" w:hAnsi="Tahoma" w:cs="Tahoma"/>
          <w:color w:val="000000" w:themeColor="text1"/>
          <w:sz w:val="22"/>
          <w:szCs w:val="22"/>
        </w:rPr>
        <w:t>11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>.0</w:t>
      </w:r>
      <w:r>
        <w:rPr>
          <w:rFonts w:ascii="Tahoma" w:hAnsi="Tahoma" w:cs="Tahoma"/>
          <w:color w:val="000000" w:themeColor="text1"/>
          <w:sz w:val="22"/>
          <w:szCs w:val="22"/>
        </w:rPr>
        <w:t>9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>.2025 (резолютивная часть от 08.04.2025) по делу №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А50-29429/2024 </w:t>
      </w:r>
      <w:r>
        <w:rPr>
          <w:rFonts w:ascii="Tahoma" w:hAnsi="Tahoma" w:cs="Tahoma"/>
          <w:color w:val="000000" w:themeColor="text1"/>
          <w:sz w:val="22"/>
          <w:szCs w:val="22"/>
        </w:rPr>
        <w:t>в</w:t>
      </w:r>
      <w:r w:rsidRPr="009E4261">
        <w:rPr>
          <w:rFonts w:ascii="Tahoma" w:hAnsi="Tahoma" w:cs="Tahoma"/>
          <w:color w:val="000000" w:themeColor="text1"/>
          <w:sz w:val="22"/>
          <w:szCs w:val="22"/>
        </w:rPr>
        <w:t xml:space="preserve"> третью очередь реестра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требований кредиторов Оглоблина В.В. включены т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>ребовани</w:t>
      </w:r>
      <w:r>
        <w:rPr>
          <w:rFonts w:ascii="Tahoma" w:hAnsi="Tahoma" w:cs="Tahoma"/>
          <w:color w:val="000000" w:themeColor="text1"/>
          <w:sz w:val="22"/>
          <w:szCs w:val="22"/>
        </w:rPr>
        <w:t>я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 xml:space="preserve"> АО</w:t>
      </w:r>
      <w:r w:rsidRPr="009E4261">
        <w:rPr>
          <w:rFonts w:ascii="Tahoma" w:hAnsi="Tahoma" w:cs="Tahoma"/>
          <w:color w:val="000000" w:themeColor="text1"/>
          <w:sz w:val="22"/>
          <w:szCs w:val="22"/>
        </w:rPr>
        <w:t xml:space="preserve"> «Банк ДОМ.РФ»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E3B31">
        <w:rPr>
          <w:rFonts w:ascii="Tahoma" w:hAnsi="Tahoma" w:cs="Tahoma"/>
          <w:color w:val="000000" w:themeColor="text1"/>
          <w:sz w:val="22"/>
          <w:szCs w:val="22"/>
        </w:rPr>
        <w:t>в сумме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54 665,05</w:t>
      </w:r>
      <w:r w:rsidRPr="00B45A8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руб. срочны</w:t>
      </w:r>
      <w:r w:rsidRPr="00B45A85">
        <w:rPr>
          <w:rFonts w:ascii="Tahoma" w:hAnsi="Tahoma" w:cs="Tahoma"/>
          <w:color w:val="000000" w:themeColor="text1"/>
          <w:sz w:val="22"/>
          <w:szCs w:val="22"/>
        </w:rPr>
        <w:t>х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процент</w:t>
      </w:r>
      <w:r>
        <w:rPr>
          <w:rFonts w:ascii="Tahoma" w:hAnsi="Tahoma" w:cs="Tahoma"/>
          <w:color w:val="000000" w:themeColor="text1"/>
          <w:sz w:val="22"/>
          <w:szCs w:val="22"/>
        </w:rPr>
        <w:t>ов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на просроченную ссуду, 536 412,64 руб. просроченны</w:t>
      </w:r>
      <w:r>
        <w:rPr>
          <w:rFonts w:ascii="Tahoma" w:hAnsi="Tahoma" w:cs="Tahoma"/>
          <w:color w:val="000000" w:themeColor="text1"/>
          <w:sz w:val="22"/>
          <w:szCs w:val="22"/>
        </w:rPr>
        <w:t>х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процент</w:t>
      </w:r>
      <w:r>
        <w:rPr>
          <w:rFonts w:ascii="Tahoma" w:hAnsi="Tahoma" w:cs="Tahoma"/>
          <w:color w:val="000000" w:themeColor="text1"/>
          <w:sz w:val="22"/>
          <w:szCs w:val="22"/>
        </w:rPr>
        <w:t>ов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,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054F0">
        <w:rPr>
          <w:rFonts w:ascii="Tahoma" w:hAnsi="Tahoma" w:cs="Tahoma"/>
          <w:color w:val="000000" w:themeColor="text1"/>
          <w:sz w:val="22"/>
          <w:szCs w:val="22"/>
        </w:rPr>
        <w:t>1 000 000 руб.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пени на просроченную ссуду, </w:t>
      </w:r>
      <w:r w:rsidRPr="00B45A85">
        <w:rPr>
          <w:rFonts w:ascii="Tahoma" w:hAnsi="Tahoma" w:cs="Tahoma"/>
          <w:color w:val="000000" w:themeColor="text1"/>
          <w:sz w:val="22"/>
          <w:szCs w:val="22"/>
        </w:rPr>
        <w:t xml:space="preserve">500 000 руб.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пени на просроченные проценты</w:t>
      </w:r>
      <w:r w:rsidRPr="00B45A85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5E09DE0D" w14:textId="3B296CF1" w:rsidR="00434A9A" w:rsidRPr="00135FAC" w:rsidRDefault="00C83325" w:rsidP="00135FAC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35FAC">
        <w:rPr>
          <w:rFonts w:ascii="Tahoma" w:hAnsi="Tahoma" w:cs="Tahoma"/>
          <w:color w:val="000000" w:themeColor="text1"/>
          <w:sz w:val="22"/>
          <w:szCs w:val="22"/>
        </w:rPr>
        <w:t>Призна</w:t>
      </w:r>
      <w:r>
        <w:rPr>
          <w:rFonts w:ascii="Tahoma" w:hAnsi="Tahoma" w:cs="Tahoma"/>
          <w:color w:val="000000" w:themeColor="text1"/>
          <w:sz w:val="22"/>
          <w:szCs w:val="22"/>
        </w:rPr>
        <w:t>но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обоснованным </w:t>
      </w:r>
      <w:r w:rsidR="000E0CBC">
        <w:rPr>
          <w:rFonts w:ascii="Tahoma" w:hAnsi="Tahoma" w:cs="Tahoma"/>
          <w:color w:val="000000" w:themeColor="text1"/>
          <w:sz w:val="22"/>
          <w:szCs w:val="22"/>
        </w:rPr>
        <w:t xml:space="preserve">и </w:t>
      </w:r>
      <w:r w:rsidR="000E0CBC" w:rsidRPr="001054F0">
        <w:rPr>
          <w:rFonts w:ascii="Tahoma" w:hAnsi="Tahoma" w:cs="Tahoma"/>
          <w:color w:val="000000" w:themeColor="text1"/>
          <w:sz w:val="22"/>
          <w:szCs w:val="22"/>
        </w:rPr>
        <w:t>подлежа</w:t>
      </w:r>
      <w:r w:rsidR="000E0CBC">
        <w:rPr>
          <w:rFonts w:ascii="Tahoma" w:hAnsi="Tahoma" w:cs="Tahoma"/>
          <w:color w:val="000000" w:themeColor="text1"/>
          <w:sz w:val="22"/>
          <w:szCs w:val="22"/>
        </w:rPr>
        <w:t>щим</w:t>
      </w:r>
      <w:r w:rsidR="000E0CBC" w:rsidRPr="001054F0">
        <w:rPr>
          <w:rFonts w:ascii="Tahoma" w:hAnsi="Tahoma" w:cs="Tahoma"/>
          <w:color w:val="000000" w:themeColor="text1"/>
          <w:sz w:val="22"/>
          <w:szCs w:val="22"/>
        </w:rPr>
        <w:t xml:space="preserve"> удовлетворению </w:t>
      </w:r>
      <w:r w:rsidR="008C7490">
        <w:rPr>
          <w:rFonts w:ascii="Tahoma" w:hAnsi="Tahoma" w:cs="Tahoma"/>
          <w:color w:val="000000" w:themeColor="text1"/>
          <w:sz w:val="22"/>
          <w:szCs w:val="22"/>
        </w:rPr>
        <w:t>в соответствии с</w:t>
      </w:r>
      <w:r w:rsidR="000E0CBC" w:rsidRPr="001054F0">
        <w:rPr>
          <w:rFonts w:ascii="Tahoma" w:hAnsi="Tahoma" w:cs="Tahoma"/>
          <w:color w:val="000000" w:themeColor="text1"/>
          <w:sz w:val="22"/>
          <w:szCs w:val="22"/>
        </w:rPr>
        <w:t xml:space="preserve"> п</w:t>
      </w:r>
      <w:r w:rsidR="000E0CBC">
        <w:rPr>
          <w:rFonts w:ascii="Tahoma" w:hAnsi="Tahoma" w:cs="Tahoma"/>
          <w:color w:val="000000" w:themeColor="text1"/>
          <w:sz w:val="22"/>
          <w:szCs w:val="22"/>
        </w:rPr>
        <w:t>.</w:t>
      </w:r>
      <w:r w:rsidR="000E0CBC" w:rsidRPr="001054F0">
        <w:rPr>
          <w:rFonts w:ascii="Tahoma" w:hAnsi="Tahoma" w:cs="Tahoma"/>
          <w:color w:val="000000" w:themeColor="text1"/>
          <w:sz w:val="22"/>
          <w:szCs w:val="22"/>
        </w:rPr>
        <w:t xml:space="preserve"> 3 ст</w:t>
      </w:r>
      <w:r w:rsidR="000E0CBC">
        <w:rPr>
          <w:rFonts w:ascii="Tahoma" w:hAnsi="Tahoma" w:cs="Tahoma"/>
          <w:color w:val="000000" w:themeColor="text1"/>
          <w:sz w:val="22"/>
          <w:szCs w:val="22"/>
        </w:rPr>
        <w:t>.</w:t>
      </w:r>
      <w:r w:rsidR="000E0CBC" w:rsidRPr="001054F0">
        <w:rPr>
          <w:rFonts w:ascii="Tahoma" w:hAnsi="Tahoma" w:cs="Tahoma"/>
          <w:color w:val="000000" w:themeColor="text1"/>
          <w:sz w:val="22"/>
          <w:szCs w:val="22"/>
        </w:rPr>
        <w:t xml:space="preserve"> 137</w:t>
      </w:r>
      <w:r w:rsidR="000E0CB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E0CBC" w:rsidRPr="001054F0">
        <w:rPr>
          <w:rFonts w:ascii="Tahoma" w:hAnsi="Tahoma" w:cs="Tahoma"/>
          <w:color w:val="000000" w:themeColor="text1"/>
          <w:sz w:val="22"/>
          <w:szCs w:val="22"/>
        </w:rPr>
        <w:t>ФЗ «О несостоятельности</w:t>
      </w:r>
      <w:r w:rsidR="000E0CB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E0CBC" w:rsidRPr="001054F0">
        <w:rPr>
          <w:rFonts w:ascii="Tahoma" w:hAnsi="Tahoma" w:cs="Tahoma"/>
          <w:color w:val="000000" w:themeColor="text1"/>
          <w:sz w:val="22"/>
          <w:szCs w:val="22"/>
        </w:rPr>
        <w:t>(банкротстве)»</w:t>
      </w:r>
      <w:r w:rsidR="000E0CB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требование </w:t>
      </w:r>
      <w:r>
        <w:rPr>
          <w:rFonts w:ascii="Tahoma" w:hAnsi="Tahoma" w:cs="Tahoma"/>
          <w:color w:val="000000" w:themeColor="text1"/>
          <w:sz w:val="22"/>
          <w:szCs w:val="22"/>
        </w:rPr>
        <w:t>АО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«Банк ДОМ.РФ» к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Оглоблину В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В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 xml:space="preserve"> в размере 172 636 руб. судебных расходов по уплате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35FAC">
        <w:rPr>
          <w:rFonts w:ascii="Tahoma" w:hAnsi="Tahoma" w:cs="Tahoma"/>
          <w:color w:val="000000" w:themeColor="text1"/>
          <w:sz w:val="22"/>
          <w:szCs w:val="22"/>
        </w:rPr>
        <w:t>государственной пошлины.</w:t>
      </w:r>
    </w:p>
    <w:p w14:paraId="63BD40FB" w14:textId="77777777" w:rsidR="00434A9A" w:rsidRPr="00135FAC" w:rsidRDefault="00434A9A" w:rsidP="00C83325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6BC6BF9" w14:textId="4664C75F" w:rsidR="00957AE4" w:rsidRPr="00834917" w:rsidRDefault="00957AE4" w:rsidP="00E8635A">
      <w:pPr>
        <w:pStyle w:val="af4"/>
        <w:numPr>
          <w:ilvl w:val="1"/>
          <w:numId w:val="4"/>
        </w:numPr>
        <w:shd w:val="clear" w:color="auto" w:fill="FFFFFF"/>
        <w:tabs>
          <w:tab w:val="left" w:pos="728"/>
          <w:tab w:val="left" w:pos="1560"/>
        </w:tabs>
        <w:adjustRightInd w:val="0"/>
        <w:ind w:left="28" w:hanging="14"/>
        <w:contextualSpacing w:val="0"/>
        <w:jc w:val="both"/>
        <w:rPr>
          <w:rFonts w:ascii="Tahoma" w:hAnsi="Tahoma" w:cs="Tahoma"/>
          <w:sz w:val="22"/>
          <w:szCs w:val="22"/>
        </w:rPr>
      </w:pPr>
      <w:bookmarkStart w:id="0" w:name="_Ref477511031"/>
      <w:r w:rsidRPr="00834917">
        <w:rPr>
          <w:rFonts w:ascii="Tahoma" w:hAnsi="Tahoma" w:cs="Tahoma"/>
          <w:sz w:val="22"/>
          <w:szCs w:val="22"/>
        </w:rPr>
        <w:t xml:space="preserve">Права требования переходят к Цессионарию </w:t>
      </w:r>
      <w:r w:rsidR="004B132D" w:rsidRPr="00834917">
        <w:rPr>
          <w:rFonts w:ascii="Tahoma" w:hAnsi="Tahoma" w:cs="Tahoma"/>
          <w:sz w:val="22"/>
          <w:szCs w:val="22"/>
        </w:rPr>
        <w:t>в дату полной оплаты в соответствии с п</w:t>
      </w:r>
      <w:r w:rsidR="00C07200" w:rsidRPr="00834917">
        <w:rPr>
          <w:rFonts w:ascii="Tahoma" w:hAnsi="Tahoma" w:cs="Tahoma"/>
          <w:sz w:val="22"/>
          <w:szCs w:val="22"/>
        </w:rPr>
        <w:t>.</w:t>
      </w:r>
      <w:r w:rsidR="00C07200">
        <w:rPr>
          <w:rFonts w:ascii="Tahoma" w:hAnsi="Tahoma" w:cs="Tahoma"/>
          <w:sz w:val="22"/>
          <w:szCs w:val="22"/>
        </w:rPr>
        <w:t xml:space="preserve"> </w:t>
      </w:r>
      <w:r w:rsidR="004B132D" w:rsidRPr="00834917">
        <w:rPr>
          <w:rFonts w:ascii="Tahoma" w:hAnsi="Tahoma" w:cs="Tahoma"/>
          <w:sz w:val="22"/>
          <w:szCs w:val="22"/>
        </w:rPr>
        <w:t>2.2.1</w:t>
      </w:r>
      <w:r w:rsidR="00230E13" w:rsidRPr="00834917">
        <w:rPr>
          <w:rFonts w:ascii="Tahoma" w:hAnsi="Tahoma" w:cs="Tahoma"/>
          <w:sz w:val="22"/>
          <w:szCs w:val="22"/>
        </w:rPr>
        <w:t>.</w:t>
      </w:r>
      <w:r w:rsidR="004B132D" w:rsidRPr="00834917">
        <w:rPr>
          <w:rFonts w:ascii="Tahoma" w:hAnsi="Tahoma" w:cs="Tahoma"/>
          <w:sz w:val="22"/>
          <w:szCs w:val="22"/>
        </w:rPr>
        <w:t xml:space="preserve"> Договора цессии</w:t>
      </w:r>
      <w:r w:rsidRPr="00834917">
        <w:rPr>
          <w:rFonts w:ascii="Tahoma" w:hAnsi="Tahoma" w:cs="Tahoma"/>
          <w:sz w:val="22"/>
          <w:szCs w:val="22"/>
        </w:rPr>
        <w:t>.</w:t>
      </w:r>
    </w:p>
    <w:p w14:paraId="7DF39BC9" w14:textId="37D5F6B4" w:rsidR="00A34C43" w:rsidRPr="00A34C43" w:rsidRDefault="00BF21B6" w:rsidP="00A34C43">
      <w:pPr>
        <w:pStyle w:val="af4"/>
        <w:numPr>
          <w:ilvl w:val="1"/>
          <w:numId w:val="4"/>
        </w:numPr>
        <w:shd w:val="clear" w:color="auto" w:fill="FFFFFF"/>
        <w:adjustRightInd w:val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34917">
        <w:rPr>
          <w:rFonts w:ascii="Tahoma" w:hAnsi="Tahoma" w:cs="Tahoma"/>
          <w:sz w:val="22"/>
          <w:szCs w:val="22"/>
        </w:rPr>
        <w:t xml:space="preserve">Цедент гарантирует, что </w:t>
      </w:r>
      <w:r w:rsidR="00896517" w:rsidRPr="00834917">
        <w:rPr>
          <w:rFonts w:ascii="Tahoma" w:hAnsi="Tahoma" w:cs="Tahoma"/>
          <w:sz w:val="22"/>
          <w:szCs w:val="22"/>
        </w:rPr>
        <w:t xml:space="preserve">на </w:t>
      </w:r>
      <w:r w:rsidR="00366718" w:rsidRPr="00834917">
        <w:rPr>
          <w:rFonts w:ascii="Tahoma" w:hAnsi="Tahoma" w:cs="Tahoma"/>
          <w:sz w:val="22"/>
          <w:szCs w:val="22"/>
        </w:rPr>
        <w:t>дату подписания</w:t>
      </w:r>
      <w:r w:rsidR="00896517" w:rsidRPr="00834917">
        <w:rPr>
          <w:rFonts w:ascii="Tahoma" w:hAnsi="Tahoma" w:cs="Tahoma"/>
          <w:sz w:val="22"/>
          <w:szCs w:val="22"/>
        </w:rPr>
        <w:t xml:space="preserve"> Договора цессии отсутствую</w:t>
      </w:r>
      <w:r w:rsidR="00404228" w:rsidRPr="00834917">
        <w:rPr>
          <w:rFonts w:ascii="Tahoma" w:hAnsi="Tahoma" w:cs="Tahoma"/>
          <w:sz w:val="22"/>
          <w:szCs w:val="22"/>
        </w:rPr>
        <w:t>т</w:t>
      </w:r>
      <w:r w:rsidR="00896517" w:rsidRPr="00834917">
        <w:rPr>
          <w:rFonts w:ascii="Tahoma" w:hAnsi="Tahoma" w:cs="Tahoma"/>
          <w:sz w:val="22"/>
          <w:szCs w:val="22"/>
        </w:rPr>
        <w:t xml:space="preserve"> ограничения или запреты на уступку Прав требования, </w:t>
      </w:r>
      <w:r w:rsidR="00FC3291" w:rsidRPr="00834917">
        <w:rPr>
          <w:rFonts w:ascii="Tahoma" w:hAnsi="Tahoma" w:cs="Tahoma"/>
          <w:sz w:val="22"/>
          <w:szCs w:val="22"/>
        </w:rPr>
        <w:t xml:space="preserve">которые известны или должны быть известны Цеденту, </w:t>
      </w:r>
      <w:r w:rsidR="00896517" w:rsidRPr="00834917">
        <w:rPr>
          <w:rFonts w:ascii="Tahoma" w:hAnsi="Tahoma" w:cs="Tahoma"/>
          <w:sz w:val="22"/>
          <w:szCs w:val="22"/>
        </w:rPr>
        <w:t xml:space="preserve">а также, что </w:t>
      </w:r>
      <w:r w:rsidR="004A053D" w:rsidRPr="00834917">
        <w:rPr>
          <w:rFonts w:ascii="Tahoma" w:hAnsi="Tahoma" w:cs="Tahoma"/>
          <w:sz w:val="22"/>
          <w:szCs w:val="22"/>
        </w:rPr>
        <w:t xml:space="preserve">Права </w:t>
      </w:r>
      <w:r w:rsidRPr="00834917">
        <w:rPr>
          <w:rFonts w:ascii="Tahoma" w:hAnsi="Tahoma" w:cs="Tahoma"/>
          <w:sz w:val="22"/>
          <w:szCs w:val="22"/>
        </w:rPr>
        <w:t xml:space="preserve">требования не находятся в споре </w:t>
      </w:r>
      <w:r w:rsidR="00D76361" w:rsidRPr="00834917">
        <w:rPr>
          <w:rFonts w:ascii="Tahoma" w:hAnsi="Tahoma" w:cs="Tahoma"/>
          <w:sz w:val="22"/>
          <w:szCs w:val="22"/>
        </w:rPr>
        <w:t xml:space="preserve">(за исключением дел, возбужденных по искам Цедента о взыскании задолженности </w:t>
      </w:r>
      <w:bookmarkEnd w:id="0"/>
      <w:r w:rsidR="00A34C43" w:rsidRPr="00A34C43">
        <w:rPr>
          <w:rFonts w:ascii="Tahoma" w:hAnsi="Tahoma" w:cs="Tahoma"/>
          <w:sz w:val="22"/>
          <w:szCs w:val="22"/>
        </w:rPr>
        <w:t xml:space="preserve">по Кредитному и Обеспечительным договорам, по заявлениям о признании Должника и лиц, обеспечивающих исполнение обязательств Должника, банкротами, а также по заявлениям самих заемщика, </w:t>
      </w:r>
      <w:r w:rsidR="00C07200" w:rsidRPr="00A34C43">
        <w:rPr>
          <w:rFonts w:ascii="Tahoma" w:hAnsi="Tahoma" w:cs="Tahoma"/>
          <w:sz w:val="22"/>
          <w:szCs w:val="22"/>
        </w:rPr>
        <w:t>поручител</w:t>
      </w:r>
      <w:r w:rsidR="00C07200">
        <w:rPr>
          <w:rFonts w:ascii="Tahoma" w:hAnsi="Tahoma" w:cs="Tahoma"/>
          <w:sz w:val="22"/>
          <w:szCs w:val="22"/>
        </w:rPr>
        <w:t>я</w:t>
      </w:r>
      <w:r w:rsidR="00C07200" w:rsidRPr="00A34C43">
        <w:rPr>
          <w:rFonts w:ascii="Tahoma" w:hAnsi="Tahoma" w:cs="Tahoma"/>
          <w:sz w:val="22"/>
          <w:szCs w:val="22"/>
        </w:rPr>
        <w:t xml:space="preserve"> </w:t>
      </w:r>
      <w:r w:rsidR="00A34C43" w:rsidRPr="00A34C43">
        <w:rPr>
          <w:rFonts w:ascii="Tahoma" w:hAnsi="Tahoma" w:cs="Tahoma"/>
          <w:sz w:val="22"/>
          <w:szCs w:val="22"/>
        </w:rPr>
        <w:t>и третьих лиц в рамках дел о несостоятельности (банкротстве) последних) или под арестом, не отчуждены, не заложены и не обременены какими-либо правами третьих лиц.</w:t>
      </w:r>
    </w:p>
    <w:p w14:paraId="7BE859A5" w14:textId="05AC75A5" w:rsidR="00AA1579" w:rsidRPr="00A34C43" w:rsidRDefault="00A34C43" w:rsidP="00A34C43">
      <w:pPr>
        <w:shd w:val="clear" w:color="auto" w:fill="FFFFFF"/>
        <w:tabs>
          <w:tab w:val="left" w:pos="784"/>
          <w:tab w:val="left" w:pos="1560"/>
        </w:tabs>
        <w:adjustRightInd w:val="0"/>
        <w:jc w:val="both"/>
        <w:rPr>
          <w:rFonts w:ascii="Tahoma" w:hAnsi="Tahoma" w:cs="Tahoma"/>
          <w:sz w:val="22"/>
          <w:szCs w:val="22"/>
        </w:rPr>
      </w:pPr>
      <w:r w:rsidRPr="00A34C43">
        <w:rPr>
          <w:rFonts w:ascii="Tahoma" w:hAnsi="Tahoma" w:cs="Tahoma"/>
          <w:sz w:val="22"/>
          <w:szCs w:val="22"/>
        </w:rPr>
        <w:t xml:space="preserve">Цедент не несет ответственность </w:t>
      </w:r>
      <w:r w:rsidR="00AA1579" w:rsidRPr="00A34C43">
        <w:rPr>
          <w:rFonts w:ascii="Tahoma" w:hAnsi="Tahoma" w:cs="Tahoma"/>
          <w:sz w:val="22"/>
          <w:szCs w:val="22"/>
        </w:rPr>
        <w:t xml:space="preserve">перед Цессионарием за недействительность переданного ему требования по Договору цессии при условии, что такая недействительность вызвана </w:t>
      </w:r>
      <w:r w:rsidR="00AA1579" w:rsidRPr="00A34C43">
        <w:rPr>
          <w:rFonts w:ascii="Tahoma" w:hAnsi="Tahoma" w:cs="Tahoma"/>
          <w:sz w:val="22"/>
          <w:szCs w:val="22"/>
        </w:rPr>
        <w:lastRenderedPageBreak/>
        <w:t>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1BE65E95" w14:textId="34A625C0" w:rsidR="009D13B4" w:rsidRPr="00834917" w:rsidRDefault="00896517" w:rsidP="00E8635A">
      <w:pPr>
        <w:pStyle w:val="af4"/>
        <w:numPr>
          <w:ilvl w:val="1"/>
          <w:numId w:val="4"/>
        </w:numPr>
        <w:shd w:val="clear" w:color="auto" w:fill="FFFFFF"/>
        <w:tabs>
          <w:tab w:val="left" w:pos="784"/>
        </w:tabs>
        <w:adjustRightInd w:val="0"/>
        <w:ind w:left="42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834917">
        <w:rPr>
          <w:rFonts w:ascii="Tahoma" w:hAnsi="Tahoma" w:cs="Tahoma"/>
          <w:sz w:val="22"/>
          <w:szCs w:val="22"/>
        </w:rPr>
        <w:t xml:space="preserve">Цедент заверяет, что надлежащим образом приняты все внутренние решения, совершены все действия, соблюдены все условия, оформлены или получены все документы, </w:t>
      </w:r>
      <w:r w:rsidR="002C7EC8" w:rsidRPr="00834917">
        <w:rPr>
          <w:rFonts w:ascii="Tahoma" w:hAnsi="Tahoma" w:cs="Tahoma"/>
          <w:sz w:val="22"/>
          <w:szCs w:val="22"/>
        </w:rPr>
        <w:t>разрешения</w:t>
      </w:r>
      <w:r w:rsidRPr="00834917">
        <w:rPr>
          <w:rFonts w:ascii="Tahoma" w:hAnsi="Tahoma" w:cs="Tahoma"/>
          <w:sz w:val="22"/>
          <w:szCs w:val="22"/>
        </w:rPr>
        <w:t>, согласования, одобрения</w:t>
      </w:r>
      <w:r w:rsidR="002C7EC8" w:rsidRPr="00834917">
        <w:rPr>
          <w:rFonts w:ascii="Tahoma" w:hAnsi="Tahoma" w:cs="Tahoma"/>
          <w:sz w:val="22"/>
          <w:szCs w:val="22"/>
        </w:rPr>
        <w:t>, совершение, соблюдение, оформление или получение и выполнение которых требуется для того, чтобы Цедент мог на законных основания</w:t>
      </w:r>
      <w:r w:rsidR="00D5069B" w:rsidRPr="00834917">
        <w:rPr>
          <w:rFonts w:ascii="Tahoma" w:hAnsi="Tahoma" w:cs="Tahoma"/>
          <w:sz w:val="22"/>
          <w:szCs w:val="22"/>
        </w:rPr>
        <w:t>х</w:t>
      </w:r>
      <w:r w:rsidR="002C7EC8" w:rsidRPr="00834917">
        <w:rPr>
          <w:rFonts w:ascii="Tahoma" w:hAnsi="Tahoma" w:cs="Tahoma"/>
          <w:sz w:val="22"/>
          <w:szCs w:val="22"/>
        </w:rPr>
        <w:t xml:space="preserve"> заключить Договор цессии и исполнять обязательства по нему.</w:t>
      </w:r>
    </w:p>
    <w:p w14:paraId="1379A418" w14:textId="38F17C50" w:rsidR="006F7E25" w:rsidRPr="00C07200" w:rsidRDefault="00DD3CE1" w:rsidP="00DD3CE1">
      <w:pPr>
        <w:jc w:val="both"/>
        <w:rPr>
          <w:rFonts w:ascii="Tahoma" w:hAnsi="Tahoma" w:cs="Tahoma"/>
          <w:sz w:val="22"/>
          <w:szCs w:val="22"/>
        </w:rPr>
      </w:pPr>
      <w:bookmarkStart w:id="1" w:name="_Ref477514692"/>
      <w:r w:rsidRPr="00BD7133">
        <w:rPr>
          <w:rFonts w:ascii="Tahoma" w:hAnsi="Tahoma" w:cs="Tahoma"/>
          <w:sz w:val="22"/>
          <w:szCs w:val="22"/>
        </w:rPr>
        <w:t>1.</w:t>
      </w:r>
      <w:r w:rsidR="00D04E74">
        <w:rPr>
          <w:rFonts w:ascii="Tahoma" w:hAnsi="Tahoma" w:cs="Tahoma"/>
          <w:sz w:val="22"/>
          <w:szCs w:val="22"/>
        </w:rPr>
        <w:t>7</w:t>
      </w:r>
      <w:r w:rsidRPr="00BD7133">
        <w:rPr>
          <w:rFonts w:ascii="Tahoma" w:hAnsi="Tahoma" w:cs="Tahoma"/>
          <w:sz w:val="22"/>
          <w:szCs w:val="22"/>
        </w:rPr>
        <w:t xml:space="preserve">. </w:t>
      </w:r>
      <w:r w:rsidR="006F7E25" w:rsidRPr="00BD7133">
        <w:rPr>
          <w:rFonts w:ascii="Tahoma" w:hAnsi="Tahoma" w:cs="Tahoma"/>
          <w:sz w:val="22"/>
          <w:szCs w:val="22"/>
        </w:rPr>
        <w:t>За приобретаемые Права требования Цессиона</w:t>
      </w:r>
      <w:r w:rsidRPr="00BD7133">
        <w:rPr>
          <w:rFonts w:ascii="Tahoma" w:hAnsi="Tahoma" w:cs="Tahoma"/>
          <w:sz w:val="22"/>
          <w:szCs w:val="22"/>
        </w:rPr>
        <w:t xml:space="preserve">рий уплачивает Цеденту денежные </w:t>
      </w:r>
      <w:r w:rsidR="00834917" w:rsidRPr="00ED7D37">
        <w:rPr>
          <w:rFonts w:ascii="Tahoma" w:hAnsi="Tahoma" w:cs="Tahoma"/>
          <w:color w:val="000000" w:themeColor="text1"/>
          <w:sz w:val="22"/>
          <w:szCs w:val="22"/>
        </w:rPr>
        <w:t xml:space="preserve">средства в размере </w:t>
      </w:r>
      <w:r w:rsidR="005E7E5C" w:rsidRPr="005E7E5C">
        <w:rPr>
          <w:rFonts w:ascii="Tahoma" w:hAnsi="Tahoma" w:cs="Tahoma"/>
          <w:sz w:val="22"/>
          <w:szCs w:val="22"/>
        </w:rPr>
        <w:t>____________________________________________</w:t>
      </w:r>
      <w:r w:rsidR="00BD5BC2" w:rsidRPr="005E7E5C">
        <w:rPr>
          <w:rFonts w:ascii="Tahoma" w:hAnsi="Tahoma" w:cs="Tahoma"/>
          <w:sz w:val="22"/>
          <w:szCs w:val="22"/>
        </w:rPr>
        <w:t xml:space="preserve"> </w:t>
      </w:r>
      <w:r w:rsidR="00BD5BC2">
        <w:rPr>
          <w:rFonts w:ascii="Tahoma" w:hAnsi="Tahoma" w:cs="Tahoma"/>
          <w:sz w:val="22"/>
          <w:szCs w:val="22"/>
        </w:rPr>
        <w:t xml:space="preserve">российских рублей (НДС не облагается </w:t>
      </w:r>
      <w:r w:rsidR="006F7E25" w:rsidRPr="00BD7133">
        <w:rPr>
          <w:rFonts w:ascii="Tahoma" w:hAnsi="Tahoma" w:cs="Tahoma"/>
          <w:sz w:val="22"/>
          <w:szCs w:val="22"/>
        </w:rPr>
        <w:t xml:space="preserve">на основании </w:t>
      </w:r>
      <w:proofErr w:type="spellStart"/>
      <w:r w:rsidR="006F7E25" w:rsidRPr="00BD7133">
        <w:rPr>
          <w:rFonts w:ascii="Tahoma" w:hAnsi="Tahoma" w:cs="Tahoma"/>
          <w:sz w:val="22"/>
          <w:szCs w:val="22"/>
        </w:rPr>
        <w:t>пп</w:t>
      </w:r>
      <w:proofErr w:type="spellEnd"/>
      <w:r w:rsidR="006F7E25" w:rsidRPr="00BD7133">
        <w:rPr>
          <w:rFonts w:ascii="Tahoma" w:hAnsi="Tahoma" w:cs="Tahoma"/>
          <w:sz w:val="22"/>
          <w:szCs w:val="22"/>
        </w:rPr>
        <w:t>. 26 п. 3 ст. 149 Налогового кодекса Российской Федерации</w:t>
      </w:r>
      <w:r w:rsidR="00C07200" w:rsidRPr="00BD7133">
        <w:rPr>
          <w:rFonts w:ascii="Tahoma" w:hAnsi="Tahoma" w:cs="Tahoma"/>
          <w:sz w:val="22"/>
          <w:szCs w:val="22"/>
        </w:rPr>
        <w:t>)</w:t>
      </w:r>
      <w:r w:rsidR="00C07200">
        <w:rPr>
          <w:rFonts w:ascii="Tahoma" w:hAnsi="Tahoma" w:cs="Tahoma"/>
          <w:sz w:val="22"/>
          <w:szCs w:val="22"/>
        </w:rPr>
        <w:t xml:space="preserve">, </w:t>
      </w:r>
      <w:r w:rsidR="00C07200" w:rsidRPr="00BD7133">
        <w:rPr>
          <w:rFonts w:ascii="Tahoma" w:hAnsi="Tahoma" w:cs="Tahoma"/>
          <w:sz w:val="22"/>
          <w:szCs w:val="22"/>
        </w:rPr>
        <w:t xml:space="preserve">в том </w:t>
      </w:r>
      <w:r w:rsidR="00C07200" w:rsidRPr="00DF05C5">
        <w:rPr>
          <w:rFonts w:ascii="Tahoma" w:hAnsi="Tahoma" w:cs="Tahoma"/>
          <w:sz w:val="22"/>
          <w:szCs w:val="22"/>
        </w:rPr>
        <w:t xml:space="preserve">числе </w:t>
      </w:r>
      <w:r w:rsidR="00C07200">
        <w:rPr>
          <w:rFonts w:ascii="Tahoma" w:hAnsi="Tahoma" w:cs="Tahoma"/>
          <w:sz w:val="22"/>
          <w:szCs w:val="22"/>
        </w:rPr>
        <w:t>………. руб.</w:t>
      </w:r>
      <w:r w:rsidR="00C07200" w:rsidRPr="00DF05C5">
        <w:rPr>
          <w:rFonts w:ascii="Tahoma" w:hAnsi="Tahoma" w:cs="Tahoma"/>
          <w:sz w:val="22"/>
          <w:szCs w:val="22"/>
        </w:rPr>
        <w:t xml:space="preserve"> (</w:t>
      </w:r>
      <w:r w:rsidR="00C07200">
        <w:rPr>
          <w:rFonts w:ascii="Tahoma" w:hAnsi="Tahoma" w:cs="Tahoma"/>
          <w:sz w:val="22"/>
          <w:szCs w:val="22"/>
        </w:rPr>
        <w:t>……..</w:t>
      </w:r>
      <w:r w:rsidR="00C07200" w:rsidRPr="00DF05C5">
        <w:rPr>
          <w:rFonts w:ascii="Tahoma" w:hAnsi="Tahoma" w:cs="Tahoma"/>
          <w:sz w:val="22"/>
          <w:szCs w:val="22"/>
        </w:rPr>
        <w:t xml:space="preserve"> рублей </w:t>
      </w:r>
      <w:r w:rsidR="00C07200">
        <w:rPr>
          <w:rFonts w:ascii="Tahoma" w:hAnsi="Tahoma" w:cs="Tahoma"/>
          <w:sz w:val="22"/>
          <w:szCs w:val="22"/>
        </w:rPr>
        <w:t>…….</w:t>
      </w:r>
      <w:r w:rsidR="00C07200" w:rsidRPr="00DF05C5">
        <w:rPr>
          <w:rFonts w:ascii="Tahoma" w:hAnsi="Tahoma" w:cs="Tahoma"/>
          <w:sz w:val="22"/>
          <w:szCs w:val="22"/>
        </w:rPr>
        <w:t xml:space="preserve"> копе</w:t>
      </w:r>
      <w:r w:rsidR="00C07200">
        <w:rPr>
          <w:rFonts w:ascii="Tahoma" w:hAnsi="Tahoma" w:cs="Tahoma"/>
          <w:sz w:val="22"/>
          <w:szCs w:val="22"/>
        </w:rPr>
        <w:t>ек</w:t>
      </w:r>
      <w:r w:rsidR="00C07200" w:rsidRPr="00DF05C5">
        <w:rPr>
          <w:rFonts w:ascii="Tahoma" w:hAnsi="Tahoma" w:cs="Tahoma"/>
          <w:sz w:val="22"/>
          <w:szCs w:val="22"/>
        </w:rPr>
        <w:t xml:space="preserve">) – задаток, внесенный Цессионарием для участия в торговой процедуре № ________на электронной торговой площадке </w:t>
      </w:r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</w:rPr>
        <w:t>ООО «</w:t>
      </w:r>
      <w:proofErr w:type="spellStart"/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</w:rPr>
        <w:t>Ассет</w:t>
      </w:r>
      <w:proofErr w:type="spellEnd"/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</w:rPr>
        <w:t xml:space="preserve"> Менеджмент»</w:t>
      </w:r>
      <w:r w:rsidR="00C07200" w:rsidRPr="00DF05C5">
        <w:rPr>
          <w:rFonts w:ascii="Tahoma" w:hAnsi="Tahoma" w:cs="Tahoma"/>
          <w:sz w:val="22"/>
          <w:szCs w:val="22"/>
        </w:rPr>
        <w:t xml:space="preserve"> (</w:t>
      </w:r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</w:rPr>
        <w:t>ИНН 7737045060</w:t>
      </w:r>
      <w:r w:rsidR="00C07200" w:rsidRPr="00DF05C5">
        <w:rPr>
          <w:rFonts w:ascii="Tahoma" w:hAnsi="Tahoma" w:cs="Tahoma"/>
          <w:sz w:val="22"/>
          <w:szCs w:val="22"/>
        </w:rPr>
        <w:t xml:space="preserve">), размещенной по адресу: </w:t>
      </w:r>
      <w:proofErr w:type="spellStart"/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>btorgi</w:t>
      </w:r>
      <w:proofErr w:type="spellEnd"/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</w:rPr>
        <w:t>@</w:t>
      </w:r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>asset</w:t>
      </w:r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</w:rPr>
        <w:t>-</w:t>
      </w:r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>m</w:t>
      </w:r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proofErr w:type="spellStart"/>
      <w:r w:rsidR="00C07200" w:rsidRPr="005B62EC"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>ru</w:t>
      </w:r>
      <w:proofErr w:type="spellEnd"/>
      <w:r w:rsidR="00C07200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3340F7A0" w14:textId="498D81BC" w:rsidR="003108EE" w:rsidRDefault="003108EE" w:rsidP="00DD3CE1">
      <w:pPr>
        <w:jc w:val="both"/>
        <w:rPr>
          <w:rFonts w:ascii="Tahoma" w:hAnsi="Tahoma" w:cs="Tahoma"/>
          <w:sz w:val="22"/>
          <w:szCs w:val="22"/>
        </w:rPr>
      </w:pPr>
    </w:p>
    <w:bookmarkEnd w:id="1"/>
    <w:p w14:paraId="7604C96C" w14:textId="5FA3F7FA" w:rsidR="009D13B4" w:rsidRPr="00BD7133" w:rsidRDefault="00BF21B6" w:rsidP="00E8635A">
      <w:pPr>
        <w:keepNext/>
        <w:numPr>
          <w:ilvl w:val="0"/>
          <w:numId w:val="4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240"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D7133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14:paraId="30B019FD" w14:textId="7EA7BD94" w:rsidR="009D13B4" w:rsidRPr="00BD7133" w:rsidRDefault="00BF21B6" w:rsidP="00E8635A">
      <w:pPr>
        <w:pStyle w:val="af4"/>
        <w:numPr>
          <w:ilvl w:val="1"/>
          <w:numId w:val="5"/>
        </w:numPr>
        <w:shd w:val="clear" w:color="auto" w:fill="FFFFFF"/>
        <w:tabs>
          <w:tab w:val="left" w:pos="1418"/>
          <w:tab w:val="left" w:pos="1560"/>
        </w:tabs>
        <w:contextualSpacing w:val="0"/>
        <w:jc w:val="both"/>
        <w:rPr>
          <w:rFonts w:ascii="Tahoma" w:hAnsi="Tahoma" w:cs="Tahoma"/>
          <w:sz w:val="22"/>
          <w:szCs w:val="22"/>
        </w:rPr>
      </w:pPr>
      <w:r w:rsidRPr="00BD7133">
        <w:rPr>
          <w:rFonts w:ascii="Tahoma" w:hAnsi="Tahoma" w:cs="Tahoma"/>
          <w:sz w:val="22"/>
          <w:szCs w:val="22"/>
        </w:rPr>
        <w:t>Цедент обязан:</w:t>
      </w:r>
    </w:p>
    <w:p w14:paraId="6EE1CC29" w14:textId="32CE40E9" w:rsidR="009D13B4" w:rsidRPr="00BD7133" w:rsidRDefault="00417BA1" w:rsidP="00E8635A">
      <w:pPr>
        <w:numPr>
          <w:ilvl w:val="2"/>
          <w:numId w:val="5"/>
        </w:numPr>
        <w:tabs>
          <w:tab w:val="left" w:pos="756"/>
          <w:tab w:val="left" w:pos="15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bookmarkStart w:id="2" w:name="_Ref477514191"/>
      <w:r w:rsidRPr="00BD7133">
        <w:rPr>
          <w:rFonts w:ascii="Tahoma" w:hAnsi="Tahoma" w:cs="Tahoma"/>
          <w:sz w:val="22"/>
          <w:szCs w:val="22"/>
        </w:rPr>
        <w:t xml:space="preserve">Передать Цессионарию в течение </w:t>
      </w:r>
      <w:r w:rsidR="00B47390" w:rsidRPr="00BD7133">
        <w:rPr>
          <w:rFonts w:ascii="Tahoma" w:hAnsi="Tahoma" w:cs="Tahoma"/>
          <w:sz w:val="22"/>
          <w:szCs w:val="22"/>
        </w:rPr>
        <w:t>10</w:t>
      </w:r>
      <w:r w:rsidR="00292C86" w:rsidRPr="00BD7133">
        <w:rPr>
          <w:rFonts w:ascii="Tahoma" w:hAnsi="Tahoma" w:cs="Tahoma"/>
          <w:sz w:val="22"/>
          <w:szCs w:val="22"/>
        </w:rPr>
        <w:t xml:space="preserve"> </w:t>
      </w:r>
      <w:r w:rsidRPr="00BD7133">
        <w:rPr>
          <w:rFonts w:ascii="Tahoma" w:hAnsi="Tahoma" w:cs="Tahoma"/>
          <w:sz w:val="22"/>
          <w:szCs w:val="22"/>
        </w:rPr>
        <w:t>(</w:t>
      </w:r>
      <w:r w:rsidR="00B47390" w:rsidRPr="00BD7133">
        <w:rPr>
          <w:rFonts w:ascii="Tahoma" w:hAnsi="Tahoma" w:cs="Tahoma"/>
          <w:sz w:val="22"/>
          <w:szCs w:val="22"/>
        </w:rPr>
        <w:t>десяти</w:t>
      </w:r>
      <w:r w:rsidRPr="00BD7133">
        <w:rPr>
          <w:rFonts w:ascii="Tahoma" w:hAnsi="Tahoma" w:cs="Tahoma"/>
          <w:sz w:val="22"/>
          <w:szCs w:val="22"/>
        </w:rPr>
        <w:t xml:space="preserve">) рабочих дней с даты </w:t>
      </w:r>
      <w:r w:rsidR="00AA1579" w:rsidRPr="00BD7133">
        <w:rPr>
          <w:rFonts w:ascii="Tahoma" w:hAnsi="Tahoma" w:cs="Tahoma"/>
          <w:sz w:val="22"/>
          <w:szCs w:val="22"/>
        </w:rPr>
        <w:t>оплаты Прав требования</w:t>
      </w:r>
      <w:r w:rsidRPr="00BD7133">
        <w:rPr>
          <w:rFonts w:ascii="Tahoma" w:hAnsi="Tahoma" w:cs="Tahoma"/>
          <w:sz w:val="22"/>
          <w:szCs w:val="22"/>
        </w:rPr>
        <w:t xml:space="preserve"> по акту приема-передачи (</w:t>
      </w:r>
      <w:r w:rsidR="00A443A2" w:rsidRPr="00BD7133">
        <w:rPr>
          <w:rFonts w:ascii="Tahoma" w:hAnsi="Tahoma" w:cs="Tahoma"/>
          <w:sz w:val="22"/>
          <w:szCs w:val="22"/>
        </w:rPr>
        <w:t xml:space="preserve">форма акта является </w:t>
      </w:r>
      <w:r w:rsidR="00F50CF8" w:rsidRPr="00BD7133">
        <w:rPr>
          <w:rFonts w:ascii="Tahoma" w:hAnsi="Tahoma" w:cs="Tahoma"/>
          <w:sz w:val="22"/>
          <w:szCs w:val="22"/>
        </w:rPr>
        <w:t>П</w:t>
      </w:r>
      <w:r w:rsidRPr="00BD7133">
        <w:rPr>
          <w:rFonts w:ascii="Tahoma" w:hAnsi="Tahoma" w:cs="Tahoma"/>
          <w:sz w:val="22"/>
          <w:szCs w:val="22"/>
        </w:rPr>
        <w:t>риложение</w:t>
      </w:r>
      <w:r w:rsidR="00A443A2" w:rsidRPr="00BD7133">
        <w:rPr>
          <w:rFonts w:ascii="Tahoma" w:hAnsi="Tahoma" w:cs="Tahoma"/>
          <w:sz w:val="22"/>
          <w:szCs w:val="22"/>
        </w:rPr>
        <w:t>м</w:t>
      </w:r>
      <w:r w:rsidRPr="00BD7133">
        <w:rPr>
          <w:rFonts w:ascii="Tahoma" w:hAnsi="Tahoma" w:cs="Tahoma"/>
          <w:sz w:val="22"/>
          <w:szCs w:val="22"/>
        </w:rPr>
        <w:t xml:space="preserve"> </w:t>
      </w:r>
      <w:r w:rsidR="00E435B6" w:rsidRPr="00BD7133">
        <w:rPr>
          <w:rFonts w:ascii="Tahoma" w:hAnsi="Tahoma" w:cs="Tahoma"/>
          <w:sz w:val="22"/>
          <w:szCs w:val="22"/>
        </w:rPr>
        <w:t xml:space="preserve">1 </w:t>
      </w:r>
      <w:r w:rsidRPr="00BD7133">
        <w:rPr>
          <w:rFonts w:ascii="Tahoma" w:hAnsi="Tahoma" w:cs="Tahoma"/>
          <w:sz w:val="22"/>
          <w:szCs w:val="22"/>
        </w:rPr>
        <w:t xml:space="preserve">к Договору цессии) документы, удостоверяющие Права требования, а также иную необходимую и достаточную информацию, имеющую отношение к </w:t>
      </w:r>
      <w:r w:rsidR="00215EA1" w:rsidRPr="00BD7133">
        <w:rPr>
          <w:rFonts w:ascii="Tahoma" w:hAnsi="Tahoma" w:cs="Tahoma"/>
          <w:sz w:val="22"/>
          <w:szCs w:val="22"/>
        </w:rPr>
        <w:t>Права</w:t>
      </w:r>
      <w:r w:rsidR="00A0594F" w:rsidRPr="00BD7133">
        <w:rPr>
          <w:rFonts w:ascii="Tahoma" w:hAnsi="Tahoma" w:cs="Tahoma"/>
          <w:sz w:val="22"/>
          <w:szCs w:val="22"/>
        </w:rPr>
        <w:t>м</w:t>
      </w:r>
      <w:r w:rsidR="00215EA1" w:rsidRPr="00BD7133">
        <w:rPr>
          <w:rFonts w:ascii="Tahoma" w:hAnsi="Tahoma" w:cs="Tahoma"/>
          <w:sz w:val="22"/>
          <w:szCs w:val="22"/>
        </w:rPr>
        <w:t xml:space="preserve"> требования</w:t>
      </w:r>
      <w:r w:rsidRPr="00BD7133">
        <w:rPr>
          <w:rFonts w:ascii="Tahoma" w:hAnsi="Tahoma" w:cs="Tahoma"/>
          <w:sz w:val="22"/>
          <w:szCs w:val="22"/>
        </w:rPr>
        <w:t xml:space="preserve"> или вытекающую из них, в том числе:</w:t>
      </w:r>
      <w:bookmarkEnd w:id="2"/>
    </w:p>
    <w:p w14:paraId="67622526" w14:textId="7790BF97" w:rsidR="00DE7B2D" w:rsidRPr="00BD7133" w:rsidRDefault="00417BA1" w:rsidP="00BA68FC">
      <w:pPr>
        <w:pStyle w:val="af4"/>
        <w:numPr>
          <w:ilvl w:val="1"/>
          <w:numId w:val="6"/>
        </w:numPr>
        <w:tabs>
          <w:tab w:val="left" w:pos="504"/>
        </w:tabs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BD7133">
        <w:rPr>
          <w:rFonts w:ascii="Tahoma" w:hAnsi="Tahoma" w:cs="Tahoma"/>
          <w:sz w:val="22"/>
          <w:szCs w:val="22"/>
        </w:rPr>
        <w:t xml:space="preserve">оригиналы </w:t>
      </w:r>
      <w:r w:rsidR="00A34C43">
        <w:rPr>
          <w:rFonts w:ascii="Tahoma" w:hAnsi="Tahoma" w:cs="Tahoma"/>
          <w:sz w:val="22"/>
          <w:szCs w:val="22"/>
        </w:rPr>
        <w:t>Кредитного д</w:t>
      </w:r>
      <w:r w:rsidR="00EC7546" w:rsidRPr="00BD7133">
        <w:rPr>
          <w:rFonts w:ascii="Tahoma" w:hAnsi="Tahoma" w:cs="Tahoma"/>
          <w:sz w:val="22"/>
          <w:szCs w:val="22"/>
        </w:rPr>
        <w:t>оговор</w:t>
      </w:r>
      <w:r w:rsidR="00BA68FC" w:rsidRPr="00BD7133">
        <w:rPr>
          <w:rFonts w:ascii="Tahoma" w:hAnsi="Tahoma" w:cs="Tahoma"/>
          <w:sz w:val="22"/>
          <w:szCs w:val="22"/>
        </w:rPr>
        <w:t xml:space="preserve">а и </w:t>
      </w:r>
      <w:r w:rsidR="001F6C5F" w:rsidRPr="00BD7133">
        <w:rPr>
          <w:rFonts w:ascii="Tahoma" w:hAnsi="Tahoma" w:cs="Tahoma"/>
          <w:sz w:val="22"/>
          <w:szCs w:val="22"/>
        </w:rPr>
        <w:t>Обеспечительн</w:t>
      </w:r>
      <w:r w:rsidR="001F6C5F">
        <w:rPr>
          <w:rFonts w:ascii="Tahoma" w:hAnsi="Tahoma" w:cs="Tahoma"/>
          <w:sz w:val="22"/>
          <w:szCs w:val="22"/>
        </w:rPr>
        <w:t>ого</w:t>
      </w:r>
      <w:r w:rsidR="001F6C5F" w:rsidRPr="00BD7133">
        <w:rPr>
          <w:rFonts w:ascii="Tahoma" w:hAnsi="Tahoma" w:cs="Tahoma"/>
          <w:sz w:val="22"/>
          <w:szCs w:val="22"/>
        </w:rPr>
        <w:t xml:space="preserve"> договор</w:t>
      </w:r>
      <w:r w:rsidR="001F6C5F">
        <w:rPr>
          <w:rFonts w:ascii="Tahoma" w:hAnsi="Tahoma" w:cs="Tahoma"/>
          <w:sz w:val="22"/>
          <w:szCs w:val="22"/>
        </w:rPr>
        <w:t>а</w:t>
      </w:r>
      <w:r w:rsidR="00EC7546" w:rsidRPr="00BD7133">
        <w:rPr>
          <w:rFonts w:ascii="Tahoma" w:hAnsi="Tahoma" w:cs="Tahoma"/>
          <w:sz w:val="22"/>
          <w:szCs w:val="22"/>
        </w:rPr>
        <w:t>,</w:t>
      </w:r>
      <w:r w:rsidR="001919ED" w:rsidRPr="00BD7133">
        <w:rPr>
          <w:rFonts w:ascii="Tahoma" w:hAnsi="Tahoma" w:cs="Tahoma"/>
          <w:sz w:val="22"/>
          <w:szCs w:val="22"/>
        </w:rPr>
        <w:t xml:space="preserve"> а также иных документов, являющихся</w:t>
      </w:r>
      <w:r w:rsidR="00BA68FC" w:rsidRPr="00BD7133">
        <w:rPr>
          <w:rFonts w:ascii="Tahoma" w:hAnsi="Tahoma" w:cs="Tahoma"/>
          <w:sz w:val="22"/>
          <w:szCs w:val="22"/>
        </w:rPr>
        <w:t xml:space="preserve"> их</w:t>
      </w:r>
      <w:r w:rsidR="001919ED" w:rsidRPr="00BD7133">
        <w:rPr>
          <w:rFonts w:ascii="Tahoma" w:hAnsi="Tahoma" w:cs="Tahoma"/>
          <w:sz w:val="22"/>
          <w:szCs w:val="22"/>
        </w:rPr>
        <w:t xml:space="preserve"> неотъемлемой частью</w:t>
      </w:r>
      <w:r w:rsidRPr="00BD7133">
        <w:rPr>
          <w:rFonts w:ascii="Tahoma" w:hAnsi="Tahoma" w:cs="Tahoma"/>
          <w:sz w:val="22"/>
          <w:szCs w:val="22"/>
        </w:rPr>
        <w:t>;</w:t>
      </w:r>
    </w:p>
    <w:p w14:paraId="3B37FE25" w14:textId="4FE52C2D" w:rsidR="00F247AF" w:rsidRPr="00BD7133" w:rsidRDefault="00261453" w:rsidP="00E8635A">
      <w:pPr>
        <w:pStyle w:val="af4"/>
        <w:numPr>
          <w:ilvl w:val="1"/>
          <w:numId w:val="6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sz w:val="22"/>
          <w:szCs w:val="22"/>
        </w:rPr>
      </w:pPr>
      <w:r w:rsidRPr="00BD7133">
        <w:rPr>
          <w:rFonts w:ascii="Tahoma" w:hAnsi="Tahoma" w:cs="Tahoma"/>
          <w:sz w:val="22"/>
          <w:szCs w:val="22"/>
        </w:rPr>
        <w:t>пла</w:t>
      </w:r>
      <w:r w:rsidR="00100F84" w:rsidRPr="00BD7133">
        <w:rPr>
          <w:rFonts w:ascii="Tahoma" w:hAnsi="Tahoma" w:cs="Tahoma"/>
          <w:sz w:val="22"/>
          <w:szCs w:val="22"/>
        </w:rPr>
        <w:t>тежны</w:t>
      </w:r>
      <w:r w:rsidR="00402056" w:rsidRPr="00BD7133">
        <w:rPr>
          <w:rFonts w:ascii="Tahoma" w:hAnsi="Tahoma" w:cs="Tahoma"/>
          <w:sz w:val="22"/>
          <w:szCs w:val="22"/>
        </w:rPr>
        <w:t>е</w:t>
      </w:r>
      <w:r w:rsidR="00100F84" w:rsidRPr="00BD7133">
        <w:rPr>
          <w:rFonts w:ascii="Tahoma" w:hAnsi="Tahoma" w:cs="Tahoma"/>
          <w:sz w:val="22"/>
          <w:szCs w:val="22"/>
        </w:rPr>
        <w:t xml:space="preserve"> документ</w:t>
      </w:r>
      <w:r w:rsidR="00402056" w:rsidRPr="00BD7133">
        <w:rPr>
          <w:rFonts w:ascii="Tahoma" w:hAnsi="Tahoma" w:cs="Tahoma"/>
          <w:sz w:val="22"/>
          <w:szCs w:val="22"/>
        </w:rPr>
        <w:t>ы</w:t>
      </w:r>
      <w:r w:rsidR="00100F84" w:rsidRPr="00BD7133">
        <w:rPr>
          <w:rFonts w:ascii="Tahoma" w:hAnsi="Tahoma" w:cs="Tahoma"/>
          <w:sz w:val="22"/>
          <w:szCs w:val="22"/>
        </w:rPr>
        <w:t xml:space="preserve">, на основании которых Цедент </w:t>
      </w:r>
      <w:r w:rsidR="00331748" w:rsidRPr="00BD7133">
        <w:rPr>
          <w:rFonts w:ascii="Tahoma" w:hAnsi="Tahoma" w:cs="Tahoma"/>
          <w:sz w:val="22"/>
          <w:szCs w:val="22"/>
        </w:rPr>
        <w:t>предоставлял денежные средства</w:t>
      </w:r>
      <w:r w:rsidR="0054277E" w:rsidRPr="00BD7133">
        <w:rPr>
          <w:rFonts w:ascii="Tahoma" w:hAnsi="Tahoma" w:cs="Tahoma"/>
          <w:sz w:val="22"/>
          <w:szCs w:val="22"/>
        </w:rPr>
        <w:t xml:space="preserve"> в соответствии с </w:t>
      </w:r>
      <w:r w:rsidR="00A34C43">
        <w:rPr>
          <w:rFonts w:ascii="Tahoma" w:hAnsi="Tahoma" w:cs="Tahoma"/>
          <w:sz w:val="22"/>
          <w:szCs w:val="22"/>
        </w:rPr>
        <w:t>Кредитным д</w:t>
      </w:r>
      <w:r w:rsidR="00BA68FC" w:rsidRPr="00BD7133">
        <w:rPr>
          <w:rFonts w:ascii="Tahoma" w:hAnsi="Tahoma" w:cs="Tahoma"/>
          <w:sz w:val="22"/>
          <w:szCs w:val="22"/>
        </w:rPr>
        <w:t>оговором</w:t>
      </w:r>
      <w:r w:rsidR="00EC605B" w:rsidRPr="00BD7133">
        <w:rPr>
          <w:rFonts w:ascii="Tahoma" w:hAnsi="Tahoma" w:cs="Tahoma"/>
          <w:sz w:val="22"/>
          <w:szCs w:val="22"/>
        </w:rPr>
        <w:t>, заверенные Цедентом</w:t>
      </w:r>
      <w:r w:rsidR="00FC6A7D" w:rsidRPr="00BD7133">
        <w:rPr>
          <w:rFonts w:ascii="Tahoma" w:hAnsi="Tahoma" w:cs="Tahoma"/>
          <w:sz w:val="22"/>
          <w:szCs w:val="22"/>
        </w:rPr>
        <w:t>;</w:t>
      </w:r>
    </w:p>
    <w:p w14:paraId="6E1D9506" w14:textId="7EF16C3B" w:rsidR="007A7F76" w:rsidRPr="00BD7133" w:rsidRDefault="00417BA1" w:rsidP="00E8635A">
      <w:pPr>
        <w:pStyle w:val="af4"/>
        <w:numPr>
          <w:ilvl w:val="1"/>
          <w:numId w:val="6"/>
        </w:numPr>
        <w:tabs>
          <w:tab w:val="left" w:pos="504"/>
        </w:tabs>
        <w:ind w:left="-28" w:firstLine="56"/>
        <w:contextualSpacing w:val="0"/>
        <w:jc w:val="both"/>
        <w:rPr>
          <w:rFonts w:ascii="Tahoma" w:hAnsi="Tahoma" w:cs="Tahoma"/>
          <w:sz w:val="22"/>
          <w:szCs w:val="22"/>
        </w:rPr>
      </w:pPr>
      <w:r w:rsidRPr="00BD7133">
        <w:rPr>
          <w:rFonts w:ascii="Tahoma" w:hAnsi="Tahoma" w:cs="Tahoma"/>
          <w:sz w:val="22"/>
          <w:szCs w:val="22"/>
        </w:rPr>
        <w:t xml:space="preserve">заверенные Цедентом выписки по </w:t>
      </w:r>
      <w:r w:rsidR="003455A3" w:rsidRPr="00BD7133">
        <w:rPr>
          <w:rFonts w:ascii="Tahoma" w:hAnsi="Tahoma" w:cs="Tahoma"/>
          <w:sz w:val="22"/>
          <w:szCs w:val="22"/>
        </w:rPr>
        <w:t xml:space="preserve">счетам </w:t>
      </w:r>
      <w:r w:rsidR="00120F39" w:rsidRPr="00BD7133">
        <w:rPr>
          <w:rFonts w:ascii="Tahoma" w:hAnsi="Tahoma" w:cs="Tahoma"/>
          <w:sz w:val="22"/>
          <w:szCs w:val="22"/>
        </w:rPr>
        <w:t xml:space="preserve">бухгалтерского </w:t>
      </w:r>
      <w:r w:rsidR="003455A3" w:rsidRPr="00BD7133">
        <w:rPr>
          <w:rFonts w:ascii="Tahoma" w:hAnsi="Tahoma" w:cs="Tahoma"/>
          <w:sz w:val="22"/>
          <w:szCs w:val="22"/>
        </w:rPr>
        <w:t>учета Прав требования</w:t>
      </w:r>
      <w:r w:rsidR="00E22AE0" w:rsidRPr="00BD7133">
        <w:rPr>
          <w:rFonts w:ascii="Tahoma" w:hAnsi="Tahoma" w:cs="Tahoma"/>
          <w:sz w:val="22"/>
          <w:szCs w:val="22"/>
        </w:rPr>
        <w:t xml:space="preserve"> </w:t>
      </w:r>
      <w:r w:rsidR="003455A3" w:rsidRPr="00BD7133">
        <w:rPr>
          <w:rFonts w:ascii="Tahoma" w:hAnsi="Tahoma" w:cs="Tahoma"/>
          <w:sz w:val="22"/>
          <w:szCs w:val="22"/>
        </w:rPr>
        <w:t xml:space="preserve">(включая доходные </w:t>
      </w:r>
      <w:r w:rsidRPr="00BD7133">
        <w:rPr>
          <w:rFonts w:ascii="Tahoma" w:hAnsi="Tahoma" w:cs="Tahoma"/>
          <w:sz w:val="22"/>
          <w:szCs w:val="22"/>
        </w:rPr>
        <w:t>счета</w:t>
      </w:r>
      <w:r w:rsidR="003455A3" w:rsidRPr="00BD7133">
        <w:rPr>
          <w:rFonts w:ascii="Tahoma" w:hAnsi="Tahoma" w:cs="Tahoma"/>
          <w:sz w:val="22"/>
          <w:szCs w:val="22"/>
        </w:rPr>
        <w:t>)</w:t>
      </w:r>
      <w:r w:rsidRPr="00BD7133">
        <w:rPr>
          <w:rFonts w:ascii="Tahoma" w:hAnsi="Tahoma" w:cs="Tahoma"/>
          <w:sz w:val="22"/>
          <w:szCs w:val="22"/>
        </w:rPr>
        <w:t xml:space="preserve"> с даты </w:t>
      </w:r>
      <w:r w:rsidR="00620AD9" w:rsidRPr="00BD7133">
        <w:rPr>
          <w:rFonts w:ascii="Tahoma" w:hAnsi="Tahoma" w:cs="Tahoma"/>
          <w:sz w:val="22"/>
          <w:szCs w:val="22"/>
        </w:rPr>
        <w:t>возникновения задолженности перед Цедентом</w:t>
      </w:r>
      <w:r w:rsidR="005D5BEA" w:rsidRPr="00BD7133">
        <w:rPr>
          <w:rFonts w:ascii="Tahoma" w:hAnsi="Tahoma" w:cs="Tahoma"/>
          <w:sz w:val="22"/>
          <w:szCs w:val="22"/>
        </w:rPr>
        <w:t xml:space="preserve"> </w:t>
      </w:r>
      <w:r w:rsidR="003455A3" w:rsidRPr="00BD7133">
        <w:rPr>
          <w:rFonts w:ascii="Tahoma" w:hAnsi="Tahoma" w:cs="Tahoma"/>
          <w:sz w:val="22"/>
          <w:szCs w:val="22"/>
        </w:rPr>
        <w:t xml:space="preserve">по </w:t>
      </w:r>
      <w:r w:rsidR="005C5100" w:rsidRPr="00BD7133">
        <w:rPr>
          <w:rFonts w:ascii="Tahoma" w:hAnsi="Tahoma" w:cs="Tahoma"/>
          <w:sz w:val="22"/>
          <w:szCs w:val="22"/>
        </w:rPr>
        <w:t>дату предоставления выписки</w:t>
      </w:r>
      <w:r w:rsidRPr="00BD7133">
        <w:rPr>
          <w:rFonts w:ascii="Tahoma" w:hAnsi="Tahoma" w:cs="Tahoma"/>
          <w:sz w:val="22"/>
          <w:szCs w:val="22"/>
        </w:rPr>
        <w:t xml:space="preserve">, а также </w:t>
      </w:r>
      <w:r w:rsidR="009F061C" w:rsidRPr="00BD7133">
        <w:rPr>
          <w:rFonts w:ascii="Tahoma" w:hAnsi="Tahoma" w:cs="Tahoma"/>
          <w:sz w:val="22"/>
          <w:szCs w:val="22"/>
        </w:rPr>
        <w:t xml:space="preserve">при наличии </w:t>
      </w:r>
      <w:r w:rsidRPr="00BD7133">
        <w:rPr>
          <w:rFonts w:ascii="Tahoma" w:hAnsi="Tahoma" w:cs="Tahoma"/>
          <w:sz w:val="22"/>
          <w:szCs w:val="22"/>
        </w:rPr>
        <w:t xml:space="preserve">иные документы, подтверждающие </w:t>
      </w:r>
      <w:r w:rsidR="0054277E" w:rsidRPr="00BD7133">
        <w:rPr>
          <w:rFonts w:ascii="Tahoma" w:hAnsi="Tahoma" w:cs="Tahoma"/>
          <w:sz w:val="22"/>
          <w:szCs w:val="22"/>
        </w:rPr>
        <w:t xml:space="preserve">исполнение обязательств по </w:t>
      </w:r>
      <w:r w:rsidR="00A34C43">
        <w:rPr>
          <w:rFonts w:ascii="Tahoma" w:hAnsi="Tahoma" w:cs="Tahoma"/>
          <w:sz w:val="22"/>
          <w:szCs w:val="22"/>
        </w:rPr>
        <w:t>Кредитному д</w:t>
      </w:r>
      <w:r w:rsidR="00BA68FC" w:rsidRPr="00BD7133">
        <w:rPr>
          <w:rFonts w:ascii="Tahoma" w:hAnsi="Tahoma" w:cs="Tahoma"/>
          <w:sz w:val="22"/>
          <w:szCs w:val="22"/>
        </w:rPr>
        <w:t xml:space="preserve">оговору и </w:t>
      </w:r>
      <w:r w:rsidR="001F6C5F" w:rsidRPr="00BD7133">
        <w:rPr>
          <w:rFonts w:ascii="Tahoma" w:hAnsi="Tahoma" w:cs="Tahoma"/>
          <w:sz w:val="22"/>
          <w:szCs w:val="22"/>
        </w:rPr>
        <w:t>Обеспечительн</w:t>
      </w:r>
      <w:r w:rsidR="001F6C5F">
        <w:rPr>
          <w:rFonts w:ascii="Tahoma" w:hAnsi="Tahoma" w:cs="Tahoma"/>
          <w:sz w:val="22"/>
          <w:szCs w:val="22"/>
        </w:rPr>
        <w:t>ому</w:t>
      </w:r>
      <w:r w:rsidR="001F6C5F" w:rsidRPr="00BD7133">
        <w:rPr>
          <w:rFonts w:ascii="Tahoma" w:hAnsi="Tahoma" w:cs="Tahoma"/>
          <w:sz w:val="22"/>
          <w:szCs w:val="22"/>
        </w:rPr>
        <w:t xml:space="preserve"> договор</w:t>
      </w:r>
      <w:r w:rsidR="001F6C5F">
        <w:rPr>
          <w:rFonts w:ascii="Tahoma" w:hAnsi="Tahoma" w:cs="Tahoma"/>
          <w:sz w:val="22"/>
          <w:szCs w:val="22"/>
        </w:rPr>
        <w:t>у</w:t>
      </w:r>
      <w:r w:rsidRPr="00BD7133">
        <w:rPr>
          <w:rFonts w:ascii="Tahoma" w:hAnsi="Tahoma" w:cs="Tahoma"/>
          <w:sz w:val="22"/>
          <w:szCs w:val="22"/>
        </w:rPr>
        <w:t>;</w:t>
      </w:r>
    </w:p>
    <w:p w14:paraId="7FEB013C" w14:textId="74E8F59E" w:rsidR="00BF21B6" w:rsidRPr="00BD7133" w:rsidRDefault="001E2BD7" w:rsidP="00BA68FC">
      <w:pPr>
        <w:pStyle w:val="af4"/>
        <w:numPr>
          <w:ilvl w:val="1"/>
          <w:numId w:val="6"/>
        </w:numPr>
        <w:tabs>
          <w:tab w:val="left" w:pos="504"/>
        </w:tabs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BD7133">
        <w:rPr>
          <w:rFonts w:ascii="Tahoma" w:hAnsi="Tahoma" w:cs="Tahoma"/>
          <w:sz w:val="22"/>
          <w:szCs w:val="22"/>
        </w:rPr>
        <w:t>заверенные</w:t>
      </w:r>
      <w:r w:rsidR="00BF21B6" w:rsidRPr="00BD7133">
        <w:rPr>
          <w:rFonts w:ascii="Tahoma" w:hAnsi="Tahoma" w:cs="Tahoma"/>
          <w:sz w:val="22"/>
          <w:szCs w:val="22"/>
        </w:rPr>
        <w:t xml:space="preserve"> </w:t>
      </w:r>
      <w:r w:rsidR="009F061C" w:rsidRPr="00BD7133">
        <w:rPr>
          <w:rFonts w:ascii="Tahoma" w:hAnsi="Tahoma" w:cs="Tahoma"/>
          <w:sz w:val="22"/>
          <w:szCs w:val="22"/>
        </w:rPr>
        <w:t xml:space="preserve">Должником/Цедентом </w:t>
      </w:r>
      <w:r w:rsidR="00F831B4" w:rsidRPr="00BD7133">
        <w:rPr>
          <w:rFonts w:ascii="Tahoma" w:hAnsi="Tahoma" w:cs="Tahoma"/>
          <w:sz w:val="22"/>
          <w:szCs w:val="22"/>
        </w:rPr>
        <w:t xml:space="preserve">копии </w:t>
      </w:r>
      <w:r w:rsidR="00BF21B6" w:rsidRPr="00BD7133">
        <w:rPr>
          <w:rFonts w:ascii="Tahoma" w:hAnsi="Tahoma" w:cs="Tahoma"/>
          <w:sz w:val="22"/>
          <w:szCs w:val="22"/>
        </w:rPr>
        <w:t>учредительных документов и документов, подтверждающих полномочия представителей Должник</w:t>
      </w:r>
      <w:r w:rsidR="00BE1A61" w:rsidRPr="00BD7133">
        <w:rPr>
          <w:rFonts w:ascii="Tahoma" w:hAnsi="Tahoma" w:cs="Tahoma"/>
          <w:sz w:val="22"/>
          <w:szCs w:val="22"/>
        </w:rPr>
        <w:t>а</w:t>
      </w:r>
      <w:r w:rsidR="006263BF" w:rsidRPr="00BD7133">
        <w:rPr>
          <w:rFonts w:ascii="Tahoma" w:hAnsi="Tahoma" w:cs="Tahoma"/>
          <w:sz w:val="22"/>
          <w:szCs w:val="22"/>
        </w:rPr>
        <w:t xml:space="preserve">, </w:t>
      </w:r>
      <w:r w:rsidR="001F6C5F" w:rsidRPr="00BD7133">
        <w:rPr>
          <w:rFonts w:ascii="Tahoma" w:hAnsi="Tahoma" w:cs="Tahoma"/>
          <w:sz w:val="22"/>
          <w:szCs w:val="22"/>
        </w:rPr>
        <w:t>поручител</w:t>
      </w:r>
      <w:r w:rsidR="001F6C5F">
        <w:rPr>
          <w:rFonts w:ascii="Tahoma" w:hAnsi="Tahoma" w:cs="Tahoma"/>
          <w:sz w:val="22"/>
          <w:szCs w:val="22"/>
        </w:rPr>
        <w:t>я</w:t>
      </w:r>
      <w:r w:rsidR="001F6C5F" w:rsidRPr="00BD7133">
        <w:rPr>
          <w:rFonts w:ascii="Tahoma" w:hAnsi="Tahoma" w:cs="Tahoma"/>
          <w:sz w:val="22"/>
          <w:szCs w:val="22"/>
        </w:rPr>
        <w:t xml:space="preserve"> </w:t>
      </w:r>
      <w:r w:rsidR="00F058D4" w:rsidRPr="00BD7133">
        <w:rPr>
          <w:rFonts w:ascii="Tahoma" w:hAnsi="Tahoma" w:cs="Tahoma"/>
          <w:sz w:val="22"/>
          <w:szCs w:val="22"/>
        </w:rPr>
        <w:t xml:space="preserve">по </w:t>
      </w:r>
      <w:r w:rsidR="00A34C43">
        <w:rPr>
          <w:rFonts w:ascii="Tahoma" w:hAnsi="Tahoma" w:cs="Tahoma"/>
          <w:sz w:val="22"/>
          <w:szCs w:val="22"/>
        </w:rPr>
        <w:t xml:space="preserve">Кредитному </w:t>
      </w:r>
      <w:r w:rsidR="00BA68FC" w:rsidRPr="00BD7133">
        <w:rPr>
          <w:rFonts w:ascii="Tahoma" w:hAnsi="Tahoma" w:cs="Tahoma"/>
          <w:sz w:val="22"/>
          <w:szCs w:val="22"/>
        </w:rPr>
        <w:t xml:space="preserve">и </w:t>
      </w:r>
      <w:r w:rsidR="002F677B" w:rsidRPr="00BD7133">
        <w:rPr>
          <w:rFonts w:ascii="Tahoma" w:hAnsi="Tahoma" w:cs="Tahoma"/>
          <w:sz w:val="22"/>
          <w:szCs w:val="22"/>
        </w:rPr>
        <w:t>Обеспечительн</w:t>
      </w:r>
      <w:r w:rsidR="002F677B">
        <w:rPr>
          <w:rFonts w:ascii="Tahoma" w:hAnsi="Tahoma" w:cs="Tahoma"/>
          <w:sz w:val="22"/>
          <w:szCs w:val="22"/>
        </w:rPr>
        <w:t>ому</w:t>
      </w:r>
      <w:r w:rsidR="002F677B" w:rsidRPr="00BD7133">
        <w:rPr>
          <w:rFonts w:ascii="Tahoma" w:hAnsi="Tahoma" w:cs="Tahoma"/>
          <w:sz w:val="22"/>
          <w:szCs w:val="22"/>
        </w:rPr>
        <w:t xml:space="preserve"> </w:t>
      </w:r>
      <w:r w:rsidR="00BA68FC" w:rsidRPr="00BD7133">
        <w:rPr>
          <w:rFonts w:ascii="Tahoma" w:hAnsi="Tahoma" w:cs="Tahoma"/>
          <w:sz w:val="22"/>
          <w:szCs w:val="22"/>
        </w:rPr>
        <w:t>договорам</w:t>
      </w:r>
      <w:r w:rsidR="001F6C5F">
        <w:rPr>
          <w:rFonts w:ascii="Tahoma" w:hAnsi="Tahoma" w:cs="Tahoma"/>
          <w:sz w:val="22"/>
          <w:szCs w:val="22"/>
        </w:rPr>
        <w:t>,</w:t>
      </w:r>
      <w:r w:rsidR="00F058D4" w:rsidRPr="00BD7133">
        <w:rPr>
          <w:rFonts w:ascii="Tahoma" w:hAnsi="Tahoma" w:cs="Tahoma"/>
          <w:sz w:val="22"/>
          <w:szCs w:val="22"/>
        </w:rPr>
        <w:t xml:space="preserve"> при наличии</w:t>
      </w:r>
      <w:r w:rsidR="006263BF" w:rsidRPr="00BD7133">
        <w:rPr>
          <w:rFonts w:ascii="Tahoma" w:hAnsi="Tahoma" w:cs="Tahoma"/>
          <w:sz w:val="22"/>
          <w:szCs w:val="22"/>
        </w:rPr>
        <w:t>;</w:t>
      </w:r>
    </w:p>
    <w:p w14:paraId="6363A7BB" w14:textId="4B26399C" w:rsidR="00F50CF8" w:rsidRPr="00BD7133" w:rsidRDefault="002116A7" w:rsidP="00484D78">
      <w:pPr>
        <w:tabs>
          <w:tab w:val="left" w:pos="504"/>
          <w:tab w:val="left" w:pos="1560"/>
        </w:tabs>
        <w:ind w:firstLine="28"/>
        <w:jc w:val="both"/>
        <w:rPr>
          <w:rFonts w:ascii="Tahoma" w:hAnsi="Tahoma" w:cs="Tahoma"/>
          <w:sz w:val="22"/>
          <w:szCs w:val="22"/>
        </w:rPr>
      </w:pPr>
      <w:r w:rsidRPr="00BD7133">
        <w:rPr>
          <w:rFonts w:ascii="Tahoma" w:hAnsi="Tahoma" w:cs="Tahoma"/>
          <w:sz w:val="22"/>
          <w:szCs w:val="22"/>
        </w:rPr>
        <w:t>-</w:t>
      </w:r>
      <w:r w:rsidRPr="00BD7133">
        <w:rPr>
          <w:rFonts w:ascii="Tahoma" w:hAnsi="Tahoma" w:cs="Tahoma"/>
          <w:sz w:val="22"/>
          <w:szCs w:val="22"/>
        </w:rPr>
        <w:tab/>
      </w:r>
      <w:r w:rsidR="001F6C5F" w:rsidRPr="00E66438">
        <w:rPr>
          <w:rFonts w:ascii="Tahoma" w:hAnsi="Tahoma" w:cs="Tahoma"/>
          <w:sz w:val="22"/>
          <w:szCs w:val="22"/>
        </w:rPr>
        <w:t xml:space="preserve">копии имеющихся у Цедента </w:t>
      </w:r>
      <w:r w:rsidR="001F6C5F" w:rsidRPr="001054F0">
        <w:rPr>
          <w:rFonts w:ascii="Tahoma" w:hAnsi="Tahoma" w:cs="Tahoma"/>
          <w:sz w:val="22"/>
          <w:szCs w:val="22"/>
        </w:rPr>
        <w:t>исковых заявлений</w:t>
      </w:r>
      <w:r w:rsidR="001F6C5F">
        <w:rPr>
          <w:rFonts w:ascii="Tahoma" w:hAnsi="Tahoma" w:cs="Tahoma"/>
          <w:sz w:val="22"/>
          <w:szCs w:val="22"/>
        </w:rPr>
        <w:t>/заявлений</w:t>
      </w:r>
      <w:r w:rsidR="001F6C5F" w:rsidRPr="001054F0">
        <w:rPr>
          <w:rFonts w:ascii="Tahoma" w:hAnsi="Tahoma" w:cs="Tahoma"/>
          <w:sz w:val="22"/>
          <w:szCs w:val="22"/>
        </w:rPr>
        <w:t xml:space="preserve"> и итоговых судебных актов</w:t>
      </w:r>
      <w:r w:rsidR="00417BA1" w:rsidRPr="00BD7133">
        <w:rPr>
          <w:rFonts w:ascii="Tahoma" w:hAnsi="Tahoma" w:cs="Tahoma"/>
          <w:sz w:val="22"/>
          <w:szCs w:val="22"/>
        </w:rPr>
        <w:t xml:space="preserve"> по делам с участием Должника</w:t>
      </w:r>
      <w:r w:rsidR="001F6C5F">
        <w:rPr>
          <w:rFonts w:ascii="Tahoma" w:hAnsi="Tahoma" w:cs="Tahoma"/>
          <w:sz w:val="22"/>
          <w:szCs w:val="22"/>
        </w:rPr>
        <w:t>-залогодателя</w:t>
      </w:r>
      <w:r w:rsidR="00417BA1" w:rsidRPr="00BD7133">
        <w:rPr>
          <w:rFonts w:ascii="Tahoma" w:hAnsi="Tahoma" w:cs="Tahoma"/>
          <w:sz w:val="22"/>
          <w:szCs w:val="22"/>
        </w:rPr>
        <w:t>,</w:t>
      </w:r>
      <w:r w:rsidRPr="00BD7133">
        <w:rPr>
          <w:rFonts w:ascii="Tahoma" w:hAnsi="Tahoma" w:cs="Tahoma"/>
          <w:sz w:val="22"/>
          <w:szCs w:val="22"/>
        </w:rPr>
        <w:t xml:space="preserve"> </w:t>
      </w:r>
      <w:r w:rsidR="001F6C5F" w:rsidRPr="00BD7133">
        <w:rPr>
          <w:rFonts w:ascii="Tahoma" w:hAnsi="Tahoma" w:cs="Tahoma"/>
          <w:sz w:val="22"/>
          <w:szCs w:val="22"/>
        </w:rPr>
        <w:t>поручител</w:t>
      </w:r>
      <w:r w:rsidR="001F6C5F">
        <w:rPr>
          <w:rFonts w:ascii="Tahoma" w:hAnsi="Tahoma" w:cs="Tahoma"/>
          <w:sz w:val="22"/>
          <w:szCs w:val="22"/>
        </w:rPr>
        <w:t>я</w:t>
      </w:r>
      <w:r w:rsidRPr="00BD7133">
        <w:rPr>
          <w:rFonts w:ascii="Tahoma" w:hAnsi="Tahoma" w:cs="Tahoma"/>
          <w:sz w:val="22"/>
          <w:szCs w:val="22"/>
        </w:rPr>
        <w:t xml:space="preserve">, </w:t>
      </w:r>
      <w:r w:rsidR="00417BA1" w:rsidRPr="00BD7133">
        <w:rPr>
          <w:rFonts w:ascii="Tahoma" w:hAnsi="Tahoma" w:cs="Tahoma"/>
          <w:sz w:val="22"/>
          <w:szCs w:val="22"/>
        </w:rPr>
        <w:t>производство по которым возбуждено в судах, арбитражных судах</w:t>
      </w:r>
      <w:r w:rsidRPr="00BD7133">
        <w:rPr>
          <w:rFonts w:ascii="Tahoma" w:hAnsi="Tahoma" w:cs="Tahoma"/>
          <w:sz w:val="22"/>
          <w:szCs w:val="22"/>
        </w:rPr>
        <w:t xml:space="preserve"> по искам Цедента.</w:t>
      </w:r>
    </w:p>
    <w:p w14:paraId="49AB5353" w14:textId="77643B8D" w:rsidR="00514BCF" w:rsidRPr="00880111" w:rsidRDefault="00514BCF" w:rsidP="0044414A">
      <w:pPr>
        <w:tabs>
          <w:tab w:val="left" w:pos="770"/>
        </w:tabs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2.1.2.</w:t>
      </w:r>
      <w:r w:rsidRPr="00880111">
        <w:rPr>
          <w:rFonts w:ascii="Tahoma" w:hAnsi="Tahoma" w:cs="Tahoma"/>
          <w:sz w:val="22"/>
          <w:szCs w:val="22"/>
        </w:rPr>
        <w:tab/>
      </w:r>
      <w:r w:rsidR="00B47390" w:rsidRPr="00880111">
        <w:rPr>
          <w:rFonts w:ascii="Tahoma" w:hAnsi="Tahoma" w:cs="Tahoma"/>
          <w:sz w:val="22"/>
          <w:szCs w:val="22"/>
        </w:rPr>
        <w:t>В течени</w:t>
      </w:r>
      <w:r w:rsidR="00A34C43">
        <w:rPr>
          <w:rFonts w:ascii="Tahoma" w:hAnsi="Tahoma" w:cs="Tahoma"/>
          <w:sz w:val="22"/>
          <w:szCs w:val="22"/>
        </w:rPr>
        <w:t>е</w:t>
      </w:r>
      <w:r w:rsidR="00B47390" w:rsidRPr="00880111">
        <w:rPr>
          <w:rFonts w:ascii="Tahoma" w:hAnsi="Tahoma" w:cs="Tahoma"/>
          <w:sz w:val="22"/>
          <w:szCs w:val="22"/>
        </w:rPr>
        <w:t xml:space="preserve"> 10</w:t>
      </w:r>
      <w:r w:rsidRPr="00880111">
        <w:rPr>
          <w:rFonts w:ascii="Tahoma" w:hAnsi="Tahoma" w:cs="Tahoma"/>
          <w:sz w:val="22"/>
          <w:szCs w:val="22"/>
        </w:rPr>
        <w:t xml:space="preserve"> (</w:t>
      </w:r>
      <w:r w:rsidR="00B47390" w:rsidRPr="00880111">
        <w:rPr>
          <w:rFonts w:ascii="Tahoma" w:hAnsi="Tahoma" w:cs="Tahoma"/>
          <w:sz w:val="22"/>
          <w:szCs w:val="22"/>
        </w:rPr>
        <w:t>десяти</w:t>
      </w:r>
      <w:r w:rsidRPr="00880111">
        <w:rPr>
          <w:rFonts w:ascii="Tahoma" w:hAnsi="Tahoma" w:cs="Tahoma"/>
          <w:sz w:val="22"/>
          <w:szCs w:val="22"/>
        </w:rPr>
        <w:t>) рабочих дней с момента оплаты Прав требования н</w:t>
      </w:r>
      <w:r w:rsidR="00BF21B6" w:rsidRPr="00880111">
        <w:rPr>
          <w:rFonts w:ascii="Tahoma" w:hAnsi="Tahoma" w:cs="Tahoma"/>
          <w:sz w:val="22"/>
          <w:szCs w:val="22"/>
        </w:rPr>
        <w:t>аправить уведомления Должник</w:t>
      </w:r>
      <w:r w:rsidR="00F0571A" w:rsidRPr="00880111">
        <w:rPr>
          <w:rFonts w:ascii="Tahoma" w:hAnsi="Tahoma" w:cs="Tahoma"/>
          <w:sz w:val="22"/>
          <w:szCs w:val="22"/>
        </w:rPr>
        <w:t>у</w:t>
      </w:r>
      <w:r w:rsidR="00882B02">
        <w:rPr>
          <w:rFonts w:ascii="Tahoma" w:hAnsi="Tahoma" w:cs="Tahoma"/>
          <w:sz w:val="22"/>
          <w:szCs w:val="22"/>
        </w:rPr>
        <w:t>-</w:t>
      </w:r>
      <w:r w:rsidR="005322BC" w:rsidRPr="00880111">
        <w:rPr>
          <w:rFonts w:ascii="Tahoma" w:hAnsi="Tahoma" w:cs="Tahoma"/>
          <w:sz w:val="22"/>
          <w:szCs w:val="22"/>
        </w:rPr>
        <w:t>залогодател</w:t>
      </w:r>
      <w:r w:rsidR="005322BC">
        <w:rPr>
          <w:rFonts w:ascii="Tahoma" w:hAnsi="Tahoma" w:cs="Tahoma"/>
          <w:sz w:val="22"/>
          <w:szCs w:val="22"/>
        </w:rPr>
        <w:t>ю</w:t>
      </w:r>
      <w:r w:rsidR="005322BC" w:rsidRPr="00880111">
        <w:rPr>
          <w:rFonts w:ascii="Tahoma" w:hAnsi="Tahoma" w:cs="Tahoma"/>
          <w:sz w:val="22"/>
          <w:szCs w:val="22"/>
        </w:rPr>
        <w:t xml:space="preserve"> </w:t>
      </w:r>
      <w:r w:rsidR="00C472B0" w:rsidRPr="00880111">
        <w:rPr>
          <w:rFonts w:ascii="Tahoma" w:hAnsi="Tahoma" w:cs="Tahoma"/>
          <w:sz w:val="22"/>
          <w:szCs w:val="22"/>
        </w:rPr>
        <w:t xml:space="preserve">и </w:t>
      </w:r>
      <w:r w:rsidR="005322BC" w:rsidRPr="00880111">
        <w:rPr>
          <w:rFonts w:ascii="Tahoma" w:hAnsi="Tahoma" w:cs="Tahoma"/>
          <w:sz w:val="22"/>
          <w:szCs w:val="22"/>
        </w:rPr>
        <w:t>поручител</w:t>
      </w:r>
      <w:r w:rsidR="005322BC">
        <w:rPr>
          <w:rFonts w:ascii="Tahoma" w:hAnsi="Tahoma" w:cs="Tahoma"/>
          <w:sz w:val="22"/>
          <w:szCs w:val="22"/>
        </w:rPr>
        <w:t>ю</w:t>
      </w:r>
      <w:r w:rsidR="006263BF" w:rsidRPr="00880111">
        <w:rPr>
          <w:rFonts w:ascii="Tahoma" w:hAnsi="Tahoma" w:cs="Tahoma"/>
          <w:sz w:val="22"/>
          <w:szCs w:val="22"/>
        </w:rPr>
        <w:t xml:space="preserve"> о состоявшейся уступке </w:t>
      </w:r>
      <w:r w:rsidR="00BF21B6" w:rsidRPr="00880111">
        <w:rPr>
          <w:rFonts w:ascii="Tahoma" w:hAnsi="Tahoma" w:cs="Tahoma"/>
          <w:sz w:val="22"/>
          <w:szCs w:val="22"/>
        </w:rPr>
        <w:t>прав требования с указанием реквизитов Цессионария</w:t>
      </w:r>
      <w:r w:rsidR="000D2E57" w:rsidRPr="00880111">
        <w:rPr>
          <w:rFonts w:ascii="Tahoma" w:hAnsi="Tahoma" w:cs="Tahoma"/>
          <w:sz w:val="22"/>
          <w:szCs w:val="22"/>
        </w:rPr>
        <w:t xml:space="preserve"> </w:t>
      </w:r>
      <w:r w:rsidR="0054277E" w:rsidRPr="00880111">
        <w:rPr>
          <w:rFonts w:ascii="Tahoma" w:hAnsi="Tahoma" w:cs="Tahoma"/>
          <w:sz w:val="22"/>
          <w:szCs w:val="22"/>
        </w:rPr>
        <w:t xml:space="preserve">по форме согласно Приложению </w:t>
      </w:r>
      <w:r w:rsidR="00E435B6" w:rsidRPr="00880111">
        <w:rPr>
          <w:rFonts w:ascii="Tahoma" w:hAnsi="Tahoma" w:cs="Tahoma"/>
          <w:sz w:val="22"/>
          <w:szCs w:val="22"/>
        </w:rPr>
        <w:t xml:space="preserve">2 </w:t>
      </w:r>
      <w:r w:rsidR="0054277E" w:rsidRPr="00880111">
        <w:rPr>
          <w:rFonts w:ascii="Tahoma" w:hAnsi="Tahoma" w:cs="Tahoma"/>
          <w:sz w:val="22"/>
          <w:szCs w:val="22"/>
        </w:rPr>
        <w:t xml:space="preserve">к Договору цессии </w:t>
      </w:r>
      <w:r w:rsidR="00C615D8" w:rsidRPr="00880111">
        <w:rPr>
          <w:rFonts w:ascii="Tahoma" w:hAnsi="Tahoma" w:cs="Tahoma"/>
          <w:sz w:val="22"/>
          <w:szCs w:val="22"/>
        </w:rPr>
        <w:t>и предоставить Цессионарию подтверждение направления таких уведомлений</w:t>
      </w:r>
      <w:r w:rsidR="00BF21B6" w:rsidRPr="00880111">
        <w:rPr>
          <w:rFonts w:ascii="Tahoma" w:hAnsi="Tahoma" w:cs="Tahoma"/>
          <w:sz w:val="22"/>
          <w:szCs w:val="22"/>
        </w:rPr>
        <w:t>.</w:t>
      </w:r>
      <w:bookmarkStart w:id="3" w:name="_Ref477515995"/>
    </w:p>
    <w:p w14:paraId="5F499F2A" w14:textId="1AA42183" w:rsidR="009055F3" w:rsidRPr="00880111" w:rsidRDefault="00514BCF" w:rsidP="00484D78">
      <w:pPr>
        <w:tabs>
          <w:tab w:val="left" w:pos="770"/>
          <w:tab w:val="left" w:pos="1418"/>
          <w:tab w:val="left" w:pos="1560"/>
        </w:tabs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2.1.</w:t>
      </w:r>
      <w:r w:rsidR="0044414A" w:rsidRPr="00387B95">
        <w:rPr>
          <w:rFonts w:ascii="Tahoma" w:hAnsi="Tahoma" w:cs="Tahoma"/>
          <w:sz w:val="22"/>
          <w:szCs w:val="22"/>
        </w:rPr>
        <w:t>3</w:t>
      </w:r>
      <w:r w:rsidRPr="00880111">
        <w:rPr>
          <w:rFonts w:ascii="Tahoma" w:hAnsi="Tahoma" w:cs="Tahoma"/>
          <w:sz w:val="22"/>
          <w:szCs w:val="22"/>
        </w:rPr>
        <w:t>.</w:t>
      </w:r>
      <w:r w:rsidRPr="00880111">
        <w:rPr>
          <w:rFonts w:ascii="Tahoma" w:hAnsi="Tahoma" w:cs="Tahoma"/>
          <w:sz w:val="22"/>
          <w:szCs w:val="22"/>
        </w:rPr>
        <w:tab/>
        <w:t>Уведомлять Цессионария по запросу о ходе судебных разбирательств в отношении Прав требования, в том числе предоставлять информацию о назначении заседаний, получении (направлении) исков, отзывов, заявлений, жалоб, получении судебных актов в течение 3 (трех) рабочих дней с даты получения соответствующей информации до даты совершения процессуального правопреемства по соответствующему делу (производству)</w:t>
      </w:r>
      <w:r w:rsidR="003F78A6" w:rsidRPr="00880111">
        <w:rPr>
          <w:rFonts w:ascii="Tahoma" w:hAnsi="Tahoma" w:cs="Tahoma"/>
          <w:sz w:val="22"/>
          <w:szCs w:val="22"/>
        </w:rPr>
        <w:t>.</w:t>
      </w:r>
      <w:bookmarkEnd w:id="3"/>
      <w:r w:rsidR="00BB0713" w:rsidRPr="00880111">
        <w:rPr>
          <w:rFonts w:ascii="Tahoma" w:hAnsi="Tahoma" w:cs="Tahoma"/>
          <w:sz w:val="22"/>
          <w:szCs w:val="22"/>
        </w:rPr>
        <w:t xml:space="preserve"> </w:t>
      </w:r>
    </w:p>
    <w:p w14:paraId="266BFB81" w14:textId="77777777" w:rsidR="009055F3" w:rsidRPr="00880111" w:rsidRDefault="00BF21B6" w:rsidP="00E8635A">
      <w:pPr>
        <w:numPr>
          <w:ilvl w:val="1"/>
          <w:numId w:val="5"/>
        </w:numPr>
        <w:shd w:val="clear" w:color="auto" w:fill="FFFFFF"/>
        <w:tabs>
          <w:tab w:val="left" w:pos="784"/>
        </w:tabs>
        <w:spacing w:before="12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Цессионарий обязан:</w:t>
      </w:r>
      <w:r w:rsidR="003A22A4" w:rsidRPr="00880111">
        <w:rPr>
          <w:rFonts w:ascii="Tahoma" w:hAnsi="Tahoma" w:cs="Tahoma"/>
          <w:sz w:val="22"/>
          <w:szCs w:val="22"/>
        </w:rPr>
        <w:t xml:space="preserve"> </w:t>
      </w:r>
    </w:p>
    <w:p w14:paraId="179C5743" w14:textId="5B4D80C3" w:rsidR="0038336E" w:rsidRPr="00880111" w:rsidRDefault="0038336E" w:rsidP="00E8635A">
      <w:pPr>
        <w:numPr>
          <w:ilvl w:val="2"/>
          <w:numId w:val="5"/>
        </w:numPr>
        <w:shd w:val="clear" w:color="auto" w:fill="FFFFFF"/>
        <w:tabs>
          <w:tab w:val="left" w:pos="798"/>
          <w:tab w:val="left" w:pos="1418"/>
          <w:tab w:val="left" w:pos="15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Перечислить денежные средства в сумме, указанной в п</w:t>
      </w:r>
      <w:r w:rsidR="001F6C5F" w:rsidRPr="00880111">
        <w:rPr>
          <w:rFonts w:ascii="Tahoma" w:hAnsi="Tahoma" w:cs="Tahoma"/>
          <w:sz w:val="22"/>
          <w:szCs w:val="22"/>
        </w:rPr>
        <w:t>.</w:t>
      </w:r>
      <w:r w:rsidR="001F6C5F">
        <w:rPr>
          <w:rFonts w:ascii="Tahoma" w:hAnsi="Tahoma" w:cs="Tahoma"/>
          <w:sz w:val="22"/>
          <w:szCs w:val="22"/>
        </w:rPr>
        <w:t xml:space="preserve"> </w:t>
      </w:r>
      <w:r w:rsidRPr="00880111">
        <w:rPr>
          <w:rFonts w:ascii="Tahoma" w:hAnsi="Tahoma" w:cs="Tahoma"/>
          <w:sz w:val="22"/>
          <w:szCs w:val="22"/>
        </w:rPr>
        <w:t>1.</w:t>
      </w:r>
      <w:r w:rsidR="00A34C43">
        <w:rPr>
          <w:rFonts w:ascii="Tahoma" w:hAnsi="Tahoma" w:cs="Tahoma"/>
          <w:sz w:val="22"/>
          <w:szCs w:val="22"/>
        </w:rPr>
        <w:t>7</w:t>
      </w:r>
      <w:r w:rsidR="00B539C7" w:rsidRPr="00880111">
        <w:rPr>
          <w:rFonts w:ascii="Tahoma" w:hAnsi="Tahoma" w:cs="Tahoma"/>
          <w:sz w:val="22"/>
          <w:szCs w:val="22"/>
        </w:rPr>
        <w:t>.</w:t>
      </w:r>
      <w:r w:rsidRPr="00880111">
        <w:rPr>
          <w:rFonts w:ascii="Tahoma" w:hAnsi="Tahoma" w:cs="Tahoma"/>
          <w:sz w:val="22"/>
          <w:szCs w:val="22"/>
        </w:rPr>
        <w:t xml:space="preserve"> Договора цессии, на счет Цедента, указанный в разделе</w:t>
      </w:r>
      <w:r w:rsidR="008561FC" w:rsidRPr="00880111">
        <w:rPr>
          <w:rFonts w:ascii="Tahoma" w:hAnsi="Tahoma" w:cs="Tahoma"/>
          <w:sz w:val="22"/>
          <w:szCs w:val="22"/>
        </w:rPr>
        <w:t xml:space="preserve"> </w:t>
      </w:r>
      <w:r w:rsidR="00514BCF" w:rsidRPr="00880111">
        <w:rPr>
          <w:rFonts w:ascii="Tahoma" w:hAnsi="Tahoma" w:cs="Tahoma"/>
          <w:sz w:val="22"/>
          <w:szCs w:val="22"/>
        </w:rPr>
        <w:t xml:space="preserve">5 </w:t>
      </w:r>
      <w:r w:rsidR="008561FC" w:rsidRPr="00880111">
        <w:rPr>
          <w:rFonts w:ascii="Tahoma" w:hAnsi="Tahoma" w:cs="Tahoma"/>
          <w:sz w:val="22"/>
          <w:szCs w:val="22"/>
        </w:rPr>
        <w:t xml:space="preserve">Договора цессии, </w:t>
      </w:r>
      <w:r w:rsidR="00282FAE" w:rsidRPr="00880111">
        <w:rPr>
          <w:rFonts w:ascii="Tahoma" w:hAnsi="Tahoma" w:cs="Tahoma"/>
          <w:sz w:val="22"/>
          <w:szCs w:val="22"/>
        </w:rPr>
        <w:t xml:space="preserve">в течение </w:t>
      </w:r>
      <w:r w:rsidR="006733DF">
        <w:rPr>
          <w:rFonts w:ascii="Tahoma" w:hAnsi="Tahoma" w:cs="Tahoma"/>
          <w:sz w:val="22"/>
          <w:szCs w:val="22"/>
        </w:rPr>
        <w:t>5</w:t>
      </w:r>
      <w:r w:rsidR="00282FAE" w:rsidRPr="00880111">
        <w:rPr>
          <w:rFonts w:ascii="Tahoma" w:hAnsi="Tahoma" w:cs="Tahoma"/>
          <w:sz w:val="22"/>
          <w:szCs w:val="22"/>
        </w:rPr>
        <w:t xml:space="preserve"> (</w:t>
      </w:r>
      <w:r w:rsidR="00372741" w:rsidRPr="00880111">
        <w:rPr>
          <w:rFonts w:ascii="Tahoma" w:hAnsi="Tahoma" w:cs="Tahoma"/>
          <w:sz w:val="22"/>
          <w:szCs w:val="22"/>
        </w:rPr>
        <w:t>пяти</w:t>
      </w:r>
      <w:r w:rsidR="00282FAE" w:rsidRPr="00880111">
        <w:rPr>
          <w:rFonts w:ascii="Tahoma" w:hAnsi="Tahoma" w:cs="Tahoma"/>
          <w:sz w:val="22"/>
          <w:szCs w:val="22"/>
        </w:rPr>
        <w:t xml:space="preserve">) </w:t>
      </w:r>
      <w:r w:rsidR="00395F26" w:rsidRPr="00880111">
        <w:rPr>
          <w:rFonts w:ascii="Tahoma" w:hAnsi="Tahoma" w:cs="Tahoma"/>
          <w:sz w:val="22"/>
          <w:szCs w:val="22"/>
        </w:rPr>
        <w:t xml:space="preserve">рабочих </w:t>
      </w:r>
      <w:r w:rsidR="00282FAE" w:rsidRPr="00880111">
        <w:rPr>
          <w:rFonts w:ascii="Tahoma" w:hAnsi="Tahoma" w:cs="Tahoma"/>
          <w:sz w:val="22"/>
          <w:szCs w:val="22"/>
        </w:rPr>
        <w:t xml:space="preserve">дней с даты подписания </w:t>
      </w:r>
      <w:r w:rsidR="006C7B92" w:rsidRPr="00880111">
        <w:rPr>
          <w:rFonts w:ascii="Tahoma" w:hAnsi="Tahoma" w:cs="Tahoma"/>
          <w:sz w:val="22"/>
          <w:szCs w:val="22"/>
        </w:rPr>
        <w:t xml:space="preserve">настоящего </w:t>
      </w:r>
      <w:r w:rsidR="00282FAE" w:rsidRPr="00880111">
        <w:rPr>
          <w:rFonts w:ascii="Tahoma" w:hAnsi="Tahoma" w:cs="Tahoma"/>
          <w:sz w:val="22"/>
          <w:szCs w:val="22"/>
        </w:rPr>
        <w:t>Договора</w:t>
      </w:r>
      <w:r w:rsidRPr="00880111">
        <w:rPr>
          <w:rFonts w:ascii="Tahoma" w:hAnsi="Tahoma" w:cs="Tahoma"/>
          <w:sz w:val="22"/>
          <w:szCs w:val="22"/>
        </w:rPr>
        <w:t>.</w:t>
      </w:r>
      <w:r w:rsidR="000A38C2" w:rsidRPr="00880111">
        <w:rPr>
          <w:rFonts w:ascii="Tahoma" w:hAnsi="Tahoma" w:cs="Tahoma"/>
          <w:sz w:val="22"/>
          <w:szCs w:val="22"/>
        </w:rPr>
        <w:t xml:space="preserve"> </w:t>
      </w:r>
    </w:p>
    <w:p w14:paraId="63CC5F2F" w14:textId="77777777" w:rsidR="009055F3" w:rsidRPr="00880111" w:rsidRDefault="00BF21B6" w:rsidP="00E8635A">
      <w:pPr>
        <w:numPr>
          <w:ilvl w:val="2"/>
          <w:numId w:val="5"/>
        </w:numPr>
        <w:shd w:val="clear" w:color="auto" w:fill="FFFFFF"/>
        <w:tabs>
          <w:tab w:val="left" w:pos="798"/>
          <w:tab w:val="left" w:pos="1418"/>
          <w:tab w:val="left" w:pos="1560"/>
        </w:tabs>
        <w:ind w:left="0" w:firstLine="14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 xml:space="preserve">Принять от Цедента все документы, </w:t>
      </w:r>
      <w:r w:rsidR="00AF751C" w:rsidRPr="00880111">
        <w:rPr>
          <w:rFonts w:ascii="Tahoma" w:hAnsi="Tahoma" w:cs="Tahoma"/>
          <w:sz w:val="22"/>
          <w:szCs w:val="22"/>
        </w:rPr>
        <w:t xml:space="preserve">передаваемые </w:t>
      </w:r>
      <w:r w:rsidRPr="00880111">
        <w:rPr>
          <w:rFonts w:ascii="Tahoma" w:hAnsi="Tahoma" w:cs="Tahoma"/>
          <w:sz w:val="22"/>
          <w:szCs w:val="22"/>
        </w:rPr>
        <w:t>в соответствии с Договором</w:t>
      </w:r>
      <w:r w:rsidR="008A7A16" w:rsidRPr="00880111">
        <w:rPr>
          <w:rFonts w:ascii="Tahoma" w:hAnsi="Tahoma" w:cs="Tahoma"/>
          <w:sz w:val="22"/>
          <w:szCs w:val="22"/>
        </w:rPr>
        <w:t xml:space="preserve"> цессии</w:t>
      </w:r>
      <w:r w:rsidRPr="00880111">
        <w:rPr>
          <w:rFonts w:ascii="Tahoma" w:hAnsi="Tahoma" w:cs="Tahoma"/>
          <w:sz w:val="22"/>
          <w:szCs w:val="22"/>
        </w:rPr>
        <w:t xml:space="preserve">, и подписать </w:t>
      </w:r>
      <w:r w:rsidR="007B0C30" w:rsidRPr="00880111">
        <w:rPr>
          <w:rFonts w:ascii="Tahoma" w:hAnsi="Tahoma" w:cs="Tahoma"/>
          <w:sz w:val="22"/>
          <w:szCs w:val="22"/>
        </w:rPr>
        <w:t>а</w:t>
      </w:r>
      <w:r w:rsidRPr="00880111">
        <w:rPr>
          <w:rFonts w:ascii="Tahoma" w:hAnsi="Tahoma" w:cs="Tahoma"/>
          <w:sz w:val="22"/>
          <w:szCs w:val="22"/>
        </w:rPr>
        <w:t>кт приема-передачи.</w:t>
      </w:r>
    </w:p>
    <w:p w14:paraId="2D6D8D1E" w14:textId="3BCA3C08" w:rsidR="00395F26" w:rsidRDefault="00395F26" w:rsidP="0092308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lastRenderedPageBreak/>
        <w:t>2.2.3.</w:t>
      </w:r>
      <w:r w:rsidRPr="00880111">
        <w:rPr>
          <w:rFonts w:ascii="Tahoma" w:hAnsi="Tahoma" w:cs="Tahoma"/>
          <w:sz w:val="22"/>
          <w:szCs w:val="22"/>
        </w:rPr>
        <w:tab/>
      </w:r>
      <w:r w:rsidR="00A34C43" w:rsidRPr="00A34C43">
        <w:rPr>
          <w:rFonts w:ascii="Tahoma" w:hAnsi="Tahoma" w:cs="Tahoma"/>
          <w:sz w:val="22"/>
          <w:szCs w:val="22"/>
        </w:rPr>
        <w:t>Подать заявления о процессуальном правопреемстве по соответствующим судебным делам, в том числе, делам о банкротстве, в течение 20 (двадцати) рабочих дней с даты перехода Прав требования по Договору цессии и обеспечить участие своего представителя в судебных заседаниях для подтверждения перед судом факта уступки Прав требования Цессионарию на основании Договора цессии.</w:t>
      </w:r>
    </w:p>
    <w:p w14:paraId="586DD778" w14:textId="68B70857" w:rsidR="00FE2626" w:rsidRPr="00880111" w:rsidRDefault="00FE2626" w:rsidP="0092308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2.4. Нести судебные расходы за подачу заявлений о процессуальном правопреемстве </w:t>
      </w:r>
      <w:r w:rsidRPr="00A34C43">
        <w:rPr>
          <w:rFonts w:ascii="Tahoma" w:hAnsi="Tahoma" w:cs="Tahoma"/>
          <w:sz w:val="22"/>
          <w:szCs w:val="22"/>
        </w:rPr>
        <w:t>по соответствующим судебным делам, в том числе, делам о банкротстве</w:t>
      </w:r>
      <w:r>
        <w:rPr>
          <w:rFonts w:ascii="Tahoma" w:hAnsi="Tahoma" w:cs="Tahoma"/>
          <w:sz w:val="22"/>
          <w:szCs w:val="22"/>
        </w:rPr>
        <w:t>.</w:t>
      </w:r>
    </w:p>
    <w:p w14:paraId="5ECB854C" w14:textId="4751B273" w:rsidR="00395F26" w:rsidRPr="00880111" w:rsidRDefault="00395F26" w:rsidP="0092308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2.2.</w:t>
      </w:r>
      <w:r w:rsidR="00FE2626">
        <w:rPr>
          <w:rFonts w:ascii="Tahoma" w:hAnsi="Tahoma" w:cs="Tahoma"/>
          <w:sz w:val="22"/>
          <w:szCs w:val="22"/>
        </w:rPr>
        <w:t>5</w:t>
      </w:r>
      <w:r w:rsidRPr="00880111">
        <w:rPr>
          <w:rFonts w:ascii="Tahoma" w:hAnsi="Tahoma" w:cs="Tahoma"/>
          <w:sz w:val="22"/>
          <w:szCs w:val="22"/>
        </w:rPr>
        <w:t>.</w:t>
      </w:r>
      <w:r w:rsidRPr="00880111">
        <w:rPr>
          <w:rFonts w:ascii="Tahoma" w:hAnsi="Tahoma" w:cs="Tahoma"/>
          <w:sz w:val="22"/>
          <w:szCs w:val="22"/>
        </w:rPr>
        <w:tab/>
        <w:t>Добросовестно распоряжаться приобретаемыми Правами требования.</w:t>
      </w:r>
    </w:p>
    <w:p w14:paraId="7C30C6EE" w14:textId="77777777" w:rsidR="009055F3" w:rsidRPr="00880111" w:rsidRDefault="00BF21B6" w:rsidP="00E8635A">
      <w:pPr>
        <w:keepNext/>
        <w:numPr>
          <w:ilvl w:val="0"/>
          <w:numId w:val="5"/>
        </w:numPr>
        <w:shd w:val="clear" w:color="auto" w:fill="FFFFFF"/>
        <w:tabs>
          <w:tab w:val="left" w:pos="284"/>
          <w:tab w:val="left" w:pos="1418"/>
        </w:tabs>
        <w:spacing w:before="240" w:after="240"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880111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14:paraId="764CA39A" w14:textId="77777777" w:rsidR="009055F3" w:rsidRPr="00880111" w:rsidRDefault="00BF21B6" w:rsidP="005F4920">
      <w:pPr>
        <w:numPr>
          <w:ilvl w:val="1"/>
          <w:numId w:val="5"/>
        </w:numPr>
        <w:shd w:val="clear" w:color="auto" w:fill="FFFFFF"/>
        <w:tabs>
          <w:tab w:val="left" w:pos="709"/>
          <w:tab w:val="left" w:pos="15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За неисполнение или ненадлежащее исполнение своих обязательств по Договору</w:t>
      </w:r>
      <w:r w:rsidR="008A7A16" w:rsidRPr="00880111">
        <w:rPr>
          <w:rFonts w:ascii="Tahoma" w:hAnsi="Tahoma" w:cs="Tahoma"/>
          <w:sz w:val="22"/>
          <w:szCs w:val="22"/>
        </w:rPr>
        <w:t xml:space="preserve"> цессии</w:t>
      </w:r>
      <w:r w:rsidRPr="00880111">
        <w:rPr>
          <w:rFonts w:ascii="Tahoma" w:hAnsi="Tahoma" w:cs="Tahoma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8A7A16" w:rsidRPr="00880111">
        <w:rPr>
          <w:rFonts w:ascii="Tahoma" w:hAnsi="Tahoma" w:cs="Tahoma"/>
          <w:sz w:val="22"/>
          <w:szCs w:val="22"/>
        </w:rPr>
        <w:t xml:space="preserve"> цессии</w:t>
      </w:r>
      <w:r w:rsidRPr="00880111">
        <w:rPr>
          <w:rFonts w:ascii="Tahoma" w:hAnsi="Tahoma" w:cs="Tahoma"/>
          <w:sz w:val="22"/>
          <w:szCs w:val="22"/>
        </w:rPr>
        <w:t>.</w:t>
      </w:r>
    </w:p>
    <w:p w14:paraId="752D309F" w14:textId="24EEE699" w:rsidR="00E76045" w:rsidRPr="00880111" w:rsidRDefault="007530FE" w:rsidP="005F4920">
      <w:pPr>
        <w:numPr>
          <w:ilvl w:val="1"/>
          <w:numId w:val="5"/>
        </w:numPr>
        <w:shd w:val="clear" w:color="auto" w:fill="FFFFFF"/>
        <w:tabs>
          <w:tab w:val="left" w:pos="142"/>
          <w:tab w:val="left" w:pos="709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 xml:space="preserve">В случае нарушения </w:t>
      </w:r>
      <w:r w:rsidR="007C6DD2" w:rsidRPr="00880111">
        <w:rPr>
          <w:rFonts w:ascii="Tahoma" w:hAnsi="Tahoma" w:cs="Tahoma"/>
          <w:sz w:val="22"/>
          <w:szCs w:val="22"/>
        </w:rPr>
        <w:t xml:space="preserve">Цедентом </w:t>
      </w:r>
      <w:r w:rsidRPr="00880111">
        <w:rPr>
          <w:rFonts w:ascii="Tahoma" w:hAnsi="Tahoma" w:cs="Tahoma"/>
          <w:sz w:val="22"/>
          <w:szCs w:val="22"/>
        </w:rPr>
        <w:t xml:space="preserve">положений </w:t>
      </w:r>
      <w:r w:rsidR="00B539C7" w:rsidRPr="00880111">
        <w:rPr>
          <w:rFonts w:ascii="Tahoma" w:hAnsi="Tahoma" w:cs="Tahoma"/>
          <w:sz w:val="22"/>
          <w:szCs w:val="22"/>
        </w:rPr>
        <w:t xml:space="preserve">п. </w:t>
      </w:r>
      <w:r w:rsidR="004414BE" w:rsidRPr="00880111">
        <w:rPr>
          <w:rFonts w:ascii="Tahoma" w:hAnsi="Tahoma" w:cs="Tahoma"/>
          <w:sz w:val="22"/>
          <w:szCs w:val="22"/>
        </w:rPr>
        <w:t>2.</w:t>
      </w:r>
      <w:r w:rsidR="00726030" w:rsidRPr="00880111">
        <w:rPr>
          <w:rFonts w:ascii="Tahoma" w:hAnsi="Tahoma" w:cs="Tahoma"/>
          <w:sz w:val="22"/>
          <w:szCs w:val="22"/>
        </w:rPr>
        <w:t>1.1.</w:t>
      </w:r>
      <w:r w:rsidR="00B502CB" w:rsidRPr="00880111">
        <w:rPr>
          <w:rFonts w:ascii="Tahoma" w:hAnsi="Tahoma" w:cs="Tahoma"/>
          <w:sz w:val="22"/>
          <w:szCs w:val="22"/>
        </w:rPr>
        <w:t xml:space="preserve"> Договора цессии</w:t>
      </w:r>
      <w:r w:rsidR="007C6DD2" w:rsidRPr="00880111">
        <w:rPr>
          <w:rFonts w:ascii="Tahoma" w:hAnsi="Tahoma" w:cs="Tahoma"/>
          <w:sz w:val="22"/>
          <w:szCs w:val="22"/>
        </w:rPr>
        <w:t>,</w:t>
      </w:r>
      <w:r w:rsidR="00883AF8" w:rsidRPr="00880111">
        <w:rPr>
          <w:rFonts w:ascii="Tahoma" w:hAnsi="Tahoma" w:cs="Tahoma"/>
          <w:sz w:val="22"/>
          <w:szCs w:val="22"/>
        </w:rPr>
        <w:t xml:space="preserve"> </w:t>
      </w:r>
      <w:r w:rsidR="00726030" w:rsidRPr="00880111">
        <w:rPr>
          <w:rFonts w:ascii="Tahoma" w:hAnsi="Tahoma" w:cs="Tahoma"/>
          <w:sz w:val="22"/>
          <w:szCs w:val="22"/>
        </w:rPr>
        <w:t xml:space="preserve">Цедент </w:t>
      </w:r>
      <w:r w:rsidRPr="00880111">
        <w:rPr>
          <w:rFonts w:ascii="Tahoma" w:hAnsi="Tahoma" w:cs="Tahoma"/>
          <w:sz w:val="22"/>
          <w:szCs w:val="22"/>
        </w:rPr>
        <w:t xml:space="preserve">по письменному требованию </w:t>
      </w:r>
      <w:r w:rsidR="00726030" w:rsidRPr="00880111">
        <w:rPr>
          <w:rFonts w:ascii="Tahoma" w:hAnsi="Tahoma" w:cs="Tahoma"/>
          <w:sz w:val="22"/>
          <w:szCs w:val="22"/>
        </w:rPr>
        <w:t>Цессионария</w:t>
      </w:r>
      <w:r w:rsidRPr="00880111">
        <w:rPr>
          <w:rFonts w:ascii="Tahoma" w:hAnsi="Tahoma" w:cs="Tahoma"/>
          <w:sz w:val="22"/>
          <w:szCs w:val="22"/>
        </w:rPr>
        <w:t xml:space="preserve"> уплачивает неустойку в размере </w:t>
      </w:r>
      <w:r w:rsidR="00AA796B" w:rsidRPr="00880111">
        <w:rPr>
          <w:rFonts w:ascii="Tahoma" w:hAnsi="Tahoma" w:cs="Tahoma"/>
          <w:sz w:val="22"/>
          <w:szCs w:val="22"/>
        </w:rPr>
        <w:t xml:space="preserve">0,05% </w:t>
      </w:r>
      <w:r w:rsidRPr="00880111">
        <w:rPr>
          <w:rFonts w:ascii="Tahoma" w:hAnsi="Tahoma" w:cs="Tahoma"/>
          <w:sz w:val="22"/>
          <w:szCs w:val="22"/>
        </w:rPr>
        <w:t>(</w:t>
      </w:r>
      <w:r w:rsidR="00AA796B" w:rsidRPr="00880111">
        <w:rPr>
          <w:rFonts w:ascii="Tahoma" w:hAnsi="Tahoma" w:cs="Tahoma"/>
          <w:sz w:val="22"/>
          <w:szCs w:val="22"/>
        </w:rPr>
        <w:t xml:space="preserve">Ноль целых </w:t>
      </w:r>
      <w:r w:rsidR="00B05BC9" w:rsidRPr="00880111">
        <w:rPr>
          <w:rFonts w:ascii="Tahoma" w:hAnsi="Tahoma" w:cs="Tahoma"/>
          <w:sz w:val="22"/>
          <w:szCs w:val="22"/>
        </w:rPr>
        <w:t xml:space="preserve">и </w:t>
      </w:r>
      <w:r w:rsidR="00AA796B" w:rsidRPr="00880111">
        <w:rPr>
          <w:rFonts w:ascii="Tahoma" w:hAnsi="Tahoma" w:cs="Tahoma"/>
          <w:sz w:val="22"/>
          <w:szCs w:val="22"/>
        </w:rPr>
        <w:t>пять сотых процента</w:t>
      </w:r>
      <w:r w:rsidRPr="00880111">
        <w:rPr>
          <w:rFonts w:ascii="Tahoma" w:hAnsi="Tahoma" w:cs="Tahoma"/>
          <w:sz w:val="22"/>
          <w:szCs w:val="22"/>
        </w:rPr>
        <w:t xml:space="preserve">) </w:t>
      </w:r>
      <w:r w:rsidR="00D84321" w:rsidRPr="00880111">
        <w:rPr>
          <w:rFonts w:ascii="Tahoma" w:hAnsi="Tahoma" w:cs="Tahoma"/>
          <w:sz w:val="22"/>
          <w:szCs w:val="22"/>
        </w:rPr>
        <w:t xml:space="preserve">от </w:t>
      </w:r>
      <w:r w:rsidR="00BE0079" w:rsidRPr="00880111">
        <w:rPr>
          <w:rFonts w:ascii="Tahoma" w:hAnsi="Tahoma" w:cs="Tahoma"/>
          <w:sz w:val="22"/>
          <w:szCs w:val="22"/>
        </w:rPr>
        <w:t>ц</w:t>
      </w:r>
      <w:r w:rsidR="00D84321" w:rsidRPr="00880111">
        <w:rPr>
          <w:rFonts w:ascii="Tahoma" w:hAnsi="Tahoma" w:cs="Tahoma"/>
          <w:sz w:val="22"/>
          <w:szCs w:val="22"/>
        </w:rPr>
        <w:t xml:space="preserve">ены </w:t>
      </w:r>
      <w:r w:rsidR="00C23404" w:rsidRPr="00880111">
        <w:rPr>
          <w:rFonts w:ascii="Tahoma" w:hAnsi="Tahoma" w:cs="Tahoma"/>
          <w:sz w:val="22"/>
          <w:szCs w:val="22"/>
        </w:rPr>
        <w:t>п</w:t>
      </w:r>
      <w:r w:rsidR="00D84321" w:rsidRPr="00880111">
        <w:rPr>
          <w:rFonts w:ascii="Tahoma" w:hAnsi="Tahoma" w:cs="Tahoma"/>
          <w:sz w:val="22"/>
          <w:szCs w:val="22"/>
        </w:rPr>
        <w:t>рав требования</w:t>
      </w:r>
      <w:r w:rsidR="00BE0079" w:rsidRPr="00880111">
        <w:rPr>
          <w:rFonts w:ascii="Tahoma" w:hAnsi="Tahoma" w:cs="Tahoma"/>
          <w:sz w:val="22"/>
          <w:szCs w:val="22"/>
        </w:rPr>
        <w:t>, указанной в п. 1.</w:t>
      </w:r>
      <w:r w:rsidR="00A34C43">
        <w:rPr>
          <w:rFonts w:ascii="Tahoma" w:hAnsi="Tahoma" w:cs="Tahoma"/>
          <w:sz w:val="22"/>
          <w:szCs w:val="22"/>
        </w:rPr>
        <w:t>7</w:t>
      </w:r>
      <w:r w:rsidR="00BE0079" w:rsidRPr="00880111">
        <w:rPr>
          <w:rFonts w:ascii="Tahoma" w:hAnsi="Tahoma" w:cs="Tahoma"/>
          <w:sz w:val="22"/>
          <w:szCs w:val="22"/>
        </w:rPr>
        <w:t xml:space="preserve"> </w:t>
      </w:r>
      <w:r w:rsidR="00EB42F4" w:rsidRPr="00880111">
        <w:rPr>
          <w:rFonts w:ascii="Tahoma" w:hAnsi="Tahoma" w:cs="Tahoma"/>
          <w:sz w:val="22"/>
          <w:szCs w:val="22"/>
        </w:rPr>
        <w:t>Договора цессии</w:t>
      </w:r>
      <w:r w:rsidR="00BE0079" w:rsidRPr="00880111">
        <w:rPr>
          <w:rFonts w:ascii="Tahoma" w:hAnsi="Tahoma" w:cs="Tahoma"/>
          <w:sz w:val="22"/>
          <w:szCs w:val="22"/>
        </w:rPr>
        <w:t>,</w:t>
      </w:r>
      <w:r w:rsidR="00D84321" w:rsidRPr="00880111">
        <w:rPr>
          <w:rFonts w:ascii="Tahoma" w:hAnsi="Tahoma" w:cs="Tahoma"/>
          <w:sz w:val="22"/>
          <w:szCs w:val="22"/>
        </w:rPr>
        <w:t xml:space="preserve"> </w:t>
      </w:r>
      <w:r w:rsidRPr="00880111">
        <w:rPr>
          <w:rFonts w:ascii="Tahoma" w:hAnsi="Tahoma" w:cs="Tahoma"/>
          <w:sz w:val="22"/>
          <w:szCs w:val="22"/>
        </w:rPr>
        <w:t>за каждый день просрочки исполнения соответствующего обязательства</w:t>
      </w:r>
      <w:r w:rsidR="00CA5881" w:rsidRPr="00880111">
        <w:rPr>
          <w:rFonts w:ascii="Tahoma" w:hAnsi="Tahoma" w:cs="Tahoma"/>
          <w:sz w:val="22"/>
          <w:szCs w:val="22"/>
        </w:rPr>
        <w:t>.</w:t>
      </w:r>
    </w:p>
    <w:p w14:paraId="61AF3055" w14:textId="38805978" w:rsidR="003A7F3E" w:rsidRPr="00880111" w:rsidRDefault="008B4AE6" w:rsidP="004C0898">
      <w:pPr>
        <w:numPr>
          <w:ilvl w:val="1"/>
          <w:numId w:val="5"/>
        </w:numPr>
        <w:shd w:val="clear" w:color="auto" w:fill="FFFFFF"/>
        <w:tabs>
          <w:tab w:val="left" w:pos="709"/>
          <w:tab w:val="left" w:pos="15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 xml:space="preserve"> В случае нарушения Ц</w:t>
      </w:r>
      <w:r w:rsidR="00726030" w:rsidRPr="00880111">
        <w:rPr>
          <w:rFonts w:ascii="Tahoma" w:hAnsi="Tahoma" w:cs="Tahoma"/>
          <w:sz w:val="22"/>
          <w:szCs w:val="22"/>
        </w:rPr>
        <w:t>ессионарием</w:t>
      </w:r>
      <w:r w:rsidRPr="00880111">
        <w:rPr>
          <w:rFonts w:ascii="Tahoma" w:hAnsi="Tahoma" w:cs="Tahoma"/>
          <w:sz w:val="22"/>
          <w:szCs w:val="22"/>
        </w:rPr>
        <w:t xml:space="preserve"> положений п. </w:t>
      </w:r>
      <w:r w:rsidR="004414BE" w:rsidRPr="00880111">
        <w:rPr>
          <w:rFonts w:ascii="Tahoma" w:hAnsi="Tahoma" w:cs="Tahoma"/>
          <w:sz w:val="22"/>
          <w:szCs w:val="22"/>
        </w:rPr>
        <w:t>2.</w:t>
      </w:r>
      <w:r w:rsidR="00726030" w:rsidRPr="00880111">
        <w:rPr>
          <w:rFonts w:ascii="Tahoma" w:hAnsi="Tahoma" w:cs="Tahoma"/>
          <w:sz w:val="22"/>
          <w:szCs w:val="22"/>
        </w:rPr>
        <w:t>2</w:t>
      </w:r>
      <w:r w:rsidR="004414BE" w:rsidRPr="00880111">
        <w:rPr>
          <w:rFonts w:ascii="Tahoma" w:hAnsi="Tahoma" w:cs="Tahoma"/>
          <w:sz w:val="22"/>
          <w:szCs w:val="22"/>
        </w:rPr>
        <w:t>.1</w:t>
      </w:r>
      <w:r w:rsidR="00B539C7" w:rsidRPr="00880111">
        <w:rPr>
          <w:rFonts w:ascii="Tahoma" w:hAnsi="Tahoma" w:cs="Tahoma"/>
          <w:sz w:val="22"/>
          <w:szCs w:val="22"/>
        </w:rPr>
        <w:t>.</w:t>
      </w:r>
      <w:r w:rsidR="004414BE" w:rsidRPr="00880111">
        <w:rPr>
          <w:rFonts w:ascii="Tahoma" w:hAnsi="Tahoma" w:cs="Tahoma"/>
          <w:sz w:val="22"/>
          <w:szCs w:val="22"/>
        </w:rPr>
        <w:t xml:space="preserve"> </w:t>
      </w:r>
      <w:r w:rsidRPr="00880111">
        <w:rPr>
          <w:rFonts w:ascii="Tahoma" w:hAnsi="Tahoma" w:cs="Tahoma"/>
          <w:sz w:val="22"/>
          <w:szCs w:val="22"/>
        </w:rPr>
        <w:t>Договора цессии</w:t>
      </w:r>
      <w:r w:rsidR="007C6DD2" w:rsidRPr="00880111">
        <w:rPr>
          <w:rFonts w:ascii="Tahoma" w:hAnsi="Tahoma" w:cs="Tahoma"/>
          <w:sz w:val="22"/>
          <w:szCs w:val="22"/>
        </w:rPr>
        <w:t>,</w:t>
      </w:r>
      <w:r w:rsidRPr="00880111">
        <w:rPr>
          <w:rFonts w:ascii="Tahoma" w:hAnsi="Tahoma" w:cs="Tahoma"/>
          <w:sz w:val="22"/>
          <w:szCs w:val="22"/>
        </w:rPr>
        <w:t xml:space="preserve"> </w:t>
      </w:r>
      <w:r w:rsidR="006C7B92" w:rsidRPr="00880111">
        <w:rPr>
          <w:rFonts w:ascii="Tahoma" w:hAnsi="Tahoma" w:cs="Tahoma"/>
          <w:sz w:val="22"/>
          <w:szCs w:val="22"/>
        </w:rPr>
        <w:t>Цессионарий</w:t>
      </w:r>
      <w:r w:rsidRPr="00880111">
        <w:rPr>
          <w:rFonts w:ascii="Tahoma" w:hAnsi="Tahoma" w:cs="Tahoma"/>
          <w:sz w:val="22"/>
          <w:szCs w:val="22"/>
        </w:rPr>
        <w:t xml:space="preserve"> по письменному требованию </w:t>
      </w:r>
      <w:r w:rsidR="006C7B92" w:rsidRPr="00880111">
        <w:rPr>
          <w:rFonts w:ascii="Tahoma" w:hAnsi="Tahoma" w:cs="Tahoma"/>
          <w:sz w:val="22"/>
          <w:szCs w:val="22"/>
        </w:rPr>
        <w:t>Цедента</w:t>
      </w:r>
      <w:r w:rsidRPr="00880111">
        <w:rPr>
          <w:rFonts w:ascii="Tahoma" w:hAnsi="Tahoma" w:cs="Tahoma"/>
          <w:sz w:val="22"/>
          <w:szCs w:val="22"/>
        </w:rPr>
        <w:t xml:space="preserve"> уплачивает штраф в размере </w:t>
      </w:r>
      <w:r w:rsidR="00077AE0" w:rsidRPr="00880111">
        <w:rPr>
          <w:rFonts w:ascii="Tahoma" w:hAnsi="Tahoma" w:cs="Tahoma"/>
          <w:sz w:val="22"/>
          <w:szCs w:val="22"/>
        </w:rPr>
        <w:t xml:space="preserve">0,05% (Ноль целых и пять сотых процента) </w:t>
      </w:r>
      <w:r w:rsidR="007D6AAC" w:rsidRPr="00880111">
        <w:rPr>
          <w:rFonts w:ascii="Tahoma" w:hAnsi="Tahoma" w:cs="Tahoma"/>
          <w:sz w:val="22"/>
          <w:szCs w:val="22"/>
        </w:rPr>
        <w:t xml:space="preserve">от </w:t>
      </w:r>
      <w:r w:rsidR="00B13582" w:rsidRPr="00880111">
        <w:rPr>
          <w:rFonts w:ascii="Tahoma" w:hAnsi="Tahoma" w:cs="Tahoma"/>
          <w:sz w:val="22"/>
          <w:szCs w:val="22"/>
        </w:rPr>
        <w:t>ц</w:t>
      </w:r>
      <w:r w:rsidRPr="00880111">
        <w:rPr>
          <w:rFonts w:ascii="Tahoma" w:hAnsi="Tahoma" w:cs="Tahoma"/>
          <w:sz w:val="22"/>
          <w:szCs w:val="22"/>
        </w:rPr>
        <w:t xml:space="preserve">ены </w:t>
      </w:r>
      <w:r w:rsidR="005916BE" w:rsidRPr="00880111">
        <w:rPr>
          <w:rFonts w:ascii="Tahoma" w:hAnsi="Tahoma" w:cs="Tahoma"/>
          <w:sz w:val="22"/>
          <w:szCs w:val="22"/>
        </w:rPr>
        <w:t>п</w:t>
      </w:r>
      <w:r w:rsidRPr="00880111">
        <w:rPr>
          <w:rFonts w:ascii="Tahoma" w:hAnsi="Tahoma" w:cs="Tahoma"/>
          <w:sz w:val="22"/>
          <w:szCs w:val="22"/>
        </w:rPr>
        <w:t>рав требования,</w:t>
      </w:r>
      <w:r w:rsidR="00BE0079" w:rsidRPr="00880111">
        <w:rPr>
          <w:rFonts w:ascii="Tahoma" w:hAnsi="Tahoma" w:cs="Tahoma"/>
          <w:sz w:val="22"/>
          <w:szCs w:val="22"/>
        </w:rPr>
        <w:t xml:space="preserve"> указанной в п. 1.</w:t>
      </w:r>
      <w:r w:rsidR="00A34C43">
        <w:rPr>
          <w:rFonts w:ascii="Tahoma" w:hAnsi="Tahoma" w:cs="Tahoma"/>
          <w:sz w:val="22"/>
          <w:szCs w:val="22"/>
        </w:rPr>
        <w:t>7</w:t>
      </w:r>
      <w:r w:rsidR="00BE0079" w:rsidRPr="00880111">
        <w:rPr>
          <w:rFonts w:ascii="Tahoma" w:hAnsi="Tahoma" w:cs="Tahoma"/>
          <w:sz w:val="22"/>
          <w:szCs w:val="22"/>
        </w:rPr>
        <w:t xml:space="preserve"> </w:t>
      </w:r>
      <w:r w:rsidR="00EB42F4" w:rsidRPr="00880111">
        <w:rPr>
          <w:rFonts w:ascii="Tahoma" w:hAnsi="Tahoma" w:cs="Tahoma"/>
          <w:sz w:val="22"/>
          <w:szCs w:val="22"/>
        </w:rPr>
        <w:t>Договора цессии</w:t>
      </w:r>
      <w:r w:rsidR="00BE0079" w:rsidRPr="00880111">
        <w:rPr>
          <w:rFonts w:ascii="Tahoma" w:hAnsi="Tahoma" w:cs="Tahoma"/>
          <w:sz w:val="22"/>
          <w:szCs w:val="22"/>
        </w:rPr>
        <w:t>,</w:t>
      </w:r>
      <w:r w:rsidRPr="00880111">
        <w:rPr>
          <w:rFonts w:ascii="Tahoma" w:hAnsi="Tahoma" w:cs="Tahoma"/>
          <w:sz w:val="22"/>
          <w:szCs w:val="22"/>
        </w:rPr>
        <w:t xml:space="preserve"> за </w:t>
      </w:r>
      <w:r w:rsidR="00726030" w:rsidRPr="00880111">
        <w:rPr>
          <w:rFonts w:ascii="Tahoma" w:hAnsi="Tahoma" w:cs="Tahoma"/>
          <w:sz w:val="22"/>
          <w:szCs w:val="22"/>
        </w:rPr>
        <w:t>каждый день просрочки исполнения соответствующего обязательства</w:t>
      </w:r>
      <w:r w:rsidRPr="00880111">
        <w:rPr>
          <w:rFonts w:ascii="Tahoma" w:hAnsi="Tahoma" w:cs="Tahoma"/>
          <w:sz w:val="22"/>
          <w:szCs w:val="22"/>
        </w:rPr>
        <w:t>.</w:t>
      </w:r>
    </w:p>
    <w:p w14:paraId="5CB3B284" w14:textId="650D08F8" w:rsidR="00B32888" w:rsidRPr="00880111" w:rsidRDefault="00CA5881" w:rsidP="005F4920">
      <w:pPr>
        <w:numPr>
          <w:ilvl w:val="1"/>
          <w:numId w:val="5"/>
        </w:numPr>
        <w:shd w:val="clear" w:color="auto" w:fill="FFFFFF"/>
        <w:tabs>
          <w:tab w:val="left" w:pos="709"/>
          <w:tab w:val="left" w:pos="1560"/>
        </w:tabs>
        <w:ind w:left="0" w:firstLine="0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Уплата неустоек и штрафов осуществляется путем перечисления денежных средств на счет</w:t>
      </w:r>
      <w:r w:rsidR="002D6970" w:rsidRPr="00880111">
        <w:rPr>
          <w:rFonts w:ascii="Tahoma" w:hAnsi="Tahoma" w:cs="Tahoma"/>
          <w:sz w:val="22"/>
          <w:szCs w:val="22"/>
        </w:rPr>
        <w:t>а</w:t>
      </w:r>
      <w:r w:rsidRPr="00880111">
        <w:rPr>
          <w:rFonts w:ascii="Tahoma" w:hAnsi="Tahoma" w:cs="Tahoma"/>
          <w:sz w:val="22"/>
          <w:szCs w:val="22"/>
        </w:rPr>
        <w:t xml:space="preserve">, </w:t>
      </w:r>
      <w:r w:rsidR="002D6970" w:rsidRPr="00880111">
        <w:rPr>
          <w:rFonts w:ascii="Tahoma" w:hAnsi="Tahoma" w:cs="Tahoma"/>
          <w:sz w:val="22"/>
          <w:szCs w:val="22"/>
        </w:rPr>
        <w:t xml:space="preserve">указанные </w:t>
      </w:r>
      <w:r w:rsidRPr="00880111">
        <w:rPr>
          <w:rFonts w:ascii="Tahoma" w:hAnsi="Tahoma" w:cs="Tahoma"/>
          <w:sz w:val="22"/>
          <w:szCs w:val="22"/>
        </w:rPr>
        <w:t xml:space="preserve">в разделе </w:t>
      </w:r>
      <w:r w:rsidR="0020151D" w:rsidRPr="00880111">
        <w:rPr>
          <w:rFonts w:ascii="Tahoma" w:hAnsi="Tahoma" w:cs="Tahoma"/>
          <w:sz w:val="22"/>
          <w:szCs w:val="22"/>
        </w:rPr>
        <w:t xml:space="preserve">5 </w:t>
      </w:r>
      <w:r w:rsidRPr="00880111">
        <w:rPr>
          <w:rFonts w:ascii="Tahoma" w:hAnsi="Tahoma" w:cs="Tahoma"/>
          <w:sz w:val="22"/>
          <w:szCs w:val="22"/>
        </w:rPr>
        <w:t>Договора цессии, в срок, указанный в соответствующем требовании.</w:t>
      </w:r>
    </w:p>
    <w:p w14:paraId="5273DC30" w14:textId="0FCDE3B3" w:rsidR="003A7F3E" w:rsidRPr="00880111" w:rsidRDefault="00BF21B6" w:rsidP="00E8635A">
      <w:pPr>
        <w:numPr>
          <w:ilvl w:val="0"/>
          <w:numId w:val="5"/>
        </w:numPr>
        <w:shd w:val="clear" w:color="auto" w:fill="FFFFFF"/>
        <w:spacing w:after="240"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880111">
        <w:rPr>
          <w:rFonts w:ascii="Tahoma" w:hAnsi="Tahoma" w:cs="Tahoma"/>
          <w:b/>
          <w:sz w:val="22"/>
          <w:szCs w:val="22"/>
        </w:rPr>
        <w:t>ПРОЧИЕ УСЛОВИЯ</w:t>
      </w:r>
    </w:p>
    <w:p w14:paraId="343C2A56" w14:textId="207040C6" w:rsidR="00B32888" w:rsidRPr="00880111" w:rsidRDefault="00B32888" w:rsidP="005F4920">
      <w:pPr>
        <w:shd w:val="clear" w:color="auto" w:fill="FFFFFF"/>
        <w:tabs>
          <w:tab w:val="left" w:pos="851"/>
          <w:tab w:val="left" w:pos="1560"/>
        </w:tabs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4.1 Антикоррупционная оговорка</w:t>
      </w:r>
    </w:p>
    <w:p w14:paraId="03310049" w14:textId="67911263" w:rsidR="00B32888" w:rsidRPr="00880111" w:rsidRDefault="00B32888" w:rsidP="001D198D">
      <w:pPr>
        <w:shd w:val="clear" w:color="auto" w:fill="FFFFFF"/>
        <w:tabs>
          <w:tab w:val="left" w:pos="1418"/>
          <w:tab w:val="left" w:pos="1560"/>
        </w:tabs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(a) 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</w:t>
      </w:r>
      <w:r w:rsidR="001D198D" w:rsidRPr="00880111">
        <w:rPr>
          <w:rFonts w:ascii="Tahoma" w:hAnsi="Tahoma" w:cs="Tahoma"/>
          <w:sz w:val="22"/>
          <w:szCs w:val="22"/>
        </w:rPr>
        <w:t>йственной деятельностью, обеспеч</w:t>
      </w:r>
      <w:r w:rsidRPr="00880111">
        <w:rPr>
          <w:rFonts w:ascii="Tahoma" w:hAnsi="Tahoma" w:cs="Tahoma"/>
          <w:sz w:val="22"/>
          <w:szCs w:val="22"/>
        </w:rPr>
        <w:t>ение более быстрого решения тех или иных вопросов.</w:t>
      </w:r>
    </w:p>
    <w:p w14:paraId="09E4983C" w14:textId="77777777" w:rsidR="00B32888" w:rsidRPr="00880111" w:rsidRDefault="00B32888" w:rsidP="001D198D">
      <w:pPr>
        <w:shd w:val="clear" w:color="auto" w:fill="FFFFFF"/>
        <w:tabs>
          <w:tab w:val="left" w:pos="1418"/>
          <w:tab w:val="left" w:pos="1560"/>
        </w:tabs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(b) Стороны руководствуются в своей деятельности применимым законодательством и разработанными на его основе политиками, и процедурами, направленными на борьбу со взяточничеством и коммерческим подкупом.</w:t>
      </w:r>
    </w:p>
    <w:p w14:paraId="21B0F39E" w14:textId="77777777" w:rsidR="00B32888" w:rsidRPr="00880111" w:rsidRDefault="00B32888" w:rsidP="001D198D">
      <w:pPr>
        <w:shd w:val="clear" w:color="auto" w:fill="FFFFFF"/>
        <w:tabs>
          <w:tab w:val="left" w:pos="1418"/>
          <w:tab w:val="left" w:pos="1560"/>
        </w:tabs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(c) Стороны гарантируют, что ни они, ни их работники не будут предлагать, предоставлять,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 прямо или косвенно какие-либо коррупционные выплаты (денежные средства или ценные подарки).</w:t>
      </w:r>
    </w:p>
    <w:p w14:paraId="04BB4288" w14:textId="6366BE38" w:rsidR="001D198D" w:rsidRPr="00880111" w:rsidRDefault="00B32888" w:rsidP="001D198D">
      <w:pPr>
        <w:shd w:val="clear" w:color="auto" w:fill="FFFFFF"/>
        <w:tabs>
          <w:tab w:val="left" w:pos="1418"/>
          <w:tab w:val="left" w:pos="1560"/>
        </w:tabs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 xml:space="preserve">(d) В случае возникновения у Стороны подозрений, что произошло или может произойти нарушение каких-либо положений пунктов (a) – (c) настоящей Статьи выше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(а) – (с) настоящей Статьи выше другой Стороной, ее работниками,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</w:t>
      </w:r>
      <w:r w:rsidRPr="00880111">
        <w:rPr>
          <w:rFonts w:ascii="Tahoma" w:hAnsi="Tahoma" w:cs="Tahoma"/>
          <w:sz w:val="22"/>
          <w:szCs w:val="22"/>
        </w:rPr>
        <w:lastRenderedPageBreak/>
        <w:t>быть направлено в течение 30 (тридцати) календарных дней с даты получения письменного уведомления.</w:t>
      </w:r>
    </w:p>
    <w:p w14:paraId="41D311E0" w14:textId="3CC0176C" w:rsidR="009055F3" w:rsidRPr="00880111" w:rsidRDefault="001D198D" w:rsidP="001D198D">
      <w:pPr>
        <w:numPr>
          <w:ilvl w:val="1"/>
          <w:numId w:val="1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Д</w:t>
      </w:r>
      <w:r w:rsidR="00BF21B6" w:rsidRPr="00880111">
        <w:rPr>
          <w:rFonts w:ascii="Tahoma" w:hAnsi="Tahoma" w:cs="Tahoma"/>
          <w:sz w:val="22"/>
          <w:szCs w:val="22"/>
        </w:rPr>
        <w:t xml:space="preserve">оговор </w:t>
      </w:r>
      <w:r w:rsidR="008A7A16" w:rsidRPr="00880111">
        <w:rPr>
          <w:rFonts w:ascii="Tahoma" w:hAnsi="Tahoma" w:cs="Tahoma"/>
          <w:sz w:val="22"/>
          <w:szCs w:val="22"/>
        </w:rPr>
        <w:t xml:space="preserve">цессии </w:t>
      </w:r>
      <w:r w:rsidR="00BF21B6" w:rsidRPr="00880111">
        <w:rPr>
          <w:rFonts w:ascii="Tahoma" w:hAnsi="Tahoma" w:cs="Tahoma"/>
          <w:sz w:val="22"/>
          <w:szCs w:val="22"/>
        </w:rPr>
        <w:t xml:space="preserve">вступает в силу с </w:t>
      </w:r>
      <w:r w:rsidR="00C46001" w:rsidRPr="00880111">
        <w:rPr>
          <w:rFonts w:ascii="Tahoma" w:hAnsi="Tahoma" w:cs="Tahoma"/>
          <w:sz w:val="22"/>
          <w:szCs w:val="22"/>
        </w:rPr>
        <w:t xml:space="preserve">даты </w:t>
      </w:r>
      <w:r w:rsidR="00BF21B6" w:rsidRPr="00880111">
        <w:rPr>
          <w:rFonts w:ascii="Tahoma" w:hAnsi="Tahoma" w:cs="Tahoma"/>
          <w:sz w:val="22"/>
          <w:szCs w:val="22"/>
        </w:rPr>
        <w:t>его подписания и действует до полного исполнения Сторонами всех обязательств по нему.</w:t>
      </w:r>
    </w:p>
    <w:p w14:paraId="39D749E1" w14:textId="51292675" w:rsidR="002D6970" w:rsidRPr="00880111" w:rsidRDefault="002D6970" w:rsidP="001D198D">
      <w:pPr>
        <w:numPr>
          <w:ilvl w:val="1"/>
          <w:numId w:val="1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Неисполнение Цессионарием обязательств по оплате Прав требования является основанием для расторжения Договора</w:t>
      </w:r>
      <w:r w:rsidR="004D4E45" w:rsidRPr="00880111">
        <w:rPr>
          <w:rFonts w:ascii="Tahoma" w:hAnsi="Tahoma" w:cs="Tahoma"/>
          <w:sz w:val="22"/>
          <w:szCs w:val="22"/>
        </w:rPr>
        <w:t xml:space="preserve"> цессии</w:t>
      </w:r>
      <w:r w:rsidRPr="00880111">
        <w:rPr>
          <w:rFonts w:ascii="Tahoma" w:hAnsi="Tahoma" w:cs="Tahoma"/>
          <w:sz w:val="22"/>
          <w:szCs w:val="22"/>
        </w:rPr>
        <w:t xml:space="preserve">. В этом случае </w:t>
      </w:r>
      <w:r w:rsidR="005907F3" w:rsidRPr="00880111">
        <w:rPr>
          <w:rFonts w:ascii="Tahoma" w:hAnsi="Tahoma" w:cs="Tahoma"/>
          <w:sz w:val="22"/>
          <w:szCs w:val="22"/>
        </w:rPr>
        <w:t>Д</w:t>
      </w:r>
      <w:r w:rsidRPr="00880111">
        <w:rPr>
          <w:rFonts w:ascii="Tahoma" w:hAnsi="Tahoma" w:cs="Tahoma"/>
          <w:sz w:val="22"/>
          <w:szCs w:val="22"/>
        </w:rPr>
        <w:t>оговор</w:t>
      </w:r>
      <w:r w:rsidR="004D4E45" w:rsidRPr="00880111">
        <w:rPr>
          <w:rFonts w:ascii="Tahoma" w:hAnsi="Tahoma" w:cs="Tahoma"/>
          <w:sz w:val="22"/>
          <w:szCs w:val="22"/>
        </w:rPr>
        <w:t xml:space="preserve"> цессии</w:t>
      </w:r>
      <w:r w:rsidRPr="00880111">
        <w:rPr>
          <w:rFonts w:ascii="Tahoma" w:hAnsi="Tahoma" w:cs="Tahoma"/>
          <w:sz w:val="22"/>
          <w:szCs w:val="22"/>
        </w:rPr>
        <w:t xml:space="preserve"> считается расторгнутым с момента вручения Цессионарию соответствующего уведомления. В случае уклонения Цессионария от получения уведомления о расторжении </w:t>
      </w:r>
      <w:r w:rsidR="005907F3" w:rsidRPr="00880111">
        <w:rPr>
          <w:rFonts w:ascii="Tahoma" w:hAnsi="Tahoma" w:cs="Tahoma"/>
          <w:sz w:val="22"/>
          <w:szCs w:val="22"/>
        </w:rPr>
        <w:t>Д</w:t>
      </w:r>
      <w:r w:rsidR="004D4E45" w:rsidRPr="00880111">
        <w:rPr>
          <w:rFonts w:ascii="Tahoma" w:hAnsi="Tahoma" w:cs="Tahoma"/>
          <w:sz w:val="22"/>
          <w:szCs w:val="22"/>
        </w:rPr>
        <w:t>оговора цессии</w:t>
      </w:r>
      <w:r w:rsidRPr="00880111">
        <w:rPr>
          <w:rFonts w:ascii="Tahoma" w:hAnsi="Tahoma" w:cs="Tahoma"/>
          <w:sz w:val="22"/>
          <w:szCs w:val="22"/>
        </w:rPr>
        <w:t xml:space="preserve">, </w:t>
      </w:r>
      <w:r w:rsidR="005907F3" w:rsidRPr="00880111">
        <w:rPr>
          <w:rFonts w:ascii="Tahoma" w:hAnsi="Tahoma" w:cs="Tahoma"/>
          <w:sz w:val="22"/>
          <w:szCs w:val="22"/>
        </w:rPr>
        <w:t>Д</w:t>
      </w:r>
      <w:r w:rsidR="004D4E45" w:rsidRPr="00880111">
        <w:rPr>
          <w:rFonts w:ascii="Tahoma" w:hAnsi="Tahoma" w:cs="Tahoma"/>
          <w:sz w:val="22"/>
          <w:szCs w:val="22"/>
        </w:rPr>
        <w:t xml:space="preserve">оговор цессии </w:t>
      </w:r>
      <w:r w:rsidRPr="00880111">
        <w:rPr>
          <w:rFonts w:ascii="Tahoma" w:hAnsi="Tahoma" w:cs="Tahoma"/>
          <w:sz w:val="22"/>
          <w:szCs w:val="22"/>
        </w:rPr>
        <w:t>считается расторгнутым в дату истечения срока хранения почтового отправления в отделении почтовой связи.</w:t>
      </w:r>
    </w:p>
    <w:p w14:paraId="5961A28E" w14:textId="6255C88D" w:rsidR="009055F3" w:rsidRPr="00880111" w:rsidRDefault="00BF21B6" w:rsidP="001D198D">
      <w:pPr>
        <w:numPr>
          <w:ilvl w:val="1"/>
          <w:numId w:val="1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Все споры, которые могут возникнуть между Сторонами по Договору</w:t>
      </w:r>
      <w:r w:rsidR="008A7A16" w:rsidRPr="00880111">
        <w:rPr>
          <w:rFonts w:ascii="Tahoma" w:hAnsi="Tahoma" w:cs="Tahoma"/>
          <w:sz w:val="22"/>
          <w:szCs w:val="22"/>
        </w:rPr>
        <w:t xml:space="preserve"> цессии</w:t>
      </w:r>
      <w:r w:rsidR="00304945" w:rsidRPr="00880111">
        <w:rPr>
          <w:rFonts w:ascii="Tahoma" w:hAnsi="Tahoma" w:cs="Tahoma"/>
          <w:sz w:val="22"/>
          <w:szCs w:val="22"/>
        </w:rPr>
        <w:t>,</w:t>
      </w:r>
      <w:r w:rsidRPr="00880111">
        <w:rPr>
          <w:rFonts w:ascii="Tahoma" w:hAnsi="Tahoma" w:cs="Tahoma"/>
          <w:sz w:val="22"/>
          <w:szCs w:val="22"/>
        </w:rPr>
        <w:t xml:space="preserve"> разрешаются в Арбитражном суде г. Москвы.</w:t>
      </w:r>
    </w:p>
    <w:p w14:paraId="11A5F5CF" w14:textId="5A0904D4" w:rsidR="003A7F3E" w:rsidRPr="00880111" w:rsidRDefault="00A0594F" w:rsidP="001D198D">
      <w:pPr>
        <w:numPr>
          <w:ilvl w:val="1"/>
          <w:numId w:val="1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При изменении места нахождения, почтового адреса или банковских реквизитов Стороны обязаны информировать друг друга в течение 5 (Пят</w:t>
      </w:r>
      <w:r w:rsidR="002D6970" w:rsidRPr="00880111">
        <w:rPr>
          <w:rFonts w:ascii="Tahoma" w:hAnsi="Tahoma" w:cs="Tahoma"/>
          <w:sz w:val="22"/>
          <w:szCs w:val="22"/>
        </w:rPr>
        <w:t>и</w:t>
      </w:r>
      <w:r w:rsidRPr="00880111">
        <w:rPr>
          <w:rFonts w:ascii="Tahoma" w:hAnsi="Tahoma" w:cs="Tahoma"/>
          <w:sz w:val="22"/>
          <w:szCs w:val="22"/>
        </w:rPr>
        <w:t>) рабочих дней со дня изменения.</w:t>
      </w:r>
    </w:p>
    <w:p w14:paraId="26D3BFF9" w14:textId="77777777" w:rsidR="009055F3" w:rsidRPr="00880111" w:rsidRDefault="00A0594F" w:rsidP="001D198D">
      <w:pPr>
        <w:numPr>
          <w:ilvl w:val="1"/>
          <w:numId w:val="1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 xml:space="preserve">Приложения к Договору </w:t>
      </w:r>
      <w:r w:rsidR="00806946" w:rsidRPr="00880111">
        <w:rPr>
          <w:rFonts w:ascii="Tahoma" w:hAnsi="Tahoma" w:cs="Tahoma"/>
          <w:sz w:val="22"/>
          <w:szCs w:val="22"/>
        </w:rPr>
        <w:t xml:space="preserve">цессии </w:t>
      </w:r>
      <w:r w:rsidRPr="00880111">
        <w:rPr>
          <w:rFonts w:ascii="Tahoma" w:hAnsi="Tahoma" w:cs="Tahoma"/>
          <w:sz w:val="22"/>
          <w:szCs w:val="22"/>
        </w:rPr>
        <w:t>являются его неотъемлемыми частями.</w:t>
      </w:r>
    </w:p>
    <w:p w14:paraId="247868A8" w14:textId="77777777" w:rsidR="009055F3" w:rsidRPr="00880111" w:rsidRDefault="00BF21B6" w:rsidP="001D198D">
      <w:pPr>
        <w:numPr>
          <w:ilvl w:val="1"/>
          <w:numId w:val="1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Любое изменение или дополнение к Договору</w:t>
      </w:r>
      <w:r w:rsidR="008A7A16" w:rsidRPr="00880111">
        <w:rPr>
          <w:rFonts w:ascii="Tahoma" w:hAnsi="Tahoma" w:cs="Tahoma"/>
          <w:sz w:val="22"/>
          <w:szCs w:val="22"/>
        </w:rPr>
        <w:t xml:space="preserve"> цессии</w:t>
      </w:r>
      <w:r w:rsidRPr="00880111">
        <w:rPr>
          <w:rFonts w:ascii="Tahoma" w:hAnsi="Tahoma" w:cs="Tahoma"/>
          <w:sz w:val="22"/>
          <w:szCs w:val="22"/>
        </w:rPr>
        <w:t xml:space="preserve"> </w:t>
      </w:r>
      <w:r w:rsidR="00A0594F" w:rsidRPr="00880111">
        <w:rPr>
          <w:rFonts w:ascii="Tahoma" w:hAnsi="Tahoma" w:cs="Tahoma"/>
          <w:sz w:val="22"/>
          <w:szCs w:val="22"/>
        </w:rPr>
        <w:t>оформляется в виде дополнительного соглашения за подписью уполномоченных представителей Сторон.</w:t>
      </w:r>
    </w:p>
    <w:p w14:paraId="3A53CD86" w14:textId="3E2941F4" w:rsidR="009055F3" w:rsidRPr="00880111" w:rsidRDefault="00E641D3" w:rsidP="001D198D">
      <w:pPr>
        <w:numPr>
          <w:ilvl w:val="1"/>
          <w:numId w:val="15"/>
        </w:numPr>
        <w:shd w:val="clear" w:color="auto" w:fill="FFFFFF"/>
        <w:tabs>
          <w:tab w:val="left" w:pos="1418"/>
          <w:tab w:val="left" w:pos="1560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 xml:space="preserve">Договор </w:t>
      </w:r>
      <w:r w:rsidR="008A7A16" w:rsidRPr="00880111">
        <w:rPr>
          <w:rFonts w:ascii="Tahoma" w:hAnsi="Tahoma" w:cs="Tahoma"/>
          <w:sz w:val="22"/>
          <w:szCs w:val="22"/>
        </w:rPr>
        <w:t xml:space="preserve">цессии </w:t>
      </w:r>
      <w:r w:rsidRPr="00880111">
        <w:rPr>
          <w:rFonts w:ascii="Tahoma" w:hAnsi="Tahoma" w:cs="Tahoma"/>
          <w:sz w:val="22"/>
          <w:szCs w:val="22"/>
        </w:rPr>
        <w:t xml:space="preserve">составлен в </w:t>
      </w:r>
      <w:r w:rsidR="002D6970" w:rsidRPr="00880111">
        <w:rPr>
          <w:rFonts w:ascii="Tahoma" w:hAnsi="Tahoma" w:cs="Tahoma"/>
          <w:sz w:val="22"/>
          <w:szCs w:val="22"/>
        </w:rPr>
        <w:t xml:space="preserve">2 </w:t>
      </w:r>
      <w:r w:rsidR="00BF21B6" w:rsidRPr="00880111">
        <w:rPr>
          <w:rFonts w:ascii="Tahoma" w:hAnsi="Tahoma" w:cs="Tahoma"/>
          <w:sz w:val="22"/>
          <w:szCs w:val="22"/>
        </w:rPr>
        <w:t>(</w:t>
      </w:r>
      <w:r w:rsidR="002D6970" w:rsidRPr="00880111">
        <w:rPr>
          <w:rFonts w:ascii="Tahoma" w:hAnsi="Tahoma" w:cs="Tahoma"/>
          <w:sz w:val="22"/>
          <w:szCs w:val="22"/>
        </w:rPr>
        <w:t>Двух</w:t>
      </w:r>
      <w:r w:rsidR="00BF21B6" w:rsidRPr="00880111">
        <w:rPr>
          <w:rFonts w:ascii="Tahoma" w:hAnsi="Tahoma" w:cs="Tahoma"/>
          <w:sz w:val="22"/>
          <w:szCs w:val="22"/>
        </w:rPr>
        <w:t>) экземплярах</w:t>
      </w:r>
      <w:r w:rsidR="002D6970" w:rsidRPr="00880111">
        <w:rPr>
          <w:rFonts w:ascii="Tahoma" w:hAnsi="Tahoma" w:cs="Tahoma"/>
          <w:sz w:val="22"/>
          <w:szCs w:val="22"/>
        </w:rPr>
        <w:t>, один</w:t>
      </w:r>
      <w:r w:rsidRPr="00880111">
        <w:rPr>
          <w:rFonts w:ascii="Tahoma" w:hAnsi="Tahoma" w:cs="Tahoma"/>
          <w:sz w:val="22"/>
          <w:szCs w:val="22"/>
        </w:rPr>
        <w:t xml:space="preserve"> для Цессионария, </w:t>
      </w:r>
      <w:r w:rsidR="002D6970" w:rsidRPr="00880111">
        <w:rPr>
          <w:rFonts w:ascii="Tahoma" w:hAnsi="Tahoma" w:cs="Tahoma"/>
          <w:sz w:val="22"/>
          <w:szCs w:val="22"/>
        </w:rPr>
        <w:t>один</w:t>
      </w:r>
      <w:r w:rsidR="00BF21B6" w:rsidRPr="00880111">
        <w:rPr>
          <w:rFonts w:ascii="Tahoma" w:hAnsi="Tahoma" w:cs="Tahoma"/>
          <w:sz w:val="22"/>
          <w:szCs w:val="22"/>
        </w:rPr>
        <w:t xml:space="preserve"> </w:t>
      </w:r>
      <w:r w:rsidR="002D6970" w:rsidRPr="00880111">
        <w:rPr>
          <w:rFonts w:ascii="Tahoma" w:hAnsi="Tahoma" w:cs="Tahoma"/>
          <w:sz w:val="22"/>
          <w:szCs w:val="22"/>
        </w:rPr>
        <w:t xml:space="preserve">для </w:t>
      </w:r>
      <w:r w:rsidR="00BF21B6" w:rsidRPr="00880111">
        <w:rPr>
          <w:rFonts w:ascii="Tahoma" w:hAnsi="Tahoma" w:cs="Tahoma"/>
          <w:sz w:val="22"/>
          <w:szCs w:val="22"/>
        </w:rPr>
        <w:t>Цедента</w:t>
      </w:r>
      <w:r w:rsidR="00AE08B0" w:rsidRPr="00880111">
        <w:rPr>
          <w:rFonts w:ascii="Tahoma" w:hAnsi="Tahoma" w:cs="Tahoma"/>
          <w:sz w:val="22"/>
          <w:szCs w:val="22"/>
        </w:rPr>
        <w:t xml:space="preserve">, </w:t>
      </w:r>
      <w:r w:rsidR="00BF21B6" w:rsidRPr="00880111">
        <w:rPr>
          <w:rFonts w:ascii="Tahoma" w:hAnsi="Tahoma" w:cs="Tahoma"/>
          <w:sz w:val="22"/>
          <w:szCs w:val="22"/>
        </w:rPr>
        <w:t>имеющих равную юридическую силу.</w:t>
      </w:r>
    </w:p>
    <w:p w14:paraId="3C005503" w14:textId="77E53C31" w:rsidR="006C611F" w:rsidRDefault="006C611F" w:rsidP="003514F1">
      <w:pPr>
        <w:shd w:val="clear" w:color="auto" w:fill="FFFFFF"/>
        <w:tabs>
          <w:tab w:val="left" w:pos="1134"/>
        </w:tabs>
        <w:spacing w:line="276" w:lineRule="auto"/>
        <w:ind w:firstLine="567"/>
        <w:rPr>
          <w:rFonts w:ascii="Tahoma" w:hAnsi="Tahoma" w:cs="Tahoma"/>
          <w:b/>
          <w:color w:val="FF0000"/>
          <w:sz w:val="22"/>
          <w:szCs w:val="22"/>
        </w:rPr>
      </w:pPr>
    </w:p>
    <w:p w14:paraId="73CA2AEE" w14:textId="77777777" w:rsidR="003A7F3E" w:rsidRPr="009C4215" w:rsidRDefault="00BF21B6" w:rsidP="001D198D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240" w:line="276" w:lineRule="auto"/>
        <w:ind w:left="0" w:firstLine="567"/>
        <w:rPr>
          <w:rFonts w:ascii="Tahoma" w:hAnsi="Tahoma" w:cs="Tahoma"/>
          <w:b/>
          <w:color w:val="000000" w:themeColor="text1"/>
          <w:sz w:val="22"/>
          <w:szCs w:val="22"/>
        </w:rPr>
      </w:pPr>
      <w:bookmarkStart w:id="4" w:name="_Ref477518723"/>
      <w:r w:rsidRPr="009C4215">
        <w:rPr>
          <w:rFonts w:ascii="Tahoma" w:hAnsi="Tahoma" w:cs="Tahoma"/>
          <w:b/>
          <w:color w:val="000000" w:themeColor="text1"/>
          <w:sz w:val="22"/>
          <w:szCs w:val="22"/>
        </w:rPr>
        <w:t>АДРЕСА, БАНКОВСКИЕ РЕКВИЗИТЫ И</w:t>
      </w:r>
      <w:r w:rsidRPr="009C421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C4215">
        <w:rPr>
          <w:rFonts w:ascii="Tahoma" w:hAnsi="Tahoma" w:cs="Tahoma"/>
          <w:b/>
          <w:color w:val="000000" w:themeColor="text1"/>
          <w:sz w:val="22"/>
          <w:szCs w:val="22"/>
        </w:rPr>
        <w:t>ПОДПИСИ СТОРОН</w:t>
      </w:r>
      <w:bookmarkEnd w:id="4"/>
    </w:p>
    <w:p w14:paraId="726403E4" w14:textId="7BA13C4A" w:rsidR="00EE41A3" w:rsidRPr="00880111" w:rsidRDefault="00BF21B6" w:rsidP="00EE41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880111">
        <w:rPr>
          <w:rFonts w:ascii="Tahoma" w:hAnsi="Tahoma" w:cs="Tahoma"/>
          <w:b/>
          <w:spacing w:val="-4"/>
          <w:sz w:val="22"/>
          <w:szCs w:val="22"/>
        </w:rPr>
        <w:t xml:space="preserve">Цедент: </w:t>
      </w:r>
      <w:r w:rsidR="00EE41A3" w:rsidRPr="00880111">
        <w:rPr>
          <w:rFonts w:ascii="Tahoma" w:hAnsi="Tahoma" w:cs="Tahoma"/>
          <w:b/>
          <w:sz w:val="22"/>
          <w:szCs w:val="22"/>
        </w:rPr>
        <w:t>Акционерное общество «Банк ДОМ.РФ»</w:t>
      </w:r>
    </w:p>
    <w:p w14:paraId="25AC6FAB" w14:textId="11B71FC1" w:rsidR="00EE41A3" w:rsidRPr="00880111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Юридический адрес: 125009, г. Москва, ул. Воздвиженка, д. 10</w:t>
      </w:r>
    </w:p>
    <w:p w14:paraId="3891C0C9" w14:textId="77777777" w:rsidR="000149CE" w:rsidRPr="000149CE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0149CE">
        <w:rPr>
          <w:rFonts w:ascii="Tahoma" w:hAnsi="Tahoma" w:cs="Tahoma"/>
          <w:sz w:val="22"/>
          <w:szCs w:val="22"/>
        </w:rPr>
        <w:t xml:space="preserve">АО «Банк ДОМ.РФ», Москва </w:t>
      </w:r>
    </w:p>
    <w:p w14:paraId="4A9DAB99" w14:textId="77777777" w:rsidR="000149CE" w:rsidRPr="000149CE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0149CE">
        <w:rPr>
          <w:rFonts w:ascii="Tahoma" w:hAnsi="Tahoma" w:cs="Tahoma"/>
          <w:sz w:val="22"/>
          <w:szCs w:val="22"/>
        </w:rPr>
        <w:t xml:space="preserve">БИК 044525266 </w:t>
      </w:r>
    </w:p>
    <w:p w14:paraId="1DCCD87D" w14:textId="77777777" w:rsidR="000149CE" w:rsidRPr="000149CE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0149CE">
        <w:rPr>
          <w:rFonts w:ascii="Tahoma" w:hAnsi="Tahoma" w:cs="Tahoma"/>
          <w:sz w:val="22"/>
          <w:szCs w:val="22"/>
        </w:rPr>
        <w:t xml:space="preserve">ИНН 7725038124 </w:t>
      </w:r>
    </w:p>
    <w:p w14:paraId="5699E6F6" w14:textId="77777777" w:rsidR="000149CE" w:rsidRPr="000149CE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0149CE">
        <w:rPr>
          <w:rFonts w:ascii="Tahoma" w:hAnsi="Tahoma" w:cs="Tahoma"/>
          <w:sz w:val="22"/>
          <w:szCs w:val="22"/>
        </w:rPr>
        <w:t xml:space="preserve">КПП 770401001 </w:t>
      </w:r>
    </w:p>
    <w:p w14:paraId="693E4401" w14:textId="77777777" w:rsidR="000149CE" w:rsidRPr="000149CE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0149CE">
        <w:rPr>
          <w:rFonts w:ascii="Tahoma" w:hAnsi="Tahoma" w:cs="Tahoma"/>
          <w:sz w:val="22"/>
          <w:szCs w:val="22"/>
        </w:rPr>
        <w:t xml:space="preserve">ОГРН 1037739527077 </w:t>
      </w:r>
    </w:p>
    <w:p w14:paraId="14C3D5FF" w14:textId="459E60E6" w:rsidR="000149CE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  <w:r w:rsidRPr="000149CE">
        <w:rPr>
          <w:rFonts w:ascii="Tahoma" w:hAnsi="Tahoma" w:cs="Tahoma"/>
          <w:sz w:val="22"/>
          <w:szCs w:val="22"/>
        </w:rPr>
        <w:t xml:space="preserve">к/с 30101810345250000266 в Главном управлении Центрального Банка Российской Федерации по Центральному федеральному округу г. Москвы </w:t>
      </w:r>
    </w:p>
    <w:p w14:paraId="5A9EFE84" w14:textId="04581B1E" w:rsidR="002A1381" w:rsidRPr="000149CE" w:rsidRDefault="000149CE" w:rsidP="000149CE">
      <w:pPr>
        <w:rPr>
          <w:rFonts w:ascii="Tahoma" w:hAnsi="Tahoma" w:cs="Tahoma"/>
          <w:sz w:val="22"/>
          <w:szCs w:val="22"/>
        </w:rPr>
      </w:pPr>
      <w:r w:rsidRPr="000149CE">
        <w:rPr>
          <w:rFonts w:ascii="Tahoma" w:hAnsi="Tahoma" w:cs="Tahoma"/>
          <w:sz w:val="22"/>
          <w:szCs w:val="22"/>
        </w:rPr>
        <w:t xml:space="preserve">Счет </w:t>
      </w:r>
      <w:r w:rsidR="002A1381" w:rsidRPr="002A1381">
        <w:rPr>
          <w:rFonts w:ascii="Tahoma" w:hAnsi="Tahoma" w:cs="Tahoma"/>
          <w:sz w:val="22"/>
          <w:szCs w:val="22"/>
        </w:rPr>
        <w:t>47422810100004232798</w:t>
      </w:r>
    </w:p>
    <w:p w14:paraId="6F0C00F2" w14:textId="77777777" w:rsidR="000149CE" w:rsidRPr="000149CE" w:rsidRDefault="000149CE" w:rsidP="000149CE">
      <w:pPr>
        <w:spacing w:line="240" w:lineRule="atLeast"/>
        <w:jc w:val="both"/>
        <w:rPr>
          <w:rFonts w:ascii="Tahoma" w:hAnsi="Tahoma" w:cs="Tahoma"/>
          <w:sz w:val="22"/>
          <w:szCs w:val="22"/>
        </w:rPr>
      </w:pPr>
    </w:p>
    <w:p w14:paraId="3C2CEECE" w14:textId="3358FD05" w:rsidR="00AB5AE2" w:rsidRDefault="00AB5AE2" w:rsidP="00E720CE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54B828B" w14:textId="77777777" w:rsidR="00FE2626" w:rsidRPr="00880111" w:rsidRDefault="00FE2626" w:rsidP="00FE2626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b/>
          <w:sz w:val="22"/>
          <w:szCs w:val="22"/>
        </w:rPr>
        <w:t>Цессионарий: _______________</w:t>
      </w:r>
    </w:p>
    <w:p w14:paraId="2CDBE63D" w14:textId="77777777" w:rsidR="00FE2626" w:rsidRPr="00880111" w:rsidRDefault="00FE2626" w:rsidP="00FE2626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Место нахождения: _____________________</w:t>
      </w:r>
    </w:p>
    <w:p w14:paraId="0B1C808A" w14:textId="77777777" w:rsidR="00FE2626" w:rsidRPr="00880111" w:rsidRDefault="00FE2626" w:rsidP="00FE2626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 xml:space="preserve">ОГРН ____________, ИНН ____________, КПП ____________ </w:t>
      </w:r>
    </w:p>
    <w:p w14:paraId="5F7BE175" w14:textId="77777777" w:rsidR="00FE2626" w:rsidRPr="00880111" w:rsidRDefault="00FE2626" w:rsidP="00FE2626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р/с ____________ в ____________</w:t>
      </w:r>
    </w:p>
    <w:p w14:paraId="2E852F9B" w14:textId="77777777" w:rsidR="00FE2626" w:rsidRPr="00880111" w:rsidRDefault="00FE2626" w:rsidP="00FE2626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880111">
        <w:rPr>
          <w:rFonts w:ascii="Tahoma" w:hAnsi="Tahoma" w:cs="Tahoma"/>
          <w:sz w:val="22"/>
          <w:szCs w:val="22"/>
        </w:rPr>
        <w:t>БИК ____________</w:t>
      </w:r>
    </w:p>
    <w:p w14:paraId="77EF795C" w14:textId="390FC8BE" w:rsidR="00FE2626" w:rsidRDefault="00FE2626" w:rsidP="00E720CE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D94E07D" w14:textId="4374EF7B" w:rsidR="00FE2626" w:rsidRDefault="00FE2626" w:rsidP="00E720CE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81413E0" w14:textId="77777777" w:rsidR="00FE2626" w:rsidRPr="00880111" w:rsidRDefault="00FE2626" w:rsidP="00E720CE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537"/>
      </w:tblGrid>
      <w:tr w:rsidR="00880111" w:rsidRPr="00880111" w14:paraId="7BE88FCF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2503" w14:textId="792BDEF8" w:rsidR="00AB5AE2" w:rsidRPr="00880111" w:rsidRDefault="0047416B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880111">
              <w:rPr>
                <w:rFonts w:ascii="Tahoma" w:hAnsi="Tahoma" w:cs="Tahoma"/>
                <w:b/>
                <w:sz w:val="22"/>
                <w:szCs w:val="22"/>
              </w:rPr>
              <w:t xml:space="preserve">От </w:t>
            </w:r>
            <w:r w:rsidR="00FE2626" w:rsidRPr="00880111">
              <w:rPr>
                <w:rFonts w:ascii="Tahoma" w:hAnsi="Tahoma" w:cs="Tahoma"/>
                <w:b/>
                <w:sz w:val="22"/>
                <w:szCs w:val="22"/>
              </w:rPr>
              <w:t>Це</w:t>
            </w:r>
            <w:r w:rsidR="00FE2626">
              <w:rPr>
                <w:rFonts w:ascii="Tahoma" w:hAnsi="Tahoma" w:cs="Tahoma"/>
                <w:b/>
                <w:sz w:val="22"/>
                <w:szCs w:val="22"/>
              </w:rPr>
              <w:t>дента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A533" w14:textId="2315C535" w:rsidR="00AB5AE2" w:rsidRPr="00880111" w:rsidRDefault="0047416B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880111">
              <w:rPr>
                <w:rFonts w:ascii="Tahoma" w:hAnsi="Tahoma" w:cs="Tahoma"/>
                <w:b/>
                <w:sz w:val="22"/>
                <w:szCs w:val="22"/>
              </w:rPr>
              <w:t xml:space="preserve">От </w:t>
            </w:r>
            <w:r w:rsidR="00FE2626" w:rsidRPr="00880111">
              <w:rPr>
                <w:rFonts w:ascii="Tahoma" w:hAnsi="Tahoma" w:cs="Tahoma"/>
                <w:b/>
                <w:sz w:val="22"/>
                <w:szCs w:val="22"/>
              </w:rPr>
              <w:t>Це</w:t>
            </w:r>
            <w:r w:rsidR="00FE2626">
              <w:rPr>
                <w:rFonts w:ascii="Tahoma" w:hAnsi="Tahoma" w:cs="Tahoma"/>
                <w:b/>
                <w:sz w:val="22"/>
                <w:szCs w:val="22"/>
              </w:rPr>
              <w:t>ссионария</w:t>
            </w:r>
          </w:p>
        </w:tc>
      </w:tr>
      <w:tr w:rsidR="00880111" w:rsidRPr="00880111" w14:paraId="601B0C59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E313" w14:textId="31C2E15D" w:rsidR="001943D5" w:rsidRPr="00880111" w:rsidRDefault="001943D5" w:rsidP="001943D5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2E95D026" w14:textId="77777777" w:rsidR="009551F1" w:rsidRPr="00880111" w:rsidRDefault="009551F1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1F49601B" w14:textId="3FC4B6CF" w:rsidR="00AB5AE2" w:rsidRPr="00880111" w:rsidRDefault="00AE08B0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80111">
              <w:rPr>
                <w:rFonts w:ascii="Tahoma" w:hAnsi="Tahoma" w:cs="Tahoma"/>
                <w:sz w:val="22"/>
                <w:szCs w:val="22"/>
              </w:rPr>
              <w:t>___</w:t>
            </w:r>
            <w:r w:rsidR="00477DE5" w:rsidRPr="00880111">
              <w:rPr>
                <w:rFonts w:ascii="Tahoma" w:hAnsi="Tahoma" w:cs="Tahoma"/>
                <w:sz w:val="22"/>
                <w:szCs w:val="22"/>
              </w:rPr>
              <w:t>________________</w:t>
            </w:r>
            <w:r w:rsidR="00822759">
              <w:rPr>
                <w:rFonts w:ascii="Tahoma" w:hAnsi="Tahoma" w:cs="Tahoma"/>
                <w:sz w:val="22"/>
                <w:szCs w:val="22"/>
              </w:rPr>
              <w:t xml:space="preserve"> Дударев Д.Н.</w:t>
            </w:r>
            <w:r w:rsidR="00A5186A" w:rsidRPr="0088011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A14C82D" w14:textId="13461DA7" w:rsidR="001943D5" w:rsidRPr="00880111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3EC514F" w14:textId="21C744DD" w:rsidR="001943D5" w:rsidRPr="00880111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80111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</w:p>
          <w:p w14:paraId="5CF8BD1B" w14:textId="77777777" w:rsidR="00AB5AE2" w:rsidRPr="00880111" w:rsidRDefault="00AB5AE2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22AD" w14:textId="4DD9CEBB" w:rsidR="00F617D5" w:rsidRPr="00880111" w:rsidRDefault="00F617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7DCBB2B" w14:textId="77777777" w:rsidR="00F86853" w:rsidRPr="00880111" w:rsidRDefault="00F86853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94910BA" w14:textId="153B5880" w:rsidR="00AB5AE2" w:rsidRPr="00880111" w:rsidRDefault="00AE08B0" w:rsidP="00E720CE">
            <w:pPr>
              <w:shd w:val="clear" w:color="auto" w:fill="FFFFFF"/>
              <w:spacing w:line="276" w:lineRule="auto"/>
              <w:ind w:right="32"/>
              <w:rPr>
                <w:rFonts w:ascii="Tahoma" w:hAnsi="Tahoma" w:cs="Tahoma"/>
                <w:sz w:val="22"/>
                <w:szCs w:val="22"/>
              </w:rPr>
            </w:pPr>
            <w:r w:rsidRPr="00880111">
              <w:rPr>
                <w:rFonts w:ascii="Tahoma" w:hAnsi="Tahoma" w:cs="Tahoma"/>
                <w:sz w:val="22"/>
                <w:szCs w:val="22"/>
              </w:rPr>
              <w:t>_________________</w:t>
            </w:r>
            <w:r w:rsidR="0019646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0F2E096" w14:textId="77777777" w:rsidR="00AB5AE2" w:rsidRPr="00880111" w:rsidRDefault="00AB5AE2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3138D28" w14:textId="297898CF" w:rsidR="001943D5" w:rsidRPr="00880111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80111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  <w:r w:rsidRPr="0088011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3E723FA9" w14:textId="77777777" w:rsidR="006E407A" w:rsidRPr="00E216A6" w:rsidRDefault="006E407A" w:rsidP="00166D3A">
      <w:pPr>
        <w:pStyle w:val="a4"/>
        <w:shd w:val="clear" w:color="auto" w:fill="FFFFFF"/>
        <w:spacing w:line="276" w:lineRule="auto"/>
        <w:jc w:val="both"/>
        <w:rPr>
          <w:rFonts w:ascii="Times New Roman" w:hAnsi="Times New Roman"/>
          <w:color w:val="FF0000"/>
          <w:sz w:val="23"/>
          <w:szCs w:val="23"/>
        </w:rPr>
        <w:sectPr w:rsidR="006E407A" w:rsidRPr="00E216A6" w:rsidSect="00484D7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992" w:bottom="1276" w:left="1276" w:header="454" w:footer="720" w:gutter="0"/>
          <w:cols w:space="720"/>
          <w:titlePg/>
          <w:docGrid w:linePitch="272"/>
        </w:sectPr>
      </w:pPr>
    </w:p>
    <w:p w14:paraId="40010A2A" w14:textId="1CC496C3" w:rsidR="00185247" w:rsidRPr="00FF051C" w:rsidRDefault="00185247" w:rsidP="00166D3A">
      <w:pPr>
        <w:pStyle w:val="a4"/>
        <w:shd w:val="clear" w:color="auto" w:fill="FFFFFF"/>
        <w:spacing w:line="276" w:lineRule="auto"/>
        <w:jc w:val="righ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F051C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 xml:space="preserve">Приложение </w:t>
      </w:r>
      <w:r w:rsidR="00E435B6" w:rsidRPr="00FF051C">
        <w:rPr>
          <w:rFonts w:ascii="Tahoma" w:hAnsi="Tahoma" w:cs="Tahoma"/>
          <w:b/>
          <w:color w:val="000000" w:themeColor="text1"/>
          <w:sz w:val="22"/>
          <w:szCs w:val="22"/>
        </w:rPr>
        <w:t xml:space="preserve">1 </w:t>
      </w:r>
    </w:p>
    <w:p w14:paraId="02EFC9F3" w14:textId="77777777" w:rsidR="00185247" w:rsidRPr="00FF051C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F051C">
        <w:rPr>
          <w:rFonts w:ascii="Tahoma" w:hAnsi="Tahoma" w:cs="Tahoma"/>
          <w:b/>
          <w:color w:val="000000" w:themeColor="text1"/>
          <w:sz w:val="22"/>
          <w:szCs w:val="22"/>
        </w:rPr>
        <w:t xml:space="preserve">к договору уступки прав </w:t>
      </w:r>
    </w:p>
    <w:p w14:paraId="442316D7" w14:textId="06B2B0BC" w:rsidR="008B16E9" w:rsidRPr="00FF051C" w:rsidRDefault="004267E9" w:rsidP="00221241">
      <w:pPr>
        <w:pStyle w:val="a4"/>
        <w:shd w:val="clear" w:color="auto" w:fill="FFFFFF"/>
        <w:tabs>
          <w:tab w:val="right" w:pos="9780"/>
        </w:tabs>
        <w:spacing w:line="276" w:lineRule="auto"/>
        <w:ind w:left="3969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F051C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185247" w:rsidRPr="00FF051C">
        <w:rPr>
          <w:rFonts w:ascii="Tahoma" w:hAnsi="Tahoma" w:cs="Tahoma"/>
          <w:b/>
          <w:color w:val="000000" w:themeColor="text1"/>
          <w:sz w:val="22"/>
          <w:szCs w:val="22"/>
        </w:rPr>
        <w:t xml:space="preserve">требования от </w:t>
      </w:r>
      <w:r w:rsidR="00CA1CF5" w:rsidRPr="00FF051C">
        <w:rPr>
          <w:rFonts w:ascii="Tahoma" w:hAnsi="Tahoma" w:cs="Tahoma"/>
          <w:b/>
          <w:color w:val="000000" w:themeColor="text1"/>
          <w:sz w:val="22"/>
          <w:szCs w:val="22"/>
        </w:rPr>
        <w:t>____</w:t>
      </w:r>
      <w:r w:rsidR="00C638FE" w:rsidRPr="00FF051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963DBA">
        <w:rPr>
          <w:rFonts w:ascii="Tahoma" w:hAnsi="Tahoma" w:cs="Tahoma"/>
          <w:b/>
          <w:color w:val="000000" w:themeColor="text1"/>
          <w:sz w:val="22"/>
          <w:szCs w:val="22"/>
        </w:rPr>
        <w:t>ноября</w:t>
      </w:r>
      <w:r w:rsidR="00E1073E" w:rsidRPr="00FF051C">
        <w:rPr>
          <w:rFonts w:ascii="Tahoma" w:hAnsi="Tahoma" w:cs="Tahoma"/>
          <w:b/>
          <w:color w:val="000000" w:themeColor="text1"/>
          <w:sz w:val="22"/>
          <w:szCs w:val="22"/>
        </w:rPr>
        <w:t xml:space="preserve"> 202</w:t>
      </w:r>
      <w:r w:rsidR="000149CE" w:rsidRPr="00FF051C">
        <w:rPr>
          <w:rFonts w:ascii="Tahoma" w:hAnsi="Tahoma" w:cs="Tahoma"/>
          <w:b/>
          <w:color w:val="000000" w:themeColor="text1"/>
          <w:sz w:val="22"/>
          <w:szCs w:val="22"/>
        </w:rPr>
        <w:t>5</w:t>
      </w:r>
      <w:r w:rsidR="009B41AF" w:rsidRPr="00FF051C">
        <w:rPr>
          <w:rFonts w:ascii="Tahoma" w:hAnsi="Tahoma" w:cs="Tahoma"/>
          <w:b/>
          <w:color w:val="000000" w:themeColor="text1"/>
          <w:sz w:val="22"/>
          <w:szCs w:val="22"/>
        </w:rPr>
        <w:t xml:space="preserve"> г.</w:t>
      </w:r>
    </w:p>
    <w:p w14:paraId="11300C5A" w14:textId="6BB4E675" w:rsidR="00185247" w:rsidRPr="009C4215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B0F0"/>
          <w:sz w:val="22"/>
          <w:szCs w:val="22"/>
        </w:rPr>
      </w:pPr>
      <w:r w:rsidRPr="00FF051C">
        <w:rPr>
          <w:rFonts w:ascii="Tahoma" w:hAnsi="Tahoma" w:cs="Tahoma"/>
          <w:b/>
          <w:color w:val="000000" w:themeColor="text1"/>
          <w:sz w:val="22"/>
          <w:szCs w:val="22"/>
        </w:rPr>
        <w:t>№</w:t>
      </w:r>
      <w:r w:rsidR="003421A8" w:rsidRPr="00FF051C">
        <w:rPr>
          <w:rFonts w:ascii="Tahoma" w:hAnsi="Tahoma" w:cs="Tahoma"/>
          <w:b/>
          <w:color w:val="000000" w:themeColor="text1"/>
          <w:sz w:val="22"/>
          <w:szCs w:val="22"/>
        </w:rPr>
        <w:t>________</w:t>
      </w:r>
    </w:p>
    <w:p w14:paraId="7B56A5CB" w14:textId="77777777" w:rsidR="00185247" w:rsidRPr="009C4215" w:rsidRDefault="00185247" w:rsidP="00E720CE">
      <w:pPr>
        <w:pStyle w:val="a9"/>
        <w:spacing w:before="120" w:after="120" w:line="276" w:lineRule="auto"/>
        <w:ind w:left="0"/>
        <w:jc w:val="center"/>
        <w:rPr>
          <w:rFonts w:ascii="Tahoma" w:hAnsi="Tahoma" w:cs="Tahoma"/>
          <w:color w:val="00B0F0"/>
          <w:sz w:val="22"/>
          <w:szCs w:val="22"/>
        </w:rPr>
      </w:pPr>
    </w:p>
    <w:p w14:paraId="4623596D" w14:textId="5521B8F7" w:rsidR="00185247" w:rsidRPr="00D50A9A" w:rsidRDefault="00F825F8" w:rsidP="00484D78">
      <w:pPr>
        <w:pStyle w:val="a9"/>
        <w:spacing w:before="120" w:after="120" w:line="276" w:lineRule="auto"/>
        <w:ind w:left="0" w:firstLine="0"/>
        <w:jc w:val="center"/>
        <w:rPr>
          <w:rFonts w:ascii="Tahoma" w:hAnsi="Tahoma" w:cs="Tahoma"/>
          <w:b w:val="0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АКТ ПРИЕМА-ПЕРЕДАЧИ ДОКУМЕНТОВ</w:t>
      </w:r>
    </w:p>
    <w:p w14:paraId="552A8E07" w14:textId="5E067F2D" w:rsidR="00185247" w:rsidRPr="00D50A9A" w:rsidRDefault="00B47390" w:rsidP="00EC7546">
      <w:pPr>
        <w:tabs>
          <w:tab w:val="left" w:pos="6663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50A9A">
        <w:rPr>
          <w:rFonts w:ascii="Tahoma" w:hAnsi="Tahoma" w:cs="Tahoma"/>
          <w:sz w:val="22"/>
          <w:szCs w:val="22"/>
        </w:rPr>
        <w:t>г</w:t>
      </w:r>
      <w:r w:rsidR="00F825F8" w:rsidRPr="00D50A9A">
        <w:rPr>
          <w:rFonts w:ascii="Tahoma" w:hAnsi="Tahoma" w:cs="Tahoma"/>
          <w:sz w:val="22"/>
          <w:szCs w:val="22"/>
        </w:rPr>
        <w:t>.</w:t>
      </w:r>
      <w:r w:rsidR="00F825F8">
        <w:rPr>
          <w:rFonts w:ascii="Tahoma" w:hAnsi="Tahoma" w:cs="Tahoma"/>
          <w:sz w:val="22"/>
          <w:szCs w:val="22"/>
        </w:rPr>
        <w:t xml:space="preserve"> </w:t>
      </w:r>
      <w:r w:rsidR="00B637B6" w:rsidRPr="00D50A9A">
        <w:rPr>
          <w:rFonts w:ascii="Tahoma" w:hAnsi="Tahoma" w:cs="Tahoma"/>
          <w:sz w:val="22"/>
          <w:szCs w:val="22"/>
        </w:rPr>
        <w:t>Москва</w:t>
      </w:r>
      <w:r w:rsidRPr="00D50A9A">
        <w:rPr>
          <w:rFonts w:ascii="Tahoma" w:hAnsi="Tahoma" w:cs="Tahoma"/>
          <w:sz w:val="22"/>
          <w:szCs w:val="22"/>
        </w:rPr>
        <w:t xml:space="preserve">                                                                           </w:t>
      </w:r>
      <w:r w:rsidR="00177D24">
        <w:rPr>
          <w:rFonts w:ascii="Tahoma" w:hAnsi="Tahoma" w:cs="Tahoma"/>
          <w:sz w:val="22"/>
          <w:szCs w:val="22"/>
        </w:rPr>
        <w:t xml:space="preserve">      </w:t>
      </w:r>
      <w:r w:rsidR="00CA1CF5" w:rsidRPr="00177D24">
        <w:rPr>
          <w:rFonts w:ascii="Tahoma" w:hAnsi="Tahoma" w:cs="Tahoma"/>
          <w:sz w:val="22"/>
          <w:szCs w:val="22"/>
        </w:rPr>
        <w:t xml:space="preserve">____ </w:t>
      </w:r>
      <w:r w:rsidR="00F825F8" w:rsidRPr="00D50A9A">
        <w:rPr>
          <w:rFonts w:ascii="Tahoma" w:hAnsi="Tahoma" w:cs="Tahoma"/>
          <w:b/>
          <w:sz w:val="22"/>
          <w:szCs w:val="22"/>
        </w:rPr>
        <w:t>___________</w:t>
      </w:r>
      <w:r w:rsidR="00177D24" w:rsidRPr="00177D24">
        <w:rPr>
          <w:rFonts w:ascii="Tahoma" w:hAnsi="Tahoma" w:cs="Tahoma"/>
          <w:sz w:val="22"/>
          <w:szCs w:val="22"/>
        </w:rPr>
        <w:t xml:space="preserve"> </w:t>
      </w:r>
      <w:r w:rsidR="00E1073E" w:rsidRPr="00177D24">
        <w:rPr>
          <w:rFonts w:ascii="Tahoma" w:hAnsi="Tahoma" w:cs="Tahoma"/>
          <w:sz w:val="22"/>
          <w:szCs w:val="22"/>
        </w:rPr>
        <w:t>202</w:t>
      </w:r>
      <w:r w:rsidR="00177D24" w:rsidRPr="00177D24">
        <w:rPr>
          <w:rFonts w:ascii="Tahoma" w:hAnsi="Tahoma" w:cs="Tahoma"/>
          <w:sz w:val="22"/>
          <w:szCs w:val="22"/>
        </w:rPr>
        <w:t>5</w:t>
      </w:r>
      <w:r w:rsidR="006D0C51" w:rsidRPr="00177D24">
        <w:rPr>
          <w:rFonts w:ascii="Tahoma" w:hAnsi="Tahoma" w:cs="Tahoma"/>
          <w:sz w:val="22"/>
          <w:szCs w:val="22"/>
        </w:rPr>
        <w:t xml:space="preserve"> </w:t>
      </w:r>
      <w:r w:rsidR="00185247" w:rsidRPr="00177D24">
        <w:rPr>
          <w:rFonts w:ascii="Tahoma" w:hAnsi="Tahoma" w:cs="Tahoma"/>
          <w:sz w:val="22"/>
          <w:szCs w:val="22"/>
        </w:rPr>
        <w:t>года</w:t>
      </w:r>
    </w:p>
    <w:p w14:paraId="5C977DCE" w14:textId="27DB4577" w:rsidR="00185247" w:rsidRPr="00D50A9A" w:rsidRDefault="00177D24" w:rsidP="00E720CE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7F847954" w14:textId="77777777" w:rsidR="00FF051C" w:rsidRPr="00FF051C" w:rsidRDefault="00FF051C" w:rsidP="00FF051C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FF051C">
        <w:rPr>
          <w:rFonts w:ascii="Tahoma" w:hAnsi="Tahoma" w:cs="Tahoma"/>
          <w:sz w:val="22"/>
          <w:szCs w:val="22"/>
        </w:rPr>
        <w:t xml:space="preserve">Акционерное общество «Банк ДОМ.РФ» (АО «Банк ДОМ.РФ»), именуемое в дальнейшем «Цедент» или «Банк», в лице руководителя подразделения «Проблемная задолженность проектного финансирования» подразделения «Проблемные активы» Дударева Дмитрия Николаевича, действующего на основании доверенности от 16.01.2024 № 10-3/20, с одной стороны, и </w:t>
      </w:r>
    </w:p>
    <w:p w14:paraId="3AC22AD1" w14:textId="65AD91E0" w:rsidR="00185247" w:rsidRPr="00D50A9A" w:rsidRDefault="00303A15" w:rsidP="00FF051C">
      <w:pPr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</w:t>
      </w:r>
      <w:r w:rsidR="00FF051C" w:rsidRPr="00FF051C">
        <w:rPr>
          <w:rFonts w:ascii="Tahoma" w:hAnsi="Tahoma" w:cs="Tahoma"/>
          <w:sz w:val="22"/>
          <w:szCs w:val="22"/>
        </w:rPr>
        <w:t xml:space="preserve">, именуемое в дальнейшем «Цессионарий», с другой стороны, совместно именуемые в дальнейшем «Стороны», заключили </w:t>
      </w:r>
      <w:r w:rsidR="00185247" w:rsidRPr="00D50A9A">
        <w:rPr>
          <w:rFonts w:ascii="Tahoma" w:hAnsi="Tahoma" w:cs="Tahoma"/>
          <w:sz w:val="22"/>
          <w:szCs w:val="22"/>
        </w:rPr>
        <w:t>настоящий акт о нижеследующем:</w:t>
      </w:r>
    </w:p>
    <w:p w14:paraId="45F16BBE" w14:textId="77777777" w:rsidR="00185247" w:rsidRPr="00D50A9A" w:rsidRDefault="00185247" w:rsidP="00E50A64">
      <w:pPr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14:paraId="59BF2D5E" w14:textId="77777777" w:rsidR="00185247" w:rsidRPr="00D50A9A" w:rsidRDefault="00185247" w:rsidP="00E50A64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D50A9A">
        <w:rPr>
          <w:rFonts w:ascii="Tahoma" w:hAnsi="Tahoma" w:cs="Tahoma"/>
          <w:sz w:val="22"/>
          <w:szCs w:val="22"/>
        </w:rPr>
        <w:t>1. Цедент передал, а Цессионарий принял следующие документ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984"/>
        <w:gridCol w:w="1560"/>
        <w:gridCol w:w="1560"/>
        <w:gridCol w:w="1559"/>
        <w:gridCol w:w="1133"/>
        <w:gridCol w:w="1270"/>
      </w:tblGrid>
      <w:tr w:rsidR="00D50A9A" w:rsidRPr="00D50A9A" w14:paraId="5DCFF923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C44B8" w14:textId="77777777" w:rsidR="00185247" w:rsidRPr="00D50A9A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50A9A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0AF5" w14:textId="77777777" w:rsidR="00185247" w:rsidRPr="00D50A9A" w:rsidRDefault="00185247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50A9A">
              <w:rPr>
                <w:rFonts w:ascii="Tahoma" w:hAnsi="Tahoma" w:cs="Tahoma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210C1" w14:textId="77777777" w:rsidR="00185247" w:rsidRPr="00D50A9A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50A9A">
              <w:rPr>
                <w:rFonts w:ascii="Tahoma" w:hAnsi="Tahoma" w:cs="Tahoma"/>
                <w:b/>
                <w:sz w:val="22"/>
                <w:szCs w:val="22"/>
              </w:rPr>
              <w:t>Номер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974FC" w14:textId="77777777" w:rsidR="00185247" w:rsidRPr="00D50A9A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50A9A">
              <w:rPr>
                <w:rFonts w:ascii="Tahoma" w:hAnsi="Tahoma" w:cs="Tahoma"/>
                <w:b/>
                <w:sz w:val="22"/>
                <w:szCs w:val="22"/>
              </w:rPr>
              <w:t>Дата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BC37" w14:textId="77777777" w:rsidR="00185247" w:rsidRPr="00D50A9A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50A9A">
              <w:rPr>
                <w:rFonts w:ascii="Tahoma" w:hAnsi="Tahoma" w:cs="Tahoma"/>
                <w:b/>
                <w:sz w:val="22"/>
                <w:szCs w:val="22"/>
              </w:rPr>
              <w:t>Оригинал/</w:t>
            </w:r>
          </w:p>
          <w:p w14:paraId="72F66D8F" w14:textId="77777777" w:rsidR="00185247" w:rsidRPr="00D50A9A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50A9A">
              <w:rPr>
                <w:rFonts w:ascii="Tahoma" w:hAnsi="Tahoma" w:cs="Tahoma"/>
                <w:b/>
                <w:sz w:val="22"/>
                <w:szCs w:val="22"/>
              </w:rPr>
              <w:t>коп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5F025" w14:textId="77777777" w:rsidR="00185247" w:rsidRPr="00D50A9A" w:rsidRDefault="00185247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50A9A">
              <w:rPr>
                <w:rFonts w:ascii="Tahoma" w:hAnsi="Tahoma" w:cs="Tahoma"/>
                <w:b/>
                <w:sz w:val="22"/>
                <w:szCs w:val="22"/>
              </w:rPr>
              <w:t>Кол</w:t>
            </w:r>
            <w:r w:rsidR="00B166EB" w:rsidRPr="00D50A9A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A9398F" w:rsidRPr="00D50A9A">
              <w:rPr>
                <w:rFonts w:ascii="Tahoma" w:hAnsi="Tahoma" w:cs="Tahoma"/>
                <w:b/>
                <w:sz w:val="22"/>
                <w:szCs w:val="22"/>
              </w:rPr>
              <w:t>во</w:t>
            </w:r>
            <w:r w:rsidRPr="00D50A9A">
              <w:rPr>
                <w:rFonts w:ascii="Tahoma" w:hAnsi="Tahoma" w:cs="Tahoma"/>
                <w:b/>
                <w:sz w:val="22"/>
                <w:szCs w:val="22"/>
              </w:rPr>
              <w:t xml:space="preserve"> листов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BC8C" w14:textId="77777777" w:rsidR="00185247" w:rsidRPr="00D50A9A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D50A9A">
              <w:rPr>
                <w:rFonts w:ascii="Tahoma" w:hAnsi="Tahoma" w:cs="Tahoma"/>
                <w:b/>
                <w:sz w:val="22"/>
                <w:szCs w:val="22"/>
              </w:rPr>
              <w:t>Примечания</w:t>
            </w:r>
          </w:p>
        </w:tc>
      </w:tr>
      <w:tr w:rsidR="00177D24" w:rsidRPr="00D50A9A" w14:paraId="1AEBEB95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775E5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92EF" w14:textId="77777777" w:rsidR="00177D24" w:rsidRPr="00D50A9A" w:rsidRDefault="00177D24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B8BE6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2F5C8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BE3FB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5E46E" w14:textId="77777777" w:rsidR="00177D24" w:rsidRPr="00D50A9A" w:rsidRDefault="00177D24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93E68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77D24" w:rsidRPr="00D50A9A" w14:paraId="429C54A2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63FDED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14104" w14:textId="77777777" w:rsidR="00177D24" w:rsidRPr="00D50A9A" w:rsidRDefault="00177D24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82114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9C205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53E24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BC87" w14:textId="77777777" w:rsidR="00177D24" w:rsidRPr="00D50A9A" w:rsidRDefault="00177D24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64B88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77D24" w:rsidRPr="00D50A9A" w14:paraId="5788239E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6DE47F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3B11A" w14:textId="77777777" w:rsidR="00177D24" w:rsidRPr="00D50A9A" w:rsidRDefault="00177D24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E31E6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D1D45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8BC4E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CC6D1" w14:textId="77777777" w:rsidR="00177D24" w:rsidRPr="00D50A9A" w:rsidRDefault="00177D24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40889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77D24" w:rsidRPr="00D50A9A" w14:paraId="403235F1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DDD8D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9670D" w14:textId="77777777" w:rsidR="00177D24" w:rsidRPr="00D50A9A" w:rsidRDefault="00177D24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34F16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DF861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E5E9C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03115" w14:textId="77777777" w:rsidR="00177D24" w:rsidRPr="00D50A9A" w:rsidRDefault="00177D24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7C521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77D24" w:rsidRPr="00D50A9A" w14:paraId="57B6FA1C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37497F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B499B" w14:textId="77777777" w:rsidR="00177D24" w:rsidRPr="00D50A9A" w:rsidRDefault="00177D24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38930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2D407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CBF01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82E27" w14:textId="77777777" w:rsidR="00177D24" w:rsidRPr="00D50A9A" w:rsidRDefault="00177D24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F6F20" w14:textId="77777777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E9588FD" w14:textId="77777777" w:rsidR="00C21741" w:rsidRPr="00D50A9A" w:rsidRDefault="00C21741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b/>
          <w:sz w:val="22"/>
          <w:szCs w:val="22"/>
        </w:rPr>
      </w:pPr>
    </w:p>
    <w:p w14:paraId="19B4FA26" w14:textId="3A49B711" w:rsidR="00185247" w:rsidRPr="00D50A9A" w:rsidRDefault="007661B8" w:rsidP="00484D78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D50A9A">
        <w:rPr>
          <w:rFonts w:ascii="Tahoma" w:hAnsi="Tahoma" w:cs="Tahoma"/>
          <w:sz w:val="22"/>
          <w:szCs w:val="22"/>
        </w:rPr>
        <w:t>2.</w:t>
      </w:r>
      <w:r w:rsidR="0051766A" w:rsidRPr="00D50A9A">
        <w:rPr>
          <w:rFonts w:ascii="Tahoma" w:hAnsi="Tahoma" w:cs="Tahoma"/>
          <w:sz w:val="22"/>
          <w:szCs w:val="22"/>
        </w:rPr>
        <w:t xml:space="preserve"> </w:t>
      </w:r>
      <w:r w:rsidR="00185247" w:rsidRPr="00D50A9A">
        <w:rPr>
          <w:rFonts w:ascii="Tahoma" w:hAnsi="Tahoma" w:cs="Tahoma"/>
          <w:sz w:val="22"/>
          <w:szCs w:val="22"/>
        </w:rPr>
        <w:t xml:space="preserve">Настоящий акт приема-передачи документов является неотъемлемой частью </w:t>
      </w:r>
      <w:r w:rsidR="00822759">
        <w:rPr>
          <w:rFonts w:ascii="Tahoma" w:hAnsi="Tahoma" w:cs="Tahoma"/>
          <w:sz w:val="22"/>
          <w:szCs w:val="22"/>
        </w:rPr>
        <w:t>д</w:t>
      </w:r>
      <w:r w:rsidR="00822759" w:rsidRPr="00D50A9A">
        <w:rPr>
          <w:rFonts w:ascii="Tahoma" w:hAnsi="Tahoma" w:cs="Tahoma"/>
          <w:sz w:val="22"/>
          <w:szCs w:val="22"/>
        </w:rPr>
        <w:t xml:space="preserve">оговора </w:t>
      </w:r>
      <w:r w:rsidR="00185247" w:rsidRPr="00D50A9A">
        <w:rPr>
          <w:rFonts w:ascii="Tahoma" w:hAnsi="Tahoma" w:cs="Tahoma"/>
          <w:sz w:val="22"/>
          <w:szCs w:val="22"/>
        </w:rPr>
        <w:t>уступк</w:t>
      </w:r>
      <w:r w:rsidR="00E56DDC" w:rsidRPr="00D50A9A">
        <w:rPr>
          <w:rFonts w:ascii="Tahoma" w:hAnsi="Tahoma" w:cs="Tahoma"/>
          <w:sz w:val="22"/>
          <w:szCs w:val="22"/>
        </w:rPr>
        <w:t>и</w:t>
      </w:r>
      <w:r w:rsidR="00185247" w:rsidRPr="00D50A9A">
        <w:rPr>
          <w:rFonts w:ascii="Tahoma" w:hAnsi="Tahoma" w:cs="Tahoma"/>
          <w:sz w:val="22"/>
          <w:szCs w:val="22"/>
        </w:rPr>
        <w:t xml:space="preserve"> прав требовани</w:t>
      </w:r>
      <w:r w:rsidR="00F0072D" w:rsidRPr="00D50A9A">
        <w:rPr>
          <w:rFonts w:ascii="Tahoma" w:hAnsi="Tahoma" w:cs="Tahoma"/>
          <w:sz w:val="22"/>
          <w:szCs w:val="22"/>
        </w:rPr>
        <w:t>я</w:t>
      </w:r>
      <w:r w:rsidR="00185247" w:rsidRPr="00D50A9A">
        <w:rPr>
          <w:rFonts w:ascii="Tahoma" w:hAnsi="Tahoma" w:cs="Tahoma"/>
          <w:sz w:val="22"/>
          <w:szCs w:val="22"/>
        </w:rPr>
        <w:t xml:space="preserve"> </w:t>
      </w:r>
      <w:r w:rsidR="00822759">
        <w:rPr>
          <w:rFonts w:ascii="Tahoma" w:hAnsi="Tahoma" w:cs="Tahoma"/>
          <w:sz w:val="22"/>
          <w:szCs w:val="22"/>
        </w:rPr>
        <w:t xml:space="preserve">№      </w:t>
      </w:r>
      <w:r w:rsidR="00185247" w:rsidRPr="00D50A9A">
        <w:rPr>
          <w:rFonts w:ascii="Tahoma" w:hAnsi="Tahoma" w:cs="Tahoma"/>
          <w:sz w:val="22"/>
          <w:szCs w:val="22"/>
        </w:rPr>
        <w:t xml:space="preserve">от </w:t>
      </w:r>
      <w:r w:rsidR="00CA1CF5" w:rsidRPr="00177D24">
        <w:rPr>
          <w:rFonts w:ascii="Tahoma" w:hAnsi="Tahoma" w:cs="Tahoma"/>
          <w:sz w:val="22"/>
          <w:szCs w:val="22"/>
        </w:rPr>
        <w:t xml:space="preserve">____ </w:t>
      </w:r>
      <w:r w:rsidR="00963DBA">
        <w:rPr>
          <w:rFonts w:ascii="Tahoma" w:hAnsi="Tahoma" w:cs="Tahoma"/>
          <w:sz w:val="22"/>
          <w:szCs w:val="22"/>
        </w:rPr>
        <w:t xml:space="preserve">ноября </w:t>
      </w:r>
      <w:r w:rsidR="00E1073E" w:rsidRPr="00177D24">
        <w:rPr>
          <w:rFonts w:ascii="Tahoma" w:hAnsi="Tahoma" w:cs="Tahoma"/>
          <w:sz w:val="22"/>
          <w:szCs w:val="22"/>
        </w:rPr>
        <w:t>202</w:t>
      </w:r>
      <w:r w:rsidR="00177D24" w:rsidRPr="00177D24">
        <w:rPr>
          <w:rFonts w:ascii="Tahoma" w:hAnsi="Tahoma" w:cs="Tahoma"/>
          <w:sz w:val="22"/>
          <w:szCs w:val="22"/>
        </w:rPr>
        <w:t>5</w:t>
      </w:r>
      <w:r w:rsidR="00F276A7" w:rsidRPr="00D50A9A">
        <w:rPr>
          <w:rFonts w:ascii="Tahoma" w:hAnsi="Tahoma" w:cs="Tahoma"/>
          <w:sz w:val="22"/>
          <w:szCs w:val="22"/>
        </w:rPr>
        <w:t>.</w:t>
      </w:r>
    </w:p>
    <w:p w14:paraId="4EED4C09" w14:textId="2723DB7D" w:rsidR="00185247" w:rsidRPr="00D50A9A" w:rsidRDefault="007661B8" w:rsidP="00484D78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D50A9A">
        <w:rPr>
          <w:rFonts w:ascii="Tahoma" w:hAnsi="Tahoma" w:cs="Tahoma"/>
          <w:sz w:val="22"/>
          <w:szCs w:val="22"/>
        </w:rPr>
        <w:t>3.</w:t>
      </w:r>
      <w:r w:rsidR="0051766A" w:rsidRPr="00D50A9A">
        <w:rPr>
          <w:rFonts w:ascii="Tahoma" w:hAnsi="Tahoma" w:cs="Tahoma"/>
          <w:sz w:val="22"/>
          <w:szCs w:val="22"/>
        </w:rPr>
        <w:t xml:space="preserve"> </w:t>
      </w:r>
      <w:r w:rsidR="00185247" w:rsidRPr="00D50A9A">
        <w:rPr>
          <w:rFonts w:ascii="Tahoma" w:hAnsi="Tahoma" w:cs="Tahoma"/>
          <w:sz w:val="22"/>
          <w:szCs w:val="22"/>
        </w:rPr>
        <w:t>Настоящий акт приема-передачи д</w:t>
      </w:r>
      <w:r w:rsidR="00F36928" w:rsidRPr="00D50A9A">
        <w:rPr>
          <w:rFonts w:ascii="Tahoma" w:hAnsi="Tahoma" w:cs="Tahoma"/>
          <w:sz w:val="22"/>
          <w:szCs w:val="22"/>
        </w:rPr>
        <w:t xml:space="preserve">окументов подписан Сторонами в </w:t>
      </w:r>
      <w:r w:rsidR="00E040E0" w:rsidRPr="00D50A9A">
        <w:rPr>
          <w:rFonts w:ascii="Tahoma" w:hAnsi="Tahoma" w:cs="Tahoma"/>
          <w:sz w:val="22"/>
          <w:szCs w:val="22"/>
        </w:rPr>
        <w:t>2 (двух) подлинных экземплярах</w:t>
      </w:r>
      <w:r w:rsidR="00185247" w:rsidRPr="00D50A9A">
        <w:rPr>
          <w:rFonts w:ascii="Tahoma" w:hAnsi="Tahoma" w:cs="Tahoma"/>
          <w:sz w:val="22"/>
          <w:szCs w:val="22"/>
        </w:rPr>
        <w:t xml:space="preserve"> на русском языке, имеющих равную юридическую силу.</w:t>
      </w:r>
    </w:p>
    <w:p w14:paraId="008AD302" w14:textId="08A61110" w:rsidR="00185247" w:rsidRPr="00D50A9A" w:rsidRDefault="007661B8" w:rsidP="00484D78">
      <w:pPr>
        <w:pStyle w:val="af4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D50A9A">
        <w:rPr>
          <w:rFonts w:ascii="Tahoma" w:hAnsi="Tahoma" w:cs="Tahoma"/>
          <w:sz w:val="22"/>
          <w:szCs w:val="22"/>
        </w:rPr>
        <w:t>4.</w:t>
      </w:r>
      <w:r w:rsidR="0051766A" w:rsidRPr="00D50A9A">
        <w:rPr>
          <w:rFonts w:ascii="Tahoma" w:hAnsi="Tahoma" w:cs="Tahoma"/>
          <w:sz w:val="22"/>
          <w:szCs w:val="22"/>
        </w:rPr>
        <w:t xml:space="preserve"> </w:t>
      </w:r>
      <w:r w:rsidR="00E040E0" w:rsidRPr="00D50A9A">
        <w:rPr>
          <w:rFonts w:ascii="Tahoma" w:hAnsi="Tahoma" w:cs="Tahoma"/>
          <w:sz w:val="22"/>
          <w:szCs w:val="22"/>
        </w:rPr>
        <w:t>С момента подписания настоящего Акта обязательства Цедента, предусмотренные пунктом 2.1.1</w:t>
      </w:r>
      <w:r w:rsidR="006D0C51" w:rsidRPr="00D50A9A">
        <w:rPr>
          <w:rFonts w:ascii="Tahoma" w:hAnsi="Tahoma" w:cs="Tahoma"/>
          <w:sz w:val="22"/>
          <w:szCs w:val="22"/>
        </w:rPr>
        <w:t>. Договора цессии</w:t>
      </w:r>
      <w:r w:rsidR="00E040E0" w:rsidRPr="00D50A9A">
        <w:rPr>
          <w:rFonts w:ascii="Tahoma" w:hAnsi="Tahoma" w:cs="Tahoma"/>
          <w:sz w:val="22"/>
          <w:szCs w:val="22"/>
        </w:rPr>
        <w:t>, считаются исполненными надлежащим образом</w:t>
      </w:r>
      <w:r w:rsidR="00185247" w:rsidRPr="00D50A9A">
        <w:rPr>
          <w:rFonts w:ascii="Tahoma" w:hAnsi="Tahoma" w:cs="Tahoma"/>
          <w:sz w:val="22"/>
          <w:szCs w:val="22"/>
        </w:rPr>
        <w:t>.</w:t>
      </w:r>
    </w:p>
    <w:p w14:paraId="68CDB01E" w14:textId="77777777" w:rsidR="00A26EE5" w:rsidRPr="00D50A9A" w:rsidRDefault="00E27154" w:rsidP="00E720CE">
      <w:pPr>
        <w:spacing w:line="276" w:lineRule="auto"/>
        <w:rPr>
          <w:rFonts w:ascii="Tahoma" w:hAnsi="Tahoma" w:cs="Tahoma"/>
          <w:sz w:val="22"/>
          <w:szCs w:val="22"/>
        </w:rPr>
      </w:pPr>
      <w:r w:rsidRPr="00D50A9A"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D50A9A" w:rsidRPr="00D50A9A" w14:paraId="56DF33F5" w14:textId="77777777" w:rsidTr="00EF165D">
        <w:tc>
          <w:tcPr>
            <w:tcW w:w="4998" w:type="dxa"/>
          </w:tcPr>
          <w:p w14:paraId="35EA582D" w14:textId="3900D939" w:rsidR="00A26EE5" w:rsidRPr="00D50A9A" w:rsidRDefault="002E122D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50A9A">
              <w:rPr>
                <w:rFonts w:ascii="Tahoma" w:hAnsi="Tahoma" w:cs="Tahoma"/>
                <w:sz w:val="22"/>
                <w:szCs w:val="22"/>
              </w:rPr>
              <w:t>От Ц</w:t>
            </w:r>
            <w:r w:rsidR="00A26EE5" w:rsidRPr="00D50A9A">
              <w:rPr>
                <w:rFonts w:ascii="Tahoma" w:hAnsi="Tahoma" w:cs="Tahoma"/>
                <w:sz w:val="22"/>
                <w:szCs w:val="22"/>
              </w:rPr>
              <w:t>е</w:t>
            </w:r>
            <w:r w:rsidR="00822759">
              <w:rPr>
                <w:rFonts w:ascii="Tahoma" w:hAnsi="Tahoma" w:cs="Tahoma"/>
                <w:sz w:val="22"/>
                <w:szCs w:val="22"/>
              </w:rPr>
              <w:t>дента</w:t>
            </w:r>
          </w:p>
        </w:tc>
        <w:tc>
          <w:tcPr>
            <w:tcW w:w="4998" w:type="dxa"/>
          </w:tcPr>
          <w:p w14:paraId="7A457D27" w14:textId="709A3592" w:rsidR="00A26EE5" w:rsidRPr="00D50A9A" w:rsidRDefault="00A26EE5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50A9A">
              <w:rPr>
                <w:rFonts w:ascii="Tahoma" w:hAnsi="Tahoma" w:cs="Tahoma"/>
                <w:sz w:val="22"/>
                <w:szCs w:val="22"/>
              </w:rPr>
              <w:t>От Це</w:t>
            </w:r>
            <w:r w:rsidR="00822759">
              <w:rPr>
                <w:rFonts w:ascii="Tahoma" w:hAnsi="Tahoma" w:cs="Tahoma"/>
                <w:sz w:val="22"/>
                <w:szCs w:val="22"/>
              </w:rPr>
              <w:t>ссионария</w:t>
            </w:r>
          </w:p>
        </w:tc>
      </w:tr>
      <w:tr w:rsidR="00D50A9A" w:rsidRPr="00D50A9A" w14:paraId="7A8CA628" w14:textId="77777777" w:rsidTr="00EF165D">
        <w:tc>
          <w:tcPr>
            <w:tcW w:w="4998" w:type="dxa"/>
          </w:tcPr>
          <w:p w14:paraId="4BD92255" w14:textId="7E146183" w:rsidR="00A26EE5" w:rsidRPr="00D50A9A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50A9A">
              <w:rPr>
                <w:rFonts w:ascii="Tahoma" w:hAnsi="Tahoma" w:cs="Tahoma"/>
                <w:sz w:val="22"/>
                <w:szCs w:val="22"/>
              </w:rPr>
              <w:t>________________</w:t>
            </w:r>
            <w:r w:rsidR="00822759">
              <w:rPr>
                <w:rFonts w:ascii="Tahoma" w:hAnsi="Tahoma" w:cs="Tahoma"/>
                <w:sz w:val="22"/>
                <w:szCs w:val="22"/>
              </w:rPr>
              <w:t xml:space="preserve"> Дударев Д.Н.</w:t>
            </w:r>
            <w:r w:rsidRPr="00D50A9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998" w:type="dxa"/>
          </w:tcPr>
          <w:p w14:paraId="6D7F7388" w14:textId="55C00075" w:rsidR="00A26EE5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50A9A">
              <w:rPr>
                <w:rFonts w:ascii="Tahoma" w:hAnsi="Tahoma" w:cs="Tahoma"/>
                <w:sz w:val="22"/>
                <w:szCs w:val="22"/>
              </w:rPr>
              <w:t xml:space="preserve">________________  </w:t>
            </w:r>
          </w:p>
          <w:p w14:paraId="6406F908" w14:textId="0B62EF35" w:rsidR="00177D24" w:rsidRPr="00D50A9A" w:rsidRDefault="00177D24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6EE5" w:rsidRPr="00D50A9A" w14:paraId="27963EE1" w14:textId="77777777" w:rsidTr="00EF165D">
        <w:tc>
          <w:tcPr>
            <w:tcW w:w="4998" w:type="dxa"/>
          </w:tcPr>
          <w:p w14:paraId="00CF4F36" w14:textId="77777777" w:rsidR="00A26EE5" w:rsidRPr="00D50A9A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50A9A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998" w:type="dxa"/>
          </w:tcPr>
          <w:p w14:paraId="2C1E75B4" w14:textId="77777777" w:rsidR="00A26EE5" w:rsidRPr="00D50A9A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D50A9A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</w:tr>
    </w:tbl>
    <w:p w14:paraId="49F6FD77" w14:textId="77777777" w:rsidR="006D26F1" w:rsidRPr="00D50A9A" w:rsidRDefault="006D26F1" w:rsidP="00E720CE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216A6" w:rsidRPr="00E216A6" w14:paraId="7403B2E3" w14:textId="77777777" w:rsidTr="00FE27A6">
        <w:tc>
          <w:tcPr>
            <w:tcW w:w="4998" w:type="dxa"/>
          </w:tcPr>
          <w:p w14:paraId="23669782" w14:textId="745A7365" w:rsidR="006D26F1" w:rsidRPr="00E216A6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1CF2D25" w14:textId="4003FF00" w:rsidR="006D26F1" w:rsidRPr="00E216A6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216A6" w:rsidRPr="00E216A6" w14:paraId="46F653ED" w14:textId="77777777" w:rsidTr="00FE27A6">
        <w:tc>
          <w:tcPr>
            <w:tcW w:w="4998" w:type="dxa"/>
          </w:tcPr>
          <w:p w14:paraId="4CF2B57C" w14:textId="0FCC2E76" w:rsidR="006D26F1" w:rsidRPr="00E216A6" w:rsidRDefault="006D26F1" w:rsidP="00A97E93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6293C2D" w14:textId="4D09E612" w:rsidR="006D26F1" w:rsidRPr="00E216A6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216A6" w:rsidRPr="00E216A6" w14:paraId="3F22B48A" w14:textId="77777777" w:rsidTr="00FE27A6">
        <w:tc>
          <w:tcPr>
            <w:tcW w:w="4998" w:type="dxa"/>
          </w:tcPr>
          <w:p w14:paraId="72FE932C" w14:textId="71A4BABB" w:rsidR="006D26F1" w:rsidRPr="00E216A6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B60E44A" w14:textId="271F2A41" w:rsidR="006D26F1" w:rsidRPr="00E216A6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216A6" w:rsidRPr="00E216A6" w14:paraId="43A2EF6A" w14:textId="77777777" w:rsidTr="00FE27A6">
        <w:tc>
          <w:tcPr>
            <w:tcW w:w="4998" w:type="dxa"/>
          </w:tcPr>
          <w:p w14:paraId="3174DAD1" w14:textId="299455C8" w:rsidR="006D26F1" w:rsidRPr="00E216A6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AFB3EBE" w14:textId="579C7DD6" w:rsidR="006D26F1" w:rsidRPr="00E216A6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216A6" w:rsidRPr="00E216A6" w14:paraId="5CA96CF3" w14:textId="77777777" w:rsidTr="00FE27A6">
        <w:tc>
          <w:tcPr>
            <w:tcW w:w="4998" w:type="dxa"/>
          </w:tcPr>
          <w:p w14:paraId="5CC7A107" w14:textId="664E951C" w:rsidR="006D26F1" w:rsidRPr="00E216A6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71797C7B" w14:textId="3AABA7BB" w:rsidR="006D26F1" w:rsidRPr="00E216A6" w:rsidRDefault="006D26F1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374AF4" w:rsidRPr="00E216A6" w14:paraId="036B1E37" w14:textId="77777777" w:rsidTr="00FE27A6">
        <w:tc>
          <w:tcPr>
            <w:tcW w:w="4998" w:type="dxa"/>
          </w:tcPr>
          <w:p w14:paraId="6AC58044" w14:textId="7FA2C53E" w:rsidR="00374AF4" w:rsidRPr="00E216A6" w:rsidRDefault="00374AF4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5D69050" w14:textId="6FBB4DC1" w:rsidR="00374AF4" w:rsidRPr="00E216A6" w:rsidRDefault="00374AF4" w:rsidP="00E720CE">
            <w:pPr>
              <w:spacing w:line="276" w:lineRule="auto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</w:tbl>
    <w:p w14:paraId="3F72CC98" w14:textId="77777777" w:rsidR="00F366D6" w:rsidRPr="00E216A6" w:rsidRDefault="00F366D6" w:rsidP="00E720CE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14:paraId="037A1E98" w14:textId="59DA4467" w:rsidR="00F058D4" w:rsidRPr="00D50A9A" w:rsidRDefault="006E407A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sz w:val="22"/>
          <w:szCs w:val="22"/>
        </w:rPr>
      </w:pPr>
      <w:r w:rsidRPr="00D50A9A">
        <w:rPr>
          <w:rFonts w:ascii="Tahoma" w:hAnsi="Tahoma" w:cs="Tahoma"/>
          <w:b/>
          <w:sz w:val="22"/>
          <w:szCs w:val="22"/>
        </w:rPr>
        <w:lastRenderedPageBreak/>
        <w:t>П</w:t>
      </w:r>
      <w:r w:rsidR="00F058D4" w:rsidRPr="00D50A9A">
        <w:rPr>
          <w:rFonts w:ascii="Tahoma" w:hAnsi="Tahoma" w:cs="Tahoma"/>
          <w:b/>
          <w:sz w:val="22"/>
          <w:szCs w:val="22"/>
        </w:rPr>
        <w:t xml:space="preserve">риложение </w:t>
      </w:r>
      <w:r w:rsidR="00E435B6" w:rsidRPr="00D50A9A">
        <w:rPr>
          <w:rFonts w:ascii="Tahoma" w:hAnsi="Tahoma" w:cs="Tahoma"/>
          <w:b/>
          <w:sz w:val="22"/>
          <w:szCs w:val="22"/>
        </w:rPr>
        <w:t xml:space="preserve">2 </w:t>
      </w:r>
    </w:p>
    <w:p w14:paraId="7EF46B7B" w14:textId="77777777" w:rsidR="00F058D4" w:rsidRPr="00D50A9A" w:rsidRDefault="00F058D4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sz w:val="22"/>
          <w:szCs w:val="22"/>
        </w:rPr>
      </w:pPr>
      <w:r w:rsidRPr="00D50A9A">
        <w:rPr>
          <w:rFonts w:ascii="Tahoma" w:hAnsi="Tahoma" w:cs="Tahoma"/>
          <w:b/>
          <w:sz w:val="22"/>
          <w:szCs w:val="22"/>
        </w:rPr>
        <w:t xml:space="preserve">к договору уступки прав </w:t>
      </w:r>
    </w:p>
    <w:p w14:paraId="1581730A" w14:textId="4B8231EA" w:rsidR="00F058D4" w:rsidRPr="00D50A9A" w:rsidRDefault="00B47390" w:rsidP="00135FAC">
      <w:pPr>
        <w:pStyle w:val="a4"/>
        <w:shd w:val="clear" w:color="auto" w:fill="FFFFFF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D50A9A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</w:t>
      </w:r>
      <w:r w:rsidR="009E476B">
        <w:rPr>
          <w:rFonts w:ascii="Tahoma" w:hAnsi="Tahoma" w:cs="Tahoma"/>
          <w:b/>
          <w:sz w:val="22"/>
          <w:szCs w:val="22"/>
        </w:rPr>
        <w:t xml:space="preserve">            </w:t>
      </w:r>
      <w:r w:rsidR="00F058D4" w:rsidRPr="00D50A9A">
        <w:rPr>
          <w:rFonts w:ascii="Tahoma" w:hAnsi="Tahoma" w:cs="Tahoma"/>
          <w:b/>
          <w:sz w:val="22"/>
          <w:szCs w:val="22"/>
        </w:rPr>
        <w:t xml:space="preserve">требования </w:t>
      </w:r>
      <w:r w:rsidR="00822759">
        <w:rPr>
          <w:rFonts w:ascii="Tahoma" w:hAnsi="Tahoma" w:cs="Tahoma"/>
          <w:b/>
          <w:sz w:val="22"/>
          <w:szCs w:val="22"/>
        </w:rPr>
        <w:t>№</w:t>
      </w:r>
      <w:r w:rsidR="00822759" w:rsidRPr="00D50A9A">
        <w:rPr>
          <w:rFonts w:ascii="Tahoma" w:hAnsi="Tahoma" w:cs="Tahoma"/>
          <w:b/>
          <w:sz w:val="22"/>
          <w:szCs w:val="22"/>
        </w:rPr>
        <w:t>____</w:t>
      </w:r>
      <w:r w:rsidR="00F058D4" w:rsidRPr="00D50A9A">
        <w:rPr>
          <w:rFonts w:ascii="Tahoma" w:hAnsi="Tahoma" w:cs="Tahoma"/>
          <w:b/>
          <w:sz w:val="22"/>
          <w:szCs w:val="22"/>
        </w:rPr>
        <w:t xml:space="preserve">от </w:t>
      </w:r>
      <w:r w:rsidR="00CA1CF5" w:rsidRPr="00D50A9A">
        <w:rPr>
          <w:rFonts w:ascii="Tahoma" w:hAnsi="Tahoma" w:cs="Tahoma"/>
          <w:b/>
          <w:sz w:val="22"/>
          <w:szCs w:val="22"/>
        </w:rPr>
        <w:t xml:space="preserve">____ </w:t>
      </w:r>
      <w:r w:rsidR="00963DBA">
        <w:rPr>
          <w:rFonts w:ascii="Tahoma" w:hAnsi="Tahoma" w:cs="Tahoma"/>
          <w:b/>
          <w:sz w:val="22"/>
          <w:szCs w:val="22"/>
        </w:rPr>
        <w:t>ноября</w:t>
      </w:r>
      <w:r w:rsidR="00CA1CF5" w:rsidRPr="00D50A9A">
        <w:rPr>
          <w:rFonts w:ascii="Tahoma" w:hAnsi="Tahoma" w:cs="Tahoma"/>
          <w:b/>
          <w:sz w:val="22"/>
          <w:szCs w:val="22"/>
        </w:rPr>
        <w:t xml:space="preserve"> </w:t>
      </w:r>
      <w:r w:rsidR="00D64D30" w:rsidRPr="00D50A9A">
        <w:rPr>
          <w:rFonts w:ascii="Tahoma" w:hAnsi="Tahoma" w:cs="Tahoma"/>
          <w:b/>
          <w:sz w:val="22"/>
          <w:szCs w:val="22"/>
        </w:rPr>
        <w:t>202</w:t>
      </w:r>
      <w:r w:rsidR="009E476B">
        <w:rPr>
          <w:rFonts w:ascii="Tahoma" w:hAnsi="Tahoma" w:cs="Tahoma"/>
          <w:b/>
          <w:sz w:val="22"/>
          <w:szCs w:val="22"/>
        </w:rPr>
        <w:t>5</w:t>
      </w:r>
      <w:r w:rsidR="002E122D" w:rsidRPr="00D50A9A">
        <w:rPr>
          <w:rFonts w:ascii="Tahoma" w:hAnsi="Tahoma" w:cs="Tahoma"/>
          <w:b/>
          <w:sz w:val="22"/>
          <w:szCs w:val="22"/>
        </w:rPr>
        <w:t>г</w:t>
      </w:r>
      <w:r w:rsidR="00F720C5" w:rsidRPr="00D50A9A">
        <w:rPr>
          <w:rFonts w:ascii="Tahoma" w:hAnsi="Tahoma" w:cs="Tahoma"/>
          <w:b/>
          <w:sz w:val="22"/>
          <w:szCs w:val="22"/>
        </w:rPr>
        <w:t>.</w:t>
      </w:r>
    </w:p>
    <w:p w14:paraId="0552D98D" w14:textId="77777777" w:rsidR="00F720C5" w:rsidRPr="00D50A9A" w:rsidRDefault="00F720C5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sz w:val="22"/>
          <w:szCs w:val="22"/>
        </w:rPr>
      </w:pPr>
    </w:p>
    <w:p w14:paraId="4F04EDF0" w14:textId="37766814" w:rsidR="00F058D4" w:rsidRPr="00D50A9A" w:rsidRDefault="00F058D4" w:rsidP="00221241">
      <w:pPr>
        <w:pStyle w:val="a4"/>
        <w:shd w:val="clear" w:color="auto" w:fill="FFFFFF"/>
        <w:spacing w:line="276" w:lineRule="auto"/>
        <w:ind w:left="5387"/>
        <w:jc w:val="both"/>
        <w:rPr>
          <w:rFonts w:ascii="Tahoma" w:hAnsi="Tahoma" w:cs="Tahoma"/>
          <w:sz w:val="22"/>
          <w:szCs w:val="22"/>
        </w:rPr>
      </w:pPr>
      <w:r w:rsidRPr="00D50A9A">
        <w:rPr>
          <w:rFonts w:ascii="Tahoma" w:hAnsi="Tahoma" w:cs="Tahoma"/>
          <w:sz w:val="22"/>
          <w:szCs w:val="22"/>
        </w:rPr>
        <w:t>Должнику</w:t>
      </w:r>
      <w:r w:rsidR="00DC194C" w:rsidRPr="00D50A9A">
        <w:rPr>
          <w:rFonts w:ascii="Tahoma" w:hAnsi="Tahoma" w:cs="Tahoma"/>
          <w:sz w:val="22"/>
          <w:szCs w:val="22"/>
        </w:rPr>
        <w:t>/</w:t>
      </w:r>
      <w:r w:rsidR="00440BCF" w:rsidRPr="00D50A9A">
        <w:rPr>
          <w:rFonts w:ascii="Tahoma" w:hAnsi="Tahoma" w:cs="Tahoma"/>
          <w:sz w:val="22"/>
          <w:szCs w:val="22"/>
        </w:rPr>
        <w:t>поручителю</w:t>
      </w:r>
      <w:r w:rsidR="00305F67" w:rsidRPr="00D50A9A">
        <w:rPr>
          <w:rFonts w:ascii="Tahoma" w:hAnsi="Tahoma" w:cs="Tahoma"/>
          <w:sz w:val="22"/>
          <w:szCs w:val="22"/>
        </w:rPr>
        <w:t>/залогодателю</w:t>
      </w:r>
      <w:r w:rsidR="00295049" w:rsidRPr="00D50A9A">
        <w:rPr>
          <w:rFonts w:ascii="Tahoma" w:hAnsi="Tahoma" w:cs="Tahoma"/>
          <w:sz w:val="22"/>
          <w:szCs w:val="22"/>
        </w:rPr>
        <w:t xml:space="preserve"> по Договорам</w:t>
      </w:r>
    </w:p>
    <w:p w14:paraId="0B28ED07" w14:textId="4864E999" w:rsidR="00F058D4" w:rsidRPr="00D50A9A" w:rsidRDefault="00F058D4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sz w:val="22"/>
          <w:szCs w:val="22"/>
        </w:rPr>
      </w:pPr>
      <w:r w:rsidRPr="00D50A9A">
        <w:rPr>
          <w:rFonts w:ascii="Tahoma" w:hAnsi="Tahoma" w:cs="Tahoma"/>
          <w:sz w:val="22"/>
          <w:szCs w:val="22"/>
        </w:rPr>
        <w:t xml:space="preserve">                                                                        </w:t>
      </w:r>
    </w:p>
    <w:p w14:paraId="3C19DB0B" w14:textId="77777777" w:rsidR="00F058D4" w:rsidRPr="00D50A9A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46F502FF" w14:textId="77777777" w:rsidR="00F058D4" w:rsidRPr="00D50A9A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D50A9A">
        <w:rPr>
          <w:rFonts w:ascii="Tahoma" w:hAnsi="Tahoma" w:cs="Tahoma"/>
          <w:sz w:val="22"/>
          <w:szCs w:val="22"/>
        </w:rPr>
        <w:t>Исх. № _________</w:t>
      </w:r>
    </w:p>
    <w:p w14:paraId="4080CDD9" w14:textId="77777777" w:rsidR="00F058D4" w:rsidRPr="00D50A9A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D50A9A">
        <w:rPr>
          <w:rFonts w:ascii="Tahoma" w:hAnsi="Tahoma" w:cs="Tahoma"/>
          <w:sz w:val="22"/>
          <w:szCs w:val="22"/>
        </w:rPr>
        <w:t>От "___"_____________</w:t>
      </w:r>
    </w:p>
    <w:p w14:paraId="2865D62D" w14:textId="77777777" w:rsidR="00F058D4" w:rsidRPr="00D50A9A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65D635BE" w14:textId="77777777" w:rsidR="00F058D4" w:rsidRPr="00D50A9A" w:rsidRDefault="00F058D4" w:rsidP="00484D78">
      <w:pPr>
        <w:pStyle w:val="a4"/>
        <w:shd w:val="clear" w:color="auto" w:fill="FFFFFF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50A9A">
        <w:rPr>
          <w:rFonts w:ascii="Tahoma" w:hAnsi="Tahoma" w:cs="Tahoma"/>
          <w:b/>
          <w:sz w:val="22"/>
          <w:szCs w:val="22"/>
        </w:rPr>
        <w:t>УВЕДОМЛЕНИЕ ОБ УСТУПКЕ ПРАВ ТРЕБОВАНИЯ</w:t>
      </w:r>
    </w:p>
    <w:p w14:paraId="65D8991B" w14:textId="77777777" w:rsidR="00F058D4" w:rsidRPr="00E216A6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27FC0DFD" w14:textId="6829E5C2" w:rsidR="00EE3125" w:rsidRPr="00EE3125" w:rsidRDefault="00F058D4" w:rsidP="00EE3125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B0DF4">
        <w:rPr>
          <w:rFonts w:ascii="Tahoma" w:hAnsi="Tahoma" w:cs="Tahoma"/>
          <w:sz w:val="22"/>
          <w:szCs w:val="22"/>
        </w:rPr>
        <w:t xml:space="preserve">Настоящим уведомляем Вас о том, что </w:t>
      </w:r>
      <w:r w:rsidR="00303A15">
        <w:rPr>
          <w:rFonts w:ascii="Tahoma" w:hAnsi="Tahoma" w:cs="Tahoma"/>
          <w:sz w:val="22"/>
          <w:szCs w:val="22"/>
        </w:rPr>
        <w:t>« » ___________</w:t>
      </w:r>
      <w:r w:rsidR="00D64D30" w:rsidRPr="00EB0DF4">
        <w:rPr>
          <w:rFonts w:ascii="Tahoma" w:hAnsi="Tahoma" w:cs="Tahoma"/>
          <w:sz w:val="22"/>
          <w:szCs w:val="22"/>
        </w:rPr>
        <w:t>202</w:t>
      </w:r>
      <w:r w:rsidR="009E476B">
        <w:rPr>
          <w:rFonts w:ascii="Tahoma" w:hAnsi="Tahoma" w:cs="Tahoma"/>
          <w:sz w:val="22"/>
          <w:szCs w:val="22"/>
        </w:rPr>
        <w:t>5</w:t>
      </w:r>
      <w:r w:rsidRPr="00EB0DF4">
        <w:rPr>
          <w:rFonts w:ascii="Tahoma" w:hAnsi="Tahoma" w:cs="Tahoma"/>
          <w:sz w:val="22"/>
          <w:szCs w:val="22"/>
        </w:rPr>
        <w:t xml:space="preserve"> года между </w:t>
      </w:r>
      <w:r w:rsidR="00E207E1" w:rsidRPr="00EB0DF4">
        <w:rPr>
          <w:rFonts w:ascii="Tahoma" w:hAnsi="Tahoma" w:cs="Tahoma"/>
          <w:sz w:val="22"/>
          <w:szCs w:val="22"/>
        </w:rPr>
        <w:br/>
      </w:r>
      <w:r w:rsidR="002E122D" w:rsidRPr="00EB0DF4">
        <w:rPr>
          <w:rFonts w:ascii="Tahoma" w:hAnsi="Tahoma" w:cs="Tahoma"/>
          <w:sz w:val="22"/>
          <w:szCs w:val="22"/>
        </w:rPr>
        <w:t>АО «Банк ДОМ.РФ»</w:t>
      </w:r>
      <w:r w:rsidRPr="00EB0DF4">
        <w:rPr>
          <w:rFonts w:ascii="Tahoma" w:hAnsi="Tahoma" w:cs="Tahoma"/>
          <w:sz w:val="22"/>
          <w:szCs w:val="22"/>
        </w:rPr>
        <w:t xml:space="preserve"> (Цедент) и </w:t>
      </w:r>
      <w:r w:rsidR="00303A15">
        <w:rPr>
          <w:rFonts w:ascii="Tahoma" w:hAnsi="Tahoma" w:cs="Tahoma"/>
          <w:sz w:val="22"/>
          <w:szCs w:val="22"/>
        </w:rPr>
        <w:t>__________________</w:t>
      </w:r>
      <w:r w:rsidR="00FF051C" w:rsidRPr="00FF051C">
        <w:rPr>
          <w:rFonts w:ascii="Tahoma" w:hAnsi="Tahoma" w:cs="Tahoma"/>
          <w:sz w:val="22"/>
          <w:szCs w:val="22"/>
        </w:rPr>
        <w:t xml:space="preserve"> </w:t>
      </w:r>
      <w:r w:rsidRPr="00EB0DF4">
        <w:rPr>
          <w:rFonts w:ascii="Tahoma" w:hAnsi="Tahoma" w:cs="Tahoma"/>
          <w:sz w:val="22"/>
          <w:szCs w:val="22"/>
        </w:rPr>
        <w:t>(Цессионарий) заключен договор уступки прав требования</w:t>
      </w:r>
      <w:r w:rsidR="00BD2743" w:rsidRPr="00EB0DF4">
        <w:rPr>
          <w:rFonts w:ascii="Tahoma" w:hAnsi="Tahoma" w:cs="Tahoma"/>
          <w:sz w:val="22"/>
          <w:szCs w:val="22"/>
        </w:rPr>
        <w:t>,</w:t>
      </w:r>
      <w:r w:rsidRPr="00EB0DF4">
        <w:rPr>
          <w:rFonts w:ascii="Tahoma" w:hAnsi="Tahoma" w:cs="Tahoma"/>
          <w:sz w:val="22"/>
          <w:szCs w:val="22"/>
        </w:rPr>
        <w:t xml:space="preserve"> в соответствии с которым Цедент в полном объеме уступил Цессионарию права по </w:t>
      </w:r>
      <w:r w:rsidR="005322DA" w:rsidRPr="00A34C43">
        <w:rPr>
          <w:rFonts w:ascii="Tahoma" w:hAnsi="Tahoma" w:cs="Tahoma"/>
          <w:sz w:val="22"/>
          <w:szCs w:val="22"/>
        </w:rPr>
        <w:t>кредитно</w:t>
      </w:r>
      <w:r w:rsidR="005322DA">
        <w:rPr>
          <w:rFonts w:ascii="Tahoma" w:hAnsi="Tahoma" w:cs="Tahoma"/>
          <w:sz w:val="22"/>
          <w:szCs w:val="22"/>
        </w:rPr>
        <w:t>му</w:t>
      </w:r>
      <w:r w:rsidR="005322DA" w:rsidRPr="00A34C43">
        <w:rPr>
          <w:rFonts w:ascii="Tahoma" w:hAnsi="Tahoma" w:cs="Tahoma"/>
          <w:sz w:val="22"/>
          <w:szCs w:val="22"/>
        </w:rPr>
        <w:t xml:space="preserve"> договор</w:t>
      </w:r>
      <w:r w:rsidR="005322DA">
        <w:rPr>
          <w:rFonts w:ascii="Tahoma" w:hAnsi="Tahoma" w:cs="Tahoma"/>
          <w:sz w:val="22"/>
          <w:szCs w:val="22"/>
        </w:rPr>
        <w:t>у</w:t>
      </w:r>
      <w:r w:rsidR="005322DA" w:rsidRPr="00A34C43">
        <w:rPr>
          <w:rFonts w:ascii="Tahoma" w:hAnsi="Tahoma" w:cs="Tahoma"/>
          <w:sz w:val="22"/>
          <w:szCs w:val="22"/>
        </w:rPr>
        <w:t xml:space="preserve"> </w:t>
      </w:r>
      <w:r w:rsidR="00FF051C" w:rsidRPr="00FF051C">
        <w:rPr>
          <w:rFonts w:ascii="Tahoma" w:hAnsi="Tahoma" w:cs="Tahoma"/>
          <w:color w:val="000000" w:themeColor="text1"/>
          <w:sz w:val="22"/>
          <w:szCs w:val="22"/>
        </w:rPr>
        <w:t>№БИ-000091/0070/МБ22 от 27.01.2023</w:t>
      </w:r>
      <w:r w:rsidR="00A34C43" w:rsidRPr="00FF051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34C43" w:rsidRPr="00A34C43">
        <w:rPr>
          <w:rFonts w:ascii="Tahoma" w:hAnsi="Tahoma" w:cs="Tahoma"/>
          <w:sz w:val="22"/>
          <w:szCs w:val="22"/>
        </w:rPr>
        <w:t xml:space="preserve">(далее – «Кредитный договор»), </w:t>
      </w:r>
      <w:r w:rsidR="005322DA" w:rsidRPr="00A34C43">
        <w:rPr>
          <w:rFonts w:ascii="Tahoma" w:hAnsi="Tahoma" w:cs="Tahoma"/>
          <w:sz w:val="22"/>
          <w:szCs w:val="22"/>
        </w:rPr>
        <w:t>заключенно</w:t>
      </w:r>
      <w:r w:rsidR="005322DA">
        <w:rPr>
          <w:rFonts w:ascii="Tahoma" w:hAnsi="Tahoma" w:cs="Tahoma"/>
          <w:sz w:val="22"/>
          <w:szCs w:val="22"/>
        </w:rPr>
        <w:t>му</w:t>
      </w:r>
      <w:r w:rsidR="005322DA" w:rsidRPr="00A34C43">
        <w:rPr>
          <w:rFonts w:ascii="Tahoma" w:hAnsi="Tahoma" w:cs="Tahoma"/>
          <w:sz w:val="22"/>
          <w:szCs w:val="22"/>
        </w:rPr>
        <w:t xml:space="preserve"> </w:t>
      </w:r>
      <w:r w:rsidR="00A34C43" w:rsidRPr="00A34C43">
        <w:rPr>
          <w:rFonts w:ascii="Tahoma" w:hAnsi="Tahoma" w:cs="Tahoma"/>
          <w:sz w:val="22"/>
          <w:szCs w:val="22"/>
        </w:rPr>
        <w:t xml:space="preserve">между </w:t>
      </w:r>
      <w:r w:rsidR="00EE3125" w:rsidRPr="00EE3125">
        <w:rPr>
          <w:rFonts w:ascii="Tahoma" w:hAnsi="Tahoma" w:cs="Tahoma"/>
          <w:color w:val="000000" w:themeColor="text1"/>
          <w:sz w:val="22"/>
          <w:szCs w:val="22"/>
        </w:rPr>
        <w:t>АО «Банк ДОМ.РФ» и ООО «</w:t>
      </w:r>
      <w:proofErr w:type="spellStart"/>
      <w:r w:rsidR="00EE3125" w:rsidRPr="00EE3125">
        <w:rPr>
          <w:rFonts w:ascii="Tahoma" w:hAnsi="Tahoma" w:cs="Tahoma"/>
          <w:color w:val="000000" w:themeColor="text1"/>
          <w:sz w:val="22"/>
          <w:szCs w:val="22"/>
        </w:rPr>
        <w:t>Уралкомпле</w:t>
      </w:r>
      <w:r w:rsidR="006733DF">
        <w:rPr>
          <w:rFonts w:ascii="Tahoma" w:hAnsi="Tahoma" w:cs="Tahoma"/>
          <w:color w:val="000000" w:themeColor="text1"/>
          <w:sz w:val="22"/>
          <w:szCs w:val="22"/>
        </w:rPr>
        <w:t>к</w:t>
      </w:r>
      <w:r w:rsidR="00EE3125" w:rsidRPr="00EE3125">
        <w:rPr>
          <w:rFonts w:ascii="Tahoma" w:hAnsi="Tahoma" w:cs="Tahoma"/>
          <w:color w:val="000000" w:themeColor="text1"/>
          <w:sz w:val="22"/>
          <w:szCs w:val="22"/>
        </w:rPr>
        <w:t>с</w:t>
      </w:r>
      <w:proofErr w:type="spellEnd"/>
      <w:r w:rsidR="00EE3125" w:rsidRPr="00EE3125">
        <w:rPr>
          <w:rFonts w:ascii="Tahoma" w:hAnsi="Tahoma" w:cs="Tahoma"/>
          <w:color w:val="000000" w:themeColor="text1"/>
          <w:sz w:val="22"/>
          <w:szCs w:val="22"/>
        </w:rPr>
        <w:t>»</w:t>
      </w:r>
      <w:r w:rsidR="00882B02" w:rsidRPr="00882B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82B02">
        <w:rPr>
          <w:rFonts w:ascii="Tahoma" w:hAnsi="Tahoma" w:cs="Tahoma"/>
          <w:color w:val="000000" w:themeColor="text1"/>
          <w:sz w:val="22"/>
          <w:szCs w:val="22"/>
        </w:rPr>
        <w:t xml:space="preserve">и обеспеченному залогом нежилого помещения </w:t>
      </w:r>
      <w:r w:rsidR="00882B02" w:rsidRPr="00612E3A">
        <w:rPr>
          <w:rFonts w:ascii="Tahoma" w:hAnsi="Tahoma" w:cs="Tahoma"/>
          <w:color w:val="000000" w:themeColor="text1"/>
          <w:sz w:val="22"/>
          <w:szCs w:val="22"/>
        </w:rPr>
        <w:t xml:space="preserve">по адресу: Пермский край, г. Пермь, ул. Газеты Звезда, д. 27, общей площадью 570,6 </w:t>
      </w:r>
      <w:proofErr w:type="spellStart"/>
      <w:r w:rsidR="00882B02" w:rsidRPr="00612E3A">
        <w:rPr>
          <w:rFonts w:ascii="Tahoma" w:hAnsi="Tahoma" w:cs="Tahoma"/>
          <w:color w:val="000000" w:themeColor="text1"/>
          <w:sz w:val="22"/>
          <w:szCs w:val="22"/>
        </w:rPr>
        <w:t>кв.м</w:t>
      </w:r>
      <w:proofErr w:type="spellEnd"/>
      <w:r w:rsidR="00882B02" w:rsidRPr="00612E3A">
        <w:rPr>
          <w:rFonts w:ascii="Tahoma" w:hAnsi="Tahoma" w:cs="Tahoma"/>
          <w:color w:val="000000" w:themeColor="text1"/>
          <w:sz w:val="22"/>
          <w:szCs w:val="22"/>
        </w:rPr>
        <w:t>., кадастровый номер</w:t>
      </w:r>
      <w:r w:rsidR="00882B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82B02" w:rsidRPr="00612E3A">
        <w:rPr>
          <w:rFonts w:ascii="Tahoma" w:hAnsi="Tahoma" w:cs="Tahoma"/>
          <w:color w:val="000000" w:themeColor="text1"/>
          <w:sz w:val="22"/>
          <w:szCs w:val="22"/>
        </w:rPr>
        <w:t>59:01:4410122:502 на третьем этаже семнадцатиэтажного дома</w:t>
      </w:r>
      <w:r w:rsidR="00882B02">
        <w:rPr>
          <w:rFonts w:ascii="Tahoma" w:hAnsi="Tahoma" w:cs="Tahoma"/>
          <w:color w:val="000000" w:themeColor="text1"/>
          <w:sz w:val="22"/>
          <w:szCs w:val="22"/>
        </w:rPr>
        <w:t xml:space="preserve"> на основании закладной от 27.01.2023</w:t>
      </w:r>
      <w:r w:rsidR="00EE3125" w:rsidRPr="00EE3125">
        <w:rPr>
          <w:rFonts w:ascii="Tahoma" w:hAnsi="Tahoma" w:cs="Tahoma"/>
          <w:color w:val="000000" w:themeColor="text1"/>
          <w:sz w:val="22"/>
          <w:szCs w:val="22"/>
        </w:rPr>
        <w:t xml:space="preserve">, а также требования, </w:t>
      </w:r>
      <w:r w:rsidR="005322DA" w:rsidRPr="00EE3125">
        <w:rPr>
          <w:rFonts w:ascii="Tahoma" w:hAnsi="Tahoma" w:cs="Tahoma"/>
          <w:color w:val="000000" w:themeColor="text1"/>
          <w:sz w:val="22"/>
          <w:szCs w:val="22"/>
        </w:rPr>
        <w:t>возникш</w:t>
      </w:r>
      <w:r w:rsidR="005322DA">
        <w:rPr>
          <w:rFonts w:ascii="Tahoma" w:hAnsi="Tahoma" w:cs="Tahoma"/>
          <w:color w:val="000000" w:themeColor="text1"/>
          <w:sz w:val="22"/>
          <w:szCs w:val="22"/>
        </w:rPr>
        <w:t>его</w:t>
      </w:r>
      <w:r w:rsidR="005322DA" w:rsidRPr="00EE312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E3125" w:rsidRPr="00EE3125">
        <w:rPr>
          <w:rFonts w:ascii="Tahoma" w:hAnsi="Tahoma" w:cs="Tahoma"/>
          <w:color w:val="000000" w:themeColor="text1"/>
          <w:sz w:val="22"/>
          <w:szCs w:val="22"/>
        </w:rPr>
        <w:t xml:space="preserve">на основании </w:t>
      </w:r>
      <w:r w:rsidR="005322DA">
        <w:rPr>
          <w:rFonts w:ascii="Tahoma" w:hAnsi="Tahoma" w:cs="Tahoma"/>
          <w:color w:val="000000" w:themeColor="text1"/>
          <w:sz w:val="22"/>
          <w:szCs w:val="22"/>
        </w:rPr>
        <w:t xml:space="preserve">следующего </w:t>
      </w:r>
      <w:r w:rsidR="00EE3125" w:rsidRPr="00EE3125">
        <w:rPr>
          <w:rFonts w:ascii="Tahoma" w:hAnsi="Tahoma" w:cs="Tahoma"/>
          <w:color w:val="000000" w:themeColor="text1"/>
          <w:sz w:val="22"/>
          <w:szCs w:val="22"/>
        </w:rPr>
        <w:t>договора, обеспечивающего и</w:t>
      </w:r>
      <w:bookmarkStart w:id="5" w:name="_GoBack"/>
      <w:bookmarkEnd w:id="5"/>
      <w:r w:rsidR="00EE3125" w:rsidRPr="00EE3125">
        <w:rPr>
          <w:rFonts w:ascii="Tahoma" w:hAnsi="Tahoma" w:cs="Tahoma"/>
          <w:color w:val="000000" w:themeColor="text1"/>
          <w:sz w:val="22"/>
          <w:szCs w:val="22"/>
        </w:rPr>
        <w:t>сполнение обязательств Должника по Кредитному договору (далее именуемый «Обеспечительный договор»):</w:t>
      </w:r>
    </w:p>
    <w:p w14:paraId="52FD021E" w14:textId="38DD3ACF" w:rsidR="00A34C43" w:rsidRPr="00EE3125" w:rsidRDefault="00EE3125" w:rsidP="00EE3125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E3125">
        <w:rPr>
          <w:rFonts w:ascii="Tahoma" w:hAnsi="Tahoma" w:cs="Tahoma"/>
          <w:color w:val="000000" w:themeColor="text1"/>
          <w:sz w:val="22"/>
          <w:szCs w:val="22"/>
        </w:rPr>
        <w:t xml:space="preserve">- Договор поручительства </w:t>
      </w:r>
      <w:r w:rsidR="005F3D00" w:rsidRPr="005F3D00">
        <w:rPr>
          <w:rFonts w:ascii="Tahoma" w:hAnsi="Tahoma" w:cs="Tahoma"/>
          <w:color w:val="000000" w:themeColor="text1"/>
          <w:sz w:val="22"/>
          <w:szCs w:val="22"/>
        </w:rPr>
        <w:t>№БИ-000091/0070/МБ22/ДП-001 от 27.01.2023</w:t>
      </w:r>
      <w:r w:rsidRPr="00EE3125">
        <w:rPr>
          <w:rFonts w:ascii="Tahoma" w:hAnsi="Tahoma" w:cs="Tahoma"/>
          <w:color w:val="000000" w:themeColor="text1"/>
          <w:sz w:val="22"/>
          <w:szCs w:val="22"/>
        </w:rPr>
        <w:t xml:space="preserve"> г., заключенный между АО «Банк ДОМ.РФ» и Оглоблиным Вадимом Владимировичем (ИНН 590506420402, дата рождения 08.04.1981).</w:t>
      </w:r>
    </w:p>
    <w:p w14:paraId="7C2EC2BD" w14:textId="24D748B6" w:rsidR="00F058D4" w:rsidRPr="00EB0DF4" w:rsidRDefault="00F058D4" w:rsidP="00A34C43">
      <w:pPr>
        <w:jc w:val="both"/>
        <w:rPr>
          <w:rFonts w:ascii="Tahoma" w:hAnsi="Tahoma" w:cs="Tahoma"/>
          <w:sz w:val="22"/>
          <w:szCs w:val="22"/>
        </w:rPr>
      </w:pPr>
      <w:r w:rsidRPr="00EB0DF4">
        <w:rPr>
          <w:rFonts w:ascii="Tahoma" w:hAnsi="Tahoma" w:cs="Tahoma"/>
          <w:sz w:val="22"/>
          <w:szCs w:val="22"/>
        </w:rPr>
        <w:t xml:space="preserve">С учетом вышеизложенного прошу Вас осуществлять погашение задолженности по </w:t>
      </w:r>
      <w:r w:rsidR="00440BCF" w:rsidRPr="00EB0DF4">
        <w:rPr>
          <w:rFonts w:ascii="Tahoma" w:hAnsi="Tahoma" w:cs="Tahoma"/>
          <w:sz w:val="22"/>
          <w:szCs w:val="22"/>
        </w:rPr>
        <w:t>вышеуказанн</w:t>
      </w:r>
      <w:r w:rsidR="00A34C43">
        <w:rPr>
          <w:rFonts w:ascii="Tahoma" w:hAnsi="Tahoma" w:cs="Tahoma"/>
          <w:sz w:val="22"/>
          <w:szCs w:val="22"/>
        </w:rPr>
        <w:t>ому</w:t>
      </w:r>
      <w:r w:rsidR="00440BCF" w:rsidRPr="00EB0DF4">
        <w:rPr>
          <w:rFonts w:ascii="Tahoma" w:hAnsi="Tahoma" w:cs="Tahoma"/>
          <w:sz w:val="22"/>
          <w:szCs w:val="22"/>
        </w:rPr>
        <w:t xml:space="preserve"> кредитн</w:t>
      </w:r>
      <w:r w:rsidR="00A34C43">
        <w:rPr>
          <w:rFonts w:ascii="Tahoma" w:hAnsi="Tahoma" w:cs="Tahoma"/>
          <w:sz w:val="22"/>
          <w:szCs w:val="22"/>
        </w:rPr>
        <w:t>ому</w:t>
      </w:r>
      <w:r w:rsidR="00440BCF" w:rsidRPr="00EB0DF4">
        <w:rPr>
          <w:rFonts w:ascii="Tahoma" w:hAnsi="Tahoma" w:cs="Tahoma"/>
          <w:sz w:val="22"/>
          <w:szCs w:val="22"/>
        </w:rPr>
        <w:t xml:space="preserve"> </w:t>
      </w:r>
      <w:r w:rsidRPr="00EB0DF4">
        <w:rPr>
          <w:rFonts w:ascii="Tahoma" w:hAnsi="Tahoma" w:cs="Tahoma"/>
          <w:sz w:val="22"/>
          <w:szCs w:val="22"/>
        </w:rPr>
        <w:t>договор</w:t>
      </w:r>
      <w:r w:rsidR="00A34C43">
        <w:rPr>
          <w:rFonts w:ascii="Tahoma" w:hAnsi="Tahoma" w:cs="Tahoma"/>
          <w:sz w:val="22"/>
          <w:szCs w:val="22"/>
        </w:rPr>
        <w:t>у</w:t>
      </w:r>
      <w:r w:rsidRPr="00EB0DF4">
        <w:rPr>
          <w:rFonts w:ascii="Tahoma" w:hAnsi="Tahoma" w:cs="Tahoma"/>
          <w:sz w:val="22"/>
          <w:szCs w:val="22"/>
        </w:rPr>
        <w:t xml:space="preserve"> по следующим реквизитам:</w:t>
      </w:r>
    </w:p>
    <w:p w14:paraId="5BBDD51A" w14:textId="77777777" w:rsidR="00F058D4" w:rsidRPr="00EB0DF4" w:rsidRDefault="00F058D4" w:rsidP="00484D78">
      <w:pPr>
        <w:pStyle w:val="a4"/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EB0DF4">
        <w:rPr>
          <w:rFonts w:ascii="Tahoma" w:hAnsi="Tahoma" w:cs="Tahoma"/>
          <w:sz w:val="22"/>
          <w:szCs w:val="22"/>
        </w:rPr>
        <w:t xml:space="preserve">Наименование получателя: </w:t>
      </w:r>
    </w:p>
    <w:p w14:paraId="12036C9E" w14:textId="7BFE14E1" w:rsidR="002E122D" w:rsidRPr="00EB0DF4" w:rsidRDefault="002E122D" w:rsidP="00484D78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EB0DF4">
        <w:rPr>
          <w:rFonts w:ascii="Tahoma" w:hAnsi="Tahoma" w:cs="Tahoma"/>
          <w:sz w:val="22"/>
          <w:szCs w:val="22"/>
        </w:rPr>
        <w:t>Реквизиты:</w:t>
      </w:r>
    </w:p>
    <w:p w14:paraId="54CF2EAD" w14:textId="77777777" w:rsidR="00F058D4" w:rsidRPr="00EB0DF4" w:rsidRDefault="00F058D4" w:rsidP="00484D78">
      <w:pPr>
        <w:pStyle w:val="a4"/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EB0DF4">
        <w:rPr>
          <w:rFonts w:ascii="Tahoma" w:hAnsi="Tahoma" w:cs="Tahoma"/>
          <w:sz w:val="22"/>
          <w:szCs w:val="22"/>
        </w:rPr>
        <w:t xml:space="preserve">Назначение платежа: Погашение задолженности по договору от __________ года </w:t>
      </w:r>
      <w:r w:rsidRPr="00EB0DF4">
        <w:rPr>
          <w:rFonts w:ascii="Tahoma" w:hAnsi="Tahoma" w:cs="Tahoma"/>
          <w:sz w:val="22"/>
          <w:szCs w:val="22"/>
        </w:rPr>
        <w:br/>
        <w:t xml:space="preserve">№ __________, права по которому переданы по договору цессии от ___________ </w:t>
      </w:r>
      <w:r w:rsidR="00762F5C" w:rsidRPr="00EB0DF4">
        <w:rPr>
          <w:rFonts w:ascii="Tahoma" w:hAnsi="Tahoma" w:cs="Tahoma"/>
          <w:sz w:val="22"/>
          <w:szCs w:val="22"/>
        </w:rPr>
        <w:br/>
      </w:r>
      <w:r w:rsidRPr="00EB0DF4">
        <w:rPr>
          <w:rFonts w:ascii="Tahoma" w:hAnsi="Tahoma" w:cs="Tahoma"/>
          <w:sz w:val="22"/>
          <w:szCs w:val="22"/>
        </w:rPr>
        <w:t>№ ____________________</w:t>
      </w:r>
    </w:p>
    <w:p w14:paraId="1A494DDF" w14:textId="1F4CE243" w:rsidR="009E5174" w:rsidRDefault="009E517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565AD8D" w14:textId="77777777" w:rsidR="00EE3125" w:rsidRPr="00EB0DF4" w:rsidRDefault="00EE3125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B0DF4" w:rsidRPr="00EB0DF4" w14:paraId="4F64F7EA" w14:textId="77777777" w:rsidTr="009E476B">
        <w:tc>
          <w:tcPr>
            <w:tcW w:w="4890" w:type="dxa"/>
          </w:tcPr>
          <w:p w14:paraId="3101F10B" w14:textId="2A6041BB" w:rsidR="002E122D" w:rsidRPr="00EB0DF4" w:rsidRDefault="002E122D" w:rsidP="001F6C5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B0DF4">
              <w:rPr>
                <w:rFonts w:ascii="Tahoma" w:hAnsi="Tahoma" w:cs="Tahoma"/>
                <w:sz w:val="22"/>
                <w:szCs w:val="22"/>
              </w:rPr>
              <w:t xml:space="preserve">От </w:t>
            </w:r>
            <w:r w:rsidR="005322DA" w:rsidRPr="00EB0DF4">
              <w:rPr>
                <w:rFonts w:ascii="Tahoma" w:hAnsi="Tahoma" w:cs="Tahoma"/>
                <w:sz w:val="22"/>
                <w:szCs w:val="22"/>
              </w:rPr>
              <w:t>Це</w:t>
            </w:r>
            <w:r w:rsidR="005322DA">
              <w:rPr>
                <w:rFonts w:ascii="Tahoma" w:hAnsi="Tahoma" w:cs="Tahoma"/>
                <w:sz w:val="22"/>
                <w:szCs w:val="22"/>
              </w:rPr>
              <w:t>дента</w:t>
            </w:r>
          </w:p>
        </w:tc>
        <w:tc>
          <w:tcPr>
            <w:tcW w:w="4890" w:type="dxa"/>
          </w:tcPr>
          <w:p w14:paraId="3289112F" w14:textId="49C67F3F" w:rsidR="002E122D" w:rsidRPr="00EB0DF4" w:rsidRDefault="002E122D" w:rsidP="001F6C5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B0DF4" w:rsidRPr="00EB0DF4" w14:paraId="1C92AEF6" w14:textId="77777777" w:rsidTr="009E476B">
        <w:tc>
          <w:tcPr>
            <w:tcW w:w="4890" w:type="dxa"/>
          </w:tcPr>
          <w:p w14:paraId="6F879C8E" w14:textId="76DED6D5" w:rsidR="002E122D" w:rsidRPr="00EB0DF4" w:rsidRDefault="002E122D" w:rsidP="001F6C5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B0DF4">
              <w:rPr>
                <w:rFonts w:ascii="Tahoma" w:hAnsi="Tahoma" w:cs="Tahoma"/>
                <w:sz w:val="22"/>
                <w:szCs w:val="22"/>
              </w:rPr>
              <w:t xml:space="preserve">________________ </w:t>
            </w:r>
            <w:r w:rsidR="005322DA">
              <w:rPr>
                <w:rFonts w:ascii="Tahoma" w:hAnsi="Tahoma" w:cs="Tahoma"/>
                <w:sz w:val="22"/>
                <w:szCs w:val="22"/>
              </w:rPr>
              <w:t>Дударев Д.Н.</w:t>
            </w:r>
            <w:r w:rsidRPr="00EB0DF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90" w:type="dxa"/>
          </w:tcPr>
          <w:p w14:paraId="408DD78A" w14:textId="62EC8155" w:rsidR="00E735BA" w:rsidRPr="00EB0DF4" w:rsidRDefault="00E735BA" w:rsidP="001F6C5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B0DF4" w:rsidRPr="00EB0DF4" w14:paraId="034A12E9" w14:textId="77777777" w:rsidTr="009E476B">
        <w:tc>
          <w:tcPr>
            <w:tcW w:w="4890" w:type="dxa"/>
          </w:tcPr>
          <w:p w14:paraId="424EE770" w14:textId="77777777" w:rsidR="002E122D" w:rsidRPr="00EB0DF4" w:rsidRDefault="002E122D" w:rsidP="001F6C5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B0DF4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890" w:type="dxa"/>
          </w:tcPr>
          <w:p w14:paraId="681185E2" w14:textId="6490B228" w:rsidR="002E122D" w:rsidRPr="00EB0DF4" w:rsidRDefault="002E122D" w:rsidP="001F6C5F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DA15622" w14:textId="0B2CFB77" w:rsidR="00185247" w:rsidRPr="00E216A6" w:rsidRDefault="00185247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199B2F03" w14:textId="30A75EF8" w:rsidR="004C079C" w:rsidRDefault="004C079C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6D005618" w14:textId="40F3C889" w:rsidR="00EE3125" w:rsidRDefault="00EE3125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6361064F" w14:textId="1C3BFD09" w:rsidR="00EE3125" w:rsidRDefault="00EE3125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4467112B" w14:textId="410A82BA" w:rsidR="00EE3125" w:rsidRDefault="00EE3125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4B45E6D2" w14:textId="53B4EA8B" w:rsidR="00EE3125" w:rsidRDefault="00EE3125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5E96B1AF" w14:textId="562B6296" w:rsidR="00EE3125" w:rsidRDefault="00EE3125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5971F06E" w14:textId="032180EF" w:rsidR="00EE3125" w:rsidRDefault="00EE3125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375C038D" w14:textId="600110F0" w:rsidR="00EE3125" w:rsidRDefault="00EE3125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23F3BA6E" w14:textId="5843CF5F" w:rsidR="00EE3125" w:rsidRDefault="00EE3125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3C775F4E" w14:textId="4A900D79" w:rsidR="00EE3125" w:rsidRDefault="00EE3125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1361C881" w14:textId="2955C5C5" w:rsidR="00EE3125" w:rsidRDefault="00EE3125" w:rsidP="009E5174">
      <w:pPr>
        <w:rPr>
          <w:rFonts w:ascii="Tahoma" w:hAnsi="Tahoma" w:cs="Tahoma"/>
          <w:color w:val="FF0000"/>
          <w:sz w:val="22"/>
          <w:szCs w:val="22"/>
        </w:rPr>
      </w:pPr>
    </w:p>
    <w:p w14:paraId="728B4608" w14:textId="77777777" w:rsidR="004C079C" w:rsidRPr="007E7691" w:rsidRDefault="004C079C" w:rsidP="009E5174">
      <w:pPr>
        <w:rPr>
          <w:rFonts w:ascii="Tahoma" w:hAnsi="Tahoma" w:cs="Tahoma"/>
          <w:sz w:val="22"/>
          <w:szCs w:val="22"/>
        </w:rPr>
      </w:pPr>
    </w:p>
    <w:sectPr w:rsidR="004C079C" w:rsidRPr="007E7691" w:rsidSect="006E407A">
      <w:pgSz w:w="11906" w:h="16838" w:code="9"/>
      <w:pgMar w:top="851" w:right="992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222E" w14:textId="77777777" w:rsidR="001F6C5F" w:rsidRDefault="001F6C5F">
      <w:r>
        <w:separator/>
      </w:r>
    </w:p>
  </w:endnote>
  <w:endnote w:type="continuationSeparator" w:id="0">
    <w:p w14:paraId="57046779" w14:textId="77777777" w:rsidR="001F6C5F" w:rsidRDefault="001F6C5F">
      <w:r>
        <w:continuationSeparator/>
      </w:r>
    </w:p>
  </w:endnote>
  <w:endnote w:type="continuationNotice" w:id="1">
    <w:p w14:paraId="7E5EA18A" w14:textId="77777777" w:rsidR="001F6C5F" w:rsidRDefault="001F6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31EE" w14:textId="77777777" w:rsidR="001F6C5F" w:rsidRDefault="001F6C5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6212B8A" w14:textId="77777777" w:rsidR="001F6C5F" w:rsidRDefault="001F6C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1F6C5F" w14:paraId="40446BE6" w14:textId="77777777">
      <w:tc>
        <w:tcPr>
          <w:tcW w:w="2401" w:type="pct"/>
        </w:tcPr>
        <w:p w14:paraId="5C3A6F57" w14:textId="4D69EDF2" w:rsidR="001F6C5F" w:rsidRPr="00484D78" w:rsidRDefault="000B65A9">
          <w:pPr>
            <w:pStyle w:val="a7"/>
            <w:rPr>
              <w:rFonts w:ascii="Tahoma" w:hAnsi="Tahoma" w:cs="Tahoma"/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Tahoma" w:hAnsi="Tahoma" w:cs="Tahoma"/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32577943"/>
              <w:placeholder>
                <w:docPart w:val="C0D782FBA5DE41B38F34F75160ABC0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6C5F" w:rsidRPr="00484D78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48CE3984" w14:textId="77777777" w:rsidR="001F6C5F" w:rsidRPr="00484D78" w:rsidRDefault="001F6C5F">
          <w:pPr>
            <w:pStyle w:val="a7"/>
            <w:rPr>
              <w:rFonts w:ascii="Tahoma" w:hAnsi="Tahoma" w:cs="Tahoma"/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Tahoma" w:hAnsi="Tahoma" w:cs="Tahoma"/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-98339451"/>
            <w:placeholder>
              <w:docPart w:val="75E92772449E449AB764FF52D524BA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815FC9" w14:textId="1437FE0C" w:rsidR="001F6C5F" w:rsidRPr="00484D78" w:rsidRDefault="001F6C5F">
              <w:pPr>
                <w:pStyle w:val="a7"/>
                <w:jc w:val="right"/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</w:pPr>
              <w:r w:rsidRPr="00484D78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ДЕНТ_______________________</w:t>
              </w:r>
            </w:p>
          </w:sdtContent>
        </w:sdt>
      </w:tc>
    </w:tr>
  </w:tbl>
  <w:p w14:paraId="3C9113E9" w14:textId="77777777" w:rsidR="001F6C5F" w:rsidRDefault="001F6C5F" w:rsidP="00D76361">
    <w:pPr>
      <w:pStyle w:val="a7"/>
      <w:tabs>
        <w:tab w:val="clear" w:pos="4153"/>
        <w:tab w:val="clear" w:pos="8306"/>
        <w:tab w:val="right" w:pos="102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1F6C5F" w14:paraId="1486B8BD" w14:textId="77777777">
      <w:tc>
        <w:tcPr>
          <w:tcW w:w="2401" w:type="pct"/>
        </w:tcPr>
        <w:p w14:paraId="2E9B2E79" w14:textId="0D984E06" w:rsidR="001F6C5F" w:rsidRDefault="000B65A9" w:rsidP="00397DDD">
          <w:pPr>
            <w:pStyle w:val="a7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Tahoma" w:hAnsi="Tahoma" w:cs="Tahoma"/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DCC492DA219C44278489AB5722981A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6C5F"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1252B2B3" w14:textId="77777777" w:rsidR="001F6C5F" w:rsidRDefault="001F6C5F">
          <w:pPr>
            <w:pStyle w:val="a7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Tahoma" w:hAnsi="Tahoma" w:cs="Tahoma"/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1205441952"/>
            <w:placeholder>
              <w:docPart w:val="BD24667D6F1B43E0A21CFC694468AC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9E2F3C" w14:textId="7CE8AF5B" w:rsidR="001F6C5F" w:rsidRPr="00261B4C" w:rsidRDefault="001F6C5F" w:rsidP="00397DDD">
              <w:pPr>
                <w:pStyle w:val="a7"/>
                <w:jc w:val="right"/>
                <w:rPr>
                  <w:caps/>
                  <w:color w:val="767171" w:themeColor="background2" w:themeShade="80"/>
                  <w:sz w:val="18"/>
                  <w:szCs w:val="18"/>
                </w:rPr>
              </w:pPr>
              <w:r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ДЕНТ_______________________</w:t>
              </w:r>
            </w:p>
          </w:sdtContent>
        </w:sdt>
      </w:tc>
    </w:tr>
  </w:tbl>
  <w:p w14:paraId="2E8DF588" w14:textId="77777777" w:rsidR="001F6C5F" w:rsidRDefault="001F6C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F70" w14:textId="77777777" w:rsidR="001F6C5F" w:rsidRDefault="001F6C5F">
      <w:r>
        <w:separator/>
      </w:r>
    </w:p>
  </w:footnote>
  <w:footnote w:type="continuationSeparator" w:id="0">
    <w:p w14:paraId="7D2D0632" w14:textId="77777777" w:rsidR="001F6C5F" w:rsidRDefault="001F6C5F">
      <w:r>
        <w:continuationSeparator/>
      </w:r>
    </w:p>
  </w:footnote>
  <w:footnote w:type="continuationNotice" w:id="1">
    <w:p w14:paraId="79A41F83" w14:textId="77777777" w:rsidR="001F6C5F" w:rsidRDefault="001F6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0C71" w14:textId="77777777" w:rsidR="001F6C5F" w:rsidRDefault="001F6C5F">
    <w:pPr>
      <w:pStyle w:val="ac"/>
      <w:jc w:val="center"/>
    </w:pPr>
  </w:p>
  <w:p w14:paraId="3F493AEB" w14:textId="77777777" w:rsidR="001F6C5F" w:rsidRDefault="001F6C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BEB"/>
    <w:multiLevelType w:val="multilevel"/>
    <w:tmpl w:val="5D54FD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44082"/>
    <w:multiLevelType w:val="hybridMultilevel"/>
    <w:tmpl w:val="0CD6BD14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77661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041DF9"/>
    <w:multiLevelType w:val="hybridMultilevel"/>
    <w:tmpl w:val="8AD6BB50"/>
    <w:lvl w:ilvl="0" w:tplc="AB5EBAA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7F257D5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2A7AC4"/>
    <w:multiLevelType w:val="hybridMultilevel"/>
    <w:tmpl w:val="F1C82F9E"/>
    <w:lvl w:ilvl="0" w:tplc="0428BCEE">
      <w:start w:val="1"/>
      <w:numFmt w:val="bullet"/>
      <w:lvlText w:val="−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674002"/>
    <w:multiLevelType w:val="hybridMultilevel"/>
    <w:tmpl w:val="AA667C46"/>
    <w:lvl w:ilvl="0" w:tplc="E77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D12"/>
    <w:multiLevelType w:val="multilevel"/>
    <w:tmpl w:val="A6DCD9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0927B5"/>
    <w:multiLevelType w:val="multilevel"/>
    <w:tmpl w:val="994211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931B5A"/>
    <w:multiLevelType w:val="hybridMultilevel"/>
    <w:tmpl w:val="296EE048"/>
    <w:lvl w:ilvl="0" w:tplc="E776610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7D1613"/>
    <w:multiLevelType w:val="multilevel"/>
    <w:tmpl w:val="CA7A4E34"/>
    <w:styleLink w:val="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694D0CAF"/>
    <w:multiLevelType w:val="hybridMultilevel"/>
    <w:tmpl w:val="73285004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6FD3"/>
    <w:multiLevelType w:val="multilevel"/>
    <w:tmpl w:val="DF461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64400"/>
    <w:multiLevelType w:val="hybridMultilevel"/>
    <w:tmpl w:val="DE16A586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B3607"/>
    <w:multiLevelType w:val="hybridMultilevel"/>
    <w:tmpl w:val="D714BCCC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403E3"/>
    <w:multiLevelType w:val="hybridMultilevel"/>
    <w:tmpl w:val="69C29D32"/>
    <w:lvl w:ilvl="0" w:tplc="AB5E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B6"/>
    <w:rsid w:val="00001A68"/>
    <w:rsid w:val="000020A8"/>
    <w:rsid w:val="00003F45"/>
    <w:rsid w:val="0000524F"/>
    <w:rsid w:val="00005780"/>
    <w:rsid w:val="00011BE5"/>
    <w:rsid w:val="000141D5"/>
    <w:rsid w:val="000149CE"/>
    <w:rsid w:val="000158C5"/>
    <w:rsid w:val="00015F74"/>
    <w:rsid w:val="00016AE2"/>
    <w:rsid w:val="00020E7D"/>
    <w:rsid w:val="00021184"/>
    <w:rsid w:val="00021265"/>
    <w:rsid w:val="00021744"/>
    <w:rsid w:val="00021D28"/>
    <w:rsid w:val="00025B08"/>
    <w:rsid w:val="00031417"/>
    <w:rsid w:val="0003285E"/>
    <w:rsid w:val="00032B6A"/>
    <w:rsid w:val="00033574"/>
    <w:rsid w:val="00040E40"/>
    <w:rsid w:val="00040EA2"/>
    <w:rsid w:val="0004170D"/>
    <w:rsid w:val="00042054"/>
    <w:rsid w:val="000421E8"/>
    <w:rsid w:val="0004272F"/>
    <w:rsid w:val="00043059"/>
    <w:rsid w:val="000453D5"/>
    <w:rsid w:val="00045CB8"/>
    <w:rsid w:val="00046203"/>
    <w:rsid w:val="00047B42"/>
    <w:rsid w:val="0005141E"/>
    <w:rsid w:val="00052420"/>
    <w:rsid w:val="00052BFE"/>
    <w:rsid w:val="00054901"/>
    <w:rsid w:val="00054A7D"/>
    <w:rsid w:val="00056AF5"/>
    <w:rsid w:val="00064053"/>
    <w:rsid w:val="00064927"/>
    <w:rsid w:val="00064BED"/>
    <w:rsid w:val="00065EEC"/>
    <w:rsid w:val="00065F2C"/>
    <w:rsid w:val="0007054D"/>
    <w:rsid w:val="00071E1B"/>
    <w:rsid w:val="000736EF"/>
    <w:rsid w:val="0007527C"/>
    <w:rsid w:val="000759EA"/>
    <w:rsid w:val="00077787"/>
    <w:rsid w:val="00077AE0"/>
    <w:rsid w:val="00081E2E"/>
    <w:rsid w:val="00082B07"/>
    <w:rsid w:val="000849B5"/>
    <w:rsid w:val="000911E9"/>
    <w:rsid w:val="00092E50"/>
    <w:rsid w:val="000937B1"/>
    <w:rsid w:val="00093A39"/>
    <w:rsid w:val="00093D4F"/>
    <w:rsid w:val="00095B9E"/>
    <w:rsid w:val="00096EBB"/>
    <w:rsid w:val="000A276D"/>
    <w:rsid w:val="000A35FF"/>
    <w:rsid w:val="000A38C2"/>
    <w:rsid w:val="000A5E07"/>
    <w:rsid w:val="000A6B61"/>
    <w:rsid w:val="000B03D9"/>
    <w:rsid w:val="000B1336"/>
    <w:rsid w:val="000B23E1"/>
    <w:rsid w:val="000B25AE"/>
    <w:rsid w:val="000B2C64"/>
    <w:rsid w:val="000B3C9E"/>
    <w:rsid w:val="000B4B38"/>
    <w:rsid w:val="000B5807"/>
    <w:rsid w:val="000B5834"/>
    <w:rsid w:val="000B65A9"/>
    <w:rsid w:val="000B7BA5"/>
    <w:rsid w:val="000C1408"/>
    <w:rsid w:val="000C1BE7"/>
    <w:rsid w:val="000C58FD"/>
    <w:rsid w:val="000C5D97"/>
    <w:rsid w:val="000C60D5"/>
    <w:rsid w:val="000C7FE1"/>
    <w:rsid w:val="000D12A0"/>
    <w:rsid w:val="000D13A7"/>
    <w:rsid w:val="000D17D3"/>
    <w:rsid w:val="000D241C"/>
    <w:rsid w:val="000D2783"/>
    <w:rsid w:val="000D2E57"/>
    <w:rsid w:val="000D2F7D"/>
    <w:rsid w:val="000D5C8F"/>
    <w:rsid w:val="000D7522"/>
    <w:rsid w:val="000E0A14"/>
    <w:rsid w:val="000E0CBC"/>
    <w:rsid w:val="000E0F44"/>
    <w:rsid w:val="000E2B3F"/>
    <w:rsid w:val="000E305E"/>
    <w:rsid w:val="000E3977"/>
    <w:rsid w:val="000E6BF4"/>
    <w:rsid w:val="000E6CE0"/>
    <w:rsid w:val="000E723A"/>
    <w:rsid w:val="000F0BD0"/>
    <w:rsid w:val="000F4149"/>
    <w:rsid w:val="00100F84"/>
    <w:rsid w:val="001041DE"/>
    <w:rsid w:val="001067D8"/>
    <w:rsid w:val="001067FF"/>
    <w:rsid w:val="00107A11"/>
    <w:rsid w:val="00111424"/>
    <w:rsid w:val="00111468"/>
    <w:rsid w:val="00111993"/>
    <w:rsid w:val="00112EF8"/>
    <w:rsid w:val="00114221"/>
    <w:rsid w:val="00114A75"/>
    <w:rsid w:val="00114B48"/>
    <w:rsid w:val="00115598"/>
    <w:rsid w:val="00115B17"/>
    <w:rsid w:val="00117725"/>
    <w:rsid w:val="00120F39"/>
    <w:rsid w:val="001225DE"/>
    <w:rsid w:val="00122FDA"/>
    <w:rsid w:val="00123560"/>
    <w:rsid w:val="001250BB"/>
    <w:rsid w:val="00125417"/>
    <w:rsid w:val="00126A95"/>
    <w:rsid w:val="00126AB7"/>
    <w:rsid w:val="00130FE8"/>
    <w:rsid w:val="001311D3"/>
    <w:rsid w:val="0013290D"/>
    <w:rsid w:val="00132F3C"/>
    <w:rsid w:val="00133A10"/>
    <w:rsid w:val="00133E35"/>
    <w:rsid w:val="00135FAC"/>
    <w:rsid w:val="00137FF6"/>
    <w:rsid w:val="001414A8"/>
    <w:rsid w:val="00141609"/>
    <w:rsid w:val="001423B1"/>
    <w:rsid w:val="001426EA"/>
    <w:rsid w:val="00142986"/>
    <w:rsid w:val="00143EE0"/>
    <w:rsid w:val="001453E7"/>
    <w:rsid w:val="0014552F"/>
    <w:rsid w:val="00145C3D"/>
    <w:rsid w:val="0014634F"/>
    <w:rsid w:val="00150B54"/>
    <w:rsid w:val="00151B6E"/>
    <w:rsid w:val="00152291"/>
    <w:rsid w:val="00152F6A"/>
    <w:rsid w:val="0015329E"/>
    <w:rsid w:val="00157F9C"/>
    <w:rsid w:val="0016006A"/>
    <w:rsid w:val="00161E33"/>
    <w:rsid w:val="00162694"/>
    <w:rsid w:val="00162811"/>
    <w:rsid w:val="00162AE2"/>
    <w:rsid w:val="00163331"/>
    <w:rsid w:val="00166044"/>
    <w:rsid w:val="00166D3A"/>
    <w:rsid w:val="00166FD2"/>
    <w:rsid w:val="00167A15"/>
    <w:rsid w:val="00167BF7"/>
    <w:rsid w:val="0017172E"/>
    <w:rsid w:val="00174041"/>
    <w:rsid w:val="00174EB8"/>
    <w:rsid w:val="001751CE"/>
    <w:rsid w:val="001769F7"/>
    <w:rsid w:val="00177D24"/>
    <w:rsid w:val="00183627"/>
    <w:rsid w:val="001836DF"/>
    <w:rsid w:val="00184E74"/>
    <w:rsid w:val="00185247"/>
    <w:rsid w:val="0018571A"/>
    <w:rsid w:val="001864BF"/>
    <w:rsid w:val="0019017B"/>
    <w:rsid w:val="001901ED"/>
    <w:rsid w:val="00190277"/>
    <w:rsid w:val="001919ED"/>
    <w:rsid w:val="00191DE7"/>
    <w:rsid w:val="00192CAA"/>
    <w:rsid w:val="00193577"/>
    <w:rsid w:val="0019372B"/>
    <w:rsid w:val="00193D9B"/>
    <w:rsid w:val="001943D5"/>
    <w:rsid w:val="00194776"/>
    <w:rsid w:val="001959D9"/>
    <w:rsid w:val="00196468"/>
    <w:rsid w:val="001A145B"/>
    <w:rsid w:val="001A1747"/>
    <w:rsid w:val="001A236C"/>
    <w:rsid w:val="001A68CF"/>
    <w:rsid w:val="001A7BE8"/>
    <w:rsid w:val="001B1E00"/>
    <w:rsid w:val="001B1E8E"/>
    <w:rsid w:val="001B21A5"/>
    <w:rsid w:val="001B3B56"/>
    <w:rsid w:val="001B45D7"/>
    <w:rsid w:val="001B5746"/>
    <w:rsid w:val="001B597B"/>
    <w:rsid w:val="001B6BE5"/>
    <w:rsid w:val="001B735A"/>
    <w:rsid w:val="001C2C24"/>
    <w:rsid w:val="001C2CEF"/>
    <w:rsid w:val="001C2D98"/>
    <w:rsid w:val="001C440D"/>
    <w:rsid w:val="001C4B90"/>
    <w:rsid w:val="001C4EA5"/>
    <w:rsid w:val="001C5A7F"/>
    <w:rsid w:val="001C5FE6"/>
    <w:rsid w:val="001C7632"/>
    <w:rsid w:val="001D198D"/>
    <w:rsid w:val="001D1B47"/>
    <w:rsid w:val="001D1E0D"/>
    <w:rsid w:val="001D7705"/>
    <w:rsid w:val="001E2BD7"/>
    <w:rsid w:val="001E73C0"/>
    <w:rsid w:val="001F4E53"/>
    <w:rsid w:val="001F6C5F"/>
    <w:rsid w:val="0020114F"/>
    <w:rsid w:val="0020151D"/>
    <w:rsid w:val="00203417"/>
    <w:rsid w:val="0020438C"/>
    <w:rsid w:val="00205555"/>
    <w:rsid w:val="00205965"/>
    <w:rsid w:val="00205B21"/>
    <w:rsid w:val="00205EA5"/>
    <w:rsid w:val="0020745A"/>
    <w:rsid w:val="0021000F"/>
    <w:rsid w:val="0021061D"/>
    <w:rsid w:val="002116A7"/>
    <w:rsid w:val="00215EA1"/>
    <w:rsid w:val="002160D0"/>
    <w:rsid w:val="002160ED"/>
    <w:rsid w:val="0021674B"/>
    <w:rsid w:val="0021719A"/>
    <w:rsid w:val="0022043F"/>
    <w:rsid w:val="002205D2"/>
    <w:rsid w:val="00221241"/>
    <w:rsid w:val="002236C0"/>
    <w:rsid w:val="00227448"/>
    <w:rsid w:val="002305D2"/>
    <w:rsid w:val="00230988"/>
    <w:rsid w:val="00230E13"/>
    <w:rsid w:val="00232BE2"/>
    <w:rsid w:val="002342F1"/>
    <w:rsid w:val="00236C11"/>
    <w:rsid w:val="00237971"/>
    <w:rsid w:val="00241814"/>
    <w:rsid w:val="002424F3"/>
    <w:rsid w:val="00242D30"/>
    <w:rsid w:val="002436CA"/>
    <w:rsid w:val="00243B99"/>
    <w:rsid w:val="00244BC9"/>
    <w:rsid w:val="0024535F"/>
    <w:rsid w:val="00246194"/>
    <w:rsid w:val="0024619F"/>
    <w:rsid w:val="0024697A"/>
    <w:rsid w:val="00247050"/>
    <w:rsid w:val="0024721F"/>
    <w:rsid w:val="00247496"/>
    <w:rsid w:val="00252A81"/>
    <w:rsid w:val="00253053"/>
    <w:rsid w:val="002539B4"/>
    <w:rsid w:val="002557C1"/>
    <w:rsid w:val="00256FDD"/>
    <w:rsid w:val="00261453"/>
    <w:rsid w:val="0026163E"/>
    <w:rsid w:val="00261B4C"/>
    <w:rsid w:val="0026241D"/>
    <w:rsid w:val="00262CA4"/>
    <w:rsid w:val="002632A5"/>
    <w:rsid w:val="00263850"/>
    <w:rsid w:val="002642E9"/>
    <w:rsid w:val="002647BA"/>
    <w:rsid w:val="00264C62"/>
    <w:rsid w:val="00264DE7"/>
    <w:rsid w:val="00266B88"/>
    <w:rsid w:val="00266FD7"/>
    <w:rsid w:val="00267CAA"/>
    <w:rsid w:val="00271EF8"/>
    <w:rsid w:val="00272673"/>
    <w:rsid w:val="00274860"/>
    <w:rsid w:val="0027525A"/>
    <w:rsid w:val="00275442"/>
    <w:rsid w:val="002760E7"/>
    <w:rsid w:val="002767DE"/>
    <w:rsid w:val="002807E8"/>
    <w:rsid w:val="00280D2A"/>
    <w:rsid w:val="00282EEA"/>
    <w:rsid w:val="00282FAE"/>
    <w:rsid w:val="00284B88"/>
    <w:rsid w:val="00284E06"/>
    <w:rsid w:val="0028798D"/>
    <w:rsid w:val="00292C86"/>
    <w:rsid w:val="0029365F"/>
    <w:rsid w:val="002937BB"/>
    <w:rsid w:val="00295049"/>
    <w:rsid w:val="00296AD1"/>
    <w:rsid w:val="002A0DB8"/>
    <w:rsid w:val="002A0E04"/>
    <w:rsid w:val="002A1355"/>
    <w:rsid w:val="002A1381"/>
    <w:rsid w:val="002A1DB9"/>
    <w:rsid w:val="002A2B0E"/>
    <w:rsid w:val="002A33AE"/>
    <w:rsid w:val="002A6C9E"/>
    <w:rsid w:val="002B0CE8"/>
    <w:rsid w:val="002B127C"/>
    <w:rsid w:val="002B13B3"/>
    <w:rsid w:val="002B206E"/>
    <w:rsid w:val="002B2082"/>
    <w:rsid w:val="002B2BD3"/>
    <w:rsid w:val="002B4E87"/>
    <w:rsid w:val="002B57D3"/>
    <w:rsid w:val="002B5BBA"/>
    <w:rsid w:val="002B7378"/>
    <w:rsid w:val="002B78B5"/>
    <w:rsid w:val="002B7D70"/>
    <w:rsid w:val="002C09FE"/>
    <w:rsid w:val="002C199D"/>
    <w:rsid w:val="002C1B1E"/>
    <w:rsid w:val="002C1CAD"/>
    <w:rsid w:val="002C2297"/>
    <w:rsid w:val="002C2DD9"/>
    <w:rsid w:val="002C3B5F"/>
    <w:rsid w:val="002C4F2D"/>
    <w:rsid w:val="002C5989"/>
    <w:rsid w:val="002C7054"/>
    <w:rsid w:val="002C7420"/>
    <w:rsid w:val="002C7EC8"/>
    <w:rsid w:val="002D16C1"/>
    <w:rsid w:val="002D1A7E"/>
    <w:rsid w:val="002D2D44"/>
    <w:rsid w:val="002D3995"/>
    <w:rsid w:val="002D6970"/>
    <w:rsid w:val="002E0628"/>
    <w:rsid w:val="002E122D"/>
    <w:rsid w:val="002E39B9"/>
    <w:rsid w:val="002E4963"/>
    <w:rsid w:val="002F095F"/>
    <w:rsid w:val="002F118E"/>
    <w:rsid w:val="002F22BC"/>
    <w:rsid w:val="002F33AD"/>
    <w:rsid w:val="002F6600"/>
    <w:rsid w:val="002F677B"/>
    <w:rsid w:val="002F7316"/>
    <w:rsid w:val="002F739B"/>
    <w:rsid w:val="002F7529"/>
    <w:rsid w:val="00300892"/>
    <w:rsid w:val="0030108A"/>
    <w:rsid w:val="00301F7D"/>
    <w:rsid w:val="00303A15"/>
    <w:rsid w:val="00303FB4"/>
    <w:rsid w:val="00304945"/>
    <w:rsid w:val="00305F67"/>
    <w:rsid w:val="003067DD"/>
    <w:rsid w:val="003068AB"/>
    <w:rsid w:val="00306AF4"/>
    <w:rsid w:val="00306C3E"/>
    <w:rsid w:val="003108EE"/>
    <w:rsid w:val="00310F00"/>
    <w:rsid w:val="00311C07"/>
    <w:rsid w:val="00312810"/>
    <w:rsid w:val="00317BE1"/>
    <w:rsid w:val="00317CCC"/>
    <w:rsid w:val="00317E8B"/>
    <w:rsid w:val="00322D36"/>
    <w:rsid w:val="00325037"/>
    <w:rsid w:val="00326D25"/>
    <w:rsid w:val="00327F48"/>
    <w:rsid w:val="00330E5E"/>
    <w:rsid w:val="00331358"/>
    <w:rsid w:val="00331748"/>
    <w:rsid w:val="0033181C"/>
    <w:rsid w:val="0033367F"/>
    <w:rsid w:val="003336A3"/>
    <w:rsid w:val="0033519B"/>
    <w:rsid w:val="00335514"/>
    <w:rsid w:val="0033681C"/>
    <w:rsid w:val="00336B88"/>
    <w:rsid w:val="00337ACA"/>
    <w:rsid w:val="0034113A"/>
    <w:rsid w:val="003421A8"/>
    <w:rsid w:val="0034535A"/>
    <w:rsid w:val="003455A3"/>
    <w:rsid w:val="003470CD"/>
    <w:rsid w:val="003514F1"/>
    <w:rsid w:val="003544B1"/>
    <w:rsid w:val="003566E9"/>
    <w:rsid w:val="00356F10"/>
    <w:rsid w:val="003577A9"/>
    <w:rsid w:val="00357F31"/>
    <w:rsid w:val="003600E2"/>
    <w:rsid w:val="00361674"/>
    <w:rsid w:val="0036205E"/>
    <w:rsid w:val="00363985"/>
    <w:rsid w:val="003641B3"/>
    <w:rsid w:val="0036634B"/>
    <w:rsid w:val="00366718"/>
    <w:rsid w:val="00366965"/>
    <w:rsid w:val="00366CCD"/>
    <w:rsid w:val="00371965"/>
    <w:rsid w:val="00372741"/>
    <w:rsid w:val="003732FE"/>
    <w:rsid w:val="00374AF4"/>
    <w:rsid w:val="00374BBD"/>
    <w:rsid w:val="00375610"/>
    <w:rsid w:val="00377548"/>
    <w:rsid w:val="00381D2D"/>
    <w:rsid w:val="00382EAF"/>
    <w:rsid w:val="00382EC9"/>
    <w:rsid w:val="0038336E"/>
    <w:rsid w:val="00383A7C"/>
    <w:rsid w:val="00384599"/>
    <w:rsid w:val="00387B95"/>
    <w:rsid w:val="00391537"/>
    <w:rsid w:val="00393C8B"/>
    <w:rsid w:val="00395947"/>
    <w:rsid w:val="00395F26"/>
    <w:rsid w:val="00396B52"/>
    <w:rsid w:val="00397AD6"/>
    <w:rsid w:val="00397DDD"/>
    <w:rsid w:val="003A09F4"/>
    <w:rsid w:val="003A1653"/>
    <w:rsid w:val="003A22A4"/>
    <w:rsid w:val="003A2AA3"/>
    <w:rsid w:val="003A5E53"/>
    <w:rsid w:val="003A7F3E"/>
    <w:rsid w:val="003B1464"/>
    <w:rsid w:val="003B4110"/>
    <w:rsid w:val="003B4FC2"/>
    <w:rsid w:val="003B5990"/>
    <w:rsid w:val="003B63CC"/>
    <w:rsid w:val="003B6BDB"/>
    <w:rsid w:val="003B7D53"/>
    <w:rsid w:val="003C280A"/>
    <w:rsid w:val="003C3859"/>
    <w:rsid w:val="003C4CD3"/>
    <w:rsid w:val="003C5189"/>
    <w:rsid w:val="003C5E8A"/>
    <w:rsid w:val="003C612C"/>
    <w:rsid w:val="003C6803"/>
    <w:rsid w:val="003D1260"/>
    <w:rsid w:val="003D1BBF"/>
    <w:rsid w:val="003D1C12"/>
    <w:rsid w:val="003D1FE1"/>
    <w:rsid w:val="003D23FB"/>
    <w:rsid w:val="003D36F4"/>
    <w:rsid w:val="003D4D68"/>
    <w:rsid w:val="003D4F9B"/>
    <w:rsid w:val="003D66B5"/>
    <w:rsid w:val="003D7451"/>
    <w:rsid w:val="003D7A98"/>
    <w:rsid w:val="003E026F"/>
    <w:rsid w:val="003E134D"/>
    <w:rsid w:val="003E1672"/>
    <w:rsid w:val="003E2F91"/>
    <w:rsid w:val="003E5054"/>
    <w:rsid w:val="003E5A5B"/>
    <w:rsid w:val="003F3A02"/>
    <w:rsid w:val="003F5A07"/>
    <w:rsid w:val="003F78A6"/>
    <w:rsid w:val="00400558"/>
    <w:rsid w:val="00401C47"/>
    <w:rsid w:val="00402056"/>
    <w:rsid w:val="004028C6"/>
    <w:rsid w:val="004035C1"/>
    <w:rsid w:val="00404228"/>
    <w:rsid w:val="004060D9"/>
    <w:rsid w:val="0041013A"/>
    <w:rsid w:val="00410597"/>
    <w:rsid w:val="0041393D"/>
    <w:rsid w:val="00417BA1"/>
    <w:rsid w:val="004200A5"/>
    <w:rsid w:val="00423327"/>
    <w:rsid w:val="00423994"/>
    <w:rsid w:val="00424C19"/>
    <w:rsid w:val="00425ECC"/>
    <w:rsid w:val="004267E9"/>
    <w:rsid w:val="00427018"/>
    <w:rsid w:val="004327D2"/>
    <w:rsid w:val="00432B79"/>
    <w:rsid w:val="0043313D"/>
    <w:rsid w:val="00433A05"/>
    <w:rsid w:val="00433C02"/>
    <w:rsid w:val="00434A9A"/>
    <w:rsid w:val="00435693"/>
    <w:rsid w:val="00436E22"/>
    <w:rsid w:val="00436E81"/>
    <w:rsid w:val="00440BCF"/>
    <w:rsid w:val="004414BE"/>
    <w:rsid w:val="00441CF3"/>
    <w:rsid w:val="00442BB2"/>
    <w:rsid w:val="0044414A"/>
    <w:rsid w:val="00444C65"/>
    <w:rsid w:val="004457F3"/>
    <w:rsid w:val="00445FAF"/>
    <w:rsid w:val="004478A5"/>
    <w:rsid w:val="0045102F"/>
    <w:rsid w:val="00451A6E"/>
    <w:rsid w:val="00451C41"/>
    <w:rsid w:val="00455BE7"/>
    <w:rsid w:val="00460051"/>
    <w:rsid w:val="00464213"/>
    <w:rsid w:val="00465E95"/>
    <w:rsid w:val="004663B8"/>
    <w:rsid w:val="00466EB2"/>
    <w:rsid w:val="004705C9"/>
    <w:rsid w:val="004723D1"/>
    <w:rsid w:val="0047240D"/>
    <w:rsid w:val="004724E3"/>
    <w:rsid w:val="004727A6"/>
    <w:rsid w:val="00473136"/>
    <w:rsid w:val="0047376E"/>
    <w:rsid w:val="0047416B"/>
    <w:rsid w:val="004748BF"/>
    <w:rsid w:val="00476CFD"/>
    <w:rsid w:val="004778FB"/>
    <w:rsid w:val="00477DE5"/>
    <w:rsid w:val="00480E6A"/>
    <w:rsid w:val="00482C57"/>
    <w:rsid w:val="0048391F"/>
    <w:rsid w:val="0048408F"/>
    <w:rsid w:val="00484D78"/>
    <w:rsid w:val="00493193"/>
    <w:rsid w:val="00494061"/>
    <w:rsid w:val="00494D17"/>
    <w:rsid w:val="004971F8"/>
    <w:rsid w:val="004A053D"/>
    <w:rsid w:val="004A0A9B"/>
    <w:rsid w:val="004A24B7"/>
    <w:rsid w:val="004A3DB1"/>
    <w:rsid w:val="004A5BD1"/>
    <w:rsid w:val="004A5BE2"/>
    <w:rsid w:val="004A6ACD"/>
    <w:rsid w:val="004A6FE5"/>
    <w:rsid w:val="004B09B2"/>
    <w:rsid w:val="004B0FCE"/>
    <w:rsid w:val="004B132D"/>
    <w:rsid w:val="004B1C38"/>
    <w:rsid w:val="004B3063"/>
    <w:rsid w:val="004B4040"/>
    <w:rsid w:val="004B40C8"/>
    <w:rsid w:val="004B462E"/>
    <w:rsid w:val="004B46E7"/>
    <w:rsid w:val="004B52D0"/>
    <w:rsid w:val="004B5D78"/>
    <w:rsid w:val="004B757C"/>
    <w:rsid w:val="004B76E5"/>
    <w:rsid w:val="004C079C"/>
    <w:rsid w:val="004C0898"/>
    <w:rsid w:val="004C4FBA"/>
    <w:rsid w:val="004C69F0"/>
    <w:rsid w:val="004C7D65"/>
    <w:rsid w:val="004D0118"/>
    <w:rsid w:val="004D095A"/>
    <w:rsid w:val="004D0B1E"/>
    <w:rsid w:val="004D135A"/>
    <w:rsid w:val="004D20F0"/>
    <w:rsid w:val="004D4E45"/>
    <w:rsid w:val="004E08FA"/>
    <w:rsid w:val="004E0D9D"/>
    <w:rsid w:val="004E1D3A"/>
    <w:rsid w:val="004E26F1"/>
    <w:rsid w:val="004E3829"/>
    <w:rsid w:val="004E4059"/>
    <w:rsid w:val="004E451A"/>
    <w:rsid w:val="004E4C8D"/>
    <w:rsid w:val="004E59E1"/>
    <w:rsid w:val="004E7576"/>
    <w:rsid w:val="004E7C77"/>
    <w:rsid w:val="004F1918"/>
    <w:rsid w:val="004F21BC"/>
    <w:rsid w:val="004F22B5"/>
    <w:rsid w:val="004F2588"/>
    <w:rsid w:val="004F2B24"/>
    <w:rsid w:val="004F539C"/>
    <w:rsid w:val="004F6265"/>
    <w:rsid w:val="004F629A"/>
    <w:rsid w:val="004F6410"/>
    <w:rsid w:val="004F67C8"/>
    <w:rsid w:val="0050099C"/>
    <w:rsid w:val="00501125"/>
    <w:rsid w:val="0050157C"/>
    <w:rsid w:val="00502F1E"/>
    <w:rsid w:val="00504DAF"/>
    <w:rsid w:val="00505814"/>
    <w:rsid w:val="00506A3B"/>
    <w:rsid w:val="005071F1"/>
    <w:rsid w:val="005072B2"/>
    <w:rsid w:val="00507AB8"/>
    <w:rsid w:val="0051048C"/>
    <w:rsid w:val="005109C0"/>
    <w:rsid w:val="00510A3A"/>
    <w:rsid w:val="00510B7C"/>
    <w:rsid w:val="0051206E"/>
    <w:rsid w:val="00514BCF"/>
    <w:rsid w:val="00514EB7"/>
    <w:rsid w:val="005151C5"/>
    <w:rsid w:val="005152ED"/>
    <w:rsid w:val="00515DA8"/>
    <w:rsid w:val="00515F58"/>
    <w:rsid w:val="0051766A"/>
    <w:rsid w:val="00520909"/>
    <w:rsid w:val="005214CF"/>
    <w:rsid w:val="00521F0C"/>
    <w:rsid w:val="0052213C"/>
    <w:rsid w:val="0052314D"/>
    <w:rsid w:val="005233B9"/>
    <w:rsid w:val="00523AFD"/>
    <w:rsid w:val="00525EE0"/>
    <w:rsid w:val="00526837"/>
    <w:rsid w:val="005322BC"/>
    <w:rsid w:val="005322DA"/>
    <w:rsid w:val="00532335"/>
    <w:rsid w:val="00534325"/>
    <w:rsid w:val="005343C1"/>
    <w:rsid w:val="0053475D"/>
    <w:rsid w:val="0054275A"/>
    <w:rsid w:val="0054277E"/>
    <w:rsid w:val="00543A80"/>
    <w:rsid w:val="00544694"/>
    <w:rsid w:val="00544997"/>
    <w:rsid w:val="005465EF"/>
    <w:rsid w:val="00552F9E"/>
    <w:rsid w:val="0055367A"/>
    <w:rsid w:val="005538EE"/>
    <w:rsid w:val="00553B96"/>
    <w:rsid w:val="00553D7E"/>
    <w:rsid w:val="00555945"/>
    <w:rsid w:val="00557D5D"/>
    <w:rsid w:val="00557FE0"/>
    <w:rsid w:val="00560FE3"/>
    <w:rsid w:val="00562D24"/>
    <w:rsid w:val="00562FBC"/>
    <w:rsid w:val="00563C9C"/>
    <w:rsid w:val="005650B3"/>
    <w:rsid w:val="0056598B"/>
    <w:rsid w:val="00566A36"/>
    <w:rsid w:val="0057001C"/>
    <w:rsid w:val="00572A56"/>
    <w:rsid w:val="00577A98"/>
    <w:rsid w:val="005802F6"/>
    <w:rsid w:val="00580E1C"/>
    <w:rsid w:val="005825B0"/>
    <w:rsid w:val="00583ACD"/>
    <w:rsid w:val="00583C8E"/>
    <w:rsid w:val="00585470"/>
    <w:rsid w:val="0058745D"/>
    <w:rsid w:val="00587D59"/>
    <w:rsid w:val="005903C7"/>
    <w:rsid w:val="005907F3"/>
    <w:rsid w:val="00590C13"/>
    <w:rsid w:val="00590ED6"/>
    <w:rsid w:val="005915CE"/>
    <w:rsid w:val="005916BE"/>
    <w:rsid w:val="00593336"/>
    <w:rsid w:val="00593AFE"/>
    <w:rsid w:val="00594EE8"/>
    <w:rsid w:val="00595743"/>
    <w:rsid w:val="00595BC5"/>
    <w:rsid w:val="005A02DA"/>
    <w:rsid w:val="005A19E4"/>
    <w:rsid w:val="005A2185"/>
    <w:rsid w:val="005A2E65"/>
    <w:rsid w:val="005A3136"/>
    <w:rsid w:val="005A6C99"/>
    <w:rsid w:val="005B0510"/>
    <w:rsid w:val="005B11D7"/>
    <w:rsid w:val="005B13B9"/>
    <w:rsid w:val="005B20E2"/>
    <w:rsid w:val="005B2809"/>
    <w:rsid w:val="005B3775"/>
    <w:rsid w:val="005B474C"/>
    <w:rsid w:val="005C42E8"/>
    <w:rsid w:val="005C5100"/>
    <w:rsid w:val="005C5493"/>
    <w:rsid w:val="005C54A7"/>
    <w:rsid w:val="005C795C"/>
    <w:rsid w:val="005C7A48"/>
    <w:rsid w:val="005D0A1B"/>
    <w:rsid w:val="005D1B2C"/>
    <w:rsid w:val="005D264E"/>
    <w:rsid w:val="005D41C8"/>
    <w:rsid w:val="005D500D"/>
    <w:rsid w:val="005D5BEA"/>
    <w:rsid w:val="005D6C70"/>
    <w:rsid w:val="005D787E"/>
    <w:rsid w:val="005E165B"/>
    <w:rsid w:val="005E2B32"/>
    <w:rsid w:val="005E32B6"/>
    <w:rsid w:val="005E3E14"/>
    <w:rsid w:val="005E4346"/>
    <w:rsid w:val="005E4A69"/>
    <w:rsid w:val="005E7846"/>
    <w:rsid w:val="005E7D5F"/>
    <w:rsid w:val="005E7E5C"/>
    <w:rsid w:val="005F13BE"/>
    <w:rsid w:val="005F1501"/>
    <w:rsid w:val="005F15B8"/>
    <w:rsid w:val="005F1858"/>
    <w:rsid w:val="005F2E2B"/>
    <w:rsid w:val="005F2F79"/>
    <w:rsid w:val="005F3D00"/>
    <w:rsid w:val="005F4920"/>
    <w:rsid w:val="005F4A98"/>
    <w:rsid w:val="005F5555"/>
    <w:rsid w:val="00601F23"/>
    <w:rsid w:val="00601FE5"/>
    <w:rsid w:val="00602158"/>
    <w:rsid w:val="0060367B"/>
    <w:rsid w:val="006046E4"/>
    <w:rsid w:val="006047AF"/>
    <w:rsid w:val="00605172"/>
    <w:rsid w:val="0060519E"/>
    <w:rsid w:val="00610ADE"/>
    <w:rsid w:val="00611362"/>
    <w:rsid w:val="00611B45"/>
    <w:rsid w:val="00611CFF"/>
    <w:rsid w:val="00612C9A"/>
    <w:rsid w:val="00612DD4"/>
    <w:rsid w:val="00612E3A"/>
    <w:rsid w:val="0061543B"/>
    <w:rsid w:val="00617C03"/>
    <w:rsid w:val="00620AD9"/>
    <w:rsid w:val="0062121D"/>
    <w:rsid w:val="00623106"/>
    <w:rsid w:val="00623B95"/>
    <w:rsid w:val="00625809"/>
    <w:rsid w:val="006263BF"/>
    <w:rsid w:val="00626AC8"/>
    <w:rsid w:val="00627597"/>
    <w:rsid w:val="006302EF"/>
    <w:rsid w:val="0063205A"/>
    <w:rsid w:val="00632FDA"/>
    <w:rsid w:val="0063511A"/>
    <w:rsid w:val="00635CD3"/>
    <w:rsid w:val="006374A6"/>
    <w:rsid w:val="00637D2A"/>
    <w:rsid w:val="006404E0"/>
    <w:rsid w:val="00640B93"/>
    <w:rsid w:val="006417CA"/>
    <w:rsid w:val="006421B7"/>
    <w:rsid w:val="00642370"/>
    <w:rsid w:val="006424A1"/>
    <w:rsid w:val="00642571"/>
    <w:rsid w:val="006428D2"/>
    <w:rsid w:val="00642EAB"/>
    <w:rsid w:val="006438E5"/>
    <w:rsid w:val="006443AA"/>
    <w:rsid w:val="00646843"/>
    <w:rsid w:val="00647A98"/>
    <w:rsid w:val="00650985"/>
    <w:rsid w:val="00652915"/>
    <w:rsid w:val="00653A59"/>
    <w:rsid w:val="00654AF9"/>
    <w:rsid w:val="0065607A"/>
    <w:rsid w:val="0065646D"/>
    <w:rsid w:val="006601B0"/>
    <w:rsid w:val="00663FAD"/>
    <w:rsid w:val="00664BDA"/>
    <w:rsid w:val="00664CC2"/>
    <w:rsid w:val="00665C6E"/>
    <w:rsid w:val="006678AA"/>
    <w:rsid w:val="006705BF"/>
    <w:rsid w:val="006712BE"/>
    <w:rsid w:val="0067304F"/>
    <w:rsid w:val="006733DF"/>
    <w:rsid w:val="00673442"/>
    <w:rsid w:val="00673DC8"/>
    <w:rsid w:val="00675FD7"/>
    <w:rsid w:val="00676297"/>
    <w:rsid w:val="00680432"/>
    <w:rsid w:val="006805B6"/>
    <w:rsid w:val="00681CC4"/>
    <w:rsid w:val="00683524"/>
    <w:rsid w:val="00684469"/>
    <w:rsid w:val="00687F03"/>
    <w:rsid w:val="00692944"/>
    <w:rsid w:val="00692E93"/>
    <w:rsid w:val="00693699"/>
    <w:rsid w:val="00693F70"/>
    <w:rsid w:val="00694EC1"/>
    <w:rsid w:val="006967D1"/>
    <w:rsid w:val="006A1391"/>
    <w:rsid w:val="006A4CAF"/>
    <w:rsid w:val="006A5095"/>
    <w:rsid w:val="006A55BF"/>
    <w:rsid w:val="006A77BA"/>
    <w:rsid w:val="006B025D"/>
    <w:rsid w:val="006B0280"/>
    <w:rsid w:val="006B0A03"/>
    <w:rsid w:val="006B2DA7"/>
    <w:rsid w:val="006B35E9"/>
    <w:rsid w:val="006B6505"/>
    <w:rsid w:val="006B6C36"/>
    <w:rsid w:val="006B7EC8"/>
    <w:rsid w:val="006C0F3F"/>
    <w:rsid w:val="006C12E1"/>
    <w:rsid w:val="006C16C1"/>
    <w:rsid w:val="006C299A"/>
    <w:rsid w:val="006C5905"/>
    <w:rsid w:val="006C611F"/>
    <w:rsid w:val="006C61D5"/>
    <w:rsid w:val="006C6DFD"/>
    <w:rsid w:val="006C7354"/>
    <w:rsid w:val="006C7850"/>
    <w:rsid w:val="006C7B92"/>
    <w:rsid w:val="006D0C51"/>
    <w:rsid w:val="006D26F1"/>
    <w:rsid w:val="006D4B1A"/>
    <w:rsid w:val="006D5953"/>
    <w:rsid w:val="006D65F9"/>
    <w:rsid w:val="006D73CF"/>
    <w:rsid w:val="006D7B8D"/>
    <w:rsid w:val="006E04B4"/>
    <w:rsid w:val="006E2B27"/>
    <w:rsid w:val="006E2BCC"/>
    <w:rsid w:val="006E36B6"/>
    <w:rsid w:val="006E407A"/>
    <w:rsid w:val="006E64D9"/>
    <w:rsid w:val="006E722F"/>
    <w:rsid w:val="006E727E"/>
    <w:rsid w:val="006F1529"/>
    <w:rsid w:val="006F5632"/>
    <w:rsid w:val="006F597A"/>
    <w:rsid w:val="006F7393"/>
    <w:rsid w:val="006F7E25"/>
    <w:rsid w:val="00701DE3"/>
    <w:rsid w:val="00703C5A"/>
    <w:rsid w:val="00705046"/>
    <w:rsid w:val="007053B8"/>
    <w:rsid w:val="00705C46"/>
    <w:rsid w:val="00707F57"/>
    <w:rsid w:val="00710428"/>
    <w:rsid w:val="00710DE0"/>
    <w:rsid w:val="00711E65"/>
    <w:rsid w:val="00715816"/>
    <w:rsid w:val="00715FE1"/>
    <w:rsid w:val="00717685"/>
    <w:rsid w:val="007202E5"/>
    <w:rsid w:val="0072365E"/>
    <w:rsid w:val="00723CCC"/>
    <w:rsid w:val="0072524E"/>
    <w:rsid w:val="00725349"/>
    <w:rsid w:val="007259C8"/>
    <w:rsid w:val="00725AB0"/>
    <w:rsid w:val="00726030"/>
    <w:rsid w:val="00730B35"/>
    <w:rsid w:val="00731C17"/>
    <w:rsid w:val="00734129"/>
    <w:rsid w:val="0073585C"/>
    <w:rsid w:val="007361B7"/>
    <w:rsid w:val="007419DB"/>
    <w:rsid w:val="007437BF"/>
    <w:rsid w:val="007443C6"/>
    <w:rsid w:val="007447F7"/>
    <w:rsid w:val="00744CD6"/>
    <w:rsid w:val="00745369"/>
    <w:rsid w:val="00747069"/>
    <w:rsid w:val="007524D7"/>
    <w:rsid w:val="00752F7F"/>
    <w:rsid w:val="007530FE"/>
    <w:rsid w:val="0075324C"/>
    <w:rsid w:val="007535A6"/>
    <w:rsid w:val="00754D02"/>
    <w:rsid w:val="007578C0"/>
    <w:rsid w:val="0076111A"/>
    <w:rsid w:val="00762F5C"/>
    <w:rsid w:val="00762FB7"/>
    <w:rsid w:val="00764B93"/>
    <w:rsid w:val="00765BA8"/>
    <w:rsid w:val="00765CC6"/>
    <w:rsid w:val="007661B8"/>
    <w:rsid w:val="007666D9"/>
    <w:rsid w:val="007676A2"/>
    <w:rsid w:val="007749D2"/>
    <w:rsid w:val="00774DB7"/>
    <w:rsid w:val="007757F1"/>
    <w:rsid w:val="00775D7B"/>
    <w:rsid w:val="0077605D"/>
    <w:rsid w:val="00776408"/>
    <w:rsid w:val="0078120C"/>
    <w:rsid w:val="007818C7"/>
    <w:rsid w:val="00781DC5"/>
    <w:rsid w:val="00782A4E"/>
    <w:rsid w:val="0078307A"/>
    <w:rsid w:val="00783B63"/>
    <w:rsid w:val="00784389"/>
    <w:rsid w:val="007860D0"/>
    <w:rsid w:val="00792B26"/>
    <w:rsid w:val="00793C1C"/>
    <w:rsid w:val="00794A96"/>
    <w:rsid w:val="007A01FC"/>
    <w:rsid w:val="007A1315"/>
    <w:rsid w:val="007A3D42"/>
    <w:rsid w:val="007A733A"/>
    <w:rsid w:val="007A7F76"/>
    <w:rsid w:val="007B014F"/>
    <w:rsid w:val="007B0C30"/>
    <w:rsid w:val="007B20FF"/>
    <w:rsid w:val="007B440A"/>
    <w:rsid w:val="007B4EEB"/>
    <w:rsid w:val="007B7BD5"/>
    <w:rsid w:val="007B7EDB"/>
    <w:rsid w:val="007C2C7D"/>
    <w:rsid w:val="007C3352"/>
    <w:rsid w:val="007C54CC"/>
    <w:rsid w:val="007C638C"/>
    <w:rsid w:val="007C6DD2"/>
    <w:rsid w:val="007C7261"/>
    <w:rsid w:val="007C7C78"/>
    <w:rsid w:val="007D304B"/>
    <w:rsid w:val="007D3B7B"/>
    <w:rsid w:val="007D699E"/>
    <w:rsid w:val="007D6AAC"/>
    <w:rsid w:val="007D6C8B"/>
    <w:rsid w:val="007E01EF"/>
    <w:rsid w:val="007E0E30"/>
    <w:rsid w:val="007E3120"/>
    <w:rsid w:val="007E52CB"/>
    <w:rsid w:val="007E693C"/>
    <w:rsid w:val="007E7691"/>
    <w:rsid w:val="007E7C9B"/>
    <w:rsid w:val="007F07DC"/>
    <w:rsid w:val="007F0A0F"/>
    <w:rsid w:val="007F1994"/>
    <w:rsid w:val="007F293B"/>
    <w:rsid w:val="007F2E4A"/>
    <w:rsid w:val="007F5288"/>
    <w:rsid w:val="00800339"/>
    <w:rsid w:val="00800FDF"/>
    <w:rsid w:val="00801AB6"/>
    <w:rsid w:val="00801DB0"/>
    <w:rsid w:val="0080228F"/>
    <w:rsid w:val="00805F57"/>
    <w:rsid w:val="00806946"/>
    <w:rsid w:val="00807DD6"/>
    <w:rsid w:val="0081055B"/>
    <w:rsid w:val="00810E3F"/>
    <w:rsid w:val="00810FCF"/>
    <w:rsid w:val="0081132E"/>
    <w:rsid w:val="0081465E"/>
    <w:rsid w:val="00817530"/>
    <w:rsid w:val="00817767"/>
    <w:rsid w:val="00822759"/>
    <w:rsid w:val="0082566E"/>
    <w:rsid w:val="00826E0B"/>
    <w:rsid w:val="00826F9E"/>
    <w:rsid w:val="00831C45"/>
    <w:rsid w:val="0083207E"/>
    <w:rsid w:val="00832437"/>
    <w:rsid w:val="00833FC2"/>
    <w:rsid w:val="0083402D"/>
    <w:rsid w:val="0083469D"/>
    <w:rsid w:val="008347E9"/>
    <w:rsid w:val="00834917"/>
    <w:rsid w:val="00836163"/>
    <w:rsid w:val="008368C8"/>
    <w:rsid w:val="00840C5A"/>
    <w:rsid w:val="00842066"/>
    <w:rsid w:val="008434DB"/>
    <w:rsid w:val="00845FB8"/>
    <w:rsid w:val="00846A5B"/>
    <w:rsid w:val="00846D07"/>
    <w:rsid w:val="00850278"/>
    <w:rsid w:val="00850704"/>
    <w:rsid w:val="00850809"/>
    <w:rsid w:val="00850C92"/>
    <w:rsid w:val="00852062"/>
    <w:rsid w:val="00855355"/>
    <w:rsid w:val="008561FC"/>
    <w:rsid w:val="00860F6F"/>
    <w:rsid w:val="008610AF"/>
    <w:rsid w:val="008628BA"/>
    <w:rsid w:val="00862B0E"/>
    <w:rsid w:val="00864EFA"/>
    <w:rsid w:val="00866160"/>
    <w:rsid w:val="00871BD4"/>
    <w:rsid w:val="00871D6A"/>
    <w:rsid w:val="008729FA"/>
    <w:rsid w:val="00876195"/>
    <w:rsid w:val="00877330"/>
    <w:rsid w:val="00880111"/>
    <w:rsid w:val="00882B02"/>
    <w:rsid w:val="008835F1"/>
    <w:rsid w:val="00883AF8"/>
    <w:rsid w:val="00883B03"/>
    <w:rsid w:val="00886F77"/>
    <w:rsid w:val="00887941"/>
    <w:rsid w:val="00891AA3"/>
    <w:rsid w:val="0089275C"/>
    <w:rsid w:val="0089559E"/>
    <w:rsid w:val="00896517"/>
    <w:rsid w:val="008971D5"/>
    <w:rsid w:val="00897AD1"/>
    <w:rsid w:val="008A00EC"/>
    <w:rsid w:val="008A06D7"/>
    <w:rsid w:val="008A07FA"/>
    <w:rsid w:val="008A0844"/>
    <w:rsid w:val="008A14A4"/>
    <w:rsid w:val="008A2EAA"/>
    <w:rsid w:val="008A3F58"/>
    <w:rsid w:val="008A4E08"/>
    <w:rsid w:val="008A5024"/>
    <w:rsid w:val="008A50DE"/>
    <w:rsid w:val="008A53CB"/>
    <w:rsid w:val="008A747B"/>
    <w:rsid w:val="008A786A"/>
    <w:rsid w:val="008A7A16"/>
    <w:rsid w:val="008B0140"/>
    <w:rsid w:val="008B039B"/>
    <w:rsid w:val="008B060D"/>
    <w:rsid w:val="008B1649"/>
    <w:rsid w:val="008B16E9"/>
    <w:rsid w:val="008B180A"/>
    <w:rsid w:val="008B23F6"/>
    <w:rsid w:val="008B271D"/>
    <w:rsid w:val="008B4AE6"/>
    <w:rsid w:val="008B5A1E"/>
    <w:rsid w:val="008B6314"/>
    <w:rsid w:val="008C0DF3"/>
    <w:rsid w:val="008C220D"/>
    <w:rsid w:val="008C7490"/>
    <w:rsid w:val="008D0277"/>
    <w:rsid w:val="008D1985"/>
    <w:rsid w:val="008D1F48"/>
    <w:rsid w:val="008D4343"/>
    <w:rsid w:val="008D6F39"/>
    <w:rsid w:val="008D703A"/>
    <w:rsid w:val="008D742B"/>
    <w:rsid w:val="008D7CFF"/>
    <w:rsid w:val="008E1BA0"/>
    <w:rsid w:val="008E32C3"/>
    <w:rsid w:val="008E3AB3"/>
    <w:rsid w:val="008E5144"/>
    <w:rsid w:val="008E5CED"/>
    <w:rsid w:val="008E7C61"/>
    <w:rsid w:val="008E7E08"/>
    <w:rsid w:val="008F0F6C"/>
    <w:rsid w:val="008F174C"/>
    <w:rsid w:val="008F22B7"/>
    <w:rsid w:val="008F3972"/>
    <w:rsid w:val="008F3F4F"/>
    <w:rsid w:val="008F3F92"/>
    <w:rsid w:val="008F4A6A"/>
    <w:rsid w:val="008F4E3C"/>
    <w:rsid w:val="00900EEC"/>
    <w:rsid w:val="009040C3"/>
    <w:rsid w:val="00904274"/>
    <w:rsid w:val="009055F3"/>
    <w:rsid w:val="0090597E"/>
    <w:rsid w:val="00906640"/>
    <w:rsid w:val="009101B1"/>
    <w:rsid w:val="009108CF"/>
    <w:rsid w:val="00910C33"/>
    <w:rsid w:val="00910E4F"/>
    <w:rsid w:val="0091111F"/>
    <w:rsid w:val="00911976"/>
    <w:rsid w:val="00915C9A"/>
    <w:rsid w:val="00916589"/>
    <w:rsid w:val="00920D42"/>
    <w:rsid w:val="00921419"/>
    <w:rsid w:val="00921B04"/>
    <w:rsid w:val="00921CEF"/>
    <w:rsid w:val="0092308C"/>
    <w:rsid w:val="00923FE3"/>
    <w:rsid w:val="00924699"/>
    <w:rsid w:val="00925667"/>
    <w:rsid w:val="00925A02"/>
    <w:rsid w:val="00927655"/>
    <w:rsid w:val="0093257F"/>
    <w:rsid w:val="009326FD"/>
    <w:rsid w:val="00933779"/>
    <w:rsid w:val="00937E45"/>
    <w:rsid w:val="0094045B"/>
    <w:rsid w:val="009406D8"/>
    <w:rsid w:val="00941E0E"/>
    <w:rsid w:val="0094271F"/>
    <w:rsid w:val="00942CCF"/>
    <w:rsid w:val="00946E69"/>
    <w:rsid w:val="00947716"/>
    <w:rsid w:val="00950C65"/>
    <w:rsid w:val="00950FFB"/>
    <w:rsid w:val="009519B0"/>
    <w:rsid w:val="009536AD"/>
    <w:rsid w:val="00953B36"/>
    <w:rsid w:val="00953E89"/>
    <w:rsid w:val="0095426F"/>
    <w:rsid w:val="009551F1"/>
    <w:rsid w:val="0095577C"/>
    <w:rsid w:val="00957166"/>
    <w:rsid w:val="00957AE4"/>
    <w:rsid w:val="0096194E"/>
    <w:rsid w:val="009621F7"/>
    <w:rsid w:val="00962C42"/>
    <w:rsid w:val="00963DBA"/>
    <w:rsid w:val="00965BBE"/>
    <w:rsid w:val="00967376"/>
    <w:rsid w:val="00967C38"/>
    <w:rsid w:val="009700E0"/>
    <w:rsid w:val="009715D2"/>
    <w:rsid w:val="0098015E"/>
    <w:rsid w:val="009810DA"/>
    <w:rsid w:val="00984C02"/>
    <w:rsid w:val="00985099"/>
    <w:rsid w:val="009900B4"/>
    <w:rsid w:val="00990EF5"/>
    <w:rsid w:val="0099135E"/>
    <w:rsid w:val="009918DC"/>
    <w:rsid w:val="00993941"/>
    <w:rsid w:val="00993A17"/>
    <w:rsid w:val="00994735"/>
    <w:rsid w:val="009947BF"/>
    <w:rsid w:val="0099517C"/>
    <w:rsid w:val="00997113"/>
    <w:rsid w:val="009A0A78"/>
    <w:rsid w:val="009A1072"/>
    <w:rsid w:val="009A2802"/>
    <w:rsid w:val="009A5E70"/>
    <w:rsid w:val="009A6012"/>
    <w:rsid w:val="009A7AD7"/>
    <w:rsid w:val="009B004D"/>
    <w:rsid w:val="009B073E"/>
    <w:rsid w:val="009B0BDB"/>
    <w:rsid w:val="009B0E91"/>
    <w:rsid w:val="009B16B7"/>
    <w:rsid w:val="009B1F9F"/>
    <w:rsid w:val="009B2368"/>
    <w:rsid w:val="009B2554"/>
    <w:rsid w:val="009B2697"/>
    <w:rsid w:val="009B31AA"/>
    <w:rsid w:val="009B41AF"/>
    <w:rsid w:val="009B696F"/>
    <w:rsid w:val="009B7144"/>
    <w:rsid w:val="009C06A3"/>
    <w:rsid w:val="009C4215"/>
    <w:rsid w:val="009C5940"/>
    <w:rsid w:val="009D0F0B"/>
    <w:rsid w:val="009D13B4"/>
    <w:rsid w:val="009D2346"/>
    <w:rsid w:val="009D2942"/>
    <w:rsid w:val="009D2AE9"/>
    <w:rsid w:val="009D473F"/>
    <w:rsid w:val="009D5E49"/>
    <w:rsid w:val="009D5FEB"/>
    <w:rsid w:val="009D7F40"/>
    <w:rsid w:val="009E0735"/>
    <w:rsid w:val="009E2017"/>
    <w:rsid w:val="009E314A"/>
    <w:rsid w:val="009E4261"/>
    <w:rsid w:val="009E476B"/>
    <w:rsid w:val="009E4C16"/>
    <w:rsid w:val="009E5174"/>
    <w:rsid w:val="009E591C"/>
    <w:rsid w:val="009F0444"/>
    <w:rsid w:val="009F061C"/>
    <w:rsid w:val="009F0E0E"/>
    <w:rsid w:val="009F1569"/>
    <w:rsid w:val="009F2525"/>
    <w:rsid w:val="009F3083"/>
    <w:rsid w:val="009F4977"/>
    <w:rsid w:val="009F4B3D"/>
    <w:rsid w:val="009F4BAA"/>
    <w:rsid w:val="009F57C2"/>
    <w:rsid w:val="009F5B71"/>
    <w:rsid w:val="009F6428"/>
    <w:rsid w:val="009F759A"/>
    <w:rsid w:val="009F7785"/>
    <w:rsid w:val="009F7E33"/>
    <w:rsid w:val="00A037C0"/>
    <w:rsid w:val="00A03B33"/>
    <w:rsid w:val="00A05695"/>
    <w:rsid w:val="00A0594F"/>
    <w:rsid w:val="00A06F06"/>
    <w:rsid w:val="00A109B7"/>
    <w:rsid w:val="00A12F23"/>
    <w:rsid w:val="00A16269"/>
    <w:rsid w:val="00A16C0C"/>
    <w:rsid w:val="00A20824"/>
    <w:rsid w:val="00A218B5"/>
    <w:rsid w:val="00A221C1"/>
    <w:rsid w:val="00A222D8"/>
    <w:rsid w:val="00A2253E"/>
    <w:rsid w:val="00A22EDB"/>
    <w:rsid w:val="00A24A0C"/>
    <w:rsid w:val="00A25B38"/>
    <w:rsid w:val="00A26EE5"/>
    <w:rsid w:val="00A27DAC"/>
    <w:rsid w:val="00A30EC8"/>
    <w:rsid w:val="00A3284A"/>
    <w:rsid w:val="00A34832"/>
    <w:rsid w:val="00A34C43"/>
    <w:rsid w:val="00A35B3D"/>
    <w:rsid w:val="00A3660D"/>
    <w:rsid w:val="00A37408"/>
    <w:rsid w:val="00A4092F"/>
    <w:rsid w:val="00A42C3F"/>
    <w:rsid w:val="00A42E8B"/>
    <w:rsid w:val="00A43D5A"/>
    <w:rsid w:val="00A43F3B"/>
    <w:rsid w:val="00A4404C"/>
    <w:rsid w:val="00A443A2"/>
    <w:rsid w:val="00A45020"/>
    <w:rsid w:val="00A47A71"/>
    <w:rsid w:val="00A50983"/>
    <w:rsid w:val="00A5186A"/>
    <w:rsid w:val="00A52DFB"/>
    <w:rsid w:val="00A53599"/>
    <w:rsid w:val="00A536B2"/>
    <w:rsid w:val="00A53FA1"/>
    <w:rsid w:val="00A56A54"/>
    <w:rsid w:val="00A57A8D"/>
    <w:rsid w:val="00A57AF6"/>
    <w:rsid w:val="00A57F8D"/>
    <w:rsid w:val="00A606BF"/>
    <w:rsid w:val="00A60FC7"/>
    <w:rsid w:val="00A6178C"/>
    <w:rsid w:val="00A61CE9"/>
    <w:rsid w:val="00A62CB3"/>
    <w:rsid w:val="00A6548C"/>
    <w:rsid w:val="00A66138"/>
    <w:rsid w:val="00A71669"/>
    <w:rsid w:val="00A71733"/>
    <w:rsid w:val="00A7218C"/>
    <w:rsid w:val="00A7268F"/>
    <w:rsid w:val="00A72AB9"/>
    <w:rsid w:val="00A75267"/>
    <w:rsid w:val="00A752E4"/>
    <w:rsid w:val="00A75B1D"/>
    <w:rsid w:val="00A76A69"/>
    <w:rsid w:val="00A80D4B"/>
    <w:rsid w:val="00A812A9"/>
    <w:rsid w:val="00A817F9"/>
    <w:rsid w:val="00A8190C"/>
    <w:rsid w:val="00A82438"/>
    <w:rsid w:val="00A83BCA"/>
    <w:rsid w:val="00A83FA8"/>
    <w:rsid w:val="00A83FCC"/>
    <w:rsid w:val="00A841C5"/>
    <w:rsid w:val="00A857C5"/>
    <w:rsid w:val="00A864DA"/>
    <w:rsid w:val="00A87CC3"/>
    <w:rsid w:val="00A9053D"/>
    <w:rsid w:val="00A935A0"/>
    <w:rsid w:val="00A9398F"/>
    <w:rsid w:val="00A95F42"/>
    <w:rsid w:val="00A97129"/>
    <w:rsid w:val="00A97E93"/>
    <w:rsid w:val="00AA10DE"/>
    <w:rsid w:val="00AA144E"/>
    <w:rsid w:val="00AA1579"/>
    <w:rsid w:val="00AA3928"/>
    <w:rsid w:val="00AA3A6C"/>
    <w:rsid w:val="00AA3B5A"/>
    <w:rsid w:val="00AA6301"/>
    <w:rsid w:val="00AA6303"/>
    <w:rsid w:val="00AA6BD0"/>
    <w:rsid w:val="00AA6C98"/>
    <w:rsid w:val="00AA796B"/>
    <w:rsid w:val="00AB235E"/>
    <w:rsid w:val="00AB2454"/>
    <w:rsid w:val="00AB5AE2"/>
    <w:rsid w:val="00AB618B"/>
    <w:rsid w:val="00AB663D"/>
    <w:rsid w:val="00AB7EED"/>
    <w:rsid w:val="00AC31DB"/>
    <w:rsid w:val="00AC4105"/>
    <w:rsid w:val="00AC44F9"/>
    <w:rsid w:val="00AC4981"/>
    <w:rsid w:val="00AC5BAD"/>
    <w:rsid w:val="00AC64E4"/>
    <w:rsid w:val="00AC67CC"/>
    <w:rsid w:val="00AC7002"/>
    <w:rsid w:val="00AC7B89"/>
    <w:rsid w:val="00AD0803"/>
    <w:rsid w:val="00AD0CFD"/>
    <w:rsid w:val="00AD1AE4"/>
    <w:rsid w:val="00AD27A6"/>
    <w:rsid w:val="00AD3385"/>
    <w:rsid w:val="00AD7CC7"/>
    <w:rsid w:val="00AD7CFC"/>
    <w:rsid w:val="00AE005A"/>
    <w:rsid w:val="00AE08B0"/>
    <w:rsid w:val="00AE0974"/>
    <w:rsid w:val="00AE2CA8"/>
    <w:rsid w:val="00AE2FA9"/>
    <w:rsid w:val="00AE3B31"/>
    <w:rsid w:val="00AE494B"/>
    <w:rsid w:val="00AE7380"/>
    <w:rsid w:val="00AE73A6"/>
    <w:rsid w:val="00AE73C8"/>
    <w:rsid w:val="00AF03CE"/>
    <w:rsid w:val="00AF1E56"/>
    <w:rsid w:val="00AF3CAF"/>
    <w:rsid w:val="00AF4DDA"/>
    <w:rsid w:val="00AF5827"/>
    <w:rsid w:val="00AF6FE7"/>
    <w:rsid w:val="00AF751C"/>
    <w:rsid w:val="00AF7D3E"/>
    <w:rsid w:val="00B00009"/>
    <w:rsid w:val="00B015DD"/>
    <w:rsid w:val="00B02F56"/>
    <w:rsid w:val="00B03927"/>
    <w:rsid w:val="00B056B1"/>
    <w:rsid w:val="00B05BC9"/>
    <w:rsid w:val="00B05E58"/>
    <w:rsid w:val="00B12367"/>
    <w:rsid w:val="00B125A0"/>
    <w:rsid w:val="00B129A3"/>
    <w:rsid w:val="00B13582"/>
    <w:rsid w:val="00B13C44"/>
    <w:rsid w:val="00B1489A"/>
    <w:rsid w:val="00B166EB"/>
    <w:rsid w:val="00B16A4C"/>
    <w:rsid w:val="00B21AF0"/>
    <w:rsid w:val="00B2235F"/>
    <w:rsid w:val="00B240BD"/>
    <w:rsid w:val="00B242C1"/>
    <w:rsid w:val="00B2563D"/>
    <w:rsid w:val="00B267C2"/>
    <w:rsid w:val="00B27B49"/>
    <w:rsid w:val="00B317C8"/>
    <w:rsid w:val="00B325F4"/>
    <w:rsid w:val="00B32888"/>
    <w:rsid w:val="00B3313F"/>
    <w:rsid w:val="00B34F44"/>
    <w:rsid w:val="00B3683B"/>
    <w:rsid w:val="00B37045"/>
    <w:rsid w:val="00B371E4"/>
    <w:rsid w:val="00B4317B"/>
    <w:rsid w:val="00B44FB7"/>
    <w:rsid w:val="00B4577A"/>
    <w:rsid w:val="00B45942"/>
    <w:rsid w:val="00B45A85"/>
    <w:rsid w:val="00B45AF4"/>
    <w:rsid w:val="00B4626E"/>
    <w:rsid w:val="00B46665"/>
    <w:rsid w:val="00B47390"/>
    <w:rsid w:val="00B47600"/>
    <w:rsid w:val="00B47A85"/>
    <w:rsid w:val="00B502CB"/>
    <w:rsid w:val="00B5093A"/>
    <w:rsid w:val="00B50C39"/>
    <w:rsid w:val="00B5108A"/>
    <w:rsid w:val="00B51BAD"/>
    <w:rsid w:val="00B539C7"/>
    <w:rsid w:val="00B53B81"/>
    <w:rsid w:val="00B545B1"/>
    <w:rsid w:val="00B54E69"/>
    <w:rsid w:val="00B54FA8"/>
    <w:rsid w:val="00B55094"/>
    <w:rsid w:val="00B57439"/>
    <w:rsid w:val="00B60CD9"/>
    <w:rsid w:val="00B627AA"/>
    <w:rsid w:val="00B62A41"/>
    <w:rsid w:val="00B62B7B"/>
    <w:rsid w:val="00B637B6"/>
    <w:rsid w:val="00B65587"/>
    <w:rsid w:val="00B65752"/>
    <w:rsid w:val="00B65775"/>
    <w:rsid w:val="00B6645A"/>
    <w:rsid w:val="00B66763"/>
    <w:rsid w:val="00B70358"/>
    <w:rsid w:val="00B70BF2"/>
    <w:rsid w:val="00B71C6A"/>
    <w:rsid w:val="00B72F59"/>
    <w:rsid w:val="00B7452C"/>
    <w:rsid w:val="00B76084"/>
    <w:rsid w:val="00B76365"/>
    <w:rsid w:val="00B76EFA"/>
    <w:rsid w:val="00B81697"/>
    <w:rsid w:val="00B826B3"/>
    <w:rsid w:val="00B83A42"/>
    <w:rsid w:val="00B8555D"/>
    <w:rsid w:val="00B855D6"/>
    <w:rsid w:val="00B8644F"/>
    <w:rsid w:val="00B87F0A"/>
    <w:rsid w:val="00B9094C"/>
    <w:rsid w:val="00B91D33"/>
    <w:rsid w:val="00B94039"/>
    <w:rsid w:val="00B945C6"/>
    <w:rsid w:val="00B96D48"/>
    <w:rsid w:val="00B97126"/>
    <w:rsid w:val="00B97166"/>
    <w:rsid w:val="00B9795F"/>
    <w:rsid w:val="00BA0B40"/>
    <w:rsid w:val="00BA130C"/>
    <w:rsid w:val="00BA1492"/>
    <w:rsid w:val="00BA4AFA"/>
    <w:rsid w:val="00BA68FC"/>
    <w:rsid w:val="00BA7CA2"/>
    <w:rsid w:val="00BB0713"/>
    <w:rsid w:val="00BB1379"/>
    <w:rsid w:val="00BB22F6"/>
    <w:rsid w:val="00BB2384"/>
    <w:rsid w:val="00BB2AB2"/>
    <w:rsid w:val="00BB2FC1"/>
    <w:rsid w:val="00BB3DE1"/>
    <w:rsid w:val="00BB442E"/>
    <w:rsid w:val="00BB4A21"/>
    <w:rsid w:val="00BB5125"/>
    <w:rsid w:val="00BB725A"/>
    <w:rsid w:val="00BC0AD0"/>
    <w:rsid w:val="00BC0C40"/>
    <w:rsid w:val="00BC2AF9"/>
    <w:rsid w:val="00BC37B2"/>
    <w:rsid w:val="00BC40AC"/>
    <w:rsid w:val="00BC4550"/>
    <w:rsid w:val="00BC49FF"/>
    <w:rsid w:val="00BC4B95"/>
    <w:rsid w:val="00BC4E97"/>
    <w:rsid w:val="00BC501A"/>
    <w:rsid w:val="00BD0388"/>
    <w:rsid w:val="00BD1E0D"/>
    <w:rsid w:val="00BD2743"/>
    <w:rsid w:val="00BD3DBA"/>
    <w:rsid w:val="00BD4DFE"/>
    <w:rsid w:val="00BD5BC2"/>
    <w:rsid w:val="00BD6977"/>
    <w:rsid w:val="00BD6A83"/>
    <w:rsid w:val="00BD7133"/>
    <w:rsid w:val="00BD7FFC"/>
    <w:rsid w:val="00BE0079"/>
    <w:rsid w:val="00BE0606"/>
    <w:rsid w:val="00BE1331"/>
    <w:rsid w:val="00BE1A61"/>
    <w:rsid w:val="00BE264D"/>
    <w:rsid w:val="00BE43C2"/>
    <w:rsid w:val="00BE5A82"/>
    <w:rsid w:val="00BE646C"/>
    <w:rsid w:val="00BE6706"/>
    <w:rsid w:val="00BE6A18"/>
    <w:rsid w:val="00BF01A3"/>
    <w:rsid w:val="00BF1AFE"/>
    <w:rsid w:val="00BF21B6"/>
    <w:rsid w:val="00BF4E33"/>
    <w:rsid w:val="00BF64F3"/>
    <w:rsid w:val="00BF66C6"/>
    <w:rsid w:val="00BF724D"/>
    <w:rsid w:val="00C01D3A"/>
    <w:rsid w:val="00C025A7"/>
    <w:rsid w:val="00C02646"/>
    <w:rsid w:val="00C02DDB"/>
    <w:rsid w:val="00C03C11"/>
    <w:rsid w:val="00C05F17"/>
    <w:rsid w:val="00C06F7F"/>
    <w:rsid w:val="00C07200"/>
    <w:rsid w:val="00C10205"/>
    <w:rsid w:val="00C1097A"/>
    <w:rsid w:val="00C127D2"/>
    <w:rsid w:val="00C12C84"/>
    <w:rsid w:val="00C13DEC"/>
    <w:rsid w:val="00C14276"/>
    <w:rsid w:val="00C14358"/>
    <w:rsid w:val="00C14F47"/>
    <w:rsid w:val="00C1677D"/>
    <w:rsid w:val="00C21741"/>
    <w:rsid w:val="00C22B3B"/>
    <w:rsid w:val="00C23404"/>
    <w:rsid w:val="00C24976"/>
    <w:rsid w:val="00C25D29"/>
    <w:rsid w:val="00C265B0"/>
    <w:rsid w:val="00C30C7C"/>
    <w:rsid w:val="00C3187F"/>
    <w:rsid w:val="00C328AB"/>
    <w:rsid w:val="00C32D01"/>
    <w:rsid w:val="00C3358A"/>
    <w:rsid w:val="00C34FAB"/>
    <w:rsid w:val="00C366CE"/>
    <w:rsid w:val="00C408C1"/>
    <w:rsid w:val="00C4116B"/>
    <w:rsid w:val="00C41DF6"/>
    <w:rsid w:val="00C42741"/>
    <w:rsid w:val="00C44E2E"/>
    <w:rsid w:val="00C46001"/>
    <w:rsid w:val="00C472B0"/>
    <w:rsid w:val="00C513AF"/>
    <w:rsid w:val="00C51F63"/>
    <w:rsid w:val="00C53FE5"/>
    <w:rsid w:val="00C546C8"/>
    <w:rsid w:val="00C56DB1"/>
    <w:rsid w:val="00C60BD8"/>
    <w:rsid w:val="00C615D8"/>
    <w:rsid w:val="00C62191"/>
    <w:rsid w:val="00C638FE"/>
    <w:rsid w:val="00C63CEE"/>
    <w:rsid w:val="00C6565D"/>
    <w:rsid w:val="00C66274"/>
    <w:rsid w:val="00C704DB"/>
    <w:rsid w:val="00C73D39"/>
    <w:rsid w:val="00C77D74"/>
    <w:rsid w:val="00C80289"/>
    <w:rsid w:val="00C83325"/>
    <w:rsid w:val="00C846EE"/>
    <w:rsid w:val="00C87BA5"/>
    <w:rsid w:val="00C90FBC"/>
    <w:rsid w:val="00C947A9"/>
    <w:rsid w:val="00C948F2"/>
    <w:rsid w:val="00C9784C"/>
    <w:rsid w:val="00CA1CF5"/>
    <w:rsid w:val="00CA3F56"/>
    <w:rsid w:val="00CA42E2"/>
    <w:rsid w:val="00CA5342"/>
    <w:rsid w:val="00CA5881"/>
    <w:rsid w:val="00CA7277"/>
    <w:rsid w:val="00CA7610"/>
    <w:rsid w:val="00CA78FC"/>
    <w:rsid w:val="00CA795C"/>
    <w:rsid w:val="00CB0903"/>
    <w:rsid w:val="00CB4BE6"/>
    <w:rsid w:val="00CB634C"/>
    <w:rsid w:val="00CB669A"/>
    <w:rsid w:val="00CB702B"/>
    <w:rsid w:val="00CB71FA"/>
    <w:rsid w:val="00CC284F"/>
    <w:rsid w:val="00CC4F3D"/>
    <w:rsid w:val="00CC576E"/>
    <w:rsid w:val="00CC60B6"/>
    <w:rsid w:val="00CC6BE2"/>
    <w:rsid w:val="00CC7CE6"/>
    <w:rsid w:val="00CD32A4"/>
    <w:rsid w:val="00CD4A58"/>
    <w:rsid w:val="00CD4B21"/>
    <w:rsid w:val="00CD543A"/>
    <w:rsid w:val="00CD70AC"/>
    <w:rsid w:val="00CD777C"/>
    <w:rsid w:val="00CE1A51"/>
    <w:rsid w:val="00CE27C6"/>
    <w:rsid w:val="00CE2CDC"/>
    <w:rsid w:val="00CE3005"/>
    <w:rsid w:val="00CE468B"/>
    <w:rsid w:val="00CE5FF0"/>
    <w:rsid w:val="00CE6944"/>
    <w:rsid w:val="00CF0C55"/>
    <w:rsid w:val="00CF3948"/>
    <w:rsid w:val="00CF46FB"/>
    <w:rsid w:val="00CF710A"/>
    <w:rsid w:val="00CF7A18"/>
    <w:rsid w:val="00D00DCC"/>
    <w:rsid w:val="00D00EA6"/>
    <w:rsid w:val="00D00FEE"/>
    <w:rsid w:val="00D01FE1"/>
    <w:rsid w:val="00D03A93"/>
    <w:rsid w:val="00D04E74"/>
    <w:rsid w:val="00D10A6B"/>
    <w:rsid w:val="00D12088"/>
    <w:rsid w:val="00D134D5"/>
    <w:rsid w:val="00D149A6"/>
    <w:rsid w:val="00D161B0"/>
    <w:rsid w:val="00D16C2E"/>
    <w:rsid w:val="00D17526"/>
    <w:rsid w:val="00D20EDE"/>
    <w:rsid w:val="00D22CB0"/>
    <w:rsid w:val="00D26405"/>
    <w:rsid w:val="00D26793"/>
    <w:rsid w:val="00D26E62"/>
    <w:rsid w:val="00D26FCE"/>
    <w:rsid w:val="00D30356"/>
    <w:rsid w:val="00D3051E"/>
    <w:rsid w:val="00D3078E"/>
    <w:rsid w:val="00D3298F"/>
    <w:rsid w:val="00D32FFE"/>
    <w:rsid w:val="00D33AE6"/>
    <w:rsid w:val="00D34538"/>
    <w:rsid w:val="00D370A2"/>
    <w:rsid w:val="00D373A7"/>
    <w:rsid w:val="00D410F8"/>
    <w:rsid w:val="00D4199E"/>
    <w:rsid w:val="00D42C3E"/>
    <w:rsid w:val="00D44104"/>
    <w:rsid w:val="00D45EAA"/>
    <w:rsid w:val="00D47AB6"/>
    <w:rsid w:val="00D50060"/>
    <w:rsid w:val="00D5069B"/>
    <w:rsid w:val="00D50A9A"/>
    <w:rsid w:val="00D51B0F"/>
    <w:rsid w:val="00D5280F"/>
    <w:rsid w:val="00D52E31"/>
    <w:rsid w:val="00D552F1"/>
    <w:rsid w:val="00D568A7"/>
    <w:rsid w:val="00D56A89"/>
    <w:rsid w:val="00D56D43"/>
    <w:rsid w:val="00D60DD2"/>
    <w:rsid w:val="00D61143"/>
    <w:rsid w:val="00D62485"/>
    <w:rsid w:val="00D64D30"/>
    <w:rsid w:val="00D66730"/>
    <w:rsid w:val="00D66B40"/>
    <w:rsid w:val="00D708A6"/>
    <w:rsid w:val="00D722B0"/>
    <w:rsid w:val="00D7297A"/>
    <w:rsid w:val="00D73E88"/>
    <w:rsid w:val="00D74703"/>
    <w:rsid w:val="00D7476E"/>
    <w:rsid w:val="00D74CA4"/>
    <w:rsid w:val="00D75716"/>
    <w:rsid w:val="00D76361"/>
    <w:rsid w:val="00D776DC"/>
    <w:rsid w:val="00D840C8"/>
    <w:rsid w:val="00D84321"/>
    <w:rsid w:val="00D84BBD"/>
    <w:rsid w:val="00D85D12"/>
    <w:rsid w:val="00D860B0"/>
    <w:rsid w:val="00D860E8"/>
    <w:rsid w:val="00D86B0E"/>
    <w:rsid w:val="00D874E0"/>
    <w:rsid w:val="00D91A38"/>
    <w:rsid w:val="00D9226C"/>
    <w:rsid w:val="00D92585"/>
    <w:rsid w:val="00D92B2F"/>
    <w:rsid w:val="00D950B2"/>
    <w:rsid w:val="00D96393"/>
    <w:rsid w:val="00DA0805"/>
    <w:rsid w:val="00DA0DF0"/>
    <w:rsid w:val="00DA205E"/>
    <w:rsid w:val="00DA342C"/>
    <w:rsid w:val="00DA3B52"/>
    <w:rsid w:val="00DA3F31"/>
    <w:rsid w:val="00DA5072"/>
    <w:rsid w:val="00DA5910"/>
    <w:rsid w:val="00DA69F9"/>
    <w:rsid w:val="00DB0AC0"/>
    <w:rsid w:val="00DB5396"/>
    <w:rsid w:val="00DB635F"/>
    <w:rsid w:val="00DC10E6"/>
    <w:rsid w:val="00DC194C"/>
    <w:rsid w:val="00DC2EF7"/>
    <w:rsid w:val="00DC538B"/>
    <w:rsid w:val="00DC5914"/>
    <w:rsid w:val="00DC782B"/>
    <w:rsid w:val="00DD0199"/>
    <w:rsid w:val="00DD0302"/>
    <w:rsid w:val="00DD1D1D"/>
    <w:rsid w:val="00DD33FE"/>
    <w:rsid w:val="00DD3CE1"/>
    <w:rsid w:val="00DD5280"/>
    <w:rsid w:val="00DD67D2"/>
    <w:rsid w:val="00DD7A6F"/>
    <w:rsid w:val="00DD7CF3"/>
    <w:rsid w:val="00DE0AB7"/>
    <w:rsid w:val="00DE286B"/>
    <w:rsid w:val="00DE5CF0"/>
    <w:rsid w:val="00DE7B2D"/>
    <w:rsid w:val="00DF05C5"/>
    <w:rsid w:val="00DF08A6"/>
    <w:rsid w:val="00DF3BCC"/>
    <w:rsid w:val="00DF4797"/>
    <w:rsid w:val="00DF6B9F"/>
    <w:rsid w:val="00E02421"/>
    <w:rsid w:val="00E02CB8"/>
    <w:rsid w:val="00E040E0"/>
    <w:rsid w:val="00E04186"/>
    <w:rsid w:val="00E05E07"/>
    <w:rsid w:val="00E0786E"/>
    <w:rsid w:val="00E10145"/>
    <w:rsid w:val="00E102BA"/>
    <w:rsid w:val="00E1073E"/>
    <w:rsid w:val="00E1086A"/>
    <w:rsid w:val="00E10A5A"/>
    <w:rsid w:val="00E13147"/>
    <w:rsid w:val="00E13C93"/>
    <w:rsid w:val="00E14211"/>
    <w:rsid w:val="00E14771"/>
    <w:rsid w:val="00E1604E"/>
    <w:rsid w:val="00E168BF"/>
    <w:rsid w:val="00E16975"/>
    <w:rsid w:val="00E207E1"/>
    <w:rsid w:val="00E216A6"/>
    <w:rsid w:val="00E2290B"/>
    <w:rsid w:val="00E22AE0"/>
    <w:rsid w:val="00E23F18"/>
    <w:rsid w:val="00E2572B"/>
    <w:rsid w:val="00E270AD"/>
    <w:rsid w:val="00E27154"/>
    <w:rsid w:val="00E27A9D"/>
    <w:rsid w:val="00E27B47"/>
    <w:rsid w:val="00E309AF"/>
    <w:rsid w:val="00E30E3D"/>
    <w:rsid w:val="00E31A90"/>
    <w:rsid w:val="00E31BC3"/>
    <w:rsid w:val="00E3346A"/>
    <w:rsid w:val="00E36C1D"/>
    <w:rsid w:val="00E3731B"/>
    <w:rsid w:val="00E3773B"/>
    <w:rsid w:val="00E401FD"/>
    <w:rsid w:val="00E40468"/>
    <w:rsid w:val="00E4059E"/>
    <w:rsid w:val="00E41E3D"/>
    <w:rsid w:val="00E41F46"/>
    <w:rsid w:val="00E427B7"/>
    <w:rsid w:val="00E43232"/>
    <w:rsid w:val="00E435B6"/>
    <w:rsid w:val="00E45646"/>
    <w:rsid w:val="00E46749"/>
    <w:rsid w:val="00E46BEC"/>
    <w:rsid w:val="00E502FB"/>
    <w:rsid w:val="00E50350"/>
    <w:rsid w:val="00E50A64"/>
    <w:rsid w:val="00E52002"/>
    <w:rsid w:val="00E546B4"/>
    <w:rsid w:val="00E54819"/>
    <w:rsid w:val="00E56DDC"/>
    <w:rsid w:val="00E603E6"/>
    <w:rsid w:val="00E61ADB"/>
    <w:rsid w:val="00E61DC1"/>
    <w:rsid w:val="00E621E0"/>
    <w:rsid w:val="00E63FED"/>
    <w:rsid w:val="00E641D3"/>
    <w:rsid w:val="00E656EA"/>
    <w:rsid w:val="00E66B94"/>
    <w:rsid w:val="00E67452"/>
    <w:rsid w:val="00E676B4"/>
    <w:rsid w:val="00E67DDD"/>
    <w:rsid w:val="00E7088B"/>
    <w:rsid w:val="00E71158"/>
    <w:rsid w:val="00E71823"/>
    <w:rsid w:val="00E720CE"/>
    <w:rsid w:val="00E735BA"/>
    <w:rsid w:val="00E74B62"/>
    <w:rsid w:val="00E76045"/>
    <w:rsid w:val="00E76191"/>
    <w:rsid w:val="00E77BAC"/>
    <w:rsid w:val="00E8467A"/>
    <w:rsid w:val="00E86207"/>
    <w:rsid w:val="00E8635A"/>
    <w:rsid w:val="00E86DDC"/>
    <w:rsid w:val="00E86FFA"/>
    <w:rsid w:val="00E914D5"/>
    <w:rsid w:val="00E92D59"/>
    <w:rsid w:val="00E94001"/>
    <w:rsid w:val="00E954C0"/>
    <w:rsid w:val="00E95FDA"/>
    <w:rsid w:val="00E96529"/>
    <w:rsid w:val="00E968C0"/>
    <w:rsid w:val="00EA32BA"/>
    <w:rsid w:val="00EA3DA7"/>
    <w:rsid w:val="00EA3DDD"/>
    <w:rsid w:val="00EA6189"/>
    <w:rsid w:val="00EA71BF"/>
    <w:rsid w:val="00EA7606"/>
    <w:rsid w:val="00EB0DF4"/>
    <w:rsid w:val="00EB233B"/>
    <w:rsid w:val="00EB42F4"/>
    <w:rsid w:val="00EB4A44"/>
    <w:rsid w:val="00EB4A6F"/>
    <w:rsid w:val="00EB558C"/>
    <w:rsid w:val="00EB6532"/>
    <w:rsid w:val="00EB7061"/>
    <w:rsid w:val="00EB711D"/>
    <w:rsid w:val="00EC1E8C"/>
    <w:rsid w:val="00EC3187"/>
    <w:rsid w:val="00EC5E50"/>
    <w:rsid w:val="00EC605B"/>
    <w:rsid w:val="00EC7546"/>
    <w:rsid w:val="00EC7E97"/>
    <w:rsid w:val="00ED03BB"/>
    <w:rsid w:val="00ED1128"/>
    <w:rsid w:val="00ED2FC1"/>
    <w:rsid w:val="00ED2FC3"/>
    <w:rsid w:val="00ED4297"/>
    <w:rsid w:val="00ED5896"/>
    <w:rsid w:val="00ED7052"/>
    <w:rsid w:val="00ED790D"/>
    <w:rsid w:val="00ED7D37"/>
    <w:rsid w:val="00EE16BC"/>
    <w:rsid w:val="00EE17EA"/>
    <w:rsid w:val="00EE3125"/>
    <w:rsid w:val="00EE40FF"/>
    <w:rsid w:val="00EE41A3"/>
    <w:rsid w:val="00EE5141"/>
    <w:rsid w:val="00EE5535"/>
    <w:rsid w:val="00EF0D2F"/>
    <w:rsid w:val="00EF165D"/>
    <w:rsid w:val="00EF1AFB"/>
    <w:rsid w:val="00EF3C7C"/>
    <w:rsid w:val="00EF5A58"/>
    <w:rsid w:val="00EF7163"/>
    <w:rsid w:val="00EF78AA"/>
    <w:rsid w:val="00F0072D"/>
    <w:rsid w:val="00F029DD"/>
    <w:rsid w:val="00F03D19"/>
    <w:rsid w:val="00F0571A"/>
    <w:rsid w:val="00F058D4"/>
    <w:rsid w:val="00F05D9F"/>
    <w:rsid w:val="00F05E15"/>
    <w:rsid w:val="00F077F9"/>
    <w:rsid w:val="00F07AF4"/>
    <w:rsid w:val="00F10250"/>
    <w:rsid w:val="00F103F3"/>
    <w:rsid w:val="00F11059"/>
    <w:rsid w:val="00F1143B"/>
    <w:rsid w:val="00F1302B"/>
    <w:rsid w:val="00F13AF0"/>
    <w:rsid w:val="00F14221"/>
    <w:rsid w:val="00F14463"/>
    <w:rsid w:val="00F14558"/>
    <w:rsid w:val="00F1662A"/>
    <w:rsid w:val="00F17516"/>
    <w:rsid w:val="00F20714"/>
    <w:rsid w:val="00F22164"/>
    <w:rsid w:val="00F22517"/>
    <w:rsid w:val="00F24395"/>
    <w:rsid w:val="00F247AF"/>
    <w:rsid w:val="00F276A7"/>
    <w:rsid w:val="00F3111E"/>
    <w:rsid w:val="00F31916"/>
    <w:rsid w:val="00F3236D"/>
    <w:rsid w:val="00F32485"/>
    <w:rsid w:val="00F32C05"/>
    <w:rsid w:val="00F33DE2"/>
    <w:rsid w:val="00F3579D"/>
    <w:rsid w:val="00F366D6"/>
    <w:rsid w:val="00F36928"/>
    <w:rsid w:val="00F370AB"/>
    <w:rsid w:val="00F37FDB"/>
    <w:rsid w:val="00F41F56"/>
    <w:rsid w:val="00F43B57"/>
    <w:rsid w:val="00F5098F"/>
    <w:rsid w:val="00F50A4F"/>
    <w:rsid w:val="00F50C2E"/>
    <w:rsid w:val="00F50CF8"/>
    <w:rsid w:val="00F5326D"/>
    <w:rsid w:val="00F533D7"/>
    <w:rsid w:val="00F545E0"/>
    <w:rsid w:val="00F56BEF"/>
    <w:rsid w:val="00F56F27"/>
    <w:rsid w:val="00F608F0"/>
    <w:rsid w:val="00F61035"/>
    <w:rsid w:val="00F61464"/>
    <w:rsid w:val="00F617D5"/>
    <w:rsid w:val="00F61A06"/>
    <w:rsid w:val="00F6202A"/>
    <w:rsid w:val="00F6313D"/>
    <w:rsid w:val="00F64FEA"/>
    <w:rsid w:val="00F65A13"/>
    <w:rsid w:val="00F65AED"/>
    <w:rsid w:val="00F65CEA"/>
    <w:rsid w:val="00F66C8C"/>
    <w:rsid w:val="00F67D10"/>
    <w:rsid w:val="00F7075D"/>
    <w:rsid w:val="00F70A68"/>
    <w:rsid w:val="00F71121"/>
    <w:rsid w:val="00F720C5"/>
    <w:rsid w:val="00F72ACC"/>
    <w:rsid w:val="00F75553"/>
    <w:rsid w:val="00F81E68"/>
    <w:rsid w:val="00F825F8"/>
    <w:rsid w:val="00F828D0"/>
    <w:rsid w:val="00F831B4"/>
    <w:rsid w:val="00F83B92"/>
    <w:rsid w:val="00F8637B"/>
    <w:rsid w:val="00F86853"/>
    <w:rsid w:val="00F87F5C"/>
    <w:rsid w:val="00F917BB"/>
    <w:rsid w:val="00F9400C"/>
    <w:rsid w:val="00F959A9"/>
    <w:rsid w:val="00F95D45"/>
    <w:rsid w:val="00F96FC0"/>
    <w:rsid w:val="00F977A0"/>
    <w:rsid w:val="00FA0682"/>
    <w:rsid w:val="00FA45A1"/>
    <w:rsid w:val="00FA756B"/>
    <w:rsid w:val="00FB0E85"/>
    <w:rsid w:val="00FB1D35"/>
    <w:rsid w:val="00FB4EBD"/>
    <w:rsid w:val="00FB65B8"/>
    <w:rsid w:val="00FC1521"/>
    <w:rsid w:val="00FC2BCC"/>
    <w:rsid w:val="00FC2D86"/>
    <w:rsid w:val="00FC3289"/>
    <w:rsid w:val="00FC3291"/>
    <w:rsid w:val="00FC3F61"/>
    <w:rsid w:val="00FC5686"/>
    <w:rsid w:val="00FC677B"/>
    <w:rsid w:val="00FC6A7D"/>
    <w:rsid w:val="00FD127B"/>
    <w:rsid w:val="00FD290D"/>
    <w:rsid w:val="00FD2BC8"/>
    <w:rsid w:val="00FD4712"/>
    <w:rsid w:val="00FD5240"/>
    <w:rsid w:val="00FD5FDF"/>
    <w:rsid w:val="00FE1781"/>
    <w:rsid w:val="00FE2258"/>
    <w:rsid w:val="00FE2626"/>
    <w:rsid w:val="00FE27A6"/>
    <w:rsid w:val="00FE4737"/>
    <w:rsid w:val="00FE47FF"/>
    <w:rsid w:val="00FE49B3"/>
    <w:rsid w:val="00FE6244"/>
    <w:rsid w:val="00FF051C"/>
    <w:rsid w:val="00FF055F"/>
    <w:rsid w:val="00FF15E7"/>
    <w:rsid w:val="00FF1A83"/>
    <w:rsid w:val="00FF1B36"/>
    <w:rsid w:val="00FF20E6"/>
    <w:rsid w:val="00FF2995"/>
    <w:rsid w:val="00FF2A77"/>
    <w:rsid w:val="00FF2D39"/>
    <w:rsid w:val="00FF4AC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41D5F32"/>
  <w15:docId w15:val="{DD671177-DFEC-4E93-9D23-CE81AABF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B725A"/>
  </w:style>
  <w:style w:type="paragraph" w:styleId="10">
    <w:name w:val="heading 1"/>
    <w:basedOn w:val="a0"/>
    <w:next w:val="a0"/>
    <w:qFormat/>
    <w:rsid w:val="00D26FCE"/>
    <w:pPr>
      <w:keepNext/>
      <w:widowControl w:val="0"/>
      <w:ind w:left="567"/>
      <w:jc w:val="center"/>
      <w:outlineLvl w:val="0"/>
    </w:pPr>
    <w:rPr>
      <w:rFonts w:ascii="Arial" w:hAnsi="Arial"/>
      <w:b/>
    </w:rPr>
  </w:style>
  <w:style w:type="paragraph" w:styleId="2">
    <w:name w:val="heading 2"/>
    <w:basedOn w:val="a0"/>
    <w:next w:val="a0"/>
    <w:qFormat/>
    <w:rsid w:val="00D26FCE"/>
    <w:pPr>
      <w:keepNext/>
      <w:ind w:left="567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qFormat/>
    <w:rsid w:val="00D26FCE"/>
    <w:pPr>
      <w:keepNext/>
      <w:ind w:left="-426" w:right="1370"/>
      <w:jc w:val="center"/>
      <w:outlineLvl w:val="2"/>
    </w:pPr>
    <w:rPr>
      <w:rFonts w:ascii="Arial" w:hAnsi="Arial"/>
      <w:b/>
    </w:rPr>
  </w:style>
  <w:style w:type="paragraph" w:styleId="4">
    <w:name w:val="heading 4"/>
    <w:basedOn w:val="a0"/>
    <w:next w:val="a0"/>
    <w:qFormat/>
    <w:rsid w:val="00D26FCE"/>
    <w:pPr>
      <w:keepNext/>
      <w:spacing w:line="264" w:lineRule="exact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0"/>
    <w:next w:val="a0"/>
    <w:qFormat/>
    <w:rsid w:val="00D26FCE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0"/>
    <w:next w:val="a0"/>
    <w:qFormat/>
    <w:rsid w:val="00D26FCE"/>
    <w:pPr>
      <w:keepNext/>
      <w:ind w:firstLine="720"/>
      <w:jc w:val="both"/>
      <w:outlineLvl w:val="5"/>
    </w:pPr>
    <w:rPr>
      <w:rFonts w:ascii="Arial" w:hAnsi="Arial"/>
      <w:i/>
      <w:color w:val="000000"/>
      <w:sz w:val="24"/>
      <w:u w:val="single"/>
    </w:rPr>
  </w:style>
  <w:style w:type="paragraph" w:styleId="7">
    <w:name w:val="heading 7"/>
    <w:basedOn w:val="a0"/>
    <w:next w:val="a0"/>
    <w:qFormat/>
    <w:rsid w:val="00D26FCE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D26FCE"/>
    <w:pPr>
      <w:widowControl w:val="0"/>
      <w:spacing w:line="264" w:lineRule="exact"/>
      <w:jc w:val="right"/>
    </w:pPr>
    <w:rPr>
      <w:rFonts w:ascii="Arial" w:hAnsi="Arial"/>
      <w:b/>
    </w:rPr>
  </w:style>
  <w:style w:type="paragraph" w:styleId="30">
    <w:name w:val="Body Text 3"/>
    <w:basedOn w:val="a0"/>
    <w:rsid w:val="00D26FCE"/>
    <w:pPr>
      <w:widowControl w:val="0"/>
      <w:spacing w:line="264" w:lineRule="exact"/>
      <w:jc w:val="both"/>
    </w:pPr>
    <w:rPr>
      <w:rFonts w:ascii="Arial" w:hAnsi="Arial"/>
    </w:rPr>
  </w:style>
  <w:style w:type="paragraph" w:styleId="31">
    <w:name w:val="List 3"/>
    <w:basedOn w:val="a0"/>
    <w:rsid w:val="00D26FCE"/>
    <w:pPr>
      <w:ind w:left="1080" w:hanging="360"/>
    </w:pPr>
  </w:style>
  <w:style w:type="paragraph" w:styleId="a4">
    <w:name w:val="Plain Text"/>
    <w:basedOn w:val="a0"/>
    <w:link w:val="a5"/>
    <w:uiPriority w:val="99"/>
    <w:rsid w:val="00D26FCE"/>
    <w:pPr>
      <w:widowControl w:val="0"/>
    </w:pPr>
    <w:rPr>
      <w:rFonts w:ascii="Courier New" w:hAnsi="Courier New"/>
    </w:rPr>
  </w:style>
  <w:style w:type="character" w:styleId="a6">
    <w:name w:val="page number"/>
    <w:basedOn w:val="a1"/>
    <w:rsid w:val="00D26FCE"/>
  </w:style>
  <w:style w:type="paragraph" w:styleId="a7">
    <w:name w:val="footer"/>
    <w:basedOn w:val="a0"/>
    <w:link w:val="a8"/>
    <w:uiPriority w:val="99"/>
    <w:rsid w:val="00D26FCE"/>
    <w:pPr>
      <w:tabs>
        <w:tab w:val="center" w:pos="4153"/>
        <w:tab w:val="right" w:pos="8306"/>
      </w:tabs>
    </w:pPr>
  </w:style>
  <w:style w:type="paragraph" w:styleId="a9">
    <w:name w:val="Body Text Indent"/>
    <w:basedOn w:val="a0"/>
    <w:link w:val="aa"/>
    <w:rsid w:val="00D26FCE"/>
    <w:pPr>
      <w:ind w:left="1418" w:hanging="1418"/>
      <w:jc w:val="both"/>
    </w:pPr>
    <w:rPr>
      <w:rFonts w:ascii="Arial" w:hAnsi="Arial"/>
      <w:b/>
      <w:color w:val="000000"/>
      <w:sz w:val="24"/>
    </w:rPr>
  </w:style>
  <w:style w:type="paragraph" w:styleId="21">
    <w:name w:val="Body Text Indent 2"/>
    <w:basedOn w:val="a0"/>
    <w:rsid w:val="00D26FCE"/>
    <w:pPr>
      <w:ind w:left="1418"/>
      <w:jc w:val="both"/>
    </w:pPr>
    <w:rPr>
      <w:rFonts w:ascii="Arial" w:hAnsi="Arial"/>
      <w:color w:val="000000"/>
      <w:sz w:val="24"/>
    </w:rPr>
  </w:style>
  <w:style w:type="paragraph" w:styleId="32">
    <w:name w:val="Body Text Indent 3"/>
    <w:basedOn w:val="a0"/>
    <w:rsid w:val="00D26FCE"/>
    <w:pPr>
      <w:ind w:firstLine="720"/>
      <w:jc w:val="both"/>
    </w:pPr>
    <w:rPr>
      <w:rFonts w:ascii="Arial" w:hAnsi="Arial"/>
      <w:color w:val="000000"/>
      <w:sz w:val="24"/>
    </w:rPr>
  </w:style>
  <w:style w:type="paragraph" w:styleId="ab">
    <w:name w:val="Body Text"/>
    <w:basedOn w:val="a0"/>
    <w:rsid w:val="00D26FCE"/>
    <w:pPr>
      <w:tabs>
        <w:tab w:val="left" w:pos="426"/>
        <w:tab w:val="left" w:pos="567"/>
        <w:tab w:val="num" w:pos="720"/>
      </w:tabs>
      <w:jc w:val="both"/>
    </w:pPr>
    <w:rPr>
      <w:rFonts w:ascii="Arial" w:hAnsi="Arial"/>
      <w:color w:val="000000"/>
      <w:sz w:val="24"/>
    </w:rPr>
  </w:style>
  <w:style w:type="paragraph" w:styleId="ac">
    <w:name w:val="header"/>
    <w:basedOn w:val="a0"/>
    <w:link w:val="ad"/>
    <w:uiPriority w:val="99"/>
    <w:rsid w:val="00D26FCE"/>
    <w:pPr>
      <w:tabs>
        <w:tab w:val="center" w:pos="4677"/>
        <w:tab w:val="right" w:pos="9355"/>
      </w:tabs>
    </w:pPr>
  </w:style>
  <w:style w:type="paragraph" w:styleId="ae">
    <w:name w:val="Balloon Text"/>
    <w:basedOn w:val="a0"/>
    <w:semiHidden/>
    <w:rsid w:val="00D26FCE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D26FCE"/>
    <w:rPr>
      <w:sz w:val="16"/>
      <w:szCs w:val="16"/>
    </w:rPr>
  </w:style>
  <w:style w:type="paragraph" w:styleId="af0">
    <w:name w:val="annotation text"/>
    <w:basedOn w:val="a0"/>
    <w:link w:val="af1"/>
    <w:semiHidden/>
    <w:rsid w:val="00D26FCE"/>
  </w:style>
  <w:style w:type="paragraph" w:styleId="af2">
    <w:name w:val="annotation subject"/>
    <w:basedOn w:val="af0"/>
    <w:next w:val="af0"/>
    <w:semiHidden/>
    <w:rsid w:val="00D26FCE"/>
    <w:rPr>
      <w:b/>
      <w:bCs/>
    </w:rPr>
  </w:style>
  <w:style w:type="paragraph" w:customStyle="1" w:styleId="Default">
    <w:name w:val="Default"/>
    <w:rsid w:val="00BB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Знак"/>
    <w:link w:val="a4"/>
    <w:uiPriority w:val="99"/>
    <w:rsid w:val="0047416B"/>
    <w:rPr>
      <w:rFonts w:ascii="Courier New" w:hAnsi="Courier New"/>
    </w:rPr>
  </w:style>
  <w:style w:type="paragraph" w:styleId="af3">
    <w:name w:val="Revision"/>
    <w:hidden/>
    <w:uiPriority w:val="99"/>
    <w:semiHidden/>
    <w:rsid w:val="00A95F42"/>
  </w:style>
  <w:style w:type="character" w:customStyle="1" w:styleId="ad">
    <w:name w:val="Верхний колонтитул Знак"/>
    <w:basedOn w:val="a1"/>
    <w:link w:val="ac"/>
    <w:uiPriority w:val="99"/>
    <w:rsid w:val="009B7144"/>
  </w:style>
  <w:style w:type="character" w:customStyle="1" w:styleId="af1">
    <w:name w:val="Текст примечания Знак"/>
    <w:link w:val="af0"/>
    <w:semiHidden/>
    <w:rsid w:val="00417BA1"/>
  </w:style>
  <w:style w:type="paragraph" w:styleId="af4">
    <w:name w:val="List Paragraph"/>
    <w:aliases w:val="Нумерованый список,List Paragraph1,List Paragraph,DTG Текст,Абзац списка4,Цветной список - Акцент 12,ПАРАГРАФ,List1,List11,List111,List1111,List11111,List111111,Liste1,List2,List1111111,Bullet List,FooterText,numbered,Абзац маркированнный"/>
    <w:basedOn w:val="a0"/>
    <w:link w:val="af5"/>
    <w:uiPriority w:val="34"/>
    <w:qFormat/>
    <w:rsid w:val="00852062"/>
    <w:pPr>
      <w:autoSpaceDE w:val="0"/>
      <w:autoSpaceDN w:val="0"/>
      <w:ind w:left="720"/>
      <w:contextualSpacing/>
    </w:pPr>
  </w:style>
  <w:style w:type="numbering" w:customStyle="1" w:styleId="a">
    <w:name w:val="Список цифровой"/>
    <w:uiPriority w:val="99"/>
    <w:rsid w:val="00F977A0"/>
    <w:pPr>
      <w:numPr>
        <w:numId w:val="2"/>
      </w:numPr>
    </w:pPr>
  </w:style>
  <w:style w:type="numbering" w:customStyle="1" w:styleId="1">
    <w:name w:val="Стиль1"/>
    <w:uiPriority w:val="99"/>
    <w:rsid w:val="00F977A0"/>
    <w:pPr>
      <w:numPr>
        <w:numId w:val="3"/>
      </w:numPr>
    </w:pPr>
  </w:style>
  <w:style w:type="paragraph" w:styleId="af6">
    <w:name w:val="Document Map"/>
    <w:basedOn w:val="a0"/>
    <w:link w:val="af7"/>
    <w:rsid w:val="00E401FD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rsid w:val="00E401FD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1"/>
    <w:link w:val="a9"/>
    <w:rsid w:val="003600E2"/>
    <w:rPr>
      <w:rFonts w:ascii="Arial" w:hAnsi="Arial"/>
      <w:b/>
      <w:color w:val="000000"/>
      <w:sz w:val="24"/>
    </w:rPr>
  </w:style>
  <w:style w:type="table" w:styleId="af8">
    <w:name w:val="Table Grid"/>
    <w:basedOn w:val="a2"/>
    <w:rsid w:val="006D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1"/>
    <w:link w:val="a7"/>
    <w:uiPriority w:val="99"/>
    <w:rsid w:val="00252A81"/>
  </w:style>
  <w:style w:type="character" w:customStyle="1" w:styleId="af5">
    <w:name w:val="Абзац списка Знак"/>
    <w:aliases w:val="Нумерованый список Знак,List Paragraph1 Знак,List Paragraph Знак,DTG Текст Знак,Абзац списка4 Знак,Цветной список - Акцент 12 Знак,ПАРАГРАФ Знак,List1 Знак,List11 Знак,List111 Знак,List1111 Знак,List11111 Знак,List111111 Знак"/>
    <w:link w:val="af4"/>
    <w:uiPriority w:val="34"/>
    <w:locked/>
    <w:rsid w:val="00794A96"/>
  </w:style>
  <w:style w:type="character" w:styleId="af9">
    <w:name w:val="Hyperlink"/>
    <w:basedOn w:val="a1"/>
    <w:unhideWhenUsed/>
    <w:rsid w:val="00310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492DA219C44278489AB5722981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C323E-2791-4678-B338-9412C2665A84}"/>
      </w:docPartPr>
      <w:docPartBody>
        <w:p w:rsidR="00FB16B0" w:rsidRDefault="00295461" w:rsidP="00295461">
          <w:pPr>
            <w:pStyle w:val="DCC492DA219C44278489AB5722981AD0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BD24667D6F1B43E0A21CFC694468A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AC2FC-AFD4-4D3D-A969-508190BB00E5}"/>
      </w:docPartPr>
      <w:docPartBody>
        <w:p w:rsidR="00FB16B0" w:rsidRDefault="00295461" w:rsidP="00295461">
          <w:pPr>
            <w:pStyle w:val="BD24667D6F1B43E0A21CFC694468ACF3"/>
          </w:pPr>
          <w:r>
            <w:rPr>
              <w:caps/>
              <w:color w:val="4472C4" w:themeColor="accent1"/>
              <w:sz w:val="18"/>
              <w:szCs w:val="18"/>
            </w:rPr>
            <w:t>[Имя автора]</w:t>
          </w:r>
        </w:p>
      </w:docPartBody>
    </w:docPart>
    <w:docPart>
      <w:docPartPr>
        <w:name w:val="C0D782FBA5DE41B38F34F75160ABC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AAF6C-BCD8-4E68-A637-1F8C38FE361F}"/>
      </w:docPartPr>
      <w:docPartBody>
        <w:p w:rsidR="00FB16B0" w:rsidRDefault="00295461" w:rsidP="00295461">
          <w:pPr>
            <w:pStyle w:val="C0D782FBA5DE41B38F34F75160ABC00B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75E92772449E449AB764FF52D524B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28CA8-0404-497C-B194-698C96F19D3F}"/>
      </w:docPartPr>
      <w:docPartBody>
        <w:p w:rsidR="00FB16B0" w:rsidRDefault="00295461" w:rsidP="00295461">
          <w:pPr>
            <w:pStyle w:val="75E92772449E449AB764FF52D524BAC8"/>
          </w:pPr>
          <w:r>
            <w:rPr>
              <w:caps/>
              <w:color w:val="4472C4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B2"/>
    <w:rsid w:val="000E4C66"/>
    <w:rsid w:val="001C31F5"/>
    <w:rsid w:val="00295461"/>
    <w:rsid w:val="0057102F"/>
    <w:rsid w:val="005B43B2"/>
    <w:rsid w:val="006F042F"/>
    <w:rsid w:val="00912E85"/>
    <w:rsid w:val="00B5151E"/>
    <w:rsid w:val="00C847AC"/>
    <w:rsid w:val="00DD3085"/>
    <w:rsid w:val="00FB16B0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2BF46A97B4503A579CDBAA7223F0D">
    <w:name w:val="F3A2BF46A97B4503A579CDBAA7223F0D"/>
    <w:rsid w:val="005B43B2"/>
  </w:style>
  <w:style w:type="paragraph" w:customStyle="1" w:styleId="27AA061C946F405AA33620C921EFD3C6">
    <w:name w:val="27AA061C946F405AA33620C921EFD3C6"/>
    <w:rsid w:val="005B43B2"/>
  </w:style>
  <w:style w:type="paragraph" w:customStyle="1" w:styleId="B3D4F4818988473192E604CED023A15C">
    <w:name w:val="B3D4F4818988473192E604CED023A15C"/>
    <w:rsid w:val="005B43B2"/>
  </w:style>
  <w:style w:type="paragraph" w:customStyle="1" w:styleId="37644B467CB8443ABD85E039D7BC3BA3">
    <w:name w:val="37644B467CB8443ABD85E039D7BC3BA3"/>
    <w:rsid w:val="005B43B2"/>
  </w:style>
  <w:style w:type="paragraph" w:customStyle="1" w:styleId="DCC492DA219C44278489AB5722981AD0">
    <w:name w:val="DCC492DA219C44278489AB5722981AD0"/>
    <w:rsid w:val="00295461"/>
  </w:style>
  <w:style w:type="paragraph" w:customStyle="1" w:styleId="BD24667D6F1B43E0A21CFC694468ACF3">
    <w:name w:val="BD24667D6F1B43E0A21CFC694468ACF3"/>
    <w:rsid w:val="00295461"/>
  </w:style>
  <w:style w:type="paragraph" w:customStyle="1" w:styleId="C0D782FBA5DE41B38F34F75160ABC00B">
    <w:name w:val="C0D782FBA5DE41B38F34F75160ABC00B"/>
    <w:rsid w:val="00295461"/>
  </w:style>
  <w:style w:type="paragraph" w:customStyle="1" w:styleId="75E92772449E449AB764FF52D524BAC8">
    <w:name w:val="75E92772449E449AB764FF52D524BAC8"/>
    <w:rsid w:val="0029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0B3D-4DAE-4CBB-93BB-8394190A5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33899-12B1-4358-95E0-F4A3F34F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9</Words>
  <Characters>1746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ССИОНАРИЙ__________________</vt:lpstr>
    </vt:vector>
  </TitlesOfParts>
  <Company>ARCO</Company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ССИОНАРИЙ__________________</dc:title>
  <dc:creator>ЦЕДЕНТ_______________________</dc:creator>
  <cp:lastModifiedBy>Белова Татьяна Геннадьевна</cp:lastModifiedBy>
  <cp:revision>2</cp:revision>
  <cp:lastPrinted>2023-02-01T07:06:00Z</cp:lastPrinted>
  <dcterms:created xsi:type="dcterms:W3CDTF">2025-11-28T08:50:00Z</dcterms:created>
  <dcterms:modified xsi:type="dcterms:W3CDTF">2025-11-28T08:50:00Z</dcterms:modified>
</cp:coreProperties>
</file>